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9724" w14:textId="77777777" w:rsidR="00A21F20" w:rsidRDefault="007736C5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E01BAB" wp14:editId="589249DC">
                <wp:simplePos x="0" y="0"/>
                <wp:positionH relativeFrom="column">
                  <wp:posOffset>4838700</wp:posOffset>
                </wp:positionH>
                <wp:positionV relativeFrom="paragraph">
                  <wp:posOffset>-438150</wp:posOffset>
                </wp:positionV>
                <wp:extent cx="1676400" cy="28003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C9C2" w14:textId="77777777" w:rsidR="007736C5" w:rsidRPr="001407EF" w:rsidRDefault="007736C5" w:rsidP="001407EF">
                            <w:pPr>
                              <w:pStyle w:val="Subtitle"/>
                              <w:rPr>
                                <w:rFonts w:ascii="Century Gothic" w:hAnsi="Century Gothic"/>
                                <w:b/>
                                <w:i w:val="0"/>
                                <w:color w:val="0070C0"/>
                              </w:rPr>
                            </w:pPr>
                          </w:p>
                          <w:p w14:paraId="4C0B1AC0" w14:textId="77777777" w:rsidR="007736C5" w:rsidRDefault="00773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01BA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1pt;margin-top:-34.5pt;width:132pt;height:220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" filled="f" stroked="f" strokeweight=".5pt">
                <v:textbox>
                  <w:txbxContent>
                    <w:p w14:paraId="6DAAC9C2" w14:textId="77777777" w:rsidR="007736C5" w:rsidRPr="001407EF" w:rsidRDefault="007736C5" w:rsidP="001407EF">
                      <w:pPr>
                        <w:pStyle w:val="Subtitle"/>
                        <w:rPr>
                          <w:rFonts w:ascii="Century Gothic" w:hAnsi="Century Gothic"/>
                          <w:b/>
                          <w:i w:val="0"/>
                          <w:color w:val="0070C0"/>
                        </w:rPr>
                      </w:pPr>
                    </w:p>
                    <w:p w14:paraId="4C0B1AC0" w14:textId="77777777" w:rsidR="007736C5" w:rsidRDefault="007736C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28557C" wp14:editId="49646AB6">
                <wp:simplePos x="0" y="0"/>
                <wp:positionH relativeFrom="column">
                  <wp:posOffset>-381000</wp:posOffset>
                </wp:positionH>
                <wp:positionV relativeFrom="paragraph">
                  <wp:posOffset>-438150</wp:posOffset>
                </wp:positionV>
                <wp:extent cx="4714875" cy="2895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7A50" w14:textId="77777777" w:rsidR="007736C5" w:rsidRDefault="007736C5" w:rsidP="007736C5">
                            <w:pPr>
                              <w:pStyle w:val="Title"/>
                              <w:jc w:val="right"/>
                              <w:rPr>
                                <w:caps/>
                                <w:sz w:val="72"/>
                                <w:szCs w:val="7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sz w:val="72"/>
                                <w:szCs w:val="72"/>
                                <w:u w:val="none"/>
                                <w:lang w:val="en-US"/>
                              </w:rPr>
                              <w:t>B24 Assignment</w:t>
                            </w:r>
                          </w:p>
                          <w:p w14:paraId="586C23F5" w14:textId="77777777" w:rsidR="007736C5" w:rsidRDefault="007736C5" w:rsidP="007736C5">
                            <w:pPr>
                              <w:pStyle w:val="Title"/>
                              <w:jc w:val="right"/>
                              <w:rPr>
                                <w:b w:val="0"/>
                                <w:sz w:val="72"/>
                                <w:szCs w:val="7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72"/>
                                <w:szCs w:val="72"/>
                                <w:u w:val="none"/>
                                <w:lang w:val="en-US"/>
                              </w:rPr>
                              <w:t>Carry out massage using pre-blended aromatherapy oils</w:t>
                            </w:r>
                          </w:p>
                          <w:p w14:paraId="47AC4020" w14:textId="77777777" w:rsidR="007736C5" w:rsidRPr="00626DD8" w:rsidRDefault="007736C5" w:rsidP="007736C5">
                            <w:pPr>
                              <w:pStyle w:val="Title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626DD8">
                              <w:rPr>
                                <w:sz w:val="72"/>
                                <w:szCs w:val="72"/>
                                <w:u w:val="none"/>
                                <w:lang w:val="en-US"/>
                              </w:rPr>
                              <w:t>NVQ Level 3</w:t>
                            </w:r>
                          </w:p>
                          <w:p w14:paraId="3624E876" w14:textId="77777777" w:rsidR="007736C5" w:rsidRDefault="00773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557C" id="Text Box 23" o:spid="_x0000_s1027" type="#_x0000_t202" style="position:absolute;margin-left:-30pt;margin-top:-34.5pt;width:371.25pt;height:22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1XhAIAAGw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" filled="f" stroked="f" strokeweight=".5pt">
                <v:textbox>
                  <w:txbxContent>
                    <w:p w14:paraId="30877A50" w14:textId="77777777" w:rsidR="007736C5" w:rsidRDefault="007736C5" w:rsidP="007736C5">
                      <w:pPr>
                        <w:pStyle w:val="Title"/>
                        <w:jc w:val="right"/>
                        <w:rPr>
                          <w:caps/>
                          <w:sz w:val="72"/>
                          <w:szCs w:val="72"/>
                          <w:u w:val="none"/>
                          <w:lang w:val="en-US"/>
                        </w:rPr>
                      </w:pPr>
                      <w:r>
                        <w:rPr>
                          <w:caps/>
                          <w:sz w:val="72"/>
                          <w:szCs w:val="72"/>
                          <w:u w:val="none"/>
                          <w:lang w:val="en-US"/>
                        </w:rPr>
                        <w:t>B24 Assignment</w:t>
                      </w:r>
                    </w:p>
                    <w:p w14:paraId="586C23F5" w14:textId="77777777" w:rsidR="007736C5" w:rsidRDefault="007736C5" w:rsidP="007736C5">
                      <w:pPr>
                        <w:pStyle w:val="Title"/>
                        <w:jc w:val="right"/>
                        <w:rPr>
                          <w:b w:val="0"/>
                          <w:sz w:val="72"/>
                          <w:szCs w:val="72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sz w:val="72"/>
                          <w:szCs w:val="72"/>
                          <w:u w:val="none"/>
                          <w:lang w:val="en-US"/>
                        </w:rPr>
                        <w:t>Carry out massage using pre-blended aromatherapy oils</w:t>
                      </w:r>
                    </w:p>
                    <w:p w14:paraId="47AC4020" w14:textId="77777777" w:rsidR="007736C5" w:rsidRPr="00626DD8" w:rsidRDefault="007736C5" w:rsidP="007736C5">
                      <w:pPr>
                        <w:pStyle w:val="Title"/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626DD8">
                        <w:rPr>
                          <w:sz w:val="72"/>
                          <w:szCs w:val="72"/>
                          <w:u w:val="none"/>
                          <w:lang w:val="en-US"/>
                        </w:rPr>
                        <w:t>NVQ Level 3</w:t>
                      </w:r>
                    </w:p>
                    <w:p w14:paraId="3624E876" w14:textId="77777777" w:rsidR="007736C5" w:rsidRDefault="007736C5"/>
                  </w:txbxContent>
                </v:textbox>
              </v:shape>
            </w:pict>
          </mc:Fallback>
        </mc:AlternateContent>
      </w:r>
      <w:r w:rsidR="00DF0A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0181E" wp14:editId="6749F922">
                <wp:simplePos x="0" y="0"/>
                <wp:positionH relativeFrom="page">
                  <wp:posOffset>155575</wp:posOffset>
                </wp:positionH>
                <wp:positionV relativeFrom="page">
                  <wp:posOffset>201295</wp:posOffset>
                </wp:positionV>
                <wp:extent cx="5360035" cy="9654540"/>
                <wp:effectExtent l="0" t="0" r="8890" b="2540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035" cy="965454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3708" w14:textId="77777777" w:rsidR="00A21F20" w:rsidRPr="00A21F20" w:rsidRDefault="00A21F2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14:paraId="48482C9C" w14:textId="77777777" w:rsidR="00A21F20" w:rsidRPr="00A21F20" w:rsidRDefault="00A21F20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120181E" id="Rectangle 47" o:spid="_x0000_s1028" style="position:absolute;margin-left:12.25pt;margin-top:15.85pt;width:422.05pt;height:760.2pt;z-index:251667968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" fillcolor="#b6dde8" stroked="f" strokeweight="2pt">
                <v:path arrowok="t"/>
                <v:textbox inset="21.6pt,1in,21.6pt">
                  <w:txbxContent>
                    <w:p w14:paraId="712C3708" w14:textId="77777777" w:rsidR="00A21F20" w:rsidRPr="00A21F20" w:rsidRDefault="00A21F2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14:paraId="48482C9C" w14:textId="77777777" w:rsidR="00A21F20" w:rsidRPr="00A21F20" w:rsidRDefault="00A21F20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F0A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E77D12" wp14:editId="1AB5EEB6">
                <wp:simplePos x="0" y="0"/>
                <wp:positionH relativeFrom="page">
                  <wp:posOffset>5673725</wp:posOffset>
                </wp:positionH>
                <wp:positionV relativeFrom="page">
                  <wp:posOffset>201295</wp:posOffset>
                </wp:positionV>
                <wp:extent cx="1880870" cy="9654540"/>
                <wp:effectExtent l="0" t="0" r="5080" b="254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0870" cy="96545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027FC" w14:textId="77777777" w:rsidR="00626DD8" w:rsidRPr="00626DD8" w:rsidRDefault="00626DD8" w:rsidP="00626DD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1BE77D12" id="Rectangle 48" o:spid="_x0000_s1029" style="position:absolute;margin-left:446.75pt;margin-top:15.85pt;width:148.1pt;height:760.2pt;z-index:25166899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" fillcolor="#daeef3" stroked="f" strokeweight="2pt">
                <v:path arrowok="t"/>
                <v:textbox inset="14.4pt,,14.4pt">
                  <w:txbxContent>
                    <w:p w14:paraId="210027FC" w14:textId="77777777" w:rsidR="00626DD8" w:rsidRPr="00626DD8" w:rsidRDefault="00626DD8" w:rsidP="00626DD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0AB462" w14:textId="77777777" w:rsidR="00A21F20" w:rsidRDefault="00A21F20"/>
    <w:p w14:paraId="1BB6D22B" w14:textId="77777777" w:rsidR="00620E38" w:rsidRDefault="007736C5">
      <w:pPr>
        <w:pStyle w:val="Heading1"/>
        <w:rPr>
          <w:i w:val="0"/>
          <w:color w:val="0070C0"/>
          <w:u w:val="none"/>
        </w:rPr>
      </w:pPr>
      <w:r>
        <w:rPr>
          <w:rFonts w:ascii="Century Gothic" w:hAnsi="Century Gothic"/>
          <w:b w:val="0"/>
          <w:i w:val="0"/>
          <w:iCs w:val="0"/>
          <w:noProof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E0FD32" wp14:editId="345E3371">
                <wp:simplePos x="0" y="0"/>
                <wp:positionH relativeFrom="column">
                  <wp:posOffset>-504825</wp:posOffset>
                </wp:positionH>
                <wp:positionV relativeFrom="paragraph">
                  <wp:posOffset>2468880</wp:posOffset>
                </wp:positionV>
                <wp:extent cx="4829175" cy="4752975"/>
                <wp:effectExtent l="0" t="0" r="28575" b="28575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1D01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ask</w:t>
                            </w:r>
                          </w:p>
                          <w:p w14:paraId="6C2264A3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lete all questions in outcomes </w:t>
                            </w:r>
                            <w:r w:rsidR="00A75391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A75391">
                              <w:rPr>
                                <w:rFonts w:ascii="Century Gothic" w:hAnsi="Century Gothic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 w:rsidR="00A75391">
                              <w:rPr>
                                <w:rFonts w:ascii="Century Gothic" w:hAnsi="Century Gothic"/>
                              </w:rPr>
                              <w:t>8(p), 10(b-d)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1-12.</w:t>
                            </w:r>
                          </w:p>
                          <w:p w14:paraId="7E7BA0AC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26DD8">
                              <w:rPr>
                                <w:rFonts w:ascii="Century Gothic" w:hAnsi="Century Gothic"/>
                                <w:b/>
                              </w:rPr>
                              <w:t>Attempt all questions in BLACK</w:t>
                            </w:r>
                          </w:p>
                          <w:p w14:paraId="67CFD035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A73667C" w14:textId="77777777" w:rsidR="00626DD8" w:rsidRPr="00626DD8" w:rsidRDefault="00626DD8" w:rsidP="00626D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82F65BC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Questions in </w:t>
                            </w:r>
                            <w:r w:rsidRPr="00626DD8"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BLUE</w:t>
                            </w:r>
                            <w:r w:rsidR="00A75391">
                              <w:rPr>
                                <w:rFonts w:ascii="Century Gothic" w:hAnsi="Century Gothic"/>
                              </w:rPr>
                              <w:t xml:space="preserve"> (Outcomes 8, 9 and 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A75391">
                              <w:rPr>
                                <w:rFonts w:ascii="Century Gothic" w:hAnsi="Century Gothic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) are found in the mandatory written papers, and are optional, however, may need to be attempted at a later date</w:t>
                            </w:r>
                          </w:p>
                          <w:p w14:paraId="3D5EAA19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B061E3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A83561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ou can use any method of research that you feel appropriate, however, you must be able to prove that this is your own work.</w:t>
                            </w:r>
                          </w:p>
                          <w:p w14:paraId="6014A413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ll parts of each outcome must be answered using a standard blue or black ink, or word processed if you prefer. </w:t>
                            </w:r>
                          </w:p>
                          <w:p w14:paraId="12E764F1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182494" w14:textId="77777777" w:rsidR="00626DD8" w:rsidRDefault="00626DD8" w:rsidP="00626D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rking</w:t>
                            </w:r>
                          </w:p>
                          <w:p w14:paraId="03400FFF" w14:textId="77777777" w:rsidR="00626DD8" w:rsidRPr="008D1258" w:rsidRDefault="00626DD8" w:rsidP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Your tutor will mark your answers and give you written feedback, and this will be discussed with you. If you have changes to make, your tutor will agree a suitable action plan and a new deadline with you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You will have the opportunity to give your comments on the feedback that you have received. </w:t>
                            </w:r>
                          </w:p>
                          <w:p w14:paraId="4BB24F07" w14:textId="77777777" w:rsidR="00626DD8" w:rsidRPr="00626DD8" w:rsidRDefault="00626DD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0FD32" id="Text Box 113" o:spid="_x0000_s1030" type="#_x0000_t202" style="position:absolute;margin-left:-39.75pt;margin-top:194.4pt;width:380.25pt;height:37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JuLwIAAFsEAAAOAAAAZHJzL2Uyb0RvYy54bWysVNtu2zAMfR+wfxD0vjj2nD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">
                <v:textbox>
                  <w:txbxContent>
                    <w:p w14:paraId="19E11D01" w14:textId="77777777" w:rsidR="00626DD8" w:rsidRDefault="00626DD8" w:rsidP="00626DD8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ask</w:t>
                      </w:r>
                    </w:p>
                    <w:p w14:paraId="6C2264A3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mplete all questions in outcomes </w:t>
                      </w:r>
                      <w:r w:rsidR="00A75391">
                        <w:rPr>
                          <w:rFonts w:ascii="Century Gothic" w:hAnsi="Century Gothic"/>
                        </w:rPr>
                        <w:t>4</w:t>
                      </w:r>
                      <w:r>
                        <w:rPr>
                          <w:rFonts w:ascii="Century Gothic" w:hAnsi="Century Gothic"/>
                        </w:rPr>
                        <w:t>-</w:t>
                      </w:r>
                      <w:r w:rsidR="00A75391">
                        <w:rPr>
                          <w:rFonts w:ascii="Century Gothic" w:hAnsi="Century Gothic"/>
                        </w:rPr>
                        <w:t>7</w:t>
                      </w:r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r w:rsidR="00A75391">
                        <w:rPr>
                          <w:rFonts w:ascii="Century Gothic" w:hAnsi="Century Gothic"/>
                        </w:rPr>
                        <w:t>8(p), 10(b-d),</w:t>
                      </w:r>
                      <w:r>
                        <w:rPr>
                          <w:rFonts w:ascii="Century Gothic" w:hAnsi="Century Gothic"/>
                        </w:rPr>
                        <w:t>11-12.</w:t>
                      </w:r>
                    </w:p>
                    <w:p w14:paraId="7E7BA0AC" w14:textId="77777777" w:rsidR="00626DD8" w:rsidRDefault="00626DD8" w:rsidP="00626DD8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26DD8">
                        <w:rPr>
                          <w:rFonts w:ascii="Century Gothic" w:hAnsi="Century Gothic"/>
                          <w:b/>
                        </w:rPr>
                        <w:t>Attempt all questions in BLACK</w:t>
                      </w:r>
                    </w:p>
                    <w:p w14:paraId="67CFD035" w14:textId="77777777" w:rsidR="00626DD8" w:rsidRDefault="00626DD8" w:rsidP="00626DD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A73667C" w14:textId="77777777" w:rsidR="00626DD8" w:rsidRPr="00626DD8" w:rsidRDefault="00626DD8" w:rsidP="00626DD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82F65BC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Questions in </w:t>
                      </w:r>
                      <w:r w:rsidRPr="00626DD8">
                        <w:rPr>
                          <w:rFonts w:ascii="Century Gothic" w:hAnsi="Century Gothic"/>
                          <w:b/>
                          <w:color w:val="0070C0"/>
                        </w:rPr>
                        <w:t>BLUE</w:t>
                      </w:r>
                      <w:r w:rsidR="00A75391">
                        <w:rPr>
                          <w:rFonts w:ascii="Century Gothic" w:hAnsi="Century Gothic"/>
                        </w:rPr>
                        <w:t xml:space="preserve"> (Outcomes 8, 9 and 1</w:t>
                      </w:r>
                      <w:r>
                        <w:rPr>
                          <w:rFonts w:ascii="Century Gothic" w:hAnsi="Century Gothic"/>
                        </w:rPr>
                        <w:t>0</w:t>
                      </w:r>
                      <w:r w:rsidR="00A75391">
                        <w:rPr>
                          <w:rFonts w:ascii="Century Gothic" w:hAnsi="Century Gothic"/>
                        </w:rPr>
                        <w:t>a</w:t>
                      </w:r>
                      <w:r>
                        <w:rPr>
                          <w:rFonts w:ascii="Century Gothic" w:hAnsi="Century Gothic"/>
                        </w:rPr>
                        <w:t>) are found in the mandatory written papers, and are optional, however, may need to be attempted at a later date</w:t>
                      </w:r>
                    </w:p>
                    <w:p w14:paraId="3D5EAA19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3B061E3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0A83561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ou can use any method of research that you feel appropriate, however, you must be able to prove that this is your own work.</w:t>
                      </w:r>
                    </w:p>
                    <w:p w14:paraId="6014A413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ll parts of each outcome must be answered using a standard blue or black ink, or word processed if you prefer. </w:t>
                      </w:r>
                    </w:p>
                    <w:p w14:paraId="12E764F1" w14:textId="77777777" w:rsidR="00626DD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2182494" w14:textId="77777777" w:rsidR="00626DD8" w:rsidRDefault="00626DD8" w:rsidP="00626DD8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rking</w:t>
                      </w:r>
                    </w:p>
                    <w:p w14:paraId="03400FFF" w14:textId="77777777" w:rsidR="00626DD8" w:rsidRPr="008D1258" w:rsidRDefault="00626DD8" w:rsidP="00626DD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Your tutor will mark your answers and give you written feedback, and this will be discussed with you. If you have changes to make, your tutor will agree a suitable action plan and a new deadline with you. </w:t>
                      </w:r>
                      <w:r>
                        <w:rPr>
                          <w:rFonts w:ascii="Century Gothic" w:hAnsi="Century Gothic"/>
                        </w:rPr>
                        <w:br/>
                        <w:t xml:space="preserve">You will have the opportunity to give your comments on the feedback that you have received. </w:t>
                      </w:r>
                    </w:p>
                    <w:p w14:paraId="4BB24F07" w14:textId="77777777" w:rsidR="00626DD8" w:rsidRPr="00626DD8" w:rsidRDefault="00626DD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A37">
        <w:rPr>
          <w:rFonts w:ascii="Century Gothic" w:hAnsi="Century Gothic"/>
          <w:b w:val="0"/>
          <w:i w:val="0"/>
          <w:iCs w:val="0"/>
          <w:noProof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3EFC20" wp14:editId="085B0DCD">
                <wp:simplePos x="0" y="0"/>
                <wp:positionH relativeFrom="column">
                  <wp:posOffset>4829175</wp:posOffset>
                </wp:positionH>
                <wp:positionV relativeFrom="paragraph">
                  <wp:posOffset>4469130</wp:posOffset>
                </wp:positionV>
                <wp:extent cx="1676400" cy="3619500"/>
                <wp:effectExtent l="9525" t="11430" r="9525" b="7620"/>
                <wp:wrapNone/>
                <wp:docPr id="2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4758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ssignment completion date</w:t>
                            </w:r>
                          </w:p>
                          <w:p w14:paraId="7ADBD16F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DFE8C27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953A5B0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9080B87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ssessor Signature</w:t>
                            </w:r>
                          </w:p>
                          <w:p w14:paraId="74AF3BE4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19991B8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B77E4EE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umber</w:t>
                            </w:r>
                          </w:p>
                          <w:p w14:paraId="41967B4B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504C2CA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2B1915A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1221EF5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V Date</w:t>
                            </w:r>
                          </w:p>
                          <w:p w14:paraId="250A811C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F07DC6D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B9FFF7E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V Signature</w:t>
                            </w:r>
                          </w:p>
                          <w:p w14:paraId="1419399A" w14:textId="77777777" w:rsid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6C37E99" w14:textId="77777777" w:rsidR="00E66041" w:rsidRPr="00E66041" w:rsidRDefault="00E6604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FC20" id="Text Box 115" o:spid="_x0000_s1031" type="#_x0000_t202" style="position:absolute;margin-left:380.25pt;margin-top:351.9pt;width:132pt;height:2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">
                <v:textbox>
                  <w:txbxContent>
                    <w:p w14:paraId="5BB64758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ssignment completion date</w:t>
                      </w:r>
                    </w:p>
                    <w:p w14:paraId="7ADBD16F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DFE8C27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953A5B0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9080B87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ssessor Signature</w:t>
                      </w:r>
                    </w:p>
                    <w:p w14:paraId="74AF3BE4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19991B8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B77E4EE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Number</w:t>
                      </w:r>
                    </w:p>
                    <w:p w14:paraId="41967B4B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504C2CA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2B1915A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1221EF5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IV Date</w:t>
                      </w:r>
                    </w:p>
                    <w:p w14:paraId="250A811C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F07DC6D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B9FFF7E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IV Signature</w:t>
                      </w:r>
                    </w:p>
                    <w:p w14:paraId="1419399A" w14:textId="77777777" w:rsid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6C37E99" w14:textId="77777777" w:rsidR="00E66041" w:rsidRPr="00E66041" w:rsidRDefault="00E66041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 w:rsidR="00DF0A37">
        <w:rPr>
          <w:rFonts w:ascii="Century Gothic" w:hAnsi="Century Gothic"/>
          <w:b w:val="0"/>
          <w:i w:val="0"/>
          <w:iCs w:val="0"/>
          <w:noProof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E9AEA" wp14:editId="4469D1D5">
                <wp:simplePos x="0" y="0"/>
                <wp:positionH relativeFrom="column">
                  <wp:posOffset>-504825</wp:posOffset>
                </wp:positionH>
                <wp:positionV relativeFrom="paragraph">
                  <wp:posOffset>7745730</wp:posOffset>
                </wp:positionV>
                <wp:extent cx="4829175" cy="342900"/>
                <wp:effectExtent l="9525" t="11430" r="9525" b="7620"/>
                <wp:wrapNone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1F97" w14:textId="77777777" w:rsidR="00E66041" w:rsidRPr="00E66041" w:rsidRDefault="00E66041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E66041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arn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9AEA" id="Text Box 114" o:spid="_x0000_s1032" type="#_x0000_t202" style="position:absolute;margin-left:-39.75pt;margin-top:609.9pt;width:380.2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yFLwIAAFo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">
                <v:textbox>
                  <w:txbxContent>
                    <w:p w14:paraId="4DDC1F97" w14:textId="77777777" w:rsidR="00E66041" w:rsidRPr="00E66041" w:rsidRDefault="00E66041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E66041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earner Name</w:t>
                      </w:r>
                    </w:p>
                  </w:txbxContent>
                </v:textbox>
              </v:shape>
            </w:pict>
          </mc:Fallback>
        </mc:AlternateContent>
      </w:r>
      <w:r w:rsidR="00A21F20">
        <w:rPr>
          <w:rFonts w:ascii="Century Gothic" w:hAnsi="Century Gothic"/>
          <w:b w:val="0"/>
          <w:i w:val="0"/>
          <w:iCs w:val="0"/>
          <w:szCs w:val="24"/>
          <w:u w:val="none"/>
        </w:rPr>
        <w:br w:type="page"/>
      </w:r>
    </w:p>
    <w:p w14:paraId="10B4BC93" w14:textId="77777777" w:rsidR="00620E38" w:rsidRPr="00AF44F8" w:rsidRDefault="00DF0A37">
      <w:pPr>
        <w:pStyle w:val="Heading1"/>
        <w:rPr>
          <w:rFonts w:ascii="Century Gothic" w:hAnsi="Century Gothic"/>
          <w:i w:val="0"/>
          <w:color w:val="0070C0"/>
          <w:u w:val="none"/>
        </w:rPr>
      </w:pPr>
      <w:r>
        <w:rPr>
          <w:rFonts w:ascii="Century Gothic" w:hAnsi="Century Gothic"/>
          <w:i w:val="0"/>
          <w:color w:val="0070C0"/>
          <w:u w:val="none"/>
        </w:rPr>
        <w:lastRenderedPageBreak/>
        <w:t>Knowledge – Outcome 4</w:t>
      </w:r>
    </w:p>
    <w:p w14:paraId="00B30948" w14:textId="77777777" w:rsidR="00620E38" w:rsidRPr="00AF44F8" w:rsidRDefault="00620E38" w:rsidP="00620E38">
      <w:pPr>
        <w:rPr>
          <w:rFonts w:ascii="Century Gothic" w:hAnsi="Century Gothic"/>
          <w:lang w:val="en-GB"/>
        </w:rPr>
      </w:pPr>
    </w:p>
    <w:p w14:paraId="6F77B345" w14:textId="77777777" w:rsidR="000771DF" w:rsidRPr="00AF44F8" w:rsidRDefault="00620E38">
      <w:pPr>
        <w:pStyle w:val="Heading1"/>
        <w:rPr>
          <w:rFonts w:ascii="Century Gothic" w:hAnsi="Century Gothic"/>
          <w:b w:val="0"/>
          <w:i w:val="0"/>
          <w:color w:val="0070C0"/>
          <w:u w:val="none"/>
        </w:rPr>
      </w:pPr>
      <w:r w:rsidRPr="00AF44F8">
        <w:rPr>
          <w:rFonts w:ascii="Century Gothic" w:hAnsi="Century Gothic"/>
          <w:b w:val="0"/>
          <w:i w:val="0"/>
          <w:color w:val="0070C0"/>
          <w:u w:val="none"/>
        </w:rPr>
        <w:t>Understand o</w:t>
      </w:r>
      <w:r w:rsidR="000771DF" w:rsidRPr="00AF44F8">
        <w:rPr>
          <w:rFonts w:ascii="Century Gothic" w:hAnsi="Century Gothic"/>
          <w:b w:val="0"/>
          <w:i w:val="0"/>
          <w:color w:val="0070C0"/>
          <w:u w:val="none"/>
        </w:rPr>
        <w:t xml:space="preserve">rganisational and legal requirements </w:t>
      </w:r>
      <w:r w:rsidRPr="00AF44F8">
        <w:rPr>
          <w:rFonts w:ascii="Century Gothic" w:hAnsi="Century Gothic"/>
          <w:b w:val="0"/>
          <w:i w:val="0"/>
          <w:color w:val="0070C0"/>
          <w:u w:val="none"/>
        </w:rPr>
        <w:t xml:space="preserve">for </w:t>
      </w:r>
      <w:r w:rsidR="00DF0A37">
        <w:rPr>
          <w:rFonts w:ascii="Century Gothic" w:hAnsi="Century Gothic"/>
          <w:b w:val="0"/>
          <w:i w:val="0"/>
          <w:color w:val="0070C0"/>
          <w:u w:val="none"/>
        </w:rPr>
        <w:t>carrying out massage using pre-blended aromatherapy oils</w:t>
      </w:r>
    </w:p>
    <w:p w14:paraId="5E254D09" w14:textId="77777777" w:rsidR="000771DF" w:rsidRDefault="000771DF">
      <w:pPr>
        <w:rPr>
          <w:rFonts w:ascii="Arial" w:hAnsi="Arial"/>
          <w:b/>
          <w:iCs/>
          <w:color w:val="0070C0"/>
          <w:szCs w:val="28"/>
          <w:lang w:val="en-GB"/>
        </w:rPr>
      </w:pPr>
    </w:p>
    <w:p w14:paraId="58093819" w14:textId="77777777" w:rsidR="00620E38" w:rsidRPr="00620E38" w:rsidRDefault="00620E38">
      <w:pPr>
        <w:rPr>
          <w:rFonts w:ascii="Century Gothic" w:hAnsi="Century Gothic"/>
          <w:b/>
          <w:iCs/>
          <w:color w:val="0070C0"/>
          <w:szCs w:val="28"/>
          <w:lang w:val="en-GB"/>
        </w:rPr>
      </w:pPr>
    </w:p>
    <w:p w14:paraId="74B9EB26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What are your responsibilities under current health and safety legislation, standards and guidance, </w:t>
      </w:r>
      <w:proofErr w:type="spellStart"/>
      <w:r w:rsidRPr="00620E38">
        <w:rPr>
          <w:rFonts w:ascii="Century Gothic" w:hAnsi="Century Gothic"/>
          <w:lang w:val="en-GB"/>
        </w:rPr>
        <w:t>eg</w:t>
      </w:r>
      <w:proofErr w:type="spellEnd"/>
      <w:r w:rsidRPr="00620E38">
        <w:rPr>
          <w:rFonts w:ascii="Century Gothic" w:hAnsi="Century Gothic"/>
          <w:lang w:val="en-GB"/>
        </w:rPr>
        <w:t xml:space="preserve"> the Health &amp; Safety at Work Act (and </w:t>
      </w:r>
      <w:r w:rsidR="00620E38">
        <w:rPr>
          <w:rFonts w:ascii="Century Gothic" w:hAnsi="Century Gothic"/>
          <w:lang w:val="en-GB"/>
        </w:rPr>
        <w:t>any other relevant legislation</w:t>
      </w:r>
      <w:r w:rsidR="00AF44F8">
        <w:rPr>
          <w:rFonts w:ascii="Century Gothic" w:hAnsi="Century Gothic"/>
          <w:lang w:val="en-GB"/>
        </w:rPr>
        <w:t>)?</w:t>
      </w:r>
    </w:p>
    <w:p w14:paraId="1B7F095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39718A9" w14:textId="77777777" w:rsidR="000771DF" w:rsidRDefault="000771DF">
      <w:pPr>
        <w:rPr>
          <w:rFonts w:ascii="Century Gothic" w:hAnsi="Century Gothic"/>
          <w:lang w:val="en-GB"/>
        </w:rPr>
      </w:pPr>
    </w:p>
    <w:p w14:paraId="069A1079" w14:textId="77777777" w:rsidR="00AF44F8" w:rsidRDefault="00AF44F8">
      <w:pPr>
        <w:rPr>
          <w:rFonts w:ascii="Century Gothic" w:hAnsi="Century Gothic"/>
          <w:lang w:val="en-GB"/>
        </w:rPr>
      </w:pPr>
    </w:p>
    <w:p w14:paraId="5F7695D9" w14:textId="77777777" w:rsidR="00AF44F8" w:rsidRDefault="00AF44F8">
      <w:pPr>
        <w:rPr>
          <w:rFonts w:ascii="Century Gothic" w:hAnsi="Century Gothic"/>
          <w:lang w:val="en-GB"/>
        </w:rPr>
      </w:pPr>
    </w:p>
    <w:p w14:paraId="635F7FE5" w14:textId="77777777" w:rsidR="00AF44F8" w:rsidRDefault="00AF44F8">
      <w:pPr>
        <w:rPr>
          <w:rFonts w:ascii="Century Gothic" w:hAnsi="Century Gothic"/>
          <w:lang w:val="en-GB"/>
        </w:rPr>
      </w:pPr>
    </w:p>
    <w:p w14:paraId="61BA5AC4" w14:textId="77777777" w:rsidR="00AF44F8" w:rsidRDefault="00AF44F8">
      <w:pPr>
        <w:rPr>
          <w:rFonts w:ascii="Century Gothic" w:hAnsi="Century Gothic"/>
          <w:lang w:val="en-GB"/>
        </w:rPr>
      </w:pPr>
    </w:p>
    <w:p w14:paraId="45390498" w14:textId="77777777" w:rsidR="00AF44F8" w:rsidRDefault="00AF44F8">
      <w:pPr>
        <w:rPr>
          <w:rFonts w:ascii="Century Gothic" w:hAnsi="Century Gothic"/>
          <w:lang w:val="en-GB"/>
        </w:rPr>
      </w:pPr>
    </w:p>
    <w:p w14:paraId="37720A92" w14:textId="77777777" w:rsidR="00AF44F8" w:rsidRPr="00620E38" w:rsidRDefault="00AF44F8">
      <w:pPr>
        <w:rPr>
          <w:rFonts w:ascii="Century Gothic" w:hAnsi="Century Gothic"/>
          <w:lang w:val="en-GB"/>
        </w:rPr>
      </w:pPr>
    </w:p>
    <w:p w14:paraId="2D0C443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AA23FF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D7C8081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at are your responsibilities under local authority licensing regulations for yourself and your premises?</w:t>
      </w:r>
    </w:p>
    <w:p w14:paraId="3C5AC14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0B5E0FE" w14:textId="77777777" w:rsidR="000771DF" w:rsidRDefault="000771DF">
      <w:pPr>
        <w:rPr>
          <w:rFonts w:ascii="Century Gothic" w:hAnsi="Century Gothic"/>
          <w:lang w:val="en-GB"/>
        </w:rPr>
      </w:pPr>
    </w:p>
    <w:p w14:paraId="5C853116" w14:textId="77777777" w:rsidR="00AF44F8" w:rsidRDefault="00AF44F8">
      <w:pPr>
        <w:rPr>
          <w:rFonts w:ascii="Century Gothic" w:hAnsi="Century Gothic"/>
          <w:lang w:val="en-GB"/>
        </w:rPr>
      </w:pPr>
    </w:p>
    <w:p w14:paraId="7CB8F766" w14:textId="77777777" w:rsidR="00AF44F8" w:rsidRDefault="00AF44F8">
      <w:pPr>
        <w:rPr>
          <w:rFonts w:ascii="Century Gothic" w:hAnsi="Century Gothic"/>
          <w:lang w:val="en-GB"/>
        </w:rPr>
      </w:pPr>
    </w:p>
    <w:p w14:paraId="5EF80AA0" w14:textId="77777777" w:rsidR="00AF44F8" w:rsidRDefault="00AF44F8">
      <w:pPr>
        <w:rPr>
          <w:rFonts w:ascii="Century Gothic" w:hAnsi="Century Gothic"/>
          <w:lang w:val="en-GB"/>
        </w:rPr>
      </w:pPr>
    </w:p>
    <w:p w14:paraId="6CBC7EA7" w14:textId="77777777" w:rsidR="00AF44F8" w:rsidRDefault="00AF44F8">
      <w:pPr>
        <w:rPr>
          <w:rFonts w:ascii="Century Gothic" w:hAnsi="Century Gothic"/>
          <w:lang w:val="en-GB"/>
        </w:rPr>
      </w:pPr>
    </w:p>
    <w:p w14:paraId="1653C767" w14:textId="77777777" w:rsidR="00AF44F8" w:rsidRPr="00620E38" w:rsidRDefault="00AF44F8">
      <w:pPr>
        <w:rPr>
          <w:rFonts w:ascii="Century Gothic" w:hAnsi="Century Gothic"/>
          <w:lang w:val="en-GB"/>
        </w:rPr>
      </w:pPr>
    </w:p>
    <w:p w14:paraId="2715824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F3398AF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not discriminate against clients with illnesses and disabilities?</w:t>
      </w:r>
    </w:p>
    <w:p w14:paraId="797568E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847804D" w14:textId="77777777" w:rsidR="000771DF" w:rsidRDefault="000771DF">
      <w:pPr>
        <w:rPr>
          <w:rFonts w:ascii="Century Gothic" w:hAnsi="Century Gothic"/>
          <w:lang w:val="en-GB"/>
        </w:rPr>
      </w:pPr>
    </w:p>
    <w:p w14:paraId="5A11DDF7" w14:textId="77777777" w:rsidR="00AF44F8" w:rsidRDefault="00AF44F8">
      <w:pPr>
        <w:rPr>
          <w:rFonts w:ascii="Century Gothic" w:hAnsi="Century Gothic"/>
          <w:lang w:val="en-GB"/>
        </w:rPr>
      </w:pPr>
    </w:p>
    <w:p w14:paraId="7A7D3E52" w14:textId="77777777" w:rsidR="00AF44F8" w:rsidRDefault="00AF44F8">
      <w:pPr>
        <w:rPr>
          <w:rFonts w:ascii="Century Gothic" w:hAnsi="Century Gothic"/>
          <w:lang w:val="en-GB"/>
        </w:rPr>
      </w:pPr>
    </w:p>
    <w:p w14:paraId="31CCB7B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5B0BEED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At what age is an individual classed as a minor and how does this differ nationally?</w:t>
      </w:r>
    </w:p>
    <w:p w14:paraId="38993C9A" w14:textId="77777777" w:rsidR="000771DF" w:rsidRDefault="000771DF">
      <w:pPr>
        <w:rPr>
          <w:rFonts w:ascii="Century Gothic" w:hAnsi="Century Gothic"/>
          <w:lang w:val="en-GB"/>
        </w:rPr>
      </w:pPr>
    </w:p>
    <w:p w14:paraId="69B6A3C1" w14:textId="77777777" w:rsidR="00AF44F8" w:rsidRDefault="00AF44F8">
      <w:pPr>
        <w:rPr>
          <w:rFonts w:ascii="Century Gothic" w:hAnsi="Century Gothic"/>
          <w:lang w:val="en-GB"/>
        </w:rPr>
      </w:pPr>
    </w:p>
    <w:p w14:paraId="1EB50BB7" w14:textId="77777777" w:rsidR="00AF44F8" w:rsidRPr="00620E38" w:rsidRDefault="00AF44F8">
      <w:pPr>
        <w:rPr>
          <w:rFonts w:ascii="Century Gothic" w:hAnsi="Century Gothic"/>
          <w:lang w:val="en-GB"/>
        </w:rPr>
      </w:pPr>
    </w:p>
    <w:p w14:paraId="228F34D6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 w:cs="Arial"/>
        </w:rPr>
        <w:lastRenderedPageBreak/>
        <w:t>Why is it important to have a parent or guardi</w:t>
      </w:r>
      <w:r w:rsidR="00AF44F8">
        <w:rPr>
          <w:rFonts w:ascii="Century Gothic" w:hAnsi="Century Gothic" w:cs="Arial"/>
        </w:rPr>
        <w:t>an present when treating minors under 1</w:t>
      </w:r>
      <w:r w:rsidRPr="00620E38">
        <w:rPr>
          <w:rFonts w:ascii="Century Gothic" w:hAnsi="Century Gothic" w:cs="Arial"/>
        </w:rPr>
        <w:t>6 years of age?</w:t>
      </w:r>
    </w:p>
    <w:p w14:paraId="6AEAC8E9" w14:textId="77777777" w:rsidR="000771DF" w:rsidRDefault="000771DF">
      <w:pPr>
        <w:rPr>
          <w:rFonts w:ascii="Century Gothic" w:hAnsi="Century Gothic"/>
          <w:lang w:val="en-GB"/>
        </w:rPr>
      </w:pPr>
    </w:p>
    <w:p w14:paraId="4C2A844F" w14:textId="77777777" w:rsidR="00AF44F8" w:rsidRDefault="00AF44F8">
      <w:pPr>
        <w:rPr>
          <w:rFonts w:ascii="Century Gothic" w:hAnsi="Century Gothic"/>
          <w:lang w:val="en-GB"/>
        </w:rPr>
      </w:pPr>
    </w:p>
    <w:p w14:paraId="1622B9AC" w14:textId="77777777" w:rsidR="00AF44F8" w:rsidRDefault="00AF44F8">
      <w:pPr>
        <w:rPr>
          <w:rFonts w:ascii="Century Gothic" w:hAnsi="Century Gothic"/>
          <w:lang w:val="en-GB"/>
        </w:rPr>
      </w:pPr>
    </w:p>
    <w:p w14:paraId="4D39AF56" w14:textId="77777777" w:rsidR="00AF44F8" w:rsidRPr="00620E38" w:rsidRDefault="00AF44F8">
      <w:pPr>
        <w:rPr>
          <w:rFonts w:ascii="Century Gothic" w:hAnsi="Century Gothic"/>
          <w:lang w:val="en-GB"/>
        </w:rPr>
      </w:pPr>
    </w:p>
    <w:p w14:paraId="3908446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D349B7B" w14:textId="77777777" w:rsidR="000771DF" w:rsidRPr="00AF44F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 w:rsidRPr="00AF44F8">
        <w:rPr>
          <w:rFonts w:ascii="Century Gothic" w:hAnsi="Century Gothic" w:cs="Arial"/>
        </w:rPr>
        <w:t>Why should minors not be given services without informed and signed parental or guardian consent?</w:t>
      </w:r>
    </w:p>
    <w:p w14:paraId="363D676B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6CB55460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0372E548" w14:textId="77777777" w:rsidR="000771DF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69D2BF1D" w14:textId="77777777" w:rsidR="00AF44F8" w:rsidRPr="00620E38" w:rsidRDefault="00AF44F8">
      <w:pPr>
        <w:pStyle w:val="BodyTextIndent"/>
        <w:ind w:left="360" w:firstLine="0"/>
        <w:rPr>
          <w:rFonts w:ascii="Century Gothic" w:hAnsi="Century Gothic" w:cs="Arial"/>
        </w:rPr>
      </w:pPr>
    </w:p>
    <w:p w14:paraId="54FAB212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308E4404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5CD4215F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>What is the legal significance of gaining signed, informed client consent to the services?</w:t>
      </w:r>
    </w:p>
    <w:p w14:paraId="51112422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19A41867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4748D80C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509519C7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030AC3D5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4F07825E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6E212EA2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0A06EF92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47216B1C" w14:textId="77777777" w:rsidR="000771DF" w:rsidRPr="00620E38" w:rsidRDefault="00AF44F8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hat are your responsibilities, and reasons for maintaining your own personal hygiene, protection and appearance according to accepted industry and organisational requirements </w:t>
      </w:r>
      <w:r w:rsidR="000771DF" w:rsidRPr="00620E38">
        <w:rPr>
          <w:rFonts w:ascii="Century Gothic" w:hAnsi="Century Gothic" w:cs="Arial"/>
        </w:rPr>
        <w:t>:</w:t>
      </w:r>
    </w:p>
    <w:p w14:paraId="6816FE6A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402"/>
        <w:gridCol w:w="3491"/>
        <w:gridCol w:w="3491"/>
      </w:tblGrid>
      <w:tr w:rsidR="00DF0A37" w:rsidRPr="00DF0A37" w14:paraId="323245CB" w14:textId="77777777" w:rsidTr="00DF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52B2244" w14:textId="77777777" w:rsidR="00AF44F8" w:rsidRPr="00DF0A37" w:rsidRDefault="00AF44F8" w:rsidP="004908A1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</w:rPr>
            </w:pPr>
            <w:r w:rsidRPr="00DF0A37">
              <w:rPr>
                <w:rFonts w:ascii="Century Gothic" w:hAnsi="Century Gothic" w:cs="Arial"/>
                <w:color w:val="auto"/>
              </w:rPr>
              <w:t xml:space="preserve">Aspect </w:t>
            </w:r>
          </w:p>
        </w:tc>
        <w:tc>
          <w:tcPr>
            <w:tcW w:w="3491" w:type="dxa"/>
          </w:tcPr>
          <w:p w14:paraId="72CE6AE9" w14:textId="77777777" w:rsidR="00AF44F8" w:rsidRPr="00DF0A37" w:rsidRDefault="00AF44F8" w:rsidP="004908A1">
            <w:pPr>
              <w:pStyle w:val="BodyText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  <w:r w:rsidRPr="00DF0A37">
              <w:rPr>
                <w:rFonts w:ascii="Century Gothic" w:hAnsi="Century Gothic" w:cs="Arial"/>
                <w:color w:val="auto"/>
              </w:rPr>
              <w:t xml:space="preserve">Responsibilities </w:t>
            </w:r>
          </w:p>
        </w:tc>
        <w:tc>
          <w:tcPr>
            <w:tcW w:w="3491" w:type="dxa"/>
          </w:tcPr>
          <w:p w14:paraId="73E84F2C" w14:textId="77777777" w:rsidR="00AF44F8" w:rsidRPr="00DF0A37" w:rsidRDefault="00AF44F8" w:rsidP="004908A1">
            <w:pPr>
              <w:pStyle w:val="BodyText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  <w:r w:rsidRPr="00DF0A37">
              <w:rPr>
                <w:rFonts w:ascii="Century Gothic" w:hAnsi="Century Gothic" w:cs="Arial"/>
                <w:color w:val="auto"/>
              </w:rPr>
              <w:t xml:space="preserve">Reasons </w:t>
            </w:r>
          </w:p>
        </w:tc>
      </w:tr>
      <w:tr w:rsidR="00DF0A37" w:rsidRPr="00DF0A37" w14:paraId="7BB3BE84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DAC4B7F" w14:textId="77777777" w:rsidR="00AF44F8" w:rsidRPr="00DF0A37" w:rsidRDefault="00AF44F8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Personal hygiene</w:t>
            </w:r>
          </w:p>
        </w:tc>
        <w:tc>
          <w:tcPr>
            <w:tcW w:w="3491" w:type="dxa"/>
          </w:tcPr>
          <w:p w14:paraId="65D91D4D" w14:textId="77777777" w:rsidR="00AF44F8" w:rsidRPr="00DF0A37" w:rsidRDefault="00AF44F8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491" w:type="dxa"/>
          </w:tcPr>
          <w:p w14:paraId="55460ED4" w14:textId="77777777" w:rsidR="00AF44F8" w:rsidRPr="00DF0A37" w:rsidRDefault="00AF44F8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  <w:tr w:rsidR="00DF0A37" w:rsidRPr="00DF0A37" w14:paraId="420202FB" w14:textId="77777777" w:rsidTr="00DF0A37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9A0D68C" w14:textId="77777777" w:rsidR="00AF44F8" w:rsidRPr="00DF0A37" w:rsidRDefault="00AF44F8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 xml:space="preserve">Protection </w:t>
            </w:r>
          </w:p>
        </w:tc>
        <w:tc>
          <w:tcPr>
            <w:tcW w:w="3491" w:type="dxa"/>
          </w:tcPr>
          <w:p w14:paraId="6A5397CB" w14:textId="77777777" w:rsidR="00AF44F8" w:rsidRPr="00DF0A37" w:rsidRDefault="00AF44F8" w:rsidP="004908A1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491" w:type="dxa"/>
          </w:tcPr>
          <w:p w14:paraId="23F325E8" w14:textId="77777777" w:rsidR="00AF44F8" w:rsidRPr="00DF0A37" w:rsidRDefault="00AF44F8" w:rsidP="004908A1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  <w:tr w:rsidR="00DF0A37" w:rsidRPr="00DF0A37" w14:paraId="01AFD63C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2393EE2" w14:textId="77777777" w:rsidR="00AF44F8" w:rsidRPr="00DF0A37" w:rsidRDefault="00AF44F8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 xml:space="preserve">Appearance </w:t>
            </w:r>
          </w:p>
        </w:tc>
        <w:tc>
          <w:tcPr>
            <w:tcW w:w="3491" w:type="dxa"/>
          </w:tcPr>
          <w:p w14:paraId="492E4CED" w14:textId="77777777" w:rsidR="00AF44F8" w:rsidRPr="00DF0A37" w:rsidRDefault="00AF44F8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491" w:type="dxa"/>
          </w:tcPr>
          <w:p w14:paraId="1049FE5C" w14:textId="77777777" w:rsidR="00AF44F8" w:rsidRPr="00DF0A37" w:rsidRDefault="00AF44F8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</w:tbl>
    <w:p w14:paraId="51BA61DC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76491940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6D5AA568" w14:textId="77777777" w:rsidR="000771DF" w:rsidRPr="00620E38" w:rsidRDefault="000771DF" w:rsidP="00EA6351">
      <w:pPr>
        <w:numPr>
          <w:ilvl w:val="0"/>
          <w:numId w:val="2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lastRenderedPageBreak/>
        <w:t>Briefly describe the requirements for waste disposal according to:</w:t>
      </w:r>
    </w:p>
    <w:p w14:paraId="49887C0B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</w:tblPr>
      <w:tblGrid>
        <w:gridCol w:w="4779"/>
        <w:gridCol w:w="4779"/>
      </w:tblGrid>
      <w:tr w:rsidR="009940DD" w:rsidRPr="004908A1" w14:paraId="0DC16AD0" w14:textId="77777777" w:rsidTr="00DF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962E" w14:textId="77777777" w:rsidR="00AF44F8" w:rsidRPr="004908A1" w:rsidRDefault="00AF44F8">
            <w:pPr>
              <w:rPr>
                <w:rFonts w:ascii="Century Gothic" w:hAnsi="Century Gothic"/>
                <w:lang w:val="en-GB"/>
              </w:rPr>
            </w:pPr>
            <w:r w:rsidRPr="004908A1">
              <w:rPr>
                <w:rFonts w:ascii="Century Gothic" w:hAnsi="Century Gothic"/>
                <w:lang w:val="en-GB"/>
              </w:rPr>
              <w:t xml:space="preserve">Manufacturers </w:t>
            </w:r>
          </w:p>
        </w:tc>
        <w:tc>
          <w:tcPr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D1092" w14:textId="77777777" w:rsidR="00AF44F8" w:rsidRPr="004908A1" w:rsidRDefault="00AF44F8">
            <w:pPr>
              <w:rPr>
                <w:rFonts w:ascii="Century Gothic" w:hAnsi="Century Gothic"/>
                <w:lang w:val="en-GB"/>
              </w:rPr>
            </w:pPr>
            <w:r w:rsidRPr="004908A1">
              <w:rPr>
                <w:rFonts w:ascii="Century Gothic" w:hAnsi="Century Gothic"/>
                <w:lang w:val="en-GB"/>
              </w:rPr>
              <w:t>Organisational requirements</w:t>
            </w:r>
          </w:p>
        </w:tc>
      </w:tr>
      <w:tr w:rsidR="009940DD" w:rsidRPr="004908A1" w14:paraId="4F51A336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tcW w:w="47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2B62C3" w14:textId="77777777" w:rsidR="00AF44F8" w:rsidRPr="004908A1" w:rsidRDefault="00AF44F8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78AB55" w14:textId="77777777" w:rsidR="00AF44F8" w:rsidRPr="004908A1" w:rsidRDefault="00AF44F8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09EF2576" w14:textId="77777777" w:rsidR="000771DF" w:rsidRPr="00620E38" w:rsidRDefault="000771DF">
      <w:pPr>
        <w:pStyle w:val="BodyTextIndent"/>
        <w:ind w:left="0" w:firstLine="0"/>
        <w:rPr>
          <w:rFonts w:ascii="Century Gothic" w:hAnsi="Century Gothic" w:cs="Arial"/>
        </w:rPr>
      </w:pPr>
    </w:p>
    <w:p w14:paraId="367CE75A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>What is the importance of the correct storage of client records in relation to the Data Protection Act?</w:t>
      </w:r>
    </w:p>
    <w:p w14:paraId="70C4261C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2FF6E5C7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2DD9C275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1605E111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7A98057D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35179515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64BF0617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620E38">
        <w:rPr>
          <w:rFonts w:ascii="Century Gothic" w:hAnsi="Century Gothic" w:cs="Arial"/>
        </w:rPr>
        <w:t>i</w:t>
      </w:r>
      <w:proofErr w:type="spellEnd"/>
      <w:r w:rsidRPr="00620E38">
        <w:rPr>
          <w:rFonts w:ascii="Century Gothic" w:hAnsi="Century Gothic" w:cs="Arial"/>
        </w:rPr>
        <w:t>) How would you complete the client record cards used in your salon?</w:t>
      </w:r>
    </w:p>
    <w:p w14:paraId="0F599ACB" w14:textId="77777777" w:rsidR="000771DF" w:rsidRDefault="000771DF">
      <w:pPr>
        <w:pStyle w:val="BodyTextIndent"/>
        <w:rPr>
          <w:rFonts w:ascii="Century Gothic" w:hAnsi="Century Gothic" w:cs="Arial"/>
        </w:rPr>
      </w:pPr>
    </w:p>
    <w:p w14:paraId="7B940993" w14:textId="77777777" w:rsidR="00AF44F8" w:rsidRDefault="00AF44F8">
      <w:pPr>
        <w:pStyle w:val="BodyTextIndent"/>
        <w:rPr>
          <w:rFonts w:ascii="Century Gothic" w:hAnsi="Century Gothic" w:cs="Arial"/>
        </w:rPr>
      </w:pPr>
    </w:p>
    <w:p w14:paraId="79405691" w14:textId="77777777" w:rsidR="00AF44F8" w:rsidRDefault="00AF44F8">
      <w:pPr>
        <w:pStyle w:val="BodyTextIndent"/>
        <w:rPr>
          <w:rFonts w:ascii="Century Gothic" w:hAnsi="Century Gothic" w:cs="Arial"/>
        </w:rPr>
      </w:pPr>
    </w:p>
    <w:p w14:paraId="3445F6C8" w14:textId="77777777" w:rsidR="00AF44F8" w:rsidRPr="00620E38" w:rsidRDefault="00AF44F8">
      <w:pPr>
        <w:pStyle w:val="BodyTextIndent"/>
        <w:rPr>
          <w:rFonts w:ascii="Century Gothic" w:hAnsi="Century Gothic" w:cs="Arial"/>
        </w:rPr>
      </w:pPr>
    </w:p>
    <w:p w14:paraId="7B19251A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0EB15D78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455B845C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  <w:r w:rsidRPr="00620E38">
        <w:rPr>
          <w:rFonts w:ascii="Century Gothic" w:hAnsi="Century Gothic"/>
          <w:sz w:val="22"/>
        </w:rPr>
        <w:t xml:space="preserve">ii) </w:t>
      </w:r>
      <w:r w:rsidRPr="00620E38">
        <w:rPr>
          <w:rFonts w:ascii="Century Gothic" w:hAnsi="Century Gothic" w:cs="Arial"/>
        </w:rPr>
        <w:t>Why is it important to keep these records of treatments and gained client signatures?</w:t>
      </w:r>
    </w:p>
    <w:p w14:paraId="62F18700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66D4F313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127E0535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079A8BEA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4EF63253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55F57B55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>How would you meet your organisation’s requirements for client preparation?</w:t>
      </w:r>
    </w:p>
    <w:p w14:paraId="45895C45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41A5AE97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0C27A370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67B5A539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3E907BFC" w14:textId="77777777" w:rsidR="000771DF" w:rsidRPr="00620E38" w:rsidRDefault="000771DF">
      <w:pPr>
        <w:pStyle w:val="BodyTextIndent"/>
        <w:rPr>
          <w:rFonts w:ascii="Century Gothic" w:hAnsi="Century Gothic" w:cs="Arial"/>
          <w:b/>
          <w:bCs/>
          <w:i/>
          <w:iCs/>
          <w:u w:val="single"/>
        </w:rPr>
      </w:pPr>
    </w:p>
    <w:p w14:paraId="47F14B30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620E38">
        <w:rPr>
          <w:rFonts w:ascii="Century Gothic" w:hAnsi="Century Gothic" w:cs="Arial"/>
        </w:rPr>
        <w:t>i</w:t>
      </w:r>
      <w:proofErr w:type="spellEnd"/>
      <w:r w:rsidRPr="00620E38">
        <w:rPr>
          <w:rFonts w:ascii="Century Gothic" w:hAnsi="Century Gothic" w:cs="Arial"/>
        </w:rPr>
        <w:t>) Investigate the following within your salon for massage treatments:</w:t>
      </w:r>
    </w:p>
    <w:p w14:paraId="0EDE45B6" w14:textId="77777777" w:rsidR="000771DF" w:rsidRPr="00620E38" w:rsidRDefault="000771DF">
      <w:pPr>
        <w:pStyle w:val="BodyTextIndent"/>
        <w:ind w:left="0" w:firstLine="0"/>
        <w:rPr>
          <w:rFonts w:ascii="Century Gothic" w:hAnsi="Century Gothic"/>
          <w:sz w:val="22"/>
        </w:rPr>
      </w:pP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  <w:r w:rsidRPr="00620E38">
        <w:rPr>
          <w:rFonts w:ascii="Century Gothic" w:hAnsi="Century Gothic"/>
          <w:sz w:val="22"/>
        </w:rPr>
        <w:tab/>
      </w:r>
    </w:p>
    <w:tbl>
      <w:tblPr>
        <w:tblStyle w:val="LightList-Accent5"/>
        <w:tblW w:w="9180" w:type="dxa"/>
        <w:tblLook w:val="0020" w:firstRow="1" w:lastRow="0" w:firstColumn="0" w:lastColumn="0" w:noHBand="0" w:noVBand="0"/>
      </w:tblPr>
      <w:tblGrid>
        <w:gridCol w:w="3967"/>
        <w:gridCol w:w="5213"/>
      </w:tblGrid>
      <w:tr w:rsidR="009940DD" w:rsidRPr="004908A1" w14:paraId="0DE20A9F" w14:textId="77777777" w:rsidTr="00DF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</w:tcPr>
          <w:p w14:paraId="0024FF5C" w14:textId="77777777" w:rsidR="000771DF" w:rsidRPr="004908A1" w:rsidRDefault="000771DF" w:rsidP="004908A1">
            <w:pPr>
              <w:pStyle w:val="BodyTextIndent"/>
              <w:ind w:left="72" w:firstLine="0"/>
              <w:rPr>
                <w:rFonts w:ascii="Century Gothic" w:hAnsi="Century Gothic" w:cs="Arial"/>
                <w:b w:val="0"/>
                <w:bCs w:val="0"/>
                <w:sz w:val="22"/>
              </w:rPr>
            </w:pPr>
            <w:r w:rsidRPr="004908A1">
              <w:rPr>
                <w:rFonts w:ascii="Century Gothic" w:hAnsi="Century Gothic" w:cs="Arial"/>
                <w:b w:val="0"/>
                <w:bCs w:val="0"/>
                <w:sz w:val="22"/>
              </w:rPr>
              <w:lastRenderedPageBreak/>
              <w:t>Treatment</w:t>
            </w:r>
          </w:p>
        </w:tc>
        <w:tc>
          <w:tcPr>
            <w:tcW w:w="5213" w:type="dxa"/>
          </w:tcPr>
          <w:p w14:paraId="26650E4B" w14:textId="77777777" w:rsidR="000771DF" w:rsidRPr="004908A1" w:rsidRDefault="000771DF" w:rsidP="004908A1">
            <w:pPr>
              <w:pStyle w:val="BodyTextIndent"/>
              <w:ind w:left="7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sz w:val="22"/>
              </w:rPr>
            </w:pPr>
            <w:r w:rsidRPr="004908A1">
              <w:rPr>
                <w:rFonts w:ascii="Century Gothic" w:hAnsi="Century Gothic" w:cs="Arial"/>
                <w:b w:val="0"/>
                <w:bCs w:val="0"/>
                <w:sz w:val="22"/>
              </w:rPr>
              <w:t>Service time</w:t>
            </w:r>
          </w:p>
        </w:tc>
      </w:tr>
      <w:tr w:rsidR="009940DD" w:rsidRPr="004908A1" w14:paraId="47A29AC4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</w:tcPr>
          <w:p w14:paraId="33BE408B" w14:textId="77777777" w:rsidR="000771DF" w:rsidRPr="004908A1" w:rsidRDefault="000771DF" w:rsidP="004908A1">
            <w:pPr>
              <w:pStyle w:val="BodyTextIndent"/>
              <w:ind w:left="72" w:firstLine="0"/>
              <w:rPr>
                <w:rFonts w:ascii="Century Gothic" w:hAnsi="Century Gothic" w:cs="Arial"/>
                <w:sz w:val="22"/>
              </w:rPr>
            </w:pPr>
            <w:r w:rsidRPr="004908A1">
              <w:rPr>
                <w:rFonts w:ascii="Century Gothic" w:hAnsi="Century Gothic" w:cs="Arial"/>
                <w:sz w:val="22"/>
              </w:rPr>
              <w:t>Full body massage</w:t>
            </w:r>
          </w:p>
        </w:tc>
        <w:tc>
          <w:tcPr>
            <w:tcW w:w="5213" w:type="dxa"/>
          </w:tcPr>
          <w:p w14:paraId="24BED29D" w14:textId="77777777" w:rsidR="000771DF" w:rsidRPr="004908A1" w:rsidRDefault="000771DF" w:rsidP="004908A1">
            <w:pPr>
              <w:pStyle w:val="BodyTextIndent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2"/>
              </w:rPr>
            </w:pPr>
          </w:p>
        </w:tc>
      </w:tr>
      <w:tr w:rsidR="009940DD" w:rsidRPr="004908A1" w14:paraId="63623661" w14:textId="77777777" w:rsidTr="00DF0A37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</w:tcPr>
          <w:p w14:paraId="441820DA" w14:textId="77777777" w:rsidR="000771DF" w:rsidRPr="004908A1" w:rsidRDefault="000771DF" w:rsidP="004908A1">
            <w:pPr>
              <w:pStyle w:val="BodyTextIndent"/>
              <w:ind w:left="72" w:firstLine="0"/>
              <w:rPr>
                <w:rFonts w:ascii="Century Gothic" w:hAnsi="Century Gothic" w:cs="Arial"/>
                <w:sz w:val="22"/>
              </w:rPr>
            </w:pPr>
            <w:r w:rsidRPr="004908A1">
              <w:rPr>
                <w:rFonts w:ascii="Century Gothic" w:hAnsi="Century Gothic" w:cs="Arial"/>
                <w:sz w:val="22"/>
              </w:rPr>
              <w:t>Back neck &amp; shoulder massage</w:t>
            </w:r>
          </w:p>
        </w:tc>
        <w:tc>
          <w:tcPr>
            <w:tcW w:w="5213" w:type="dxa"/>
          </w:tcPr>
          <w:p w14:paraId="6CB12841" w14:textId="77777777" w:rsidR="000771DF" w:rsidRPr="004908A1" w:rsidRDefault="000771DF" w:rsidP="004908A1">
            <w:pPr>
              <w:pStyle w:val="BodyTextIndent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2"/>
              </w:rPr>
            </w:pPr>
          </w:p>
        </w:tc>
      </w:tr>
    </w:tbl>
    <w:p w14:paraId="49CD0F50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5AD1555D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ab/>
        <w:t xml:space="preserve">ii) Why is it important to complete treatments within a commercially viable </w:t>
      </w:r>
      <w:r w:rsidRPr="00620E38">
        <w:rPr>
          <w:rFonts w:ascii="Century Gothic" w:hAnsi="Century Gothic" w:cs="Arial"/>
        </w:rPr>
        <w:tab/>
        <w:t>time?</w:t>
      </w:r>
      <w:r w:rsidRPr="00620E38">
        <w:rPr>
          <w:rFonts w:ascii="Century Gothic" w:hAnsi="Century Gothic" w:cs="Arial"/>
        </w:rPr>
        <w:tab/>
      </w:r>
    </w:p>
    <w:p w14:paraId="2BC4C0CE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36256784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54011422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486E4CBE" w14:textId="77777777" w:rsidR="000771DF" w:rsidRPr="00620E38" w:rsidRDefault="000771DF" w:rsidP="004908A1">
      <w:pPr>
        <w:pStyle w:val="BodyTextIndent"/>
        <w:rPr>
          <w:rFonts w:ascii="Century Gothic" w:hAnsi="Century Gothic" w:cs="Arial"/>
        </w:rPr>
      </w:pPr>
    </w:p>
    <w:p w14:paraId="4A83008C" w14:textId="77777777" w:rsidR="000771DF" w:rsidRPr="00620E38" w:rsidRDefault="000771DF" w:rsidP="00EA6351">
      <w:pPr>
        <w:pStyle w:val="BodyTextIndent"/>
        <w:numPr>
          <w:ilvl w:val="0"/>
          <w:numId w:val="2"/>
        </w:numPr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>How would you follow your organisations and manufacturers’ requirements for treatment area, equipment maintenance and equipment cleaning regimes?</w:t>
      </w:r>
    </w:p>
    <w:tbl>
      <w:tblPr>
        <w:tblStyle w:val="LightShading-Accent5"/>
        <w:tblW w:w="9573" w:type="dxa"/>
        <w:tblLook w:val="04A0" w:firstRow="1" w:lastRow="0" w:firstColumn="1" w:lastColumn="0" w:noHBand="0" w:noVBand="1"/>
      </w:tblPr>
      <w:tblGrid>
        <w:gridCol w:w="1980"/>
        <w:gridCol w:w="3796"/>
        <w:gridCol w:w="3797"/>
      </w:tblGrid>
      <w:tr w:rsidR="00DF0A37" w:rsidRPr="00DF0A37" w14:paraId="41BAC735" w14:textId="77777777" w:rsidTr="00DF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4BACC6" w:themeColor="accent5"/>
            </w:tcBorders>
          </w:tcPr>
          <w:p w14:paraId="1EB8C770" w14:textId="77777777" w:rsidR="004908A1" w:rsidRPr="00DF0A37" w:rsidRDefault="004908A1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Aspect</w:t>
            </w:r>
          </w:p>
        </w:tc>
        <w:tc>
          <w:tcPr>
            <w:tcW w:w="37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1C7DF97" w14:textId="77777777" w:rsidR="004908A1" w:rsidRPr="00DF0A37" w:rsidRDefault="004908A1" w:rsidP="004908A1">
            <w:pPr>
              <w:pStyle w:val="BodyText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Organisational requirements</w:t>
            </w:r>
          </w:p>
        </w:tc>
        <w:tc>
          <w:tcPr>
            <w:tcW w:w="3797" w:type="dxa"/>
            <w:tcBorders>
              <w:left w:val="single" w:sz="4" w:space="0" w:color="4BACC6" w:themeColor="accent5"/>
            </w:tcBorders>
          </w:tcPr>
          <w:p w14:paraId="5BD97DC5" w14:textId="77777777" w:rsidR="004908A1" w:rsidRPr="00DF0A37" w:rsidRDefault="004908A1" w:rsidP="004908A1">
            <w:pPr>
              <w:pStyle w:val="BodyText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Manufacturers guidelines</w:t>
            </w:r>
          </w:p>
        </w:tc>
      </w:tr>
      <w:tr w:rsidR="00DF0A37" w:rsidRPr="00DF0A37" w14:paraId="07664DB5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4BACC6" w:themeColor="accent5"/>
            </w:tcBorders>
          </w:tcPr>
          <w:p w14:paraId="35791186" w14:textId="77777777" w:rsidR="004908A1" w:rsidRPr="00DF0A37" w:rsidRDefault="004908A1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Treatment area</w:t>
            </w:r>
          </w:p>
        </w:tc>
        <w:tc>
          <w:tcPr>
            <w:tcW w:w="37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0A21049" w14:textId="77777777" w:rsidR="004908A1" w:rsidRPr="00DF0A37" w:rsidRDefault="004908A1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797" w:type="dxa"/>
            <w:tcBorders>
              <w:left w:val="single" w:sz="4" w:space="0" w:color="4BACC6" w:themeColor="accent5"/>
            </w:tcBorders>
          </w:tcPr>
          <w:p w14:paraId="64576263" w14:textId="77777777" w:rsidR="004908A1" w:rsidRPr="00DF0A37" w:rsidRDefault="004908A1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  <w:tr w:rsidR="00DF0A37" w:rsidRPr="00DF0A37" w14:paraId="1495DFD5" w14:textId="77777777" w:rsidTr="00DF0A3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4BACC6" w:themeColor="accent5"/>
            </w:tcBorders>
          </w:tcPr>
          <w:p w14:paraId="7ABFBA3E" w14:textId="77777777" w:rsidR="004908A1" w:rsidRPr="00DF0A37" w:rsidRDefault="004908A1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Equipment maintenance</w:t>
            </w:r>
          </w:p>
        </w:tc>
        <w:tc>
          <w:tcPr>
            <w:tcW w:w="37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858E425" w14:textId="77777777" w:rsidR="004908A1" w:rsidRPr="00DF0A37" w:rsidRDefault="004908A1" w:rsidP="004908A1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797" w:type="dxa"/>
            <w:tcBorders>
              <w:left w:val="single" w:sz="4" w:space="0" w:color="4BACC6" w:themeColor="accent5"/>
            </w:tcBorders>
          </w:tcPr>
          <w:p w14:paraId="75353096" w14:textId="77777777" w:rsidR="004908A1" w:rsidRPr="00DF0A37" w:rsidRDefault="004908A1" w:rsidP="004908A1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  <w:tr w:rsidR="00DF0A37" w:rsidRPr="00DF0A37" w14:paraId="64E52BEB" w14:textId="77777777" w:rsidTr="00DF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8" w:space="0" w:color="4BACC6" w:themeColor="accent5"/>
              <w:right w:val="single" w:sz="4" w:space="0" w:color="4BACC6" w:themeColor="accent5"/>
            </w:tcBorders>
          </w:tcPr>
          <w:p w14:paraId="54B8B33D" w14:textId="77777777" w:rsidR="004908A1" w:rsidRPr="00DF0A37" w:rsidRDefault="004908A1" w:rsidP="004908A1">
            <w:pPr>
              <w:pStyle w:val="BodyTextIndent"/>
              <w:ind w:left="0" w:firstLine="0"/>
              <w:rPr>
                <w:rFonts w:ascii="Century Gothic" w:hAnsi="Century Gothic" w:cs="Arial"/>
                <w:b w:val="0"/>
                <w:color w:val="auto"/>
              </w:rPr>
            </w:pPr>
            <w:r w:rsidRPr="00DF0A37">
              <w:rPr>
                <w:rFonts w:ascii="Century Gothic" w:hAnsi="Century Gothic" w:cs="Arial"/>
                <w:b w:val="0"/>
                <w:color w:val="auto"/>
              </w:rPr>
              <w:t>Equipment cleaning</w:t>
            </w:r>
          </w:p>
        </w:tc>
        <w:tc>
          <w:tcPr>
            <w:tcW w:w="3796" w:type="dxa"/>
            <w:tcBorders>
              <w:left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14:paraId="4CC1023A" w14:textId="77777777" w:rsidR="004908A1" w:rsidRPr="00DF0A37" w:rsidRDefault="004908A1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3797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14:paraId="237F4775" w14:textId="77777777" w:rsidR="004908A1" w:rsidRPr="00DF0A37" w:rsidRDefault="004908A1" w:rsidP="004908A1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</w:rPr>
            </w:pPr>
          </w:p>
        </w:tc>
      </w:tr>
    </w:tbl>
    <w:p w14:paraId="46D2BD19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1DAD430C" w14:textId="77777777" w:rsidR="000771DF" w:rsidRDefault="000771DF">
      <w:pPr>
        <w:pStyle w:val="BodyTextIndent"/>
        <w:rPr>
          <w:rFonts w:ascii="Century Gothic" w:hAnsi="Century Gothic" w:cs="Arial"/>
        </w:rPr>
      </w:pPr>
    </w:p>
    <w:p w14:paraId="1AF1EA78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4DBCBF88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5D0C9840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4739B2E8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0B913817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5D217A9C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68698B9C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341DD0D1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76E0A00A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22688FBA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205EA239" w14:textId="77777777" w:rsidR="00DF0A37" w:rsidRDefault="00DF0A37">
      <w:pPr>
        <w:pStyle w:val="BodyTextIndent"/>
        <w:rPr>
          <w:rFonts w:ascii="Century Gothic" w:hAnsi="Century Gothic" w:cs="Arial"/>
        </w:rPr>
      </w:pPr>
    </w:p>
    <w:p w14:paraId="69821B67" w14:textId="77777777" w:rsidR="00DF0A37" w:rsidRPr="00620E38" w:rsidRDefault="00DF0A37">
      <w:pPr>
        <w:pStyle w:val="BodyTextIndent"/>
        <w:rPr>
          <w:rFonts w:ascii="Century Gothic" w:hAnsi="Century Gothic" w:cs="Arial"/>
        </w:rPr>
      </w:pPr>
    </w:p>
    <w:p w14:paraId="3F622F2F" w14:textId="77777777" w:rsidR="000771DF" w:rsidRDefault="00DF0A37">
      <w:pPr>
        <w:pStyle w:val="BodyTextIndent"/>
        <w:rPr>
          <w:rFonts w:ascii="Century Gothic" w:hAnsi="Century Gothic" w:cs="Arial"/>
          <w:b/>
          <w:bCs/>
          <w:iCs/>
          <w:color w:val="0070C0"/>
        </w:rPr>
      </w:pPr>
      <w:r>
        <w:rPr>
          <w:rFonts w:ascii="Century Gothic" w:hAnsi="Century Gothic" w:cs="Arial"/>
          <w:b/>
          <w:bCs/>
          <w:iCs/>
          <w:color w:val="0070C0"/>
        </w:rPr>
        <w:t>Knowledge – Outcome 5</w:t>
      </w:r>
    </w:p>
    <w:p w14:paraId="34B90613" w14:textId="77777777" w:rsidR="004908A1" w:rsidRDefault="004908A1">
      <w:pPr>
        <w:pStyle w:val="BodyTextIndent"/>
        <w:rPr>
          <w:rFonts w:ascii="Century Gothic" w:hAnsi="Century Gothic" w:cs="Arial"/>
          <w:b/>
          <w:bCs/>
          <w:iCs/>
          <w:color w:val="0070C0"/>
        </w:rPr>
      </w:pPr>
    </w:p>
    <w:p w14:paraId="392AE53D" w14:textId="77777777" w:rsidR="004908A1" w:rsidRPr="004908A1" w:rsidRDefault="004908A1" w:rsidP="004908A1">
      <w:pPr>
        <w:pStyle w:val="BodyTextIndent"/>
        <w:ind w:left="0" w:firstLine="0"/>
        <w:rPr>
          <w:rFonts w:ascii="Century Gothic" w:hAnsi="Century Gothic" w:cs="Arial"/>
          <w:bCs/>
          <w:iCs/>
          <w:color w:val="0070C0"/>
        </w:rPr>
      </w:pPr>
      <w:r>
        <w:rPr>
          <w:rFonts w:ascii="Century Gothic" w:hAnsi="Century Gothic" w:cs="Arial"/>
          <w:bCs/>
          <w:iCs/>
          <w:color w:val="0070C0"/>
        </w:rPr>
        <w:lastRenderedPageBreak/>
        <w:t xml:space="preserve">Understand how to work safely and effectively </w:t>
      </w:r>
      <w:r w:rsidR="00DF0A37">
        <w:rPr>
          <w:rFonts w:ascii="Century Gothic" w:hAnsi="Century Gothic" w:cs="Arial"/>
          <w:bCs/>
          <w:iCs/>
          <w:color w:val="0070C0"/>
        </w:rPr>
        <w:t>carrying out massage using pre-blended aromatherapy oils</w:t>
      </w:r>
    </w:p>
    <w:p w14:paraId="3DA922F0" w14:textId="77777777" w:rsidR="004908A1" w:rsidRPr="004908A1" w:rsidRDefault="004908A1">
      <w:pPr>
        <w:pStyle w:val="BodyTextIndent"/>
        <w:rPr>
          <w:rFonts w:ascii="Century Gothic" w:hAnsi="Century Gothic" w:cs="Arial"/>
          <w:color w:val="0070C0"/>
        </w:rPr>
      </w:pPr>
    </w:p>
    <w:p w14:paraId="1CAE197F" w14:textId="77777777" w:rsidR="000771DF" w:rsidRPr="00620E38" w:rsidRDefault="004908A1" w:rsidP="00EA6351">
      <w:pPr>
        <w:pStyle w:val="BodyTextIndent"/>
        <w:numPr>
          <w:ilvl w:val="0"/>
          <w:numId w:val="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xplain how you would</w:t>
      </w:r>
      <w:r w:rsidR="000771DF" w:rsidRPr="00620E38">
        <w:rPr>
          <w:rFonts w:ascii="Century Gothic" w:hAnsi="Century Gothic" w:cs="Arial"/>
        </w:rPr>
        <w:t xml:space="preserve"> set up the work a</w:t>
      </w:r>
      <w:r>
        <w:rPr>
          <w:rFonts w:ascii="Century Gothic" w:hAnsi="Century Gothic" w:cs="Arial"/>
        </w:rPr>
        <w:t>rea for body massage treatments</w:t>
      </w:r>
    </w:p>
    <w:p w14:paraId="5E14DB7A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6134B5F4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3E353B4A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1B306412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2A7BC661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697647C9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79ACCDF8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7566AF22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7F5997EB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2B261A38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6FC895F5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p w14:paraId="7D2DBA02" w14:textId="77777777" w:rsidR="000771DF" w:rsidRPr="00620E38" w:rsidRDefault="000771DF" w:rsidP="00EA6351">
      <w:pPr>
        <w:pStyle w:val="BodyTextIndent"/>
        <w:numPr>
          <w:ilvl w:val="0"/>
          <w:numId w:val="3"/>
        </w:numPr>
        <w:rPr>
          <w:rFonts w:ascii="Century Gothic" w:hAnsi="Century Gothic" w:cs="Arial"/>
        </w:rPr>
      </w:pPr>
      <w:proofErr w:type="spellStart"/>
      <w:r w:rsidRPr="00620E38">
        <w:rPr>
          <w:rFonts w:ascii="Century Gothic" w:hAnsi="Century Gothic" w:cs="Arial"/>
        </w:rPr>
        <w:t>i</w:t>
      </w:r>
      <w:proofErr w:type="spellEnd"/>
      <w:r w:rsidRPr="00620E38">
        <w:rPr>
          <w:rFonts w:ascii="Century Gothic" w:hAnsi="Century Gothic" w:cs="Arial"/>
        </w:rPr>
        <w:t>). Complete the table below for body massage treatments:</w:t>
      </w:r>
    </w:p>
    <w:p w14:paraId="5E45CF0B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tbl>
      <w:tblPr>
        <w:tblStyle w:val="LightShading-Accent5"/>
        <w:tblW w:w="9360" w:type="dxa"/>
        <w:tblLook w:val="0400" w:firstRow="0" w:lastRow="0" w:firstColumn="0" w:lastColumn="0" w:noHBand="0" w:noVBand="1"/>
      </w:tblPr>
      <w:tblGrid>
        <w:gridCol w:w="2250"/>
        <w:gridCol w:w="7110"/>
      </w:tblGrid>
      <w:tr w:rsidR="007736C5" w:rsidRPr="007736C5" w14:paraId="5CF28527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2250" w:type="dxa"/>
          </w:tcPr>
          <w:p w14:paraId="3724BDA0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b/>
                <w:bCs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Environmental conditions</w:t>
            </w:r>
          </w:p>
        </w:tc>
        <w:tc>
          <w:tcPr>
            <w:tcW w:w="7110" w:type="dxa"/>
          </w:tcPr>
          <w:p w14:paraId="178B7ACB" w14:textId="77777777" w:rsidR="000771DF" w:rsidRPr="007736C5" w:rsidRDefault="004908A1">
            <w:pPr>
              <w:pStyle w:val="BodyTextIndent"/>
              <w:ind w:left="0" w:firstLine="0"/>
              <w:rPr>
                <w:rFonts w:ascii="Century Gothic" w:hAnsi="Century Gothic"/>
                <w:b/>
                <w:bCs/>
                <w:color w:val="auto"/>
                <w:sz w:val="22"/>
              </w:rPr>
            </w:pPr>
            <w:r w:rsidRPr="007736C5">
              <w:rPr>
                <w:rFonts w:ascii="Century Gothic" w:hAnsi="Century Gothic"/>
                <w:b/>
                <w:bCs/>
                <w:color w:val="auto"/>
                <w:sz w:val="22"/>
              </w:rPr>
              <w:t xml:space="preserve">Requirements </w:t>
            </w:r>
          </w:p>
        </w:tc>
      </w:tr>
      <w:tr w:rsidR="007736C5" w:rsidRPr="007736C5" w14:paraId="7AA44FA5" w14:textId="77777777" w:rsidTr="007736C5">
        <w:trPr>
          <w:trHeight w:val="682"/>
        </w:trPr>
        <w:tc>
          <w:tcPr>
            <w:tcW w:w="2250" w:type="dxa"/>
          </w:tcPr>
          <w:p w14:paraId="5EEB06FA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color w:val="auto"/>
                <w:sz w:val="22"/>
              </w:rPr>
              <w:t>Lighting</w:t>
            </w:r>
          </w:p>
        </w:tc>
        <w:tc>
          <w:tcPr>
            <w:tcW w:w="7110" w:type="dxa"/>
          </w:tcPr>
          <w:p w14:paraId="79778E8A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/>
                <w:color w:val="auto"/>
                <w:sz w:val="22"/>
              </w:rPr>
            </w:pPr>
          </w:p>
        </w:tc>
      </w:tr>
      <w:tr w:rsidR="007736C5" w:rsidRPr="007736C5" w14:paraId="3A3AC38D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2250" w:type="dxa"/>
          </w:tcPr>
          <w:p w14:paraId="0C90758A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color w:val="auto"/>
                <w:sz w:val="22"/>
              </w:rPr>
              <w:t xml:space="preserve">Heating </w:t>
            </w:r>
          </w:p>
        </w:tc>
        <w:tc>
          <w:tcPr>
            <w:tcW w:w="7110" w:type="dxa"/>
          </w:tcPr>
          <w:p w14:paraId="1CF9E7B5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/>
                <w:color w:val="auto"/>
                <w:sz w:val="22"/>
              </w:rPr>
            </w:pPr>
          </w:p>
        </w:tc>
      </w:tr>
      <w:tr w:rsidR="007736C5" w:rsidRPr="007736C5" w14:paraId="56BC4926" w14:textId="77777777" w:rsidTr="007736C5">
        <w:trPr>
          <w:trHeight w:val="710"/>
        </w:trPr>
        <w:tc>
          <w:tcPr>
            <w:tcW w:w="2250" w:type="dxa"/>
          </w:tcPr>
          <w:p w14:paraId="7B6CC5EC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color w:val="auto"/>
                <w:sz w:val="22"/>
              </w:rPr>
              <w:t>General Comfort</w:t>
            </w:r>
          </w:p>
        </w:tc>
        <w:tc>
          <w:tcPr>
            <w:tcW w:w="7110" w:type="dxa"/>
          </w:tcPr>
          <w:p w14:paraId="16F1D670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/>
                <w:color w:val="auto"/>
                <w:sz w:val="22"/>
              </w:rPr>
            </w:pPr>
          </w:p>
        </w:tc>
      </w:tr>
      <w:tr w:rsidR="007736C5" w:rsidRPr="007736C5" w14:paraId="1187D6FA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250" w:type="dxa"/>
          </w:tcPr>
          <w:p w14:paraId="104F1511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color w:val="auto"/>
                <w:sz w:val="22"/>
              </w:rPr>
              <w:t>Ventilation</w:t>
            </w:r>
          </w:p>
        </w:tc>
        <w:tc>
          <w:tcPr>
            <w:tcW w:w="7110" w:type="dxa"/>
          </w:tcPr>
          <w:p w14:paraId="44E7F3FC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/>
                <w:color w:val="auto"/>
                <w:sz w:val="22"/>
              </w:rPr>
            </w:pPr>
          </w:p>
        </w:tc>
      </w:tr>
      <w:tr w:rsidR="007736C5" w:rsidRPr="007736C5" w14:paraId="6B7EF53C" w14:textId="77777777" w:rsidTr="007736C5">
        <w:trPr>
          <w:trHeight w:val="715"/>
        </w:trPr>
        <w:tc>
          <w:tcPr>
            <w:tcW w:w="2250" w:type="dxa"/>
          </w:tcPr>
          <w:p w14:paraId="234EF2CA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  <w:sz w:val="22"/>
              </w:rPr>
            </w:pPr>
            <w:r w:rsidRPr="007736C5">
              <w:rPr>
                <w:rFonts w:ascii="Century Gothic" w:hAnsi="Century Gothic" w:cs="Arial"/>
                <w:color w:val="auto"/>
                <w:sz w:val="22"/>
              </w:rPr>
              <w:t>Sound</w:t>
            </w:r>
          </w:p>
        </w:tc>
        <w:tc>
          <w:tcPr>
            <w:tcW w:w="7110" w:type="dxa"/>
          </w:tcPr>
          <w:p w14:paraId="26C4EB2D" w14:textId="77777777" w:rsidR="000771DF" w:rsidRPr="007736C5" w:rsidRDefault="000771DF">
            <w:pPr>
              <w:pStyle w:val="BodyTextIndent"/>
              <w:ind w:left="0" w:firstLine="0"/>
              <w:rPr>
                <w:rFonts w:ascii="Century Gothic" w:hAnsi="Century Gothic"/>
                <w:color w:val="auto"/>
                <w:sz w:val="22"/>
              </w:rPr>
            </w:pPr>
          </w:p>
        </w:tc>
      </w:tr>
    </w:tbl>
    <w:p w14:paraId="0093017A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</w:r>
    </w:p>
    <w:p w14:paraId="22AC5068" w14:textId="77777777" w:rsidR="000771DF" w:rsidRPr="00620E38" w:rsidRDefault="000771DF" w:rsidP="004908A1">
      <w:pPr>
        <w:ind w:left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i). Why is it important to have the correc</w:t>
      </w:r>
      <w:r w:rsidR="004908A1">
        <w:rPr>
          <w:rFonts w:ascii="Century Gothic" w:hAnsi="Century Gothic"/>
          <w:lang w:val="en-GB"/>
        </w:rPr>
        <w:t xml:space="preserve">t environmental conditions for </w:t>
      </w:r>
      <w:r w:rsidRPr="00620E38">
        <w:rPr>
          <w:rFonts w:ascii="Century Gothic" w:hAnsi="Century Gothic"/>
          <w:lang w:val="en-GB"/>
        </w:rPr>
        <w:t>massage treatments?</w:t>
      </w:r>
    </w:p>
    <w:p w14:paraId="47956A4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A1A98C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9647D0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F1E961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370007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ACF8DFC" w14:textId="77777777" w:rsidR="000771DF" w:rsidRPr="00620E38" w:rsidRDefault="000771DF" w:rsidP="00EA6351">
      <w:pPr>
        <w:numPr>
          <w:ilvl w:val="0"/>
          <w:numId w:val="3"/>
        </w:numPr>
        <w:rPr>
          <w:rFonts w:ascii="Century Gothic" w:hAnsi="Century Gothic"/>
          <w:lang w:val="en-GB"/>
        </w:rPr>
      </w:pPr>
      <w:proofErr w:type="spellStart"/>
      <w:r w:rsidRPr="00620E38">
        <w:rPr>
          <w:rFonts w:ascii="Century Gothic" w:hAnsi="Century Gothic"/>
          <w:lang w:val="en-GB"/>
        </w:rPr>
        <w:t>i</w:t>
      </w:r>
      <w:proofErr w:type="spellEnd"/>
      <w:r w:rsidRPr="00620E38">
        <w:rPr>
          <w:rFonts w:ascii="Century Gothic" w:hAnsi="Century Gothic"/>
          <w:lang w:val="en-GB"/>
        </w:rPr>
        <w:t xml:space="preserve">). State the importance and reasons for disinfecting your hands? </w:t>
      </w:r>
    </w:p>
    <w:p w14:paraId="7786B69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6189C7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937961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486AD4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DB34A0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22AB27A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  <w:t>ii). How do you effectively disinfect your hands?</w:t>
      </w:r>
    </w:p>
    <w:p w14:paraId="3B0DA8F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6170F5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DB4CC7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C14796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882102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0B36B2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E23C5EF" w14:textId="77777777" w:rsidR="000771DF" w:rsidRPr="00620E38" w:rsidRDefault="009940DD" w:rsidP="00EA6351">
      <w:pPr>
        <w:numPr>
          <w:ilvl w:val="0"/>
          <w:numId w:val="3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etail below how to position yourself and the client, with individual physical characteristics in mind</w:t>
      </w:r>
    </w:p>
    <w:p w14:paraId="1D6D5631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9540" w:type="dxa"/>
        <w:tblBorders>
          <w:insideV w:val="single" w:sz="4" w:space="0" w:color="4BACC6" w:themeColor="accent5"/>
        </w:tblBorders>
        <w:tblLook w:val="0400" w:firstRow="0" w:lastRow="0" w:firstColumn="0" w:lastColumn="0" w:noHBand="0" w:noVBand="1"/>
      </w:tblPr>
      <w:tblGrid>
        <w:gridCol w:w="4770"/>
        <w:gridCol w:w="4770"/>
      </w:tblGrid>
      <w:tr w:rsidR="007736C5" w:rsidRPr="007736C5" w14:paraId="74911DB2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0" w:type="dxa"/>
            <w:tcBorders>
              <w:left w:val="none" w:sz="0" w:space="0" w:color="auto"/>
              <w:right w:val="none" w:sz="0" w:space="0" w:color="auto"/>
            </w:tcBorders>
          </w:tcPr>
          <w:p w14:paraId="06904CA7" w14:textId="77777777" w:rsidR="000771DF" w:rsidRPr="007736C5" w:rsidRDefault="000771DF" w:rsidP="009940DD">
            <w:pPr>
              <w:pStyle w:val="BodyTextIndent"/>
              <w:ind w:left="360" w:firstLine="0"/>
              <w:rPr>
                <w:rFonts w:ascii="Century Gothic" w:hAnsi="Century Gothic" w:cs="Arial"/>
                <w:color w:val="auto"/>
              </w:rPr>
            </w:pPr>
            <w:r w:rsidRPr="007736C5">
              <w:rPr>
                <w:rFonts w:ascii="Century Gothic" w:hAnsi="Century Gothic" w:cs="Arial"/>
                <w:color w:val="auto"/>
              </w:rPr>
              <w:t xml:space="preserve">How to position </w:t>
            </w:r>
            <w:r w:rsidRPr="007736C5">
              <w:rPr>
                <w:rFonts w:ascii="Century Gothic" w:hAnsi="Century Gothic" w:cs="Arial"/>
                <w:b/>
                <w:bCs/>
                <w:color w:val="auto"/>
              </w:rPr>
              <w:t>yourself</w:t>
            </w:r>
            <w:r w:rsidRPr="007736C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  <w:tc>
          <w:tcPr>
            <w:tcW w:w="4770" w:type="dxa"/>
            <w:tcBorders>
              <w:left w:val="none" w:sz="0" w:space="0" w:color="auto"/>
              <w:right w:val="none" w:sz="0" w:space="0" w:color="auto"/>
            </w:tcBorders>
          </w:tcPr>
          <w:p w14:paraId="68D954A5" w14:textId="77777777" w:rsidR="000771DF" w:rsidRPr="007736C5" w:rsidRDefault="000771DF" w:rsidP="009940DD">
            <w:pPr>
              <w:pStyle w:val="BodyTextIndent"/>
              <w:ind w:left="360" w:firstLine="0"/>
              <w:rPr>
                <w:rFonts w:ascii="Century Gothic" w:hAnsi="Century Gothic"/>
                <w:color w:val="auto"/>
              </w:rPr>
            </w:pPr>
            <w:r w:rsidRPr="007736C5">
              <w:rPr>
                <w:rFonts w:ascii="Century Gothic" w:hAnsi="Century Gothic" w:cs="Arial"/>
                <w:color w:val="auto"/>
              </w:rPr>
              <w:t xml:space="preserve">How to position the </w:t>
            </w:r>
            <w:r w:rsidRPr="007736C5">
              <w:rPr>
                <w:rFonts w:ascii="Century Gothic" w:hAnsi="Century Gothic" w:cs="Arial"/>
                <w:b/>
                <w:bCs/>
                <w:color w:val="auto"/>
              </w:rPr>
              <w:t>client</w:t>
            </w:r>
            <w:r w:rsidRPr="007736C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</w:tr>
      <w:tr w:rsidR="000771DF" w:rsidRPr="00620E38" w14:paraId="6E09664B" w14:textId="77777777" w:rsidTr="007736C5">
        <w:tc>
          <w:tcPr>
            <w:tcW w:w="4770" w:type="dxa"/>
          </w:tcPr>
          <w:p w14:paraId="7E2D3B1C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  <w:p w14:paraId="28418E58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  <w:p w14:paraId="75FE9278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  <w:p w14:paraId="4245F0E4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  <w:p w14:paraId="103738DE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  <w:p w14:paraId="318D4E8D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4770" w:type="dxa"/>
          </w:tcPr>
          <w:p w14:paraId="150B5004" w14:textId="77777777" w:rsidR="000771DF" w:rsidRPr="00620E38" w:rsidRDefault="000771DF">
            <w:pPr>
              <w:pStyle w:val="BodyTextIndent"/>
              <w:ind w:left="360" w:firstLine="0"/>
              <w:rPr>
                <w:rFonts w:ascii="Century Gothic" w:hAnsi="Century Gothic"/>
                <w:sz w:val="22"/>
              </w:rPr>
            </w:pPr>
          </w:p>
        </w:tc>
      </w:tr>
    </w:tbl>
    <w:p w14:paraId="79A637F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8BDEE2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966058B" w14:textId="77777777" w:rsidR="000771DF" w:rsidRPr="00620E38" w:rsidRDefault="009940DD" w:rsidP="009940DD">
      <w:pPr>
        <w:ind w:left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e.</w:t>
      </w:r>
      <w:r w:rsidR="000771DF" w:rsidRPr="00620E38">
        <w:rPr>
          <w:rFonts w:ascii="Century Gothic" w:hAnsi="Century Gothic"/>
          <w:lang w:val="en-GB"/>
        </w:rPr>
        <w:t xml:space="preserve"> </w:t>
      </w:r>
      <w:proofErr w:type="spellStart"/>
      <w:r w:rsidR="000771DF" w:rsidRPr="00620E38">
        <w:rPr>
          <w:rFonts w:ascii="Century Gothic" w:hAnsi="Century Gothic"/>
          <w:lang w:val="en-GB"/>
        </w:rPr>
        <w:t>i</w:t>
      </w:r>
      <w:proofErr w:type="spellEnd"/>
      <w:r w:rsidR="000771DF" w:rsidRPr="00620E38">
        <w:rPr>
          <w:rFonts w:ascii="Century Gothic" w:hAnsi="Century Gothic"/>
          <w:lang w:val="en-GB"/>
        </w:rPr>
        <w:t>). What is repetitive strain injury (RSI)?</w:t>
      </w:r>
    </w:p>
    <w:p w14:paraId="49EF61F7" w14:textId="77777777" w:rsidR="000771DF" w:rsidRDefault="000771DF">
      <w:pPr>
        <w:ind w:left="720"/>
        <w:rPr>
          <w:rFonts w:ascii="Century Gothic" w:hAnsi="Century Gothic"/>
          <w:lang w:val="en-GB"/>
        </w:rPr>
      </w:pPr>
    </w:p>
    <w:p w14:paraId="7F8E0A9B" w14:textId="77777777" w:rsidR="009940DD" w:rsidRPr="00620E38" w:rsidRDefault="009940DD">
      <w:pPr>
        <w:ind w:left="720"/>
        <w:rPr>
          <w:rFonts w:ascii="Century Gothic" w:hAnsi="Century Gothic"/>
          <w:lang w:val="en-GB"/>
        </w:rPr>
      </w:pPr>
    </w:p>
    <w:p w14:paraId="0739E043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525D18DF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588FF522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i). How is RSI caused?</w:t>
      </w:r>
    </w:p>
    <w:p w14:paraId="25BBF631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36E06B4D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5A8136F9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2A26CBAB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2D603777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ii). How can you avoid developing it when delivering massage treatments?</w:t>
      </w:r>
    </w:p>
    <w:p w14:paraId="5F3C89A0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30789E36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1E5A445A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07FCF628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0E7C1E9F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4AAF752E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482F4120" w14:textId="77777777" w:rsidR="000771DF" w:rsidRPr="00620E38" w:rsidRDefault="000771DF" w:rsidP="00EA6351">
      <w:pPr>
        <w:numPr>
          <w:ilvl w:val="0"/>
          <w:numId w:val="6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at is the importance of adopting the correct posture throughout the treatment and the impact this may have on yourself and the outcome of the treatment?</w:t>
      </w:r>
    </w:p>
    <w:p w14:paraId="57E2332D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9667" w:type="dxa"/>
        <w:tblLook w:val="04A0" w:firstRow="1" w:lastRow="0" w:firstColumn="1" w:lastColumn="0" w:noHBand="0" w:noVBand="1"/>
      </w:tblPr>
      <w:tblGrid>
        <w:gridCol w:w="2917"/>
        <w:gridCol w:w="6750"/>
      </w:tblGrid>
      <w:tr w:rsidR="007736C5" w:rsidRPr="007736C5" w14:paraId="0CCA9690" w14:textId="77777777" w:rsidTr="0077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BD23B4A" w14:textId="77777777" w:rsidR="009940DD" w:rsidRPr="007736C5" w:rsidRDefault="009940DD">
            <w:pPr>
              <w:rPr>
                <w:rFonts w:ascii="Century Gothic" w:hAnsi="Century Gothic"/>
                <w:color w:val="auto"/>
                <w:lang w:val="en-GB"/>
              </w:rPr>
            </w:pPr>
            <w:r w:rsidRPr="007736C5">
              <w:rPr>
                <w:rFonts w:ascii="Century Gothic" w:hAnsi="Century Gothic"/>
                <w:color w:val="auto"/>
                <w:lang w:val="en-GB"/>
              </w:rPr>
              <w:t>Aspect</w:t>
            </w:r>
          </w:p>
        </w:tc>
        <w:tc>
          <w:tcPr>
            <w:tcW w:w="6750" w:type="dxa"/>
          </w:tcPr>
          <w:p w14:paraId="6B39359C" w14:textId="77777777" w:rsidR="009940DD" w:rsidRPr="007736C5" w:rsidRDefault="0099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  <w:r w:rsidRPr="007736C5">
              <w:rPr>
                <w:rFonts w:ascii="Century Gothic" w:hAnsi="Century Gothic"/>
                <w:color w:val="auto"/>
                <w:lang w:val="en-GB"/>
              </w:rPr>
              <w:t>Reason</w:t>
            </w:r>
          </w:p>
        </w:tc>
      </w:tr>
      <w:tr w:rsidR="007736C5" w:rsidRPr="007736C5" w14:paraId="5E36165B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2FED393" w14:textId="77777777" w:rsidR="009940DD" w:rsidRPr="007736C5" w:rsidRDefault="009940DD">
            <w:pPr>
              <w:rPr>
                <w:rFonts w:ascii="Century Gothic" w:hAnsi="Century Gothic"/>
                <w:b w:val="0"/>
                <w:color w:val="auto"/>
                <w:lang w:val="en-GB"/>
              </w:rPr>
            </w:pPr>
            <w:r w:rsidRPr="007736C5">
              <w:rPr>
                <w:rFonts w:ascii="Century Gothic" w:hAnsi="Century Gothic"/>
                <w:b w:val="0"/>
                <w:color w:val="auto"/>
                <w:lang w:val="en-GB"/>
              </w:rPr>
              <w:t>Correct posture</w:t>
            </w:r>
          </w:p>
        </w:tc>
        <w:tc>
          <w:tcPr>
            <w:tcW w:w="6750" w:type="dxa"/>
          </w:tcPr>
          <w:p w14:paraId="15079043" w14:textId="77777777" w:rsidR="009940DD" w:rsidRPr="007736C5" w:rsidRDefault="0099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7736C5" w:rsidRPr="007736C5" w14:paraId="0F457FCD" w14:textId="77777777" w:rsidTr="007736C5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C048DDA" w14:textId="77777777" w:rsidR="009940DD" w:rsidRPr="007736C5" w:rsidRDefault="009940DD">
            <w:pPr>
              <w:rPr>
                <w:rFonts w:ascii="Century Gothic" w:hAnsi="Century Gothic"/>
                <w:b w:val="0"/>
                <w:color w:val="auto"/>
                <w:lang w:val="en-GB"/>
              </w:rPr>
            </w:pPr>
            <w:r w:rsidRPr="007736C5">
              <w:rPr>
                <w:rFonts w:ascii="Century Gothic" w:hAnsi="Century Gothic"/>
                <w:b w:val="0"/>
                <w:color w:val="auto"/>
                <w:lang w:val="en-GB"/>
              </w:rPr>
              <w:t>Impact on self</w:t>
            </w:r>
          </w:p>
        </w:tc>
        <w:tc>
          <w:tcPr>
            <w:tcW w:w="6750" w:type="dxa"/>
          </w:tcPr>
          <w:p w14:paraId="35C2DA82" w14:textId="77777777" w:rsidR="009940DD" w:rsidRPr="007736C5" w:rsidRDefault="0099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7736C5" w:rsidRPr="007736C5" w14:paraId="5326C343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78449564" w14:textId="77777777" w:rsidR="009940DD" w:rsidRPr="007736C5" w:rsidRDefault="009940DD">
            <w:pPr>
              <w:rPr>
                <w:rFonts w:ascii="Century Gothic" w:hAnsi="Century Gothic"/>
                <w:b w:val="0"/>
                <w:color w:val="auto"/>
                <w:lang w:val="en-GB"/>
              </w:rPr>
            </w:pPr>
            <w:r w:rsidRPr="007736C5">
              <w:rPr>
                <w:rFonts w:ascii="Century Gothic" w:hAnsi="Century Gothic"/>
                <w:b w:val="0"/>
                <w:color w:val="auto"/>
                <w:lang w:val="en-GB"/>
              </w:rPr>
              <w:t>Impact on outcome of treatment</w:t>
            </w:r>
          </w:p>
        </w:tc>
        <w:tc>
          <w:tcPr>
            <w:tcW w:w="6750" w:type="dxa"/>
          </w:tcPr>
          <w:p w14:paraId="7A2406D3" w14:textId="77777777" w:rsidR="009940DD" w:rsidRPr="007736C5" w:rsidRDefault="0099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</w:p>
        </w:tc>
      </w:tr>
    </w:tbl>
    <w:p w14:paraId="111DCFD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FBC01B0" w14:textId="77777777" w:rsidR="000771DF" w:rsidRPr="00620E38" w:rsidRDefault="000771DF" w:rsidP="00EA6351">
      <w:pPr>
        <w:pStyle w:val="BodyTextIndent"/>
        <w:numPr>
          <w:ilvl w:val="0"/>
          <w:numId w:val="6"/>
        </w:numPr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>Why is it important to maintain client’s modesty, privacy and comfort during the treatment?</w:t>
      </w:r>
      <w:r w:rsidRPr="00620E38">
        <w:rPr>
          <w:rFonts w:ascii="Century Gothic" w:hAnsi="Century Gothic" w:cs="Arial"/>
        </w:rPr>
        <w:tab/>
      </w:r>
    </w:p>
    <w:p w14:paraId="2A99A3D1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632E4B76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  <w:t>a. To avoid therapists embarrassment</w:t>
      </w:r>
      <w:r w:rsidRPr="00620E38">
        <w:rPr>
          <w:rFonts w:ascii="Century Gothic" w:hAnsi="Century Gothic" w:cs="Arial"/>
        </w:rPr>
        <w:tab/>
      </w:r>
    </w:p>
    <w:p w14:paraId="0211D319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  <w:t xml:space="preserve">b. So that the client </w:t>
      </w:r>
      <w:proofErr w:type="spellStart"/>
      <w:r w:rsidRPr="00620E38">
        <w:rPr>
          <w:rFonts w:ascii="Century Gothic" w:hAnsi="Century Gothic" w:cs="Arial"/>
        </w:rPr>
        <w:t>can not</w:t>
      </w:r>
      <w:proofErr w:type="spellEnd"/>
      <w:r w:rsidRPr="00620E38">
        <w:rPr>
          <w:rFonts w:ascii="Century Gothic" w:hAnsi="Century Gothic" w:cs="Arial"/>
        </w:rPr>
        <w:t xml:space="preserve"> see the treatment being performed</w:t>
      </w:r>
    </w:p>
    <w:p w14:paraId="00DC28C6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  <w:t>c. So that the client is comfortable and avoid embarrassment</w:t>
      </w:r>
    </w:p>
    <w:p w14:paraId="1914DA5F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500A3FF4" w14:textId="77777777" w:rsidR="000771DF" w:rsidRPr="00620E38" w:rsidRDefault="000771DF">
      <w:pPr>
        <w:pStyle w:val="BodyTextIndent"/>
        <w:ind w:left="360" w:firstLine="0"/>
        <w:rPr>
          <w:rFonts w:ascii="Century Gothic" w:hAnsi="Century Gothic" w:cs="Arial"/>
        </w:rPr>
      </w:pPr>
    </w:p>
    <w:p w14:paraId="34444B5D" w14:textId="77777777" w:rsidR="000771DF" w:rsidRPr="00620E38" w:rsidRDefault="000771DF" w:rsidP="00EA6351">
      <w:pPr>
        <w:numPr>
          <w:ilvl w:val="0"/>
          <w:numId w:val="6"/>
        </w:numPr>
        <w:rPr>
          <w:rFonts w:ascii="Century Gothic" w:hAnsi="Century Gothic"/>
          <w:lang w:val="en-GB"/>
        </w:rPr>
      </w:pPr>
      <w:proofErr w:type="spellStart"/>
      <w:r w:rsidRPr="00620E38">
        <w:rPr>
          <w:rFonts w:ascii="Century Gothic" w:hAnsi="Century Gothic"/>
          <w:lang w:val="en-GB"/>
        </w:rPr>
        <w:t>i</w:t>
      </w:r>
      <w:proofErr w:type="spellEnd"/>
      <w:r w:rsidRPr="00620E38">
        <w:rPr>
          <w:rFonts w:ascii="Century Gothic" w:hAnsi="Century Gothic"/>
          <w:lang w:val="en-GB"/>
        </w:rPr>
        <w:t>). Why is it important to maintain standards of hygiene?</w:t>
      </w:r>
    </w:p>
    <w:p w14:paraId="3B0C0507" w14:textId="77777777" w:rsidR="000771DF" w:rsidRDefault="000771DF">
      <w:pPr>
        <w:rPr>
          <w:rFonts w:ascii="Century Gothic" w:hAnsi="Century Gothic"/>
          <w:lang w:val="en-GB"/>
        </w:rPr>
      </w:pPr>
    </w:p>
    <w:p w14:paraId="5729BA01" w14:textId="77777777" w:rsidR="00E71B30" w:rsidRDefault="00E71B30">
      <w:pPr>
        <w:rPr>
          <w:rFonts w:ascii="Century Gothic" w:hAnsi="Century Gothic"/>
          <w:lang w:val="en-GB"/>
        </w:rPr>
      </w:pPr>
    </w:p>
    <w:p w14:paraId="76D197BE" w14:textId="77777777" w:rsidR="00E71B30" w:rsidRPr="00620E38" w:rsidRDefault="00E71B30">
      <w:pPr>
        <w:rPr>
          <w:rFonts w:ascii="Century Gothic" w:hAnsi="Century Gothic"/>
          <w:lang w:val="en-GB"/>
        </w:rPr>
      </w:pPr>
    </w:p>
    <w:p w14:paraId="61B75CF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277579C" w14:textId="77777777" w:rsidR="000771DF" w:rsidRDefault="00E71B30" w:rsidP="00E71B30">
      <w:pPr>
        <w:spacing w:before="240"/>
        <w:ind w:left="64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ii) Give examples of ways In which you can avoid cross-infection</w:t>
      </w:r>
    </w:p>
    <w:p w14:paraId="4768E59F" w14:textId="77777777" w:rsidR="00E71B30" w:rsidRDefault="00E71B30" w:rsidP="00E71B30">
      <w:pPr>
        <w:spacing w:before="240"/>
        <w:ind w:left="644"/>
        <w:rPr>
          <w:rFonts w:ascii="Century Gothic" w:hAnsi="Century Gothic"/>
          <w:lang w:val="en-GB"/>
        </w:rPr>
      </w:pPr>
    </w:p>
    <w:p w14:paraId="1E3DD876" w14:textId="77777777" w:rsidR="00E71B30" w:rsidRDefault="00E71B30" w:rsidP="00E71B30">
      <w:pPr>
        <w:spacing w:before="240"/>
        <w:ind w:left="644"/>
        <w:rPr>
          <w:rFonts w:ascii="Century Gothic" w:hAnsi="Century Gothic"/>
          <w:lang w:val="en-GB"/>
        </w:rPr>
      </w:pPr>
    </w:p>
    <w:p w14:paraId="45A5D639" w14:textId="77777777" w:rsidR="00E71B30" w:rsidRDefault="00E71B30" w:rsidP="00E71B30">
      <w:pPr>
        <w:spacing w:before="240"/>
        <w:ind w:left="644"/>
        <w:rPr>
          <w:rFonts w:ascii="Century Gothic" w:hAnsi="Century Gothic"/>
          <w:lang w:val="en-GB"/>
        </w:rPr>
      </w:pPr>
    </w:p>
    <w:p w14:paraId="06181AC2" w14:textId="77777777" w:rsidR="00E71B30" w:rsidRPr="00620E38" w:rsidRDefault="00E71B30" w:rsidP="00E71B30">
      <w:pPr>
        <w:spacing w:before="240"/>
        <w:ind w:left="644"/>
        <w:rPr>
          <w:rFonts w:ascii="Century Gothic" w:hAnsi="Century Gothic"/>
          <w:lang w:val="en-GB"/>
        </w:rPr>
      </w:pPr>
    </w:p>
    <w:p w14:paraId="65C733FB" w14:textId="77777777" w:rsidR="000771DF" w:rsidRPr="00620E38" w:rsidRDefault="000771DF">
      <w:pPr>
        <w:ind w:left="360"/>
        <w:rPr>
          <w:rFonts w:ascii="Century Gothic" w:hAnsi="Century Gothic"/>
          <w:lang w:val="en-GB"/>
        </w:rPr>
      </w:pPr>
    </w:p>
    <w:p w14:paraId="2622042B" w14:textId="77777777" w:rsidR="000771DF" w:rsidRPr="00620E38" w:rsidRDefault="000771DF">
      <w:pPr>
        <w:ind w:left="360"/>
        <w:rPr>
          <w:rFonts w:ascii="Century Gothic" w:hAnsi="Century Gothic"/>
          <w:lang w:val="en-GB"/>
        </w:rPr>
      </w:pPr>
    </w:p>
    <w:p w14:paraId="0206B340" w14:textId="77777777" w:rsidR="000771DF" w:rsidRPr="00620E38" w:rsidRDefault="000771DF" w:rsidP="00EA6351">
      <w:pPr>
        <w:numPr>
          <w:ilvl w:val="0"/>
          <w:numId w:val="6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ich of the following would be an effective way of disposing and minimising of waste from treatments?</w:t>
      </w:r>
    </w:p>
    <w:p w14:paraId="5617589E" w14:textId="77777777" w:rsidR="000771DF" w:rsidRPr="00620E38" w:rsidRDefault="000771DF">
      <w:pPr>
        <w:ind w:left="1440" w:hanging="1440"/>
        <w:rPr>
          <w:rFonts w:ascii="Century Gothic" w:hAnsi="Century Gothic"/>
          <w:lang w:val="en-GB"/>
        </w:rPr>
      </w:pPr>
    </w:p>
    <w:p w14:paraId="58AF925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28E2EDB" w14:textId="77777777" w:rsidR="000771DF" w:rsidRPr="00620E38" w:rsidRDefault="000771DF" w:rsidP="00EA6351">
      <w:pPr>
        <w:numPr>
          <w:ilvl w:val="0"/>
          <w:numId w:val="1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Throwing all of your waste in one big bin </w:t>
      </w:r>
    </w:p>
    <w:p w14:paraId="03A86F30" w14:textId="77777777" w:rsidR="000771DF" w:rsidRPr="00620E38" w:rsidRDefault="000771DF" w:rsidP="00EA6351">
      <w:pPr>
        <w:numPr>
          <w:ilvl w:val="0"/>
          <w:numId w:val="1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lastRenderedPageBreak/>
        <w:t>Use minimal tools and products and follow the manufacturers’ instructions for the correct method of disposal whenever possible</w:t>
      </w:r>
    </w:p>
    <w:p w14:paraId="6FBE3FEE" w14:textId="77777777" w:rsidR="000771DF" w:rsidRPr="00620E38" w:rsidRDefault="000771DF" w:rsidP="00EA6351">
      <w:pPr>
        <w:numPr>
          <w:ilvl w:val="0"/>
          <w:numId w:val="1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Use disposable tools and materials to avoid the need to tidy up after treatments</w:t>
      </w:r>
    </w:p>
    <w:p w14:paraId="70A76FD7" w14:textId="77777777" w:rsidR="000771DF" w:rsidRPr="00620E38" w:rsidRDefault="000771DF" w:rsidP="00EA6351">
      <w:pPr>
        <w:numPr>
          <w:ilvl w:val="0"/>
          <w:numId w:val="1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Put your rubbish out with household rubbish to avoid paying extra</w:t>
      </w:r>
    </w:p>
    <w:p w14:paraId="627A77F9" w14:textId="77777777" w:rsidR="000771DF" w:rsidRPr="00620E38" w:rsidRDefault="000771DF">
      <w:pPr>
        <w:pStyle w:val="BodyTextIndent"/>
        <w:rPr>
          <w:rFonts w:ascii="Century Gothic" w:hAnsi="Century Gothic"/>
        </w:rPr>
      </w:pPr>
    </w:p>
    <w:p w14:paraId="0F5988D1" w14:textId="77777777" w:rsidR="000771DF" w:rsidRPr="00620E38" w:rsidRDefault="000771DF">
      <w:pPr>
        <w:ind w:left="360"/>
        <w:rPr>
          <w:rFonts w:ascii="Century Gothic" w:hAnsi="Century Gothic"/>
          <w:lang w:val="en-GB"/>
        </w:rPr>
      </w:pPr>
    </w:p>
    <w:p w14:paraId="78E268F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0E241B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3001646" w14:textId="77777777" w:rsidR="000771DF" w:rsidRDefault="000771DF">
      <w:pPr>
        <w:rPr>
          <w:rFonts w:ascii="Century Gothic" w:hAnsi="Century Gothic"/>
          <w:lang w:val="en-GB"/>
        </w:rPr>
      </w:pPr>
    </w:p>
    <w:p w14:paraId="55633A85" w14:textId="77777777" w:rsidR="00E71B30" w:rsidRDefault="00E71B30">
      <w:pPr>
        <w:rPr>
          <w:rFonts w:ascii="Century Gothic" w:hAnsi="Century Gothic"/>
          <w:lang w:val="en-GB"/>
        </w:rPr>
      </w:pPr>
    </w:p>
    <w:p w14:paraId="5AC8D7E8" w14:textId="77777777" w:rsidR="00E71B30" w:rsidRDefault="00E71B30">
      <w:pPr>
        <w:rPr>
          <w:rFonts w:ascii="Century Gothic" w:hAnsi="Century Gothic"/>
          <w:lang w:val="en-GB"/>
        </w:rPr>
      </w:pPr>
    </w:p>
    <w:p w14:paraId="660FC615" w14:textId="77777777" w:rsidR="00E71B30" w:rsidRDefault="00E71B30">
      <w:pPr>
        <w:rPr>
          <w:rFonts w:ascii="Century Gothic" w:hAnsi="Century Gothic"/>
          <w:lang w:val="en-GB"/>
        </w:rPr>
      </w:pPr>
    </w:p>
    <w:p w14:paraId="062EF590" w14:textId="77777777" w:rsidR="00E71B30" w:rsidRDefault="00E71B30">
      <w:pPr>
        <w:rPr>
          <w:rFonts w:ascii="Century Gothic" w:hAnsi="Century Gothic"/>
          <w:lang w:val="en-GB"/>
        </w:rPr>
      </w:pPr>
    </w:p>
    <w:p w14:paraId="528F584C" w14:textId="77777777" w:rsidR="00E71B30" w:rsidRDefault="00E71B30">
      <w:pPr>
        <w:rPr>
          <w:rFonts w:ascii="Century Gothic" w:hAnsi="Century Gothic"/>
          <w:lang w:val="en-GB"/>
        </w:rPr>
      </w:pPr>
    </w:p>
    <w:p w14:paraId="603B4448" w14:textId="77777777" w:rsidR="00E71B30" w:rsidRDefault="00E71B30">
      <w:pPr>
        <w:rPr>
          <w:rFonts w:ascii="Century Gothic" w:hAnsi="Century Gothic"/>
          <w:lang w:val="en-GB"/>
        </w:rPr>
      </w:pPr>
    </w:p>
    <w:p w14:paraId="5CB774D7" w14:textId="77777777" w:rsidR="00E71B30" w:rsidRDefault="00E71B30">
      <w:pPr>
        <w:rPr>
          <w:rFonts w:ascii="Century Gothic" w:hAnsi="Century Gothic"/>
          <w:lang w:val="en-GB"/>
        </w:rPr>
      </w:pPr>
    </w:p>
    <w:p w14:paraId="050A5186" w14:textId="77777777" w:rsidR="00E71B30" w:rsidRDefault="00E71B30">
      <w:pPr>
        <w:rPr>
          <w:rFonts w:ascii="Century Gothic" w:hAnsi="Century Gothic"/>
          <w:lang w:val="en-GB"/>
        </w:rPr>
      </w:pPr>
    </w:p>
    <w:p w14:paraId="77E626FE" w14:textId="77777777" w:rsidR="00E71B30" w:rsidRDefault="00E71B30">
      <w:pPr>
        <w:rPr>
          <w:rFonts w:ascii="Century Gothic" w:hAnsi="Century Gothic"/>
          <w:lang w:val="en-GB"/>
        </w:rPr>
      </w:pPr>
    </w:p>
    <w:p w14:paraId="5372C9A5" w14:textId="77777777" w:rsidR="00E71B30" w:rsidRDefault="00E71B30">
      <w:pPr>
        <w:rPr>
          <w:rFonts w:ascii="Century Gothic" w:hAnsi="Century Gothic"/>
          <w:lang w:val="en-GB"/>
        </w:rPr>
      </w:pPr>
    </w:p>
    <w:p w14:paraId="75AEA404" w14:textId="77777777" w:rsidR="00E71B30" w:rsidRDefault="00E71B30">
      <w:pPr>
        <w:rPr>
          <w:rFonts w:ascii="Century Gothic" w:hAnsi="Century Gothic"/>
          <w:lang w:val="en-GB"/>
        </w:rPr>
      </w:pPr>
    </w:p>
    <w:p w14:paraId="47D72EEE" w14:textId="77777777" w:rsidR="00E71B30" w:rsidRDefault="00E71B30">
      <w:pPr>
        <w:rPr>
          <w:rFonts w:ascii="Century Gothic" w:hAnsi="Century Gothic"/>
          <w:lang w:val="en-GB"/>
        </w:rPr>
      </w:pPr>
    </w:p>
    <w:p w14:paraId="25303582" w14:textId="77777777" w:rsidR="00E71B30" w:rsidRDefault="00E71B30">
      <w:pPr>
        <w:rPr>
          <w:rFonts w:ascii="Century Gothic" w:hAnsi="Century Gothic"/>
          <w:lang w:val="en-GB"/>
        </w:rPr>
      </w:pPr>
    </w:p>
    <w:p w14:paraId="458175EC" w14:textId="77777777" w:rsidR="00E71B30" w:rsidRDefault="00E71B30">
      <w:pPr>
        <w:rPr>
          <w:rFonts w:ascii="Century Gothic" w:hAnsi="Century Gothic"/>
          <w:lang w:val="en-GB"/>
        </w:rPr>
      </w:pPr>
    </w:p>
    <w:p w14:paraId="1295B355" w14:textId="77777777" w:rsidR="00E71B30" w:rsidRDefault="00E71B30">
      <w:pPr>
        <w:rPr>
          <w:rFonts w:ascii="Century Gothic" w:hAnsi="Century Gothic"/>
          <w:lang w:val="en-GB"/>
        </w:rPr>
      </w:pPr>
    </w:p>
    <w:p w14:paraId="140D7A21" w14:textId="77777777" w:rsidR="00E71B30" w:rsidRPr="00620E38" w:rsidRDefault="00E71B30">
      <w:pPr>
        <w:rPr>
          <w:rFonts w:ascii="Century Gothic" w:hAnsi="Century Gothic"/>
          <w:lang w:val="en-GB"/>
        </w:rPr>
      </w:pPr>
    </w:p>
    <w:p w14:paraId="64130AF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997C04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DB83FE1" w14:textId="77777777" w:rsidR="000771DF" w:rsidRDefault="000771DF">
      <w:pPr>
        <w:rPr>
          <w:rFonts w:ascii="Century Gothic" w:hAnsi="Century Gothic"/>
          <w:lang w:val="en-GB"/>
        </w:rPr>
      </w:pPr>
    </w:p>
    <w:p w14:paraId="00777DA6" w14:textId="77777777" w:rsidR="007736C5" w:rsidRDefault="007736C5">
      <w:pPr>
        <w:rPr>
          <w:rFonts w:ascii="Century Gothic" w:hAnsi="Century Gothic"/>
          <w:lang w:val="en-GB"/>
        </w:rPr>
      </w:pPr>
    </w:p>
    <w:p w14:paraId="031BF3CB" w14:textId="77777777" w:rsidR="007736C5" w:rsidRPr="00620E38" w:rsidRDefault="007736C5">
      <w:pPr>
        <w:rPr>
          <w:rFonts w:ascii="Century Gothic" w:hAnsi="Century Gothic"/>
          <w:lang w:val="en-GB"/>
        </w:rPr>
      </w:pPr>
    </w:p>
    <w:p w14:paraId="626465D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0A4168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200F85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A44A78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6DCCD07" w14:textId="77777777" w:rsidR="00E71B30" w:rsidRDefault="007736C5">
      <w:pPr>
        <w:pStyle w:val="Heading1"/>
        <w:rPr>
          <w:rFonts w:ascii="Century Gothic" w:hAnsi="Century Gothic"/>
          <w:bCs/>
          <w:i w:val="0"/>
          <w:color w:val="0070C0"/>
          <w:szCs w:val="24"/>
          <w:u w:val="none"/>
        </w:rPr>
      </w:pPr>
      <w:r>
        <w:rPr>
          <w:rFonts w:ascii="Century Gothic" w:hAnsi="Century Gothic"/>
          <w:bCs/>
          <w:i w:val="0"/>
          <w:color w:val="0070C0"/>
          <w:szCs w:val="24"/>
          <w:u w:val="none"/>
        </w:rPr>
        <w:t>Knowledge – Outcome 6</w:t>
      </w:r>
    </w:p>
    <w:p w14:paraId="7FB2423B" w14:textId="77777777" w:rsidR="00E71B30" w:rsidRPr="00E71B30" w:rsidRDefault="00E71B30" w:rsidP="00E71B30">
      <w:pPr>
        <w:rPr>
          <w:lang w:val="en-GB"/>
        </w:rPr>
      </w:pPr>
    </w:p>
    <w:p w14:paraId="74A3D694" w14:textId="77777777" w:rsidR="000771DF" w:rsidRDefault="00E71B30">
      <w:pPr>
        <w:rPr>
          <w:rFonts w:ascii="Century Gothic" w:hAnsi="Century Gothic"/>
          <w:bCs/>
          <w:iCs/>
          <w:color w:val="0070C0"/>
          <w:lang w:val="en-GB"/>
        </w:rPr>
      </w:pPr>
      <w:r>
        <w:rPr>
          <w:rFonts w:ascii="Century Gothic" w:hAnsi="Century Gothic"/>
          <w:bCs/>
          <w:iCs/>
          <w:color w:val="0070C0"/>
          <w:lang w:val="en-GB"/>
        </w:rPr>
        <w:t>Understand how to consult with clients</w:t>
      </w:r>
    </w:p>
    <w:p w14:paraId="4C6BE36D" w14:textId="77777777" w:rsidR="00E71B30" w:rsidRPr="00E71B30" w:rsidRDefault="00E71B30">
      <w:pPr>
        <w:rPr>
          <w:rFonts w:ascii="Century Gothic" w:hAnsi="Century Gothic"/>
          <w:bCs/>
          <w:iCs/>
          <w:color w:val="0070C0"/>
          <w:lang w:val="en-GB"/>
        </w:rPr>
      </w:pPr>
    </w:p>
    <w:p w14:paraId="6200A995" w14:textId="77777777" w:rsidR="000771DF" w:rsidRPr="00620E38" w:rsidRDefault="00E71B30" w:rsidP="00EA6351">
      <w:pPr>
        <w:pStyle w:val="BodyTextIndent"/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ive examples of</w:t>
      </w:r>
      <w:r w:rsidR="000771DF" w:rsidRPr="00620E38">
        <w:rPr>
          <w:rFonts w:ascii="Century Gothic" w:hAnsi="Century Gothic" w:cs="Arial"/>
        </w:rPr>
        <w:t xml:space="preserve"> effective consultation techniques when communicating with the following:</w:t>
      </w:r>
      <w:r w:rsidR="000771DF" w:rsidRPr="00620E38">
        <w:rPr>
          <w:rFonts w:ascii="Century Gothic" w:hAnsi="Century Gothic" w:cs="Arial"/>
        </w:rPr>
        <w:tab/>
      </w:r>
      <w:r w:rsidR="000771DF" w:rsidRPr="00620E38">
        <w:rPr>
          <w:rFonts w:ascii="Century Gothic" w:hAnsi="Century Gothic" w:cs="Arial"/>
        </w:rPr>
        <w:tab/>
      </w:r>
    </w:p>
    <w:p w14:paraId="4E76A2ED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</w:r>
    </w:p>
    <w:tbl>
      <w:tblPr>
        <w:tblStyle w:val="LightShading-Accent5"/>
        <w:tblW w:w="0" w:type="auto"/>
        <w:tblLook w:val="0420" w:firstRow="1" w:lastRow="0" w:firstColumn="0" w:lastColumn="0" w:noHBand="0" w:noVBand="1"/>
      </w:tblPr>
      <w:tblGrid>
        <w:gridCol w:w="3780"/>
        <w:gridCol w:w="5670"/>
      </w:tblGrid>
      <w:tr w:rsidR="007736C5" w:rsidRPr="007736C5" w14:paraId="023695A3" w14:textId="77777777" w:rsidTr="0077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780" w:type="dxa"/>
          </w:tcPr>
          <w:p w14:paraId="38554A38" w14:textId="77777777" w:rsidR="00E71B30" w:rsidRPr="007736C5" w:rsidRDefault="00E71B30" w:rsidP="00E71B30">
            <w:pPr>
              <w:pStyle w:val="BodyTextIndent"/>
              <w:ind w:left="0" w:firstLine="0"/>
              <w:rPr>
                <w:rFonts w:ascii="Century Gothic" w:hAnsi="Century Gothic" w:cs="Arial"/>
                <w:bCs w:val="0"/>
                <w:color w:val="auto"/>
              </w:rPr>
            </w:pPr>
            <w:r w:rsidRPr="007736C5">
              <w:rPr>
                <w:rFonts w:ascii="Century Gothic" w:hAnsi="Century Gothic" w:cs="Arial"/>
                <w:bCs w:val="0"/>
                <w:color w:val="auto"/>
              </w:rPr>
              <w:lastRenderedPageBreak/>
              <w:t xml:space="preserve">Client </w:t>
            </w:r>
          </w:p>
        </w:tc>
        <w:tc>
          <w:tcPr>
            <w:tcW w:w="5670" w:type="dxa"/>
          </w:tcPr>
          <w:p w14:paraId="3B0D244E" w14:textId="77777777" w:rsidR="00E71B30" w:rsidRPr="007736C5" w:rsidRDefault="00E71B30" w:rsidP="00E71B30">
            <w:pPr>
              <w:pStyle w:val="BodyTextIndent"/>
              <w:ind w:left="59" w:firstLine="0"/>
              <w:rPr>
                <w:rFonts w:ascii="Century Gothic" w:hAnsi="Century Gothic" w:cs="Arial"/>
                <w:bCs w:val="0"/>
                <w:color w:val="auto"/>
              </w:rPr>
            </w:pPr>
            <w:r w:rsidRPr="007736C5">
              <w:rPr>
                <w:rFonts w:ascii="Century Gothic" w:hAnsi="Century Gothic" w:cs="Arial"/>
                <w:bCs w:val="0"/>
                <w:color w:val="auto"/>
              </w:rPr>
              <w:t>Consultation techniques</w:t>
            </w:r>
          </w:p>
        </w:tc>
      </w:tr>
      <w:tr w:rsidR="007736C5" w:rsidRPr="007736C5" w14:paraId="0FECDA5D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780" w:type="dxa"/>
          </w:tcPr>
          <w:p w14:paraId="031744C4" w14:textId="77777777" w:rsidR="000771DF" w:rsidRPr="007736C5" w:rsidRDefault="000771DF" w:rsidP="00E71B30">
            <w:pPr>
              <w:pStyle w:val="BodyTextIndent"/>
              <w:ind w:left="0" w:firstLine="0"/>
              <w:rPr>
                <w:rFonts w:ascii="Century Gothic" w:hAnsi="Century Gothic" w:cs="Arial"/>
                <w:bCs/>
                <w:color w:val="auto"/>
              </w:rPr>
            </w:pPr>
            <w:r w:rsidRPr="007736C5">
              <w:rPr>
                <w:rFonts w:ascii="Century Gothic" w:hAnsi="Century Gothic" w:cs="Arial"/>
                <w:bCs/>
                <w:color w:val="auto"/>
              </w:rPr>
              <w:t>Clients from different cultural &amp; religious backgrounds</w:t>
            </w:r>
          </w:p>
        </w:tc>
        <w:tc>
          <w:tcPr>
            <w:tcW w:w="5670" w:type="dxa"/>
          </w:tcPr>
          <w:p w14:paraId="2EB5CFAD" w14:textId="77777777" w:rsidR="000771DF" w:rsidRPr="007736C5" w:rsidRDefault="000771DF">
            <w:pPr>
              <w:pStyle w:val="BodyTextIndent"/>
              <w:ind w:left="360" w:firstLine="0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</w:tr>
      <w:tr w:rsidR="007736C5" w:rsidRPr="007736C5" w14:paraId="7572AE69" w14:textId="77777777" w:rsidTr="007736C5">
        <w:trPr>
          <w:trHeight w:val="589"/>
        </w:trPr>
        <w:tc>
          <w:tcPr>
            <w:tcW w:w="3780" w:type="dxa"/>
          </w:tcPr>
          <w:p w14:paraId="0C81EEAA" w14:textId="77777777" w:rsidR="000771DF" w:rsidRPr="007736C5" w:rsidRDefault="000771DF" w:rsidP="00E71B30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</w:rPr>
            </w:pPr>
            <w:r w:rsidRPr="007736C5">
              <w:rPr>
                <w:rFonts w:ascii="Century Gothic" w:hAnsi="Century Gothic" w:cs="Arial"/>
                <w:color w:val="auto"/>
              </w:rPr>
              <w:t>Clients at different ages</w:t>
            </w:r>
          </w:p>
        </w:tc>
        <w:tc>
          <w:tcPr>
            <w:tcW w:w="5670" w:type="dxa"/>
          </w:tcPr>
          <w:p w14:paraId="6FADB12B" w14:textId="77777777" w:rsidR="000771DF" w:rsidRPr="007736C5" w:rsidRDefault="000771DF">
            <w:pPr>
              <w:pStyle w:val="BodyTextIndent"/>
              <w:ind w:left="360" w:firstLine="0"/>
              <w:rPr>
                <w:rFonts w:ascii="Century Gothic" w:hAnsi="Century Gothic" w:cs="Arial"/>
                <w:color w:val="auto"/>
              </w:rPr>
            </w:pPr>
          </w:p>
        </w:tc>
      </w:tr>
      <w:tr w:rsidR="007736C5" w:rsidRPr="007736C5" w14:paraId="20231130" w14:textId="77777777" w:rsidTr="007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780" w:type="dxa"/>
          </w:tcPr>
          <w:p w14:paraId="4B99F2A5" w14:textId="77777777" w:rsidR="000771DF" w:rsidRPr="007736C5" w:rsidRDefault="000771DF" w:rsidP="00E71B30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</w:rPr>
            </w:pPr>
            <w:r w:rsidRPr="007736C5">
              <w:rPr>
                <w:rFonts w:ascii="Century Gothic" w:hAnsi="Century Gothic" w:cs="Arial"/>
                <w:color w:val="auto"/>
              </w:rPr>
              <w:t>Clients with disabilities</w:t>
            </w:r>
          </w:p>
        </w:tc>
        <w:tc>
          <w:tcPr>
            <w:tcW w:w="5670" w:type="dxa"/>
          </w:tcPr>
          <w:p w14:paraId="6BFE918F" w14:textId="77777777" w:rsidR="000771DF" w:rsidRPr="007736C5" w:rsidRDefault="000771DF">
            <w:pPr>
              <w:pStyle w:val="BodyTextIndent"/>
              <w:ind w:left="360" w:firstLine="0"/>
              <w:rPr>
                <w:rFonts w:ascii="Century Gothic" w:hAnsi="Century Gothic" w:cs="Arial"/>
                <w:color w:val="auto"/>
              </w:rPr>
            </w:pPr>
          </w:p>
        </w:tc>
      </w:tr>
      <w:tr w:rsidR="007736C5" w:rsidRPr="007736C5" w14:paraId="3F1F6453" w14:textId="77777777" w:rsidTr="007736C5">
        <w:trPr>
          <w:trHeight w:val="589"/>
        </w:trPr>
        <w:tc>
          <w:tcPr>
            <w:tcW w:w="3780" w:type="dxa"/>
          </w:tcPr>
          <w:p w14:paraId="7C572A30" w14:textId="77777777" w:rsidR="000771DF" w:rsidRPr="007736C5" w:rsidRDefault="000771DF" w:rsidP="00E71B30">
            <w:pPr>
              <w:pStyle w:val="BodyTextIndent"/>
              <w:ind w:left="0" w:firstLine="0"/>
              <w:rPr>
                <w:rFonts w:ascii="Century Gothic" w:hAnsi="Century Gothic" w:cs="Arial"/>
                <w:color w:val="auto"/>
              </w:rPr>
            </w:pPr>
            <w:r w:rsidRPr="007736C5">
              <w:rPr>
                <w:rFonts w:ascii="Century Gothic" w:hAnsi="Century Gothic" w:cs="Arial"/>
                <w:color w:val="auto"/>
              </w:rPr>
              <w:t>Clients of different gender</w:t>
            </w:r>
          </w:p>
        </w:tc>
        <w:tc>
          <w:tcPr>
            <w:tcW w:w="5670" w:type="dxa"/>
          </w:tcPr>
          <w:p w14:paraId="36FA65C7" w14:textId="77777777" w:rsidR="000771DF" w:rsidRPr="007736C5" w:rsidRDefault="000771DF">
            <w:pPr>
              <w:pStyle w:val="BodyTextIndent"/>
              <w:ind w:left="360" w:firstLine="0"/>
              <w:rPr>
                <w:rFonts w:ascii="Century Gothic" w:hAnsi="Century Gothic" w:cs="Arial"/>
                <w:color w:val="auto"/>
              </w:rPr>
            </w:pPr>
          </w:p>
        </w:tc>
      </w:tr>
    </w:tbl>
    <w:p w14:paraId="3258A69C" w14:textId="77777777" w:rsidR="000771DF" w:rsidRPr="00620E38" w:rsidRDefault="000771DF">
      <w:pPr>
        <w:rPr>
          <w:rFonts w:ascii="Century Gothic" w:hAnsi="Century Gothic"/>
          <w:b/>
          <w:bCs/>
          <w:i/>
          <w:iCs/>
          <w:u w:val="single"/>
          <w:lang w:val="en-GB"/>
        </w:rPr>
      </w:pPr>
    </w:p>
    <w:p w14:paraId="0DFC7C14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encourage and allow time for clients to ask questions?</w:t>
      </w:r>
    </w:p>
    <w:p w14:paraId="2A30B0B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8F8C8E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B3F3C7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400CF6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E2127E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904135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C66F5AD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question clients to establish any contra-indications to head and body massage treatments?</w:t>
      </w:r>
    </w:p>
    <w:p w14:paraId="44EBDE7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7C2555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551E4B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1BF499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27635C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BF95DD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892FA5E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at is the importance of recording client responses to questioning?</w:t>
      </w:r>
    </w:p>
    <w:p w14:paraId="699BD77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AA6D37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D0B5C2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7DA97B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7FBEC2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69F5A6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A5AF64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EA7071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8C7DC84" w14:textId="77777777" w:rsidR="000771DF" w:rsidRPr="00620E38" w:rsidRDefault="000771DF" w:rsidP="00EA6351">
      <w:pPr>
        <w:pStyle w:val="BodyTextIndent"/>
        <w:numPr>
          <w:ilvl w:val="0"/>
          <w:numId w:val="4"/>
        </w:numPr>
        <w:rPr>
          <w:rFonts w:ascii="Century Gothic" w:hAnsi="Century Gothic" w:cs="Arial"/>
        </w:rPr>
      </w:pPr>
      <w:proofErr w:type="spellStart"/>
      <w:r w:rsidRPr="00620E38">
        <w:rPr>
          <w:rFonts w:ascii="Century Gothic" w:hAnsi="Century Gothic" w:cs="Arial"/>
        </w:rPr>
        <w:t>i</w:t>
      </w:r>
      <w:proofErr w:type="spellEnd"/>
      <w:r w:rsidRPr="00620E38">
        <w:rPr>
          <w:rFonts w:ascii="Century Gothic" w:hAnsi="Century Gothic" w:cs="Arial"/>
        </w:rPr>
        <w:t>) What is the legal significance of client questioning concerning contra-</w:t>
      </w: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  <w:t xml:space="preserve">     indications?</w:t>
      </w:r>
    </w:p>
    <w:p w14:paraId="166381A8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0271CB5F" w14:textId="77777777" w:rsidR="000771DF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6293BDF9" w14:textId="77777777" w:rsidR="007736C5" w:rsidRPr="00620E38" w:rsidRDefault="007736C5">
      <w:pPr>
        <w:pStyle w:val="BodyTextIndent"/>
        <w:ind w:firstLine="0"/>
        <w:rPr>
          <w:rFonts w:ascii="Century Gothic" w:hAnsi="Century Gothic" w:cs="Arial"/>
        </w:rPr>
      </w:pPr>
    </w:p>
    <w:p w14:paraId="58EBD7B8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6ABF8BA7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  <w:r w:rsidRPr="00620E38">
        <w:rPr>
          <w:rFonts w:ascii="Century Gothic" w:hAnsi="Century Gothic" w:cs="Arial"/>
        </w:rPr>
        <w:lastRenderedPageBreak/>
        <w:t xml:space="preserve">ii) What is the legal significance of recording the client’s responses to </w:t>
      </w:r>
      <w:r w:rsidRPr="00620E38">
        <w:rPr>
          <w:rFonts w:ascii="Century Gothic" w:hAnsi="Century Gothic" w:cs="Arial"/>
        </w:rPr>
        <w:tab/>
      </w:r>
      <w:r w:rsidRPr="00620E38">
        <w:rPr>
          <w:rFonts w:ascii="Century Gothic" w:hAnsi="Century Gothic" w:cs="Arial"/>
        </w:rPr>
        <w:tab/>
        <w:t xml:space="preserve">    questioning?</w:t>
      </w:r>
    </w:p>
    <w:p w14:paraId="515D6F64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0887347C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45F534C4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</w:p>
    <w:p w14:paraId="6AF61420" w14:textId="77777777" w:rsidR="000771DF" w:rsidRPr="00620E38" w:rsidRDefault="000771DF">
      <w:pPr>
        <w:pStyle w:val="BodyTextIndent"/>
        <w:ind w:left="0" w:firstLine="0"/>
        <w:rPr>
          <w:rFonts w:ascii="Century Gothic" w:hAnsi="Century Gothic" w:cs="Arial"/>
        </w:rPr>
      </w:pPr>
    </w:p>
    <w:p w14:paraId="7D6EF00E" w14:textId="77777777" w:rsidR="000771DF" w:rsidRPr="00620E38" w:rsidRDefault="000771DF">
      <w:pPr>
        <w:pStyle w:val="BodyTextIndent"/>
        <w:ind w:firstLine="0"/>
        <w:rPr>
          <w:rFonts w:ascii="Century Gothic" w:hAnsi="Century Gothic" w:cs="Arial"/>
        </w:rPr>
      </w:pPr>
      <w:r w:rsidRPr="00620E38">
        <w:rPr>
          <w:rFonts w:ascii="Century Gothic" w:hAnsi="Century Gothic"/>
          <w:sz w:val="22"/>
          <w:szCs w:val="22"/>
        </w:rPr>
        <w:tab/>
      </w:r>
    </w:p>
    <w:p w14:paraId="23FC4099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 How can you give effective advice and recommendations to clients?</w:t>
      </w:r>
    </w:p>
    <w:p w14:paraId="1F46FCA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1569E89" w14:textId="77777777" w:rsidR="000771DF" w:rsidRDefault="000771DF">
      <w:pPr>
        <w:rPr>
          <w:rFonts w:ascii="Century Gothic" w:hAnsi="Century Gothic"/>
          <w:lang w:val="en-GB"/>
        </w:rPr>
      </w:pPr>
    </w:p>
    <w:p w14:paraId="730C8C6A" w14:textId="77777777" w:rsidR="00EB201B" w:rsidRPr="00620E38" w:rsidRDefault="00EB201B">
      <w:pPr>
        <w:rPr>
          <w:rFonts w:ascii="Century Gothic" w:hAnsi="Century Gothic"/>
          <w:lang w:val="en-GB"/>
        </w:rPr>
      </w:pPr>
    </w:p>
    <w:p w14:paraId="4373A38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654B846" w14:textId="77777777" w:rsidR="000771DF" w:rsidRPr="007736C5" w:rsidRDefault="00EB201B" w:rsidP="00EA6351">
      <w:pPr>
        <w:pStyle w:val="ListParagraph"/>
        <w:numPr>
          <w:ilvl w:val="0"/>
          <w:numId w:val="4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How would you visually assess the client’s physical characteristics? </w:t>
      </w:r>
    </w:p>
    <w:p w14:paraId="3B2E2D8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5961EB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B25179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905DB6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0C00F48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Briefly describe the following types of postural and skeletal conditions and how you would adapt and change the routine:</w:t>
      </w:r>
    </w:p>
    <w:p w14:paraId="131734F8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tbl>
      <w:tblPr>
        <w:tblStyle w:val="LightShading-Accent5"/>
        <w:tblW w:w="10185" w:type="dxa"/>
        <w:tblLook w:val="0420" w:firstRow="1" w:lastRow="0" w:firstColumn="0" w:lastColumn="0" w:noHBand="0" w:noVBand="1"/>
      </w:tblPr>
      <w:tblGrid>
        <w:gridCol w:w="1803"/>
        <w:gridCol w:w="4191"/>
        <w:gridCol w:w="4191"/>
      </w:tblGrid>
      <w:tr w:rsidR="00EB201B" w:rsidRPr="00EB201B" w14:paraId="2671416D" w14:textId="77777777" w:rsidTr="00EB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1803" w:type="dxa"/>
            <w:tcBorders>
              <w:right w:val="single" w:sz="4" w:space="0" w:color="4BACC6" w:themeColor="accent5"/>
            </w:tcBorders>
          </w:tcPr>
          <w:p w14:paraId="7C57D2A6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 xml:space="preserve">Condition </w:t>
            </w:r>
          </w:p>
        </w:tc>
        <w:tc>
          <w:tcPr>
            <w:tcW w:w="419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0393239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 xml:space="preserve">Description </w:t>
            </w:r>
          </w:p>
        </w:tc>
        <w:tc>
          <w:tcPr>
            <w:tcW w:w="4191" w:type="dxa"/>
            <w:tcBorders>
              <w:left w:val="single" w:sz="4" w:space="0" w:color="4BACC6" w:themeColor="accent5"/>
            </w:tcBorders>
          </w:tcPr>
          <w:p w14:paraId="3D48A1BA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 xml:space="preserve">Adaptation </w:t>
            </w:r>
          </w:p>
        </w:tc>
      </w:tr>
      <w:tr w:rsidR="00EB201B" w:rsidRPr="00EB201B" w14:paraId="37A1A4AA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803" w:type="dxa"/>
            <w:tcBorders>
              <w:right w:val="single" w:sz="4" w:space="0" w:color="4BACC6" w:themeColor="accent5"/>
            </w:tcBorders>
          </w:tcPr>
          <w:p w14:paraId="61E7B8CE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Lordosis</w:t>
            </w:r>
          </w:p>
        </w:tc>
        <w:tc>
          <w:tcPr>
            <w:tcW w:w="419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1A9983F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4191" w:type="dxa"/>
            <w:tcBorders>
              <w:left w:val="single" w:sz="4" w:space="0" w:color="4BACC6" w:themeColor="accent5"/>
            </w:tcBorders>
          </w:tcPr>
          <w:p w14:paraId="32426175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3FFF88BE" w14:textId="77777777" w:rsidTr="00EB201B">
        <w:trPr>
          <w:trHeight w:val="872"/>
        </w:trPr>
        <w:tc>
          <w:tcPr>
            <w:tcW w:w="1803" w:type="dxa"/>
            <w:tcBorders>
              <w:right w:val="single" w:sz="4" w:space="0" w:color="4BACC6" w:themeColor="accent5"/>
            </w:tcBorders>
          </w:tcPr>
          <w:p w14:paraId="4F36DB75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Scoliosis</w:t>
            </w:r>
          </w:p>
        </w:tc>
        <w:tc>
          <w:tcPr>
            <w:tcW w:w="419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68DFF35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4191" w:type="dxa"/>
            <w:tcBorders>
              <w:left w:val="single" w:sz="4" w:space="0" w:color="4BACC6" w:themeColor="accent5"/>
            </w:tcBorders>
          </w:tcPr>
          <w:p w14:paraId="108456B8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187DF67E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803" w:type="dxa"/>
            <w:tcBorders>
              <w:right w:val="single" w:sz="4" w:space="0" w:color="4BACC6" w:themeColor="accent5"/>
            </w:tcBorders>
          </w:tcPr>
          <w:p w14:paraId="492DA7D5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Osteoporosis</w:t>
            </w:r>
          </w:p>
        </w:tc>
        <w:tc>
          <w:tcPr>
            <w:tcW w:w="419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78C62CD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4191" w:type="dxa"/>
            <w:tcBorders>
              <w:left w:val="single" w:sz="4" w:space="0" w:color="4BACC6" w:themeColor="accent5"/>
            </w:tcBorders>
          </w:tcPr>
          <w:p w14:paraId="5FB75D2A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57EDF96F" w14:textId="77777777" w:rsidTr="00EB201B">
        <w:trPr>
          <w:trHeight w:val="920"/>
        </w:trPr>
        <w:tc>
          <w:tcPr>
            <w:tcW w:w="1803" w:type="dxa"/>
            <w:tcBorders>
              <w:bottom w:val="single" w:sz="8" w:space="0" w:color="4BACC6" w:themeColor="accent5"/>
              <w:right w:val="single" w:sz="4" w:space="0" w:color="4BACC6" w:themeColor="accent5"/>
            </w:tcBorders>
          </w:tcPr>
          <w:p w14:paraId="3365F845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Spondylitis</w:t>
            </w:r>
          </w:p>
        </w:tc>
        <w:tc>
          <w:tcPr>
            <w:tcW w:w="4191" w:type="dxa"/>
            <w:tcBorders>
              <w:left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14:paraId="69F24741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4191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14:paraId="0EA480CD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</w:tbl>
    <w:p w14:paraId="5F8703A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9A4A9F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D1A13D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C782382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How would you recognise different skin types and conditions?</w:t>
      </w:r>
      <w:r w:rsidR="00E71B30">
        <w:rPr>
          <w:rFonts w:ascii="Century Gothic" w:hAnsi="Century Gothic"/>
          <w:lang w:val="en-GB"/>
        </w:rPr>
        <w:t xml:space="preserve"> Give examples</w:t>
      </w:r>
    </w:p>
    <w:p w14:paraId="77F6E42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59A9EC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7CA1B9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F90A3BB" w14:textId="77777777" w:rsidR="000771DF" w:rsidRDefault="000771DF">
      <w:pPr>
        <w:rPr>
          <w:rFonts w:ascii="Century Gothic" w:hAnsi="Century Gothic"/>
          <w:lang w:val="en-GB"/>
        </w:rPr>
      </w:pPr>
    </w:p>
    <w:p w14:paraId="3AE601CB" w14:textId="77777777" w:rsidR="00EB201B" w:rsidRDefault="00EB201B" w:rsidP="00EA6351">
      <w:pPr>
        <w:pStyle w:val="ListParagraph"/>
        <w:numPr>
          <w:ilvl w:val="0"/>
          <w:numId w:val="4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lastRenderedPageBreak/>
        <w:t>How would you carry out a skin sensitivity test for allergies to pre-blended oils?</w:t>
      </w:r>
    </w:p>
    <w:p w14:paraId="24DF9FD1" w14:textId="77777777" w:rsidR="00EB201B" w:rsidRDefault="00EB201B" w:rsidP="00EB201B">
      <w:pPr>
        <w:rPr>
          <w:rFonts w:ascii="Century Gothic" w:hAnsi="Century Gothic"/>
          <w:lang w:val="en-GB"/>
        </w:rPr>
      </w:pPr>
    </w:p>
    <w:p w14:paraId="3202CAF3" w14:textId="77777777" w:rsidR="00EB201B" w:rsidRDefault="00EB201B" w:rsidP="00EB201B">
      <w:pPr>
        <w:rPr>
          <w:rFonts w:ascii="Century Gothic" w:hAnsi="Century Gothic"/>
          <w:lang w:val="en-GB"/>
        </w:rPr>
      </w:pPr>
    </w:p>
    <w:p w14:paraId="3030A4B2" w14:textId="77777777" w:rsidR="00EB201B" w:rsidRDefault="00EB201B" w:rsidP="00EB201B">
      <w:pPr>
        <w:rPr>
          <w:rFonts w:ascii="Century Gothic" w:hAnsi="Century Gothic"/>
          <w:lang w:val="en-GB"/>
        </w:rPr>
      </w:pPr>
    </w:p>
    <w:p w14:paraId="552B0107" w14:textId="77777777" w:rsidR="00EB201B" w:rsidRDefault="00EB201B" w:rsidP="00EB201B">
      <w:pPr>
        <w:rPr>
          <w:rFonts w:ascii="Century Gothic" w:hAnsi="Century Gothic"/>
          <w:lang w:val="en-GB"/>
        </w:rPr>
      </w:pPr>
    </w:p>
    <w:p w14:paraId="6DD34481" w14:textId="77777777" w:rsidR="00EB201B" w:rsidRDefault="00EB201B" w:rsidP="00EA6351">
      <w:pPr>
        <w:pStyle w:val="ListParagraph"/>
        <w:numPr>
          <w:ilvl w:val="0"/>
          <w:numId w:val="4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Give examples of the kinds of reactions that can occur when using pre-blended.</w:t>
      </w:r>
    </w:p>
    <w:p w14:paraId="5CF7F655" w14:textId="77777777" w:rsidR="000771DF" w:rsidRDefault="000771DF">
      <w:pPr>
        <w:rPr>
          <w:rFonts w:ascii="Century Gothic" w:hAnsi="Century Gothic"/>
          <w:lang w:val="en-GB"/>
        </w:rPr>
      </w:pPr>
    </w:p>
    <w:p w14:paraId="2FB20341" w14:textId="77777777" w:rsidR="00EB201B" w:rsidRDefault="00EB201B">
      <w:pPr>
        <w:rPr>
          <w:rFonts w:ascii="Century Gothic" w:hAnsi="Century Gothic"/>
          <w:lang w:val="en-GB"/>
        </w:rPr>
      </w:pPr>
    </w:p>
    <w:p w14:paraId="5B33AF6D" w14:textId="77777777" w:rsidR="00EB201B" w:rsidRDefault="00EB201B">
      <w:pPr>
        <w:rPr>
          <w:rFonts w:ascii="Century Gothic" w:hAnsi="Century Gothic"/>
          <w:lang w:val="en-GB"/>
        </w:rPr>
      </w:pPr>
    </w:p>
    <w:p w14:paraId="68DDC821" w14:textId="77777777" w:rsidR="00EB201B" w:rsidRDefault="00EB201B">
      <w:pPr>
        <w:rPr>
          <w:rFonts w:ascii="Century Gothic" w:hAnsi="Century Gothic"/>
          <w:lang w:val="en-GB"/>
        </w:rPr>
      </w:pPr>
    </w:p>
    <w:p w14:paraId="1F538A88" w14:textId="77777777" w:rsidR="00EB201B" w:rsidRPr="00620E38" w:rsidRDefault="00EB201B" w:rsidP="00EB201B">
      <w:pPr>
        <w:ind w:left="72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ii) How would you recognise these reactions?</w:t>
      </w:r>
    </w:p>
    <w:p w14:paraId="62F65680" w14:textId="77777777" w:rsidR="000771DF" w:rsidRDefault="000771DF">
      <w:pPr>
        <w:rPr>
          <w:rFonts w:ascii="Century Gothic" w:hAnsi="Century Gothic"/>
          <w:lang w:val="en-GB"/>
        </w:rPr>
      </w:pPr>
    </w:p>
    <w:p w14:paraId="1F615733" w14:textId="77777777" w:rsidR="00EB201B" w:rsidRDefault="00EB201B">
      <w:pPr>
        <w:rPr>
          <w:rFonts w:ascii="Century Gothic" w:hAnsi="Century Gothic"/>
          <w:lang w:val="en-GB"/>
        </w:rPr>
      </w:pPr>
    </w:p>
    <w:p w14:paraId="745B0C2D" w14:textId="77777777" w:rsidR="00EB201B" w:rsidRDefault="00EB201B">
      <w:pPr>
        <w:rPr>
          <w:rFonts w:ascii="Century Gothic" w:hAnsi="Century Gothic"/>
          <w:lang w:val="en-GB"/>
        </w:rPr>
      </w:pPr>
    </w:p>
    <w:p w14:paraId="63EF1394" w14:textId="77777777" w:rsidR="00EB201B" w:rsidRPr="00620E38" w:rsidRDefault="00EB201B">
      <w:pPr>
        <w:rPr>
          <w:rFonts w:ascii="Century Gothic" w:hAnsi="Century Gothic"/>
          <w:lang w:val="en-GB"/>
        </w:rPr>
      </w:pPr>
    </w:p>
    <w:p w14:paraId="65CF1112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encourage clients with contra-indications to seek medical advice?</w:t>
      </w:r>
    </w:p>
    <w:p w14:paraId="53CEC67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EA1994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88219E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22875F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542E77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2B68C6E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and for what reason would you not name specific contra-indications when encouraging clients to seek medical advi</w:t>
      </w:r>
      <w:r w:rsidR="00E71B30">
        <w:rPr>
          <w:rFonts w:ascii="Century Gothic" w:hAnsi="Century Gothic"/>
          <w:lang w:val="en-GB"/>
        </w:rPr>
        <w:t>c</w:t>
      </w:r>
      <w:r w:rsidRPr="00620E38">
        <w:rPr>
          <w:rFonts w:ascii="Century Gothic" w:hAnsi="Century Gothic"/>
          <w:lang w:val="en-GB"/>
        </w:rPr>
        <w:t>e?</w:t>
      </w:r>
    </w:p>
    <w:p w14:paraId="10364DC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E5186E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8B1490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44C383C" w14:textId="77777777" w:rsidR="000771DF" w:rsidRDefault="000771DF">
      <w:pPr>
        <w:rPr>
          <w:rFonts w:ascii="Century Gothic" w:hAnsi="Century Gothic"/>
          <w:lang w:val="en-GB"/>
        </w:rPr>
      </w:pPr>
    </w:p>
    <w:p w14:paraId="2B163EB3" w14:textId="77777777" w:rsidR="00EB201B" w:rsidRDefault="00EB201B">
      <w:pPr>
        <w:rPr>
          <w:rFonts w:ascii="Century Gothic" w:hAnsi="Century Gothic"/>
          <w:lang w:val="en-GB"/>
        </w:rPr>
      </w:pPr>
    </w:p>
    <w:p w14:paraId="0F7017E5" w14:textId="77777777" w:rsidR="00EB201B" w:rsidRDefault="00EB201B">
      <w:pPr>
        <w:rPr>
          <w:rFonts w:ascii="Century Gothic" w:hAnsi="Century Gothic"/>
          <w:lang w:val="en-GB"/>
        </w:rPr>
      </w:pPr>
    </w:p>
    <w:p w14:paraId="5A516EE0" w14:textId="77777777" w:rsidR="00EB201B" w:rsidRDefault="00EB201B">
      <w:pPr>
        <w:rPr>
          <w:rFonts w:ascii="Century Gothic" w:hAnsi="Century Gothic"/>
          <w:lang w:val="en-GB"/>
        </w:rPr>
      </w:pPr>
    </w:p>
    <w:p w14:paraId="01177A8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CC4E0F0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maintain the client’s modesty privacy and comfort?</w:t>
      </w:r>
    </w:p>
    <w:p w14:paraId="27F64B1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EAC09D3" w14:textId="77777777" w:rsidR="000771DF" w:rsidRPr="00620E38" w:rsidRDefault="000771DF">
      <w:pPr>
        <w:ind w:firstLine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a. To avoid therapist embarrassment</w:t>
      </w:r>
    </w:p>
    <w:p w14:paraId="1901B447" w14:textId="77777777" w:rsidR="000771DF" w:rsidRPr="00620E38" w:rsidRDefault="000771DF">
      <w:pPr>
        <w:ind w:firstLine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b. So that the client cannot see the treatment being performed </w:t>
      </w:r>
    </w:p>
    <w:p w14:paraId="716DCC5A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c. So that the client is comfortable and avoid embarrassment</w:t>
      </w:r>
    </w:p>
    <w:p w14:paraId="1C457A41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306FD646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p w14:paraId="4D7BF9EB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lastRenderedPageBreak/>
        <w:t>Briefly describe the relationship between lifestyle patterns and effectiveness of treatment.</w:t>
      </w:r>
    </w:p>
    <w:p w14:paraId="282F98F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50B36F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A4833F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EFD5D5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8F2ED0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A7C339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9D4AA23" w14:textId="77777777" w:rsidR="000771DF" w:rsidRPr="00620E38" w:rsidRDefault="000771DF" w:rsidP="00EA6351">
      <w:pPr>
        <w:numPr>
          <w:ilvl w:val="0"/>
          <w:numId w:val="4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Briefly describe how changes to the following can benefit the client:</w:t>
      </w:r>
    </w:p>
    <w:p w14:paraId="5E8FB89C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tbl>
      <w:tblPr>
        <w:tblStyle w:val="LightShading-Accent5"/>
        <w:tblW w:w="10170" w:type="dxa"/>
        <w:tblLook w:val="0420" w:firstRow="1" w:lastRow="0" w:firstColumn="0" w:lastColumn="0" w:noHBand="0" w:noVBand="1"/>
      </w:tblPr>
      <w:tblGrid>
        <w:gridCol w:w="2250"/>
        <w:gridCol w:w="7920"/>
      </w:tblGrid>
      <w:tr w:rsidR="00EB201B" w:rsidRPr="00EB201B" w14:paraId="06BB8486" w14:textId="77777777" w:rsidTr="00EB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0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4AAA25D8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 xml:space="preserve">Change 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7C7A9BE4" w14:textId="77777777" w:rsidR="00E71B30" w:rsidRPr="00EB201B" w:rsidRDefault="00E71B30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 xml:space="preserve">Benefit </w:t>
            </w:r>
          </w:p>
        </w:tc>
      </w:tr>
      <w:tr w:rsidR="00EB201B" w:rsidRPr="00EB201B" w14:paraId="052FCB90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62D7C48C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Healthy eating &amp; fluid intake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0A9C0DB9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  <w:p w14:paraId="1FC72409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  <w:p w14:paraId="35BE3F18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  <w:p w14:paraId="5E873CAE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090662F1" w14:textId="77777777" w:rsidTr="00EB201B">
        <w:trPr>
          <w:trHeight w:hRule="exact" w:val="1074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15A0F974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Exercise habits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5B8E9C13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349D10AB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550E6974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Smoking habits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24F05FEF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47ACB173" w14:textId="77777777" w:rsidTr="00EB201B">
        <w:trPr>
          <w:trHeight w:hRule="exact" w:val="1074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0895367C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Sleep patterns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5F57D5AA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253A2213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tcW w:w="2250" w:type="dxa"/>
            <w:tcBorders>
              <w:right w:val="single" w:sz="4" w:space="0" w:color="4BACC6" w:themeColor="accent5"/>
            </w:tcBorders>
          </w:tcPr>
          <w:p w14:paraId="472068AF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Hobbies &amp; Interests</w:t>
            </w:r>
          </w:p>
        </w:tc>
        <w:tc>
          <w:tcPr>
            <w:tcW w:w="7920" w:type="dxa"/>
            <w:tcBorders>
              <w:left w:val="single" w:sz="4" w:space="0" w:color="4BACC6" w:themeColor="accent5"/>
            </w:tcBorders>
          </w:tcPr>
          <w:p w14:paraId="415CEE98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0C8274B4" w14:textId="77777777" w:rsidTr="00EB201B">
        <w:trPr>
          <w:trHeight w:hRule="exact" w:val="1074"/>
        </w:trPr>
        <w:tc>
          <w:tcPr>
            <w:tcW w:w="2250" w:type="dxa"/>
            <w:tcBorders>
              <w:bottom w:val="single" w:sz="8" w:space="0" w:color="4BACC6" w:themeColor="accent5"/>
              <w:right w:val="single" w:sz="4" w:space="0" w:color="4BACC6" w:themeColor="accent5"/>
            </w:tcBorders>
          </w:tcPr>
          <w:p w14:paraId="4239F91C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Means of relaxation</w:t>
            </w:r>
          </w:p>
        </w:tc>
        <w:tc>
          <w:tcPr>
            <w:tcW w:w="7920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14:paraId="45168894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</w:tbl>
    <w:p w14:paraId="03C3D631" w14:textId="77777777" w:rsidR="000771DF" w:rsidRPr="00620E38" w:rsidRDefault="000771DF">
      <w:pPr>
        <w:ind w:left="284"/>
        <w:rPr>
          <w:rFonts w:ascii="Century Gothic" w:hAnsi="Century Gothic"/>
          <w:b/>
          <w:bCs/>
          <w:i/>
          <w:iCs/>
          <w:u w:val="single"/>
          <w:lang w:val="en-GB"/>
        </w:rPr>
      </w:pPr>
    </w:p>
    <w:p w14:paraId="0AFCBD24" w14:textId="77777777" w:rsidR="000771DF" w:rsidRDefault="00EB201B">
      <w:pPr>
        <w:ind w:left="284"/>
        <w:rPr>
          <w:rFonts w:ascii="Century Gothic" w:hAnsi="Century Gothic"/>
          <w:b/>
          <w:bCs/>
          <w:iCs/>
          <w:color w:val="0070C0"/>
          <w:lang w:val="en-GB"/>
        </w:rPr>
      </w:pPr>
      <w:r>
        <w:rPr>
          <w:rFonts w:ascii="Century Gothic" w:hAnsi="Century Gothic"/>
          <w:b/>
          <w:bCs/>
          <w:iCs/>
          <w:color w:val="0070C0"/>
          <w:lang w:val="en-GB"/>
        </w:rPr>
        <w:t>Knowledge – Outcome 7</w:t>
      </w:r>
    </w:p>
    <w:p w14:paraId="1CF0CF6B" w14:textId="77777777" w:rsidR="00D670C1" w:rsidRDefault="00D670C1">
      <w:pPr>
        <w:ind w:left="284"/>
        <w:rPr>
          <w:rFonts w:ascii="Century Gothic" w:hAnsi="Century Gothic"/>
          <w:b/>
          <w:bCs/>
          <w:iCs/>
          <w:color w:val="0070C0"/>
          <w:lang w:val="en-GB"/>
        </w:rPr>
      </w:pPr>
    </w:p>
    <w:p w14:paraId="5D51FE55" w14:textId="77777777" w:rsidR="00D670C1" w:rsidRPr="00D670C1" w:rsidRDefault="00EB201B">
      <w:pPr>
        <w:ind w:left="284"/>
        <w:rPr>
          <w:rFonts w:ascii="Century Gothic" w:hAnsi="Century Gothic"/>
          <w:color w:val="0070C0"/>
          <w:lang w:val="en-GB"/>
        </w:rPr>
      </w:pPr>
      <w:r>
        <w:rPr>
          <w:rFonts w:ascii="Century Gothic" w:hAnsi="Century Gothic"/>
          <w:bCs/>
          <w:iCs/>
          <w:color w:val="0070C0"/>
          <w:lang w:val="en-GB"/>
        </w:rPr>
        <w:t>Be able</w:t>
      </w:r>
      <w:r w:rsidR="00D670C1">
        <w:rPr>
          <w:rFonts w:ascii="Century Gothic" w:hAnsi="Century Gothic"/>
          <w:bCs/>
          <w:iCs/>
          <w:color w:val="0070C0"/>
          <w:lang w:val="en-GB"/>
        </w:rPr>
        <w:t xml:space="preserve"> to prepare to </w:t>
      </w:r>
      <w:r>
        <w:rPr>
          <w:rFonts w:ascii="Century Gothic" w:hAnsi="Century Gothic"/>
          <w:bCs/>
          <w:iCs/>
          <w:color w:val="0070C0"/>
          <w:lang w:val="en-GB"/>
        </w:rPr>
        <w:t>carry out massages using pre-blended aromatherapy oils</w:t>
      </w:r>
    </w:p>
    <w:p w14:paraId="2D96E124" w14:textId="77777777" w:rsidR="000771DF" w:rsidRPr="00E71B30" w:rsidRDefault="000771DF">
      <w:pPr>
        <w:rPr>
          <w:rFonts w:ascii="Century Gothic" w:hAnsi="Century Gothic"/>
          <w:color w:val="0070C0"/>
          <w:lang w:val="en-GB"/>
        </w:rPr>
      </w:pPr>
    </w:p>
    <w:p w14:paraId="1047E8E3" w14:textId="77777777" w:rsidR="000771DF" w:rsidRPr="00620E38" w:rsidRDefault="000771DF" w:rsidP="00EA6351">
      <w:pPr>
        <w:pStyle w:val="BodyTextIndent2"/>
        <w:numPr>
          <w:ilvl w:val="1"/>
          <w:numId w:val="1"/>
        </w:numPr>
        <w:ind w:left="720"/>
        <w:rPr>
          <w:rFonts w:ascii="Century Gothic" w:hAnsi="Century Gothic"/>
        </w:rPr>
      </w:pPr>
      <w:r w:rsidRPr="00620E38">
        <w:rPr>
          <w:rFonts w:ascii="Century Gothic" w:hAnsi="Century Gothic"/>
        </w:rPr>
        <w:t>Why is it important to give clients clear instructions on the removal of relevant clothing, accessories and general preparation for the treatment?</w:t>
      </w:r>
    </w:p>
    <w:p w14:paraId="31BE18E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4CDC72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55E2BB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8BED6D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C445F5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609EAF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587CA38" w14:textId="77777777" w:rsidR="000771DF" w:rsidRPr="00620E38" w:rsidRDefault="000771DF" w:rsidP="00EA6351">
      <w:pPr>
        <w:numPr>
          <w:ilvl w:val="0"/>
          <w:numId w:val="5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y is it important to reassure clients during preparation for the treatment?</w:t>
      </w:r>
    </w:p>
    <w:p w14:paraId="45657A9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11BFDA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9DF5FA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965CEB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1B8AAD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47E917C" w14:textId="77777777" w:rsidR="000771DF" w:rsidRPr="00620E38" w:rsidRDefault="000771DF" w:rsidP="00EA6351">
      <w:pPr>
        <w:numPr>
          <w:ilvl w:val="0"/>
          <w:numId w:val="5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 </w:t>
      </w:r>
      <w:r w:rsidR="00EB201B">
        <w:rPr>
          <w:rFonts w:ascii="Century Gothic" w:hAnsi="Century Gothic"/>
          <w:lang w:val="en-GB"/>
        </w:rPr>
        <w:t>List the pre-blended aromatherapy oils you would use, and state the skin types, conditions and treatment objectives that they would be used for</w:t>
      </w:r>
      <w:r w:rsidRPr="00620E38">
        <w:rPr>
          <w:rFonts w:ascii="Century Gothic" w:hAnsi="Century Gothic"/>
          <w:lang w:val="en-GB"/>
        </w:rPr>
        <w:t>:</w:t>
      </w:r>
    </w:p>
    <w:p w14:paraId="56A00F4C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tbl>
      <w:tblPr>
        <w:tblStyle w:val="LightShading-Accent5"/>
        <w:tblW w:w="10216" w:type="dxa"/>
        <w:tblLook w:val="0420" w:firstRow="1" w:lastRow="0" w:firstColumn="0" w:lastColumn="0" w:noHBand="0" w:noVBand="1"/>
      </w:tblPr>
      <w:tblGrid>
        <w:gridCol w:w="1530"/>
        <w:gridCol w:w="8686"/>
      </w:tblGrid>
      <w:tr w:rsidR="00EB201B" w:rsidRPr="00EB201B" w14:paraId="131B7CF9" w14:textId="77777777" w:rsidTr="00EB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530" w:type="dxa"/>
          </w:tcPr>
          <w:p w14:paraId="5577BADD" w14:textId="77777777" w:rsidR="000771DF" w:rsidRPr="00EB201B" w:rsidRDefault="00EB201B">
            <w:pPr>
              <w:rPr>
                <w:rFonts w:ascii="Century Gothic" w:hAnsi="Century Gothic"/>
                <w:color w:val="auto"/>
                <w:lang w:val="en-GB"/>
              </w:rPr>
            </w:pPr>
            <w:r>
              <w:rPr>
                <w:rFonts w:ascii="Century Gothic" w:hAnsi="Century Gothic"/>
                <w:color w:val="auto"/>
                <w:lang w:val="en-GB"/>
              </w:rPr>
              <w:t xml:space="preserve">Oil </w:t>
            </w:r>
          </w:p>
        </w:tc>
        <w:tc>
          <w:tcPr>
            <w:tcW w:w="8686" w:type="dxa"/>
          </w:tcPr>
          <w:p w14:paraId="6D488B78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  <w:r w:rsidRPr="00EB201B">
              <w:rPr>
                <w:rFonts w:ascii="Century Gothic" w:hAnsi="Century Gothic"/>
                <w:color w:val="auto"/>
                <w:lang w:val="en-GB"/>
              </w:rPr>
              <w:t>Skin Type and conditions</w:t>
            </w:r>
            <w:r w:rsidR="00EB201B">
              <w:rPr>
                <w:rFonts w:ascii="Century Gothic" w:hAnsi="Century Gothic"/>
                <w:color w:val="auto"/>
                <w:lang w:val="en-GB"/>
              </w:rPr>
              <w:t xml:space="preserve"> and treatment objective</w:t>
            </w:r>
          </w:p>
        </w:tc>
      </w:tr>
      <w:tr w:rsidR="00EB201B" w:rsidRPr="00EB201B" w14:paraId="536F1777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tcW w:w="1530" w:type="dxa"/>
          </w:tcPr>
          <w:p w14:paraId="20961208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8686" w:type="dxa"/>
          </w:tcPr>
          <w:p w14:paraId="383E91E0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2A9D8AA6" w14:textId="77777777" w:rsidTr="00EB201B">
        <w:trPr>
          <w:trHeight w:val="473"/>
        </w:trPr>
        <w:tc>
          <w:tcPr>
            <w:tcW w:w="1530" w:type="dxa"/>
          </w:tcPr>
          <w:p w14:paraId="67E408F2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8686" w:type="dxa"/>
          </w:tcPr>
          <w:p w14:paraId="32380827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2F1C9413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1530" w:type="dxa"/>
          </w:tcPr>
          <w:p w14:paraId="78DCCAE8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8686" w:type="dxa"/>
          </w:tcPr>
          <w:p w14:paraId="496126DC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6DC4D2DA" w14:textId="77777777" w:rsidTr="00EB201B">
        <w:trPr>
          <w:trHeight w:val="473"/>
        </w:trPr>
        <w:tc>
          <w:tcPr>
            <w:tcW w:w="1530" w:type="dxa"/>
          </w:tcPr>
          <w:p w14:paraId="766961AF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8686" w:type="dxa"/>
          </w:tcPr>
          <w:p w14:paraId="43D56D09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  <w:tr w:rsidR="00EB201B" w:rsidRPr="00EB201B" w14:paraId="6E634A65" w14:textId="77777777" w:rsidTr="00E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1530" w:type="dxa"/>
          </w:tcPr>
          <w:p w14:paraId="32D9D435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  <w:tc>
          <w:tcPr>
            <w:tcW w:w="8686" w:type="dxa"/>
          </w:tcPr>
          <w:p w14:paraId="69AEB504" w14:textId="77777777" w:rsidR="000771DF" w:rsidRPr="00EB201B" w:rsidRDefault="000771DF">
            <w:pPr>
              <w:rPr>
                <w:rFonts w:ascii="Century Gothic" w:hAnsi="Century Gothic"/>
                <w:color w:val="auto"/>
                <w:lang w:val="en-GB"/>
              </w:rPr>
            </w:pPr>
          </w:p>
        </w:tc>
      </w:tr>
    </w:tbl>
    <w:p w14:paraId="7229ECC4" w14:textId="77777777" w:rsidR="000771DF" w:rsidRPr="00620E38" w:rsidRDefault="000771DF">
      <w:pPr>
        <w:ind w:left="284"/>
        <w:rPr>
          <w:rFonts w:ascii="Century Gothic" w:hAnsi="Century Gothic"/>
          <w:lang w:val="en-GB"/>
        </w:rPr>
      </w:pPr>
    </w:p>
    <w:p w14:paraId="4D6D0095" w14:textId="77777777" w:rsidR="000771DF" w:rsidRPr="00620E38" w:rsidRDefault="000771DF" w:rsidP="00EA6351">
      <w:pPr>
        <w:numPr>
          <w:ilvl w:val="0"/>
          <w:numId w:val="5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Name two areas of the body which will require cleansing in preparation for the  treatment and explain how it would be done:</w:t>
      </w:r>
    </w:p>
    <w:p w14:paraId="69BC24D3" w14:textId="77777777" w:rsidR="000771DF" w:rsidRPr="00620E38" w:rsidRDefault="000771DF">
      <w:pPr>
        <w:ind w:left="644"/>
        <w:rPr>
          <w:rFonts w:ascii="Century Gothic" w:hAnsi="Century Gothic"/>
          <w:lang w:val="en-GB"/>
        </w:rPr>
      </w:pPr>
    </w:p>
    <w:p w14:paraId="71DDA48A" w14:textId="77777777" w:rsidR="00D670C1" w:rsidRDefault="00D670C1">
      <w:pPr>
        <w:pStyle w:val="Heading1"/>
        <w:rPr>
          <w:rFonts w:ascii="Century Gothic" w:hAnsi="Century Gothic"/>
          <w:bCs/>
          <w:szCs w:val="24"/>
        </w:rPr>
      </w:pPr>
    </w:p>
    <w:p w14:paraId="5EFE45EE" w14:textId="77777777" w:rsidR="00993AFB" w:rsidRDefault="00993AFB" w:rsidP="00993AFB">
      <w:pPr>
        <w:rPr>
          <w:lang w:val="en-GB"/>
        </w:rPr>
      </w:pPr>
    </w:p>
    <w:p w14:paraId="5BCDA8C8" w14:textId="77777777" w:rsidR="00993AFB" w:rsidRPr="00993AFB" w:rsidRDefault="00993AFB" w:rsidP="00993AFB">
      <w:pPr>
        <w:rPr>
          <w:lang w:val="en-GB"/>
        </w:rPr>
      </w:pPr>
    </w:p>
    <w:p w14:paraId="7BD0DB04" w14:textId="77777777" w:rsidR="00D670C1" w:rsidRPr="00D670C1" w:rsidRDefault="00D670C1" w:rsidP="00D670C1">
      <w:pPr>
        <w:rPr>
          <w:lang w:val="en-GB"/>
        </w:rPr>
      </w:pPr>
    </w:p>
    <w:p w14:paraId="166F2AE8" w14:textId="77777777" w:rsidR="00D670C1" w:rsidRDefault="00D670C1">
      <w:pPr>
        <w:pStyle w:val="Heading1"/>
        <w:rPr>
          <w:rFonts w:ascii="Century Gothic" w:hAnsi="Century Gothic"/>
          <w:bCs/>
          <w:szCs w:val="24"/>
        </w:rPr>
      </w:pPr>
    </w:p>
    <w:p w14:paraId="41CDC2E6" w14:textId="77777777" w:rsidR="000771DF" w:rsidRDefault="00993AFB">
      <w:pPr>
        <w:pStyle w:val="Heading1"/>
        <w:rPr>
          <w:rFonts w:ascii="Century Gothic" w:hAnsi="Century Gothic"/>
          <w:bCs/>
          <w:i w:val="0"/>
          <w:color w:val="0070C0"/>
          <w:szCs w:val="24"/>
          <w:u w:val="none"/>
        </w:rPr>
      </w:pPr>
      <w:r>
        <w:rPr>
          <w:rFonts w:ascii="Century Gothic" w:hAnsi="Century Gothic"/>
          <w:bCs/>
          <w:i w:val="0"/>
          <w:color w:val="0070C0"/>
          <w:szCs w:val="24"/>
          <w:u w:val="none"/>
        </w:rPr>
        <w:t>Knowledge – Outcome 8</w:t>
      </w:r>
    </w:p>
    <w:p w14:paraId="0DBAC960" w14:textId="77777777" w:rsidR="00D670C1" w:rsidRDefault="00D670C1" w:rsidP="00D670C1">
      <w:pPr>
        <w:rPr>
          <w:lang w:val="en-GB"/>
        </w:rPr>
      </w:pPr>
    </w:p>
    <w:p w14:paraId="51CC16DB" w14:textId="77777777" w:rsidR="00D670C1" w:rsidRDefault="00D670C1" w:rsidP="00D670C1">
      <w:pPr>
        <w:rPr>
          <w:rFonts w:ascii="Century Gothic" w:hAnsi="Century Gothic"/>
          <w:color w:val="0070C0"/>
          <w:lang w:val="en-GB"/>
        </w:rPr>
      </w:pPr>
      <w:r>
        <w:rPr>
          <w:rFonts w:ascii="Century Gothic" w:hAnsi="Century Gothic"/>
          <w:color w:val="0070C0"/>
          <w:lang w:val="en-GB"/>
        </w:rPr>
        <w:t>Understand anatomy and physiology related to body massage treatments</w:t>
      </w:r>
    </w:p>
    <w:p w14:paraId="1D95A521" w14:textId="77777777" w:rsidR="00D670C1" w:rsidRPr="00D670C1" w:rsidRDefault="00D670C1" w:rsidP="00D670C1">
      <w:pPr>
        <w:rPr>
          <w:rFonts w:ascii="Century Gothic" w:hAnsi="Century Gothic"/>
          <w:color w:val="0070C0"/>
          <w:lang w:val="en-GB"/>
        </w:rPr>
      </w:pPr>
    </w:p>
    <w:p w14:paraId="10ECA71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1D34831" w14:textId="77777777" w:rsidR="005E5F2F" w:rsidRPr="00993AFB" w:rsidRDefault="000771DF" w:rsidP="00EA6351">
      <w:pPr>
        <w:numPr>
          <w:ilvl w:val="0"/>
          <w:numId w:val="7"/>
        </w:numPr>
        <w:rPr>
          <w:rFonts w:ascii="Century Gothic" w:hAnsi="Century Gothic"/>
          <w:b/>
          <w:color w:val="0070C0"/>
          <w:lang w:val="en-GB"/>
        </w:rPr>
      </w:pPr>
      <w:proofErr w:type="spellStart"/>
      <w:r w:rsidRPr="00993AFB">
        <w:rPr>
          <w:rFonts w:ascii="Century Gothic" w:hAnsi="Century Gothic"/>
          <w:b/>
          <w:color w:val="0070C0"/>
          <w:lang w:val="en-GB"/>
        </w:rPr>
        <w:t>i</w:t>
      </w:r>
      <w:proofErr w:type="spellEnd"/>
      <w:r w:rsidRPr="00993AFB">
        <w:rPr>
          <w:rFonts w:ascii="Century Gothic" w:hAnsi="Century Gothic"/>
          <w:b/>
          <w:color w:val="0070C0"/>
          <w:lang w:val="en-GB"/>
        </w:rPr>
        <w:t>) Label the diagram of a cell</w:t>
      </w:r>
    </w:p>
    <w:p w14:paraId="01855F0A" w14:textId="77777777" w:rsidR="000771DF" w:rsidRPr="005E5F2F" w:rsidRDefault="00DF0A37" w:rsidP="005E5F2F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2AA3B584" wp14:editId="65775A53">
            <wp:simplePos x="0" y="0"/>
            <wp:positionH relativeFrom="column">
              <wp:posOffset>1295400</wp:posOffset>
            </wp:positionH>
            <wp:positionV relativeFrom="paragraph">
              <wp:posOffset>118745</wp:posOffset>
            </wp:positionV>
            <wp:extent cx="3286125" cy="2656205"/>
            <wp:effectExtent l="0" t="0" r="9525" b="0"/>
            <wp:wrapNone/>
            <wp:docPr id="69" name="Picture 69" descr="http://author.webset-lms.com:80/repository/3885/47ab934c-576d-49da-a644-3a1ec85bf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uthor.webset-lms.com:80/repository/3885/47ab934c-576d-49da-a644-3a1ec85bf8a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r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B0F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3DFCAC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B72B60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ABD981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681502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9ECA3D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6552C8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C99A882" w14:textId="77777777" w:rsidR="000771DF" w:rsidRDefault="000771DF">
      <w:pPr>
        <w:rPr>
          <w:rFonts w:ascii="Century Gothic" w:hAnsi="Century Gothic"/>
          <w:lang w:val="en-GB"/>
        </w:rPr>
      </w:pPr>
    </w:p>
    <w:p w14:paraId="4DE253EC" w14:textId="77777777" w:rsidR="005E5F2F" w:rsidRDefault="005E5F2F">
      <w:pPr>
        <w:rPr>
          <w:rFonts w:ascii="Century Gothic" w:hAnsi="Century Gothic"/>
          <w:lang w:val="en-GB"/>
        </w:rPr>
      </w:pPr>
    </w:p>
    <w:p w14:paraId="7EBA769F" w14:textId="77777777" w:rsidR="005E5F2F" w:rsidRDefault="005E5F2F">
      <w:pPr>
        <w:rPr>
          <w:rFonts w:ascii="Century Gothic" w:hAnsi="Century Gothic"/>
          <w:lang w:val="en-GB"/>
        </w:rPr>
      </w:pPr>
    </w:p>
    <w:p w14:paraId="5265B58F" w14:textId="77777777" w:rsidR="005E5F2F" w:rsidRDefault="005E5F2F">
      <w:pPr>
        <w:rPr>
          <w:rFonts w:ascii="Century Gothic" w:hAnsi="Century Gothic"/>
          <w:lang w:val="en-GB"/>
        </w:rPr>
      </w:pPr>
    </w:p>
    <w:p w14:paraId="22F31C46" w14:textId="77777777" w:rsidR="005E5F2F" w:rsidRDefault="005E5F2F">
      <w:pPr>
        <w:rPr>
          <w:rFonts w:ascii="Century Gothic" w:hAnsi="Century Gothic"/>
          <w:lang w:val="en-GB"/>
        </w:rPr>
      </w:pPr>
    </w:p>
    <w:p w14:paraId="63905D6E" w14:textId="77777777" w:rsidR="005E5F2F" w:rsidRDefault="005E5F2F">
      <w:pPr>
        <w:rPr>
          <w:rFonts w:ascii="Century Gothic" w:hAnsi="Century Gothic"/>
          <w:lang w:val="en-GB"/>
        </w:rPr>
      </w:pPr>
    </w:p>
    <w:p w14:paraId="345D210D" w14:textId="77777777" w:rsidR="005E5F2F" w:rsidRDefault="005E5F2F">
      <w:pPr>
        <w:rPr>
          <w:rFonts w:ascii="Century Gothic" w:hAnsi="Century Gothic"/>
          <w:lang w:val="en-GB"/>
        </w:rPr>
      </w:pPr>
    </w:p>
    <w:p w14:paraId="73C9AC43" w14:textId="77777777" w:rsidR="005E5F2F" w:rsidRDefault="005E5F2F">
      <w:pPr>
        <w:rPr>
          <w:rFonts w:ascii="Century Gothic" w:hAnsi="Century Gothic"/>
          <w:lang w:val="en-GB"/>
        </w:rPr>
      </w:pPr>
    </w:p>
    <w:p w14:paraId="1AE27D8E" w14:textId="77777777" w:rsidR="005E5F2F" w:rsidRPr="0049521B" w:rsidRDefault="005E5F2F">
      <w:pPr>
        <w:rPr>
          <w:rFonts w:ascii="Century Gothic" w:hAnsi="Century Gothic"/>
          <w:color w:val="0070C0"/>
          <w:lang w:val="en-GB"/>
        </w:rPr>
      </w:pPr>
    </w:p>
    <w:p w14:paraId="7DF763C2" w14:textId="77777777" w:rsidR="005E5F2F" w:rsidRPr="00993AFB" w:rsidRDefault="005E5F2F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ii)</w:t>
      </w:r>
      <w:r w:rsidRPr="00993AFB">
        <w:rPr>
          <w:rFonts w:ascii="Century Gothic" w:hAnsi="Century Gothic"/>
          <w:b/>
          <w:color w:val="0070C0"/>
          <w:lang w:val="en-GB"/>
        </w:rPr>
        <w:tab/>
        <w:t>Complete the chart below</w:t>
      </w:r>
    </w:p>
    <w:tbl>
      <w:tblPr>
        <w:tblStyle w:val="LightShading-Accent5"/>
        <w:tblW w:w="5404" w:type="pct"/>
        <w:tblInd w:w="-432" w:type="dxa"/>
        <w:tblLook w:val="04A0" w:firstRow="1" w:lastRow="0" w:firstColumn="1" w:lastColumn="0" w:noHBand="0" w:noVBand="1"/>
      </w:tblPr>
      <w:tblGrid>
        <w:gridCol w:w="4353"/>
        <w:gridCol w:w="5997"/>
      </w:tblGrid>
      <w:tr w:rsidR="005E5F2F" w:rsidRPr="00993AFB" w14:paraId="3E332ED8" w14:textId="77777777" w:rsidTr="009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</w:tcPr>
          <w:p w14:paraId="16BB0C01" w14:textId="77777777" w:rsidR="005E5F2F" w:rsidRPr="00993AFB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993AFB">
              <w:rPr>
                <w:rFonts w:ascii="Century Gothic" w:hAnsi="Century Gothic"/>
                <w:sz w:val="20"/>
                <w:szCs w:val="20"/>
              </w:rPr>
              <w:t>Structure</w:t>
            </w:r>
          </w:p>
        </w:tc>
        <w:tc>
          <w:tcPr>
            <w:tcW w:w="2897" w:type="pct"/>
          </w:tcPr>
          <w:p w14:paraId="20C84607" w14:textId="77777777" w:rsidR="005E5F2F" w:rsidRPr="00993AFB" w:rsidRDefault="005E5F2F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93AFB">
              <w:rPr>
                <w:rFonts w:ascii="Century Gothic" w:hAnsi="Century Gothic"/>
                <w:sz w:val="20"/>
                <w:szCs w:val="20"/>
              </w:rPr>
              <w:t>Function</w:t>
            </w:r>
          </w:p>
        </w:tc>
      </w:tr>
      <w:tr w:rsidR="005E5F2F" w14:paraId="57877BED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4C98E611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 xml:space="preserve">CELL MEMBRANE </w:t>
            </w:r>
          </w:p>
        </w:tc>
        <w:tc>
          <w:tcPr>
            <w:tcW w:w="2897" w:type="pct"/>
          </w:tcPr>
          <w:p w14:paraId="20BEEC99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02B3D870" w14:textId="77777777" w:rsidTr="00993AF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03AA24D8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CYTOPLASM</w:t>
            </w:r>
          </w:p>
        </w:tc>
        <w:tc>
          <w:tcPr>
            <w:tcW w:w="2897" w:type="pct"/>
          </w:tcPr>
          <w:p w14:paraId="31541B9B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15D7A55A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4882ECF8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ORGANELLES</w:t>
            </w:r>
          </w:p>
        </w:tc>
        <w:tc>
          <w:tcPr>
            <w:tcW w:w="2897" w:type="pct"/>
          </w:tcPr>
          <w:p w14:paraId="61C9CD58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169DEF1F" w14:textId="77777777" w:rsidTr="00993AF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0CEF3541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NUCLEUS</w:t>
            </w:r>
          </w:p>
        </w:tc>
        <w:tc>
          <w:tcPr>
            <w:tcW w:w="2897" w:type="pct"/>
          </w:tcPr>
          <w:p w14:paraId="4FDAC3FF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761005AA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43EB37CD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GOLGI COMPLEX</w:t>
            </w:r>
          </w:p>
        </w:tc>
        <w:tc>
          <w:tcPr>
            <w:tcW w:w="2897" w:type="pct"/>
          </w:tcPr>
          <w:p w14:paraId="31C88E83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31FB32C9" w14:textId="77777777" w:rsidTr="00993AF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5FB62EEF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MITOCHONDRIA</w:t>
            </w:r>
          </w:p>
        </w:tc>
        <w:tc>
          <w:tcPr>
            <w:tcW w:w="2897" w:type="pct"/>
          </w:tcPr>
          <w:p w14:paraId="6B33817B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029B1B1C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0CD82077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NUCLEOLUS</w:t>
            </w:r>
          </w:p>
        </w:tc>
        <w:tc>
          <w:tcPr>
            <w:tcW w:w="2897" w:type="pct"/>
          </w:tcPr>
          <w:p w14:paraId="5A6227BB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7BCD84AC" w14:textId="77777777" w:rsidTr="00993AF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136BC369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LYSOSOME</w:t>
            </w:r>
          </w:p>
        </w:tc>
        <w:tc>
          <w:tcPr>
            <w:tcW w:w="2897" w:type="pct"/>
          </w:tcPr>
          <w:p w14:paraId="28345C81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0AC5C582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1667A316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RIBOSOMES</w:t>
            </w:r>
          </w:p>
        </w:tc>
        <w:tc>
          <w:tcPr>
            <w:tcW w:w="2897" w:type="pct"/>
          </w:tcPr>
          <w:p w14:paraId="20E84C59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4648B66A" w14:textId="77777777" w:rsidTr="00993AF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6036B12A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ROUGH ENDOPLASMIC RECTICULUM</w:t>
            </w:r>
          </w:p>
        </w:tc>
        <w:tc>
          <w:tcPr>
            <w:tcW w:w="2897" w:type="pct"/>
          </w:tcPr>
          <w:p w14:paraId="2D378727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47ACEADF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6E8AD2C7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SMOOTH ENDOPLASMIC RECTICULUM</w:t>
            </w:r>
          </w:p>
        </w:tc>
        <w:tc>
          <w:tcPr>
            <w:tcW w:w="2897" w:type="pct"/>
          </w:tcPr>
          <w:p w14:paraId="5EC50710" w14:textId="77777777" w:rsidR="005E5F2F" w:rsidRPr="005E5F2F" w:rsidRDefault="005E5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F2F" w14:paraId="20B3600E" w14:textId="77777777" w:rsidTr="00993AF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hideMark/>
          </w:tcPr>
          <w:p w14:paraId="4FBB42BB" w14:textId="77777777" w:rsidR="005E5F2F" w:rsidRPr="005E5F2F" w:rsidRDefault="005E5F2F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5E5F2F">
              <w:rPr>
                <w:rFonts w:ascii="Century Gothic" w:hAnsi="Century Gothic"/>
                <w:sz w:val="20"/>
                <w:szCs w:val="20"/>
              </w:rPr>
              <w:t>VESICLE</w:t>
            </w:r>
          </w:p>
        </w:tc>
        <w:tc>
          <w:tcPr>
            <w:tcW w:w="2897" w:type="pct"/>
          </w:tcPr>
          <w:p w14:paraId="5DFBD1FB" w14:textId="77777777" w:rsidR="005E5F2F" w:rsidRPr="005E5F2F" w:rsidRDefault="005E5F2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78B2B5" w14:textId="77777777" w:rsidR="000771DF" w:rsidRDefault="000771DF">
      <w:pPr>
        <w:rPr>
          <w:rFonts w:ascii="Century Gothic" w:hAnsi="Century Gothic"/>
          <w:lang w:val="en-GB"/>
        </w:rPr>
      </w:pPr>
    </w:p>
    <w:p w14:paraId="5D6C9761" w14:textId="77777777" w:rsidR="000771DF" w:rsidRPr="00993AFB" w:rsidRDefault="000771DF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iii)</w:t>
      </w:r>
      <w:r w:rsidRPr="00993AFB">
        <w:rPr>
          <w:rFonts w:ascii="Century Gothic" w:hAnsi="Century Gothic"/>
          <w:b/>
          <w:color w:val="0070C0"/>
          <w:lang w:val="en-GB"/>
        </w:rPr>
        <w:tab/>
        <w:t>Briefly describe the structure &amp; functions of the following tissues:</w:t>
      </w:r>
    </w:p>
    <w:p w14:paraId="29F844F9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10039" w:type="dxa"/>
        <w:tblLook w:val="0420" w:firstRow="1" w:lastRow="0" w:firstColumn="0" w:lastColumn="0" w:noHBand="0" w:noVBand="1"/>
      </w:tblPr>
      <w:tblGrid>
        <w:gridCol w:w="1570"/>
        <w:gridCol w:w="4235"/>
        <w:gridCol w:w="4234"/>
      </w:tblGrid>
      <w:tr w:rsidR="000771DF" w:rsidRPr="00993AFB" w14:paraId="53466EF9" w14:textId="77777777" w:rsidTr="009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555" w:type="dxa"/>
          </w:tcPr>
          <w:p w14:paraId="347ACB0A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  <w:r w:rsidRPr="00993AFB">
              <w:rPr>
                <w:rFonts w:ascii="Century Gothic" w:hAnsi="Century Gothic"/>
                <w:lang w:val="en-GB"/>
              </w:rPr>
              <w:t>Tissue</w:t>
            </w:r>
          </w:p>
        </w:tc>
        <w:tc>
          <w:tcPr>
            <w:tcW w:w="4242" w:type="dxa"/>
          </w:tcPr>
          <w:p w14:paraId="65CC1C84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  <w:r w:rsidRPr="00993AFB">
              <w:rPr>
                <w:rFonts w:ascii="Century Gothic" w:hAnsi="Century Gothic"/>
                <w:lang w:val="en-GB"/>
              </w:rPr>
              <w:t>Structure</w:t>
            </w:r>
          </w:p>
        </w:tc>
        <w:tc>
          <w:tcPr>
            <w:tcW w:w="4242" w:type="dxa"/>
          </w:tcPr>
          <w:p w14:paraId="626EE4A5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  <w:r w:rsidRPr="00993AFB">
              <w:rPr>
                <w:rFonts w:ascii="Century Gothic" w:hAnsi="Century Gothic"/>
                <w:lang w:val="en-GB"/>
              </w:rPr>
              <w:t>Function</w:t>
            </w:r>
          </w:p>
        </w:tc>
      </w:tr>
      <w:tr w:rsidR="000771DF" w:rsidRPr="00993AFB" w14:paraId="09E14468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555" w:type="dxa"/>
          </w:tcPr>
          <w:p w14:paraId="501C28EA" w14:textId="77777777" w:rsidR="000771DF" w:rsidRPr="00993AFB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993AFB">
              <w:rPr>
                <w:rFonts w:ascii="Century Gothic" w:hAnsi="Century Gothic"/>
                <w:b/>
                <w:lang w:val="en-GB"/>
              </w:rPr>
              <w:t>Epithelial</w:t>
            </w:r>
          </w:p>
        </w:tc>
        <w:tc>
          <w:tcPr>
            <w:tcW w:w="4242" w:type="dxa"/>
          </w:tcPr>
          <w:p w14:paraId="635A6668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242" w:type="dxa"/>
          </w:tcPr>
          <w:p w14:paraId="1E1795F9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993AFB" w14:paraId="2440F5CD" w14:textId="77777777" w:rsidTr="00993AFB">
        <w:trPr>
          <w:trHeight w:val="544"/>
        </w:trPr>
        <w:tc>
          <w:tcPr>
            <w:tcW w:w="1555" w:type="dxa"/>
          </w:tcPr>
          <w:p w14:paraId="220A002E" w14:textId="77777777" w:rsidR="000771DF" w:rsidRPr="00993AFB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993AFB">
              <w:rPr>
                <w:rFonts w:ascii="Century Gothic" w:hAnsi="Century Gothic"/>
                <w:b/>
                <w:lang w:val="en-GB"/>
              </w:rPr>
              <w:t>Connective</w:t>
            </w:r>
          </w:p>
        </w:tc>
        <w:tc>
          <w:tcPr>
            <w:tcW w:w="4242" w:type="dxa"/>
          </w:tcPr>
          <w:p w14:paraId="74B5B99A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242" w:type="dxa"/>
          </w:tcPr>
          <w:p w14:paraId="7A9E416D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993AFB" w14:paraId="5F9EB9C3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555" w:type="dxa"/>
          </w:tcPr>
          <w:p w14:paraId="6B226F0B" w14:textId="77777777" w:rsidR="000771DF" w:rsidRPr="00993AFB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993AFB">
              <w:rPr>
                <w:rFonts w:ascii="Century Gothic" w:hAnsi="Century Gothic"/>
                <w:b/>
                <w:lang w:val="en-GB"/>
              </w:rPr>
              <w:t>Muscular</w:t>
            </w:r>
          </w:p>
        </w:tc>
        <w:tc>
          <w:tcPr>
            <w:tcW w:w="4242" w:type="dxa"/>
          </w:tcPr>
          <w:p w14:paraId="230AF455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242" w:type="dxa"/>
          </w:tcPr>
          <w:p w14:paraId="764C13C1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993AFB" w14:paraId="74FE2A67" w14:textId="77777777" w:rsidTr="00993AFB">
        <w:trPr>
          <w:trHeight w:val="575"/>
        </w:trPr>
        <w:tc>
          <w:tcPr>
            <w:tcW w:w="1555" w:type="dxa"/>
          </w:tcPr>
          <w:p w14:paraId="67496858" w14:textId="77777777" w:rsidR="000771DF" w:rsidRPr="00993AFB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993AFB">
              <w:rPr>
                <w:rFonts w:ascii="Century Gothic" w:hAnsi="Century Gothic"/>
                <w:b/>
                <w:lang w:val="en-GB"/>
              </w:rPr>
              <w:lastRenderedPageBreak/>
              <w:t>Nervous</w:t>
            </w:r>
          </w:p>
        </w:tc>
        <w:tc>
          <w:tcPr>
            <w:tcW w:w="4242" w:type="dxa"/>
          </w:tcPr>
          <w:p w14:paraId="0634F780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242" w:type="dxa"/>
          </w:tcPr>
          <w:p w14:paraId="3907A2D2" w14:textId="77777777" w:rsidR="000771DF" w:rsidRPr="00993AFB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55ADA2A2" w14:textId="77777777" w:rsidR="000771DF" w:rsidRDefault="000771DF">
      <w:pPr>
        <w:rPr>
          <w:rFonts w:ascii="Century Gothic" w:hAnsi="Century Gothic"/>
          <w:lang w:val="en-GB"/>
        </w:rPr>
      </w:pPr>
    </w:p>
    <w:p w14:paraId="01450C61" w14:textId="77777777" w:rsidR="00E30EA7" w:rsidRPr="00620E38" w:rsidRDefault="00E30EA7">
      <w:pPr>
        <w:rPr>
          <w:rFonts w:ascii="Century Gothic" w:hAnsi="Century Gothic"/>
          <w:lang w:val="en-GB"/>
        </w:rPr>
      </w:pPr>
    </w:p>
    <w:p w14:paraId="50F88B73" w14:textId="77777777" w:rsidR="000771DF" w:rsidRPr="00993AFB" w:rsidRDefault="000771DF" w:rsidP="00EA6351">
      <w:pPr>
        <w:numPr>
          <w:ilvl w:val="1"/>
          <w:numId w:val="1"/>
        </w:numPr>
        <w:ind w:left="630" w:hanging="630"/>
        <w:rPr>
          <w:rFonts w:ascii="Century Gothic" w:hAnsi="Century Gothic"/>
          <w:b/>
          <w:color w:val="0070C0"/>
          <w:lang w:val="en-GB"/>
        </w:rPr>
      </w:pPr>
      <w:proofErr w:type="spellStart"/>
      <w:r w:rsidRPr="00993AFB">
        <w:rPr>
          <w:rFonts w:ascii="Century Gothic" w:hAnsi="Century Gothic"/>
          <w:b/>
          <w:color w:val="0070C0"/>
          <w:lang w:val="en-GB"/>
        </w:rPr>
        <w:t>i</w:t>
      </w:r>
      <w:proofErr w:type="spellEnd"/>
      <w:r w:rsidRPr="00993AFB">
        <w:rPr>
          <w:rFonts w:ascii="Century Gothic" w:hAnsi="Century Gothic"/>
          <w:b/>
          <w:color w:val="0070C0"/>
          <w:lang w:val="en-GB"/>
        </w:rPr>
        <w:t>). Label the diagram of voluntary muscle</w:t>
      </w:r>
    </w:p>
    <w:p w14:paraId="6A0AAD0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69D646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F20877F" w14:textId="77777777" w:rsidR="000771DF" w:rsidRPr="00620E38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2ED10608" wp14:editId="23E13F9E">
            <wp:simplePos x="0" y="0"/>
            <wp:positionH relativeFrom="column">
              <wp:posOffset>1257300</wp:posOffset>
            </wp:positionH>
            <wp:positionV relativeFrom="paragraph">
              <wp:posOffset>52070</wp:posOffset>
            </wp:positionV>
            <wp:extent cx="3276600" cy="1152525"/>
            <wp:effectExtent l="0" t="0" r="0" b="9525"/>
            <wp:wrapNone/>
            <wp:docPr id="13" name="Picture 9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FE1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0F1670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8097E3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F3C9AB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3082CE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BB0871E" w14:textId="77777777" w:rsidR="000771DF" w:rsidRPr="00620E38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525AA8" wp14:editId="596C92BB">
                <wp:simplePos x="0" y="0"/>
                <wp:positionH relativeFrom="column">
                  <wp:posOffset>2857500</wp:posOffset>
                </wp:positionH>
                <wp:positionV relativeFrom="paragraph">
                  <wp:posOffset>143510</wp:posOffset>
                </wp:positionV>
                <wp:extent cx="1752600" cy="310515"/>
                <wp:effectExtent l="9525" t="10160" r="9525" b="127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7C8E" id="Rectangle 11" o:spid="_x0000_s1026" style="position:absolute;margin-left:225pt;margin-top:11.3pt;width:138pt;height:2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45F683" wp14:editId="580ECC9D">
                <wp:simplePos x="0" y="0"/>
                <wp:positionH relativeFrom="column">
                  <wp:posOffset>685800</wp:posOffset>
                </wp:positionH>
                <wp:positionV relativeFrom="paragraph">
                  <wp:posOffset>143510</wp:posOffset>
                </wp:positionV>
                <wp:extent cx="1752600" cy="310515"/>
                <wp:effectExtent l="9525" t="10160" r="9525" b="127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BBF7" id="Rectangle 10" o:spid="_x0000_s1026" style="position:absolute;margin-left:54pt;margin-top:11.3pt;width:138pt;height:2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"/>
            </w:pict>
          </mc:Fallback>
        </mc:AlternateContent>
      </w:r>
    </w:p>
    <w:p w14:paraId="7E3C6FD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F9CC66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C73678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258973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BADF0B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AF8B796" w14:textId="77777777" w:rsidR="000771DF" w:rsidRPr="00993AFB" w:rsidRDefault="00DF0A37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noProof/>
          <w:color w:val="0070C0"/>
          <w:lang w:val="en-GB" w:eastAsia="en-GB"/>
        </w:rPr>
        <w:drawing>
          <wp:anchor distT="0" distB="0" distL="114300" distR="114300" simplePos="0" relativeHeight="251646464" behindDoc="1" locked="0" layoutInCell="1" allowOverlap="1" wp14:anchorId="134A1422" wp14:editId="1BF3118E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1118235" cy="2057400"/>
            <wp:effectExtent l="0" t="0" r="5715" b="0"/>
            <wp:wrapNone/>
            <wp:docPr id="16" name="Picture 16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n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DF" w:rsidRPr="00993AFB">
        <w:rPr>
          <w:rFonts w:ascii="Century Gothic" w:hAnsi="Century Gothic"/>
          <w:b/>
          <w:color w:val="0070C0"/>
          <w:lang w:val="en-GB"/>
        </w:rPr>
        <w:t>ii)</w:t>
      </w:r>
      <w:r w:rsidR="000771DF" w:rsidRPr="00993AFB">
        <w:rPr>
          <w:rFonts w:ascii="Century Gothic" w:hAnsi="Century Gothic"/>
          <w:b/>
          <w:color w:val="0070C0"/>
          <w:lang w:val="en-GB"/>
        </w:rPr>
        <w:tab/>
        <w:t>Label the diagram of involuntary muscle</w:t>
      </w:r>
    </w:p>
    <w:p w14:paraId="52A7A8D1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</w:r>
    </w:p>
    <w:p w14:paraId="05044407" w14:textId="77777777" w:rsidR="000771DF" w:rsidRPr="00620E38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CC98BF" wp14:editId="260CBEF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601470" cy="414020"/>
                <wp:effectExtent l="9525" t="11430" r="8255" b="1270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9382" id="Rectangle 18" o:spid="_x0000_s1026" style="position:absolute;margin-left:162pt;margin-top:8.4pt;width:126.1pt;height:3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pNIgIAAD4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"/>
            </w:pict>
          </mc:Fallback>
        </mc:AlternateContent>
      </w:r>
    </w:p>
    <w:p w14:paraId="0FB27BD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D44A80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DEF5A6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26CFCC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A2A8827" w14:textId="77777777" w:rsidR="000771DF" w:rsidRPr="00620E38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05D813" wp14:editId="453F3767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1601470" cy="414020"/>
                <wp:effectExtent l="9525" t="11430" r="8255" b="1270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8934" id="Rectangle 17" o:spid="_x0000_s1026" style="position:absolute;margin-left:162pt;margin-top:11.4pt;width:126.1pt;height:3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88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"/>
            </w:pict>
          </mc:Fallback>
        </mc:AlternateContent>
      </w:r>
    </w:p>
    <w:p w14:paraId="7CB637E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58B7CC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33F7CE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5A72E7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9AF4E52" w14:textId="77777777" w:rsidR="000771DF" w:rsidRDefault="000771DF">
      <w:pPr>
        <w:rPr>
          <w:rFonts w:ascii="Century Gothic" w:hAnsi="Century Gothic"/>
          <w:lang w:val="en-GB"/>
        </w:rPr>
      </w:pPr>
    </w:p>
    <w:p w14:paraId="055C99A0" w14:textId="77777777" w:rsidR="0049521B" w:rsidRDefault="0049521B">
      <w:pPr>
        <w:rPr>
          <w:rFonts w:ascii="Century Gothic" w:hAnsi="Century Gothic"/>
          <w:lang w:val="en-GB"/>
        </w:rPr>
      </w:pPr>
    </w:p>
    <w:p w14:paraId="4C7E4FF0" w14:textId="77777777" w:rsidR="0049521B" w:rsidRPr="00993AFB" w:rsidRDefault="0049521B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iii)</w:t>
      </w:r>
      <w:r w:rsidRPr="00993AFB">
        <w:rPr>
          <w:rFonts w:ascii="Century Gothic" w:hAnsi="Century Gothic"/>
          <w:b/>
          <w:color w:val="0070C0"/>
          <w:lang w:val="en-GB"/>
        </w:rPr>
        <w:tab/>
        <w:t>Label the diagrams of the muscles in the body</w:t>
      </w:r>
    </w:p>
    <w:p w14:paraId="24CD8899" w14:textId="77777777" w:rsidR="0049521B" w:rsidRPr="00620E38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253D56D7" wp14:editId="3D394993">
            <wp:simplePos x="0" y="0"/>
            <wp:positionH relativeFrom="column">
              <wp:posOffset>-9525</wp:posOffset>
            </wp:positionH>
            <wp:positionV relativeFrom="paragraph">
              <wp:posOffset>154305</wp:posOffset>
            </wp:positionV>
            <wp:extent cx="2430780" cy="2990850"/>
            <wp:effectExtent l="0" t="0" r="7620" b="0"/>
            <wp:wrapNone/>
            <wp:docPr id="83" name="Picture 7" descr="Description: http://author.webset-lms.com:80/repository/4960/dd0a93a7-02c8-451a-a091-ec0944caf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author.webset-lms.com:80/repository/4960/dd0a93a7-02c8-451a-a091-ec0944cafd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A53" w14:textId="77777777" w:rsidR="000771DF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87394" wp14:editId="7A06D32C">
                <wp:simplePos x="0" y="0"/>
                <wp:positionH relativeFrom="column">
                  <wp:posOffset>4761230</wp:posOffset>
                </wp:positionH>
                <wp:positionV relativeFrom="paragraph">
                  <wp:posOffset>22225</wp:posOffset>
                </wp:positionV>
                <wp:extent cx="781050" cy="276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FAAA" w14:textId="77777777" w:rsidR="0049521B" w:rsidRDefault="0049521B" w:rsidP="0049521B">
                            <w:r>
                              <w:t>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7394" id="Text Box 2" o:spid="_x0000_s1033" type="#_x0000_t202" style="position:absolute;margin-left:374.9pt;margin-top:1.75pt;width:61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awIwIAAEs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">
                <v:textbox>
                  <w:txbxContent>
                    <w:p w14:paraId="1CF4FAAA" w14:textId="77777777" w:rsidR="0049521B" w:rsidRDefault="0049521B" w:rsidP="0049521B">
                      <w:r>
                        <w:t>Shoulder</w:t>
                      </w:r>
                    </w:p>
                  </w:txbxContent>
                </v:textbox>
              </v:shape>
            </w:pict>
          </mc:Fallback>
        </mc:AlternateContent>
      </w:r>
    </w:p>
    <w:p w14:paraId="7D41188E" w14:textId="77777777" w:rsidR="0049521B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72E03A17" wp14:editId="1F216EFB">
            <wp:simplePos x="0" y="0"/>
            <wp:positionH relativeFrom="column">
              <wp:posOffset>3752215</wp:posOffset>
            </wp:positionH>
            <wp:positionV relativeFrom="paragraph">
              <wp:posOffset>111760</wp:posOffset>
            </wp:positionV>
            <wp:extent cx="2138680" cy="2381250"/>
            <wp:effectExtent l="0" t="0" r="0" b="0"/>
            <wp:wrapNone/>
            <wp:docPr id="84" name="Picture 8" descr="Description: http://author.webset-lms.com:80/repository/4984/a642f33a-4010-4458-9486-0e1ec12dd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author.webset-lms.com:80/repository/4984/a642f33a-4010-4458-9486-0e1ec12ddb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6" r="48830" b="6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806C2" w14:textId="77777777" w:rsidR="0049521B" w:rsidRDefault="0049521B">
      <w:pPr>
        <w:rPr>
          <w:rFonts w:ascii="Century Gothic" w:hAnsi="Century Gothic"/>
          <w:lang w:val="en-GB"/>
        </w:rPr>
      </w:pPr>
    </w:p>
    <w:p w14:paraId="5D080E07" w14:textId="77777777" w:rsidR="0049521B" w:rsidRDefault="0049521B">
      <w:pPr>
        <w:rPr>
          <w:rFonts w:ascii="Century Gothic" w:hAnsi="Century Gothic"/>
          <w:lang w:val="en-GB"/>
        </w:rPr>
      </w:pPr>
    </w:p>
    <w:p w14:paraId="190EFC4F" w14:textId="77777777" w:rsidR="0049521B" w:rsidRDefault="0049521B">
      <w:pPr>
        <w:rPr>
          <w:rFonts w:ascii="Century Gothic" w:hAnsi="Century Gothic"/>
          <w:lang w:val="en-GB"/>
        </w:rPr>
      </w:pPr>
    </w:p>
    <w:p w14:paraId="6EF22D66" w14:textId="77777777" w:rsidR="0049521B" w:rsidRDefault="0049521B">
      <w:pPr>
        <w:rPr>
          <w:rFonts w:ascii="Century Gothic" w:hAnsi="Century Gothic"/>
          <w:lang w:val="en-GB"/>
        </w:rPr>
      </w:pPr>
    </w:p>
    <w:p w14:paraId="5BC4A5ED" w14:textId="77777777" w:rsidR="0049521B" w:rsidRDefault="0049521B">
      <w:pPr>
        <w:rPr>
          <w:rFonts w:ascii="Century Gothic" w:hAnsi="Century Gothic"/>
          <w:lang w:val="en-GB"/>
        </w:rPr>
      </w:pPr>
    </w:p>
    <w:p w14:paraId="221E6950" w14:textId="77777777" w:rsidR="0049521B" w:rsidRDefault="0049521B">
      <w:pPr>
        <w:rPr>
          <w:rFonts w:ascii="Century Gothic" w:hAnsi="Century Gothic"/>
          <w:lang w:val="en-GB"/>
        </w:rPr>
      </w:pPr>
    </w:p>
    <w:p w14:paraId="03BAF157" w14:textId="77777777" w:rsidR="0049521B" w:rsidRDefault="0049521B">
      <w:pPr>
        <w:rPr>
          <w:rFonts w:ascii="Century Gothic" w:hAnsi="Century Gothic"/>
          <w:lang w:val="en-GB"/>
        </w:rPr>
      </w:pPr>
    </w:p>
    <w:p w14:paraId="35C950D3" w14:textId="77777777" w:rsidR="0049521B" w:rsidRDefault="0049521B">
      <w:pPr>
        <w:rPr>
          <w:rFonts w:ascii="Century Gothic" w:hAnsi="Century Gothic"/>
          <w:lang w:val="en-GB"/>
        </w:rPr>
      </w:pPr>
    </w:p>
    <w:p w14:paraId="072E8DAA" w14:textId="77777777" w:rsidR="0049521B" w:rsidRDefault="0049521B">
      <w:pPr>
        <w:rPr>
          <w:rFonts w:ascii="Century Gothic" w:hAnsi="Century Gothic"/>
          <w:lang w:val="en-GB"/>
        </w:rPr>
      </w:pPr>
    </w:p>
    <w:p w14:paraId="1FFD7286" w14:textId="77777777" w:rsidR="0049521B" w:rsidRDefault="0049521B">
      <w:pPr>
        <w:rPr>
          <w:rFonts w:ascii="Century Gothic" w:hAnsi="Century Gothic"/>
          <w:lang w:val="en-GB"/>
        </w:rPr>
      </w:pPr>
    </w:p>
    <w:p w14:paraId="591F4842" w14:textId="77777777" w:rsidR="0049521B" w:rsidRDefault="0049521B">
      <w:pPr>
        <w:rPr>
          <w:rFonts w:ascii="Century Gothic" w:hAnsi="Century Gothic"/>
          <w:lang w:val="en-GB"/>
        </w:rPr>
      </w:pPr>
    </w:p>
    <w:p w14:paraId="2023F40E" w14:textId="77777777" w:rsidR="0049521B" w:rsidRDefault="0049521B">
      <w:pPr>
        <w:rPr>
          <w:rFonts w:ascii="Century Gothic" w:hAnsi="Century Gothic"/>
          <w:lang w:val="en-GB"/>
        </w:rPr>
      </w:pPr>
    </w:p>
    <w:p w14:paraId="1E567C07" w14:textId="77777777" w:rsidR="0049521B" w:rsidRDefault="0049521B">
      <w:pPr>
        <w:rPr>
          <w:rFonts w:ascii="Century Gothic" w:hAnsi="Century Gothic"/>
          <w:lang w:val="en-GB"/>
        </w:rPr>
      </w:pPr>
    </w:p>
    <w:p w14:paraId="76E0E232" w14:textId="77777777" w:rsidR="0049521B" w:rsidRDefault="0049521B">
      <w:pPr>
        <w:rPr>
          <w:rFonts w:ascii="Century Gothic" w:hAnsi="Century Gothic"/>
          <w:lang w:val="en-GB"/>
        </w:rPr>
      </w:pPr>
    </w:p>
    <w:p w14:paraId="2C528736" w14:textId="77777777" w:rsidR="0049521B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60AB58F1" wp14:editId="287FF383">
            <wp:simplePos x="0" y="0"/>
            <wp:positionH relativeFrom="column">
              <wp:posOffset>2676525</wp:posOffset>
            </wp:positionH>
            <wp:positionV relativeFrom="paragraph">
              <wp:posOffset>7598410</wp:posOffset>
            </wp:positionV>
            <wp:extent cx="2867025" cy="2131695"/>
            <wp:effectExtent l="0" t="0" r="9525" b="1905"/>
            <wp:wrapNone/>
            <wp:docPr id="87" name="Picture 19" descr="Description: http://author.webset-lms.com:80/repository/5079/e84dce3a-76bf-41cc-b18b-e0708c83b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author.webset-lms.com:80/repository/5079/e84dce3a-76bf-41cc-b18b-e0708c83bcc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FADB9E3" wp14:editId="56C11660">
            <wp:simplePos x="0" y="0"/>
            <wp:positionH relativeFrom="column">
              <wp:posOffset>2676525</wp:posOffset>
            </wp:positionH>
            <wp:positionV relativeFrom="paragraph">
              <wp:posOffset>7598410</wp:posOffset>
            </wp:positionV>
            <wp:extent cx="2867025" cy="2131695"/>
            <wp:effectExtent l="0" t="0" r="9525" b="1905"/>
            <wp:wrapNone/>
            <wp:docPr id="88" name="Picture 19" descr="Description: http://author.webset-lms.com:80/repository/5079/e84dce3a-76bf-41cc-b18b-e0708c83b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author.webset-lms.com:80/repository/5079/e84dce3a-76bf-41cc-b18b-e0708c83bcc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DD95" w14:textId="77777777" w:rsidR="0049521B" w:rsidRDefault="0049521B">
      <w:pPr>
        <w:rPr>
          <w:rFonts w:ascii="Century Gothic" w:hAnsi="Century Gothic"/>
          <w:lang w:val="en-GB"/>
        </w:rPr>
      </w:pPr>
    </w:p>
    <w:p w14:paraId="7C569B74" w14:textId="77777777" w:rsidR="0049521B" w:rsidRDefault="0049521B">
      <w:pPr>
        <w:rPr>
          <w:rFonts w:ascii="Century Gothic" w:hAnsi="Century Gothic"/>
          <w:lang w:val="en-GB"/>
        </w:rPr>
      </w:pPr>
    </w:p>
    <w:p w14:paraId="2196BAF0" w14:textId="77777777" w:rsidR="0049521B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88443B5" wp14:editId="152640A3">
            <wp:simplePos x="0" y="0"/>
            <wp:positionH relativeFrom="column">
              <wp:posOffset>1419225</wp:posOffset>
            </wp:positionH>
            <wp:positionV relativeFrom="paragraph">
              <wp:posOffset>120015</wp:posOffset>
            </wp:positionV>
            <wp:extent cx="3660775" cy="272605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E3E2A" w14:textId="77777777" w:rsidR="0049521B" w:rsidRDefault="0049521B">
      <w:pPr>
        <w:rPr>
          <w:rFonts w:ascii="Century Gothic" w:hAnsi="Century Gothic"/>
          <w:lang w:val="en-GB"/>
        </w:rPr>
      </w:pPr>
    </w:p>
    <w:p w14:paraId="21F394D8" w14:textId="77777777" w:rsidR="0049521B" w:rsidRDefault="0049521B">
      <w:pPr>
        <w:rPr>
          <w:rFonts w:ascii="Century Gothic" w:hAnsi="Century Gothic"/>
          <w:lang w:val="en-GB"/>
        </w:rPr>
      </w:pPr>
    </w:p>
    <w:p w14:paraId="18A1F62B" w14:textId="77777777" w:rsidR="0049521B" w:rsidRDefault="0049521B">
      <w:pPr>
        <w:rPr>
          <w:rFonts w:ascii="Century Gothic" w:hAnsi="Century Gothic"/>
          <w:lang w:val="en-GB"/>
        </w:rPr>
      </w:pPr>
    </w:p>
    <w:p w14:paraId="186D7EFB" w14:textId="77777777" w:rsidR="0049521B" w:rsidRDefault="0049521B">
      <w:pPr>
        <w:rPr>
          <w:rFonts w:ascii="Century Gothic" w:hAnsi="Century Gothic"/>
          <w:lang w:val="en-GB"/>
        </w:rPr>
      </w:pPr>
    </w:p>
    <w:p w14:paraId="3BAD0EDE" w14:textId="77777777" w:rsidR="0049521B" w:rsidRDefault="0049521B">
      <w:pPr>
        <w:rPr>
          <w:rFonts w:ascii="Century Gothic" w:hAnsi="Century Gothic"/>
          <w:lang w:val="en-GB"/>
        </w:rPr>
      </w:pPr>
    </w:p>
    <w:p w14:paraId="79203083" w14:textId="77777777" w:rsidR="0049521B" w:rsidRDefault="0049521B">
      <w:pPr>
        <w:rPr>
          <w:rFonts w:ascii="Century Gothic" w:hAnsi="Century Gothic"/>
          <w:lang w:val="en-GB"/>
        </w:rPr>
      </w:pPr>
    </w:p>
    <w:p w14:paraId="62F217EF" w14:textId="77777777" w:rsidR="0049521B" w:rsidRDefault="0049521B">
      <w:pPr>
        <w:rPr>
          <w:rFonts w:ascii="Century Gothic" w:hAnsi="Century Gothic"/>
          <w:lang w:val="en-GB"/>
        </w:rPr>
      </w:pPr>
    </w:p>
    <w:p w14:paraId="7C8D1FE3" w14:textId="77777777" w:rsidR="0049521B" w:rsidRDefault="0049521B">
      <w:pPr>
        <w:rPr>
          <w:rFonts w:ascii="Century Gothic" w:hAnsi="Century Gothic"/>
          <w:lang w:val="en-GB"/>
        </w:rPr>
      </w:pPr>
    </w:p>
    <w:p w14:paraId="4D0D2F2A" w14:textId="77777777" w:rsidR="0049521B" w:rsidRDefault="0049521B">
      <w:pPr>
        <w:rPr>
          <w:rFonts w:ascii="Century Gothic" w:hAnsi="Century Gothic"/>
          <w:lang w:val="en-GB"/>
        </w:rPr>
      </w:pPr>
    </w:p>
    <w:p w14:paraId="0DD74716" w14:textId="77777777" w:rsidR="0049521B" w:rsidRDefault="0049521B">
      <w:pPr>
        <w:rPr>
          <w:rFonts w:ascii="Century Gothic" w:hAnsi="Century Gothic"/>
          <w:lang w:val="en-GB"/>
        </w:rPr>
      </w:pPr>
    </w:p>
    <w:p w14:paraId="16CECEE4" w14:textId="77777777" w:rsidR="0049521B" w:rsidRDefault="0049521B">
      <w:pPr>
        <w:rPr>
          <w:rFonts w:ascii="Century Gothic" w:hAnsi="Century Gothic"/>
          <w:lang w:val="en-GB"/>
        </w:rPr>
      </w:pPr>
    </w:p>
    <w:p w14:paraId="16E3C7A3" w14:textId="77777777" w:rsidR="0049521B" w:rsidRDefault="0049521B">
      <w:pPr>
        <w:rPr>
          <w:rFonts w:ascii="Century Gothic" w:hAnsi="Century Gothic"/>
          <w:lang w:val="en-GB"/>
        </w:rPr>
      </w:pPr>
    </w:p>
    <w:p w14:paraId="3B6E84A4" w14:textId="77777777" w:rsidR="0049521B" w:rsidRDefault="0049521B">
      <w:pPr>
        <w:rPr>
          <w:rFonts w:ascii="Century Gothic" w:hAnsi="Century Gothic"/>
          <w:lang w:val="en-GB"/>
        </w:rPr>
      </w:pPr>
    </w:p>
    <w:p w14:paraId="19E36BE9" w14:textId="77777777" w:rsidR="0049521B" w:rsidRDefault="0049521B">
      <w:pPr>
        <w:rPr>
          <w:rFonts w:ascii="Century Gothic" w:hAnsi="Century Gothic"/>
          <w:lang w:val="en-GB"/>
        </w:rPr>
      </w:pPr>
    </w:p>
    <w:p w14:paraId="44AF8570" w14:textId="77777777" w:rsidR="0049521B" w:rsidRDefault="0049521B">
      <w:pPr>
        <w:rPr>
          <w:rFonts w:ascii="Century Gothic" w:hAnsi="Century Gothic"/>
          <w:lang w:val="en-GB"/>
        </w:rPr>
      </w:pPr>
    </w:p>
    <w:p w14:paraId="1C9EF195" w14:textId="77777777" w:rsidR="0049521B" w:rsidRDefault="0049521B">
      <w:pPr>
        <w:rPr>
          <w:rFonts w:ascii="Century Gothic" w:hAnsi="Century Gothic"/>
          <w:lang w:val="en-GB"/>
        </w:rPr>
      </w:pPr>
    </w:p>
    <w:p w14:paraId="18A69714" w14:textId="77777777" w:rsidR="0049521B" w:rsidRDefault="0049521B">
      <w:pPr>
        <w:rPr>
          <w:rFonts w:ascii="Century Gothic" w:hAnsi="Century Gothic"/>
          <w:lang w:val="en-GB"/>
        </w:rPr>
      </w:pPr>
    </w:p>
    <w:p w14:paraId="49FEABB6" w14:textId="77777777" w:rsidR="0049521B" w:rsidRDefault="0049521B">
      <w:pPr>
        <w:rPr>
          <w:rFonts w:ascii="Century Gothic" w:hAnsi="Century Gothic"/>
          <w:lang w:val="en-GB"/>
        </w:rPr>
      </w:pPr>
    </w:p>
    <w:p w14:paraId="4A0E4FF7" w14:textId="77777777" w:rsidR="0049521B" w:rsidRDefault="0049521B">
      <w:pPr>
        <w:rPr>
          <w:rFonts w:ascii="Century Gothic" w:hAnsi="Century Gothic"/>
          <w:lang w:val="en-GB"/>
        </w:rPr>
      </w:pPr>
    </w:p>
    <w:p w14:paraId="221E9152" w14:textId="77777777" w:rsidR="0049521B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78A646F" wp14:editId="133BF182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6515100" cy="3429635"/>
            <wp:effectExtent l="0" t="0" r="0" b="0"/>
            <wp:wrapNone/>
            <wp:docPr id="91" name="Picture 28" descr="Description: http://author.webset-lms.com:80/repository/5025/07fe3d03-4009-4a34-b9bf-f27870a6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http://author.webset-lms.com:80/repository/5025/07fe3d03-4009-4a34-b9bf-f27870a654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C16C" w14:textId="77777777" w:rsidR="0049521B" w:rsidRDefault="0049521B">
      <w:pPr>
        <w:rPr>
          <w:rFonts w:ascii="Century Gothic" w:hAnsi="Century Gothic"/>
          <w:lang w:val="en-GB"/>
        </w:rPr>
      </w:pPr>
    </w:p>
    <w:p w14:paraId="363DFC6A" w14:textId="77777777" w:rsidR="0049521B" w:rsidRDefault="0049521B">
      <w:pPr>
        <w:rPr>
          <w:rFonts w:ascii="Century Gothic" w:hAnsi="Century Gothic"/>
          <w:lang w:val="en-GB"/>
        </w:rPr>
      </w:pPr>
    </w:p>
    <w:p w14:paraId="0309407C" w14:textId="77777777" w:rsidR="0049521B" w:rsidRDefault="0049521B">
      <w:pPr>
        <w:rPr>
          <w:rFonts w:ascii="Century Gothic" w:hAnsi="Century Gothic"/>
          <w:lang w:val="en-GB"/>
        </w:rPr>
      </w:pPr>
    </w:p>
    <w:p w14:paraId="14FB7D96" w14:textId="77777777" w:rsidR="0049521B" w:rsidRDefault="0049521B">
      <w:pPr>
        <w:rPr>
          <w:rFonts w:ascii="Century Gothic" w:hAnsi="Century Gothic"/>
          <w:lang w:val="en-GB"/>
        </w:rPr>
      </w:pPr>
    </w:p>
    <w:p w14:paraId="0F0DA13D" w14:textId="77777777" w:rsidR="0049521B" w:rsidRDefault="0049521B">
      <w:pPr>
        <w:rPr>
          <w:rFonts w:ascii="Century Gothic" w:hAnsi="Century Gothic"/>
          <w:lang w:val="en-GB"/>
        </w:rPr>
      </w:pPr>
    </w:p>
    <w:p w14:paraId="18EF5F0E" w14:textId="77777777" w:rsidR="0049521B" w:rsidRDefault="0049521B">
      <w:pPr>
        <w:rPr>
          <w:rFonts w:ascii="Century Gothic" w:hAnsi="Century Gothic"/>
          <w:lang w:val="en-GB"/>
        </w:rPr>
      </w:pPr>
    </w:p>
    <w:p w14:paraId="321E50E9" w14:textId="77777777" w:rsidR="0049521B" w:rsidRDefault="0049521B">
      <w:pPr>
        <w:rPr>
          <w:rFonts w:ascii="Century Gothic" w:hAnsi="Century Gothic"/>
          <w:lang w:val="en-GB"/>
        </w:rPr>
      </w:pPr>
    </w:p>
    <w:p w14:paraId="5012D6A8" w14:textId="77777777" w:rsidR="0049521B" w:rsidRDefault="0049521B">
      <w:pPr>
        <w:rPr>
          <w:rFonts w:ascii="Century Gothic" w:hAnsi="Century Gothic"/>
          <w:lang w:val="en-GB"/>
        </w:rPr>
      </w:pPr>
    </w:p>
    <w:p w14:paraId="7DC1C6F7" w14:textId="77777777" w:rsidR="0049521B" w:rsidRDefault="0049521B">
      <w:pPr>
        <w:rPr>
          <w:rFonts w:ascii="Century Gothic" w:hAnsi="Century Gothic"/>
          <w:lang w:val="en-GB"/>
        </w:rPr>
      </w:pPr>
    </w:p>
    <w:p w14:paraId="0DFAED11" w14:textId="77777777" w:rsidR="0049521B" w:rsidRDefault="0049521B">
      <w:pPr>
        <w:rPr>
          <w:rFonts w:ascii="Century Gothic" w:hAnsi="Century Gothic"/>
          <w:lang w:val="en-GB"/>
        </w:rPr>
      </w:pPr>
    </w:p>
    <w:p w14:paraId="6E65580D" w14:textId="77777777" w:rsidR="0049521B" w:rsidRDefault="0049521B">
      <w:pPr>
        <w:rPr>
          <w:rFonts w:ascii="Century Gothic" w:hAnsi="Century Gothic"/>
          <w:lang w:val="en-GB"/>
        </w:rPr>
      </w:pPr>
    </w:p>
    <w:p w14:paraId="40EFD160" w14:textId="77777777" w:rsidR="0049521B" w:rsidRDefault="0049521B">
      <w:pPr>
        <w:rPr>
          <w:rFonts w:ascii="Century Gothic" w:hAnsi="Century Gothic"/>
          <w:lang w:val="en-GB"/>
        </w:rPr>
      </w:pPr>
    </w:p>
    <w:p w14:paraId="4B402405" w14:textId="77777777" w:rsidR="0049521B" w:rsidRDefault="0049521B">
      <w:pPr>
        <w:rPr>
          <w:rFonts w:ascii="Century Gothic" w:hAnsi="Century Gothic"/>
          <w:lang w:val="en-GB"/>
        </w:rPr>
      </w:pPr>
    </w:p>
    <w:p w14:paraId="76B2ACFA" w14:textId="77777777" w:rsidR="0049521B" w:rsidRDefault="0049521B">
      <w:pPr>
        <w:rPr>
          <w:rFonts w:ascii="Century Gothic" w:hAnsi="Century Gothic"/>
          <w:lang w:val="en-GB"/>
        </w:rPr>
      </w:pPr>
    </w:p>
    <w:p w14:paraId="3FA2F8DE" w14:textId="77777777" w:rsidR="0049521B" w:rsidRDefault="0049521B">
      <w:pPr>
        <w:rPr>
          <w:rFonts w:ascii="Century Gothic" w:hAnsi="Century Gothic"/>
          <w:lang w:val="en-GB"/>
        </w:rPr>
      </w:pPr>
    </w:p>
    <w:p w14:paraId="6A3234D6" w14:textId="77777777" w:rsidR="0049521B" w:rsidRDefault="0049521B">
      <w:pPr>
        <w:rPr>
          <w:rFonts w:ascii="Century Gothic" w:hAnsi="Century Gothic"/>
          <w:lang w:val="en-GB"/>
        </w:rPr>
      </w:pPr>
    </w:p>
    <w:p w14:paraId="2321EDEE" w14:textId="77777777" w:rsidR="0049521B" w:rsidRDefault="0049521B">
      <w:pPr>
        <w:rPr>
          <w:rFonts w:ascii="Century Gothic" w:hAnsi="Century Gothic"/>
          <w:lang w:val="en-GB"/>
        </w:rPr>
      </w:pPr>
    </w:p>
    <w:p w14:paraId="67B1846C" w14:textId="77777777" w:rsidR="0049521B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DACD360" wp14:editId="6A361131">
            <wp:simplePos x="0" y="0"/>
            <wp:positionH relativeFrom="column">
              <wp:posOffset>2054225</wp:posOffset>
            </wp:positionH>
            <wp:positionV relativeFrom="paragraph">
              <wp:posOffset>150495</wp:posOffset>
            </wp:positionV>
            <wp:extent cx="2054225" cy="4072255"/>
            <wp:effectExtent l="0" t="0" r="3175" b="44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0F95" w14:textId="77777777" w:rsidR="0049521B" w:rsidRDefault="0049521B">
      <w:pPr>
        <w:rPr>
          <w:rFonts w:ascii="Century Gothic" w:hAnsi="Century Gothic"/>
          <w:lang w:val="en-GB"/>
        </w:rPr>
      </w:pPr>
    </w:p>
    <w:p w14:paraId="3B8C93A2" w14:textId="77777777" w:rsidR="0049521B" w:rsidRDefault="0049521B">
      <w:pPr>
        <w:rPr>
          <w:rFonts w:ascii="Century Gothic" w:hAnsi="Century Gothic"/>
          <w:lang w:val="en-GB"/>
        </w:rPr>
      </w:pPr>
    </w:p>
    <w:p w14:paraId="1B0872CA" w14:textId="77777777" w:rsidR="0049521B" w:rsidRDefault="0049521B">
      <w:pPr>
        <w:rPr>
          <w:rFonts w:ascii="Century Gothic" w:hAnsi="Century Gothic"/>
          <w:lang w:val="en-GB"/>
        </w:rPr>
      </w:pPr>
    </w:p>
    <w:p w14:paraId="2E28670E" w14:textId="77777777" w:rsidR="0049521B" w:rsidRDefault="0049521B">
      <w:pPr>
        <w:rPr>
          <w:rFonts w:ascii="Century Gothic" w:hAnsi="Century Gothic"/>
          <w:lang w:val="en-GB"/>
        </w:rPr>
      </w:pPr>
    </w:p>
    <w:p w14:paraId="5F065C5A" w14:textId="77777777" w:rsidR="0049521B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73E86CD" wp14:editId="74C645EE">
            <wp:simplePos x="0" y="0"/>
            <wp:positionH relativeFrom="column">
              <wp:posOffset>2657475</wp:posOffset>
            </wp:positionH>
            <wp:positionV relativeFrom="paragraph">
              <wp:posOffset>5334000</wp:posOffset>
            </wp:positionV>
            <wp:extent cx="2057400" cy="4073525"/>
            <wp:effectExtent l="0" t="0" r="0" b="3175"/>
            <wp:wrapNone/>
            <wp:docPr id="92" name="Picture 31" descr="Description: http://www.kevernandrews.com/uploads/3/4/5/3/3453125/8089155.jpg?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://www.kevernandrews.com/uploads/3/4/5/3/3453125/8089155.jpg?3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8" t="9850" r="14449" b="3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1C17D" w14:textId="77777777" w:rsidR="0049521B" w:rsidRDefault="0049521B">
      <w:pPr>
        <w:rPr>
          <w:rFonts w:ascii="Century Gothic" w:hAnsi="Century Gothic"/>
          <w:lang w:val="en-GB"/>
        </w:rPr>
      </w:pPr>
    </w:p>
    <w:p w14:paraId="4E389540" w14:textId="77777777" w:rsidR="0049521B" w:rsidRDefault="0049521B">
      <w:pPr>
        <w:rPr>
          <w:rFonts w:ascii="Century Gothic" w:hAnsi="Century Gothic"/>
          <w:lang w:val="en-GB"/>
        </w:rPr>
      </w:pPr>
    </w:p>
    <w:p w14:paraId="6BC2A4F8" w14:textId="77777777" w:rsidR="0049521B" w:rsidRDefault="0049521B">
      <w:pPr>
        <w:rPr>
          <w:rFonts w:ascii="Century Gothic" w:hAnsi="Century Gothic"/>
          <w:lang w:val="en-GB"/>
        </w:rPr>
      </w:pPr>
    </w:p>
    <w:p w14:paraId="253FAD70" w14:textId="77777777" w:rsidR="0049521B" w:rsidRDefault="0049521B">
      <w:pPr>
        <w:rPr>
          <w:rFonts w:ascii="Century Gothic" w:hAnsi="Century Gothic"/>
          <w:lang w:val="en-GB"/>
        </w:rPr>
      </w:pPr>
    </w:p>
    <w:p w14:paraId="16ED7888" w14:textId="77777777" w:rsidR="0049521B" w:rsidRDefault="0049521B">
      <w:pPr>
        <w:rPr>
          <w:rFonts w:ascii="Century Gothic" w:hAnsi="Century Gothic"/>
          <w:lang w:val="en-GB"/>
        </w:rPr>
      </w:pPr>
    </w:p>
    <w:p w14:paraId="2F35C0E4" w14:textId="77777777" w:rsidR="0049521B" w:rsidRDefault="0049521B">
      <w:pPr>
        <w:rPr>
          <w:rFonts w:ascii="Century Gothic" w:hAnsi="Century Gothic"/>
          <w:lang w:val="en-GB"/>
        </w:rPr>
      </w:pPr>
    </w:p>
    <w:p w14:paraId="3C35A93E" w14:textId="77777777" w:rsidR="0049521B" w:rsidRDefault="0049521B">
      <w:pPr>
        <w:rPr>
          <w:rFonts w:ascii="Century Gothic" w:hAnsi="Century Gothic"/>
          <w:lang w:val="en-GB"/>
        </w:rPr>
      </w:pPr>
    </w:p>
    <w:p w14:paraId="71AA9520" w14:textId="77777777" w:rsidR="0049521B" w:rsidRDefault="0049521B">
      <w:pPr>
        <w:rPr>
          <w:rFonts w:ascii="Century Gothic" w:hAnsi="Century Gothic"/>
          <w:lang w:val="en-GB"/>
        </w:rPr>
      </w:pPr>
    </w:p>
    <w:p w14:paraId="3827D227" w14:textId="77777777" w:rsidR="0049521B" w:rsidRDefault="0049521B">
      <w:pPr>
        <w:rPr>
          <w:rFonts w:ascii="Century Gothic" w:hAnsi="Century Gothic"/>
          <w:lang w:val="en-GB"/>
        </w:rPr>
      </w:pPr>
    </w:p>
    <w:p w14:paraId="6AB600CD" w14:textId="77777777" w:rsidR="0049521B" w:rsidRDefault="0049521B">
      <w:pPr>
        <w:rPr>
          <w:rFonts w:ascii="Century Gothic" w:hAnsi="Century Gothic"/>
          <w:lang w:val="en-GB"/>
        </w:rPr>
      </w:pPr>
    </w:p>
    <w:p w14:paraId="6349A21F" w14:textId="77777777" w:rsidR="0049521B" w:rsidRDefault="0049521B">
      <w:pPr>
        <w:rPr>
          <w:rFonts w:ascii="Century Gothic" w:hAnsi="Century Gothic"/>
          <w:lang w:val="en-GB"/>
        </w:rPr>
      </w:pPr>
    </w:p>
    <w:p w14:paraId="1ADD5D73" w14:textId="77777777" w:rsidR="0049521B" w:rsidRDefault="0049521B">
      <w:pPr>
        <w:rPr>
          <w:rFonts w:ascii="Century Gothic" w:hAnsi="Century Gothic"/>
          <w:lang w:val="en-GB"/>
        </w:rPr>
      </w:pPr>
    </w:p>
    <w:p w14:paraId="3956C49E" w14:textId="77777777" w:rsidR="0049521B" w:rsidRDefault="0049521B">
      <w:pPr>
        <w:rPr>
          <w:rFonts w:ascii="Century Gothic" w:hAnsi="Century Gothic"/>
          <w:lang w:val="en-GB"/>
        </w:rPr>
      </w:pPr>
    </w:p>
    <w:p w14:paraId="50C1B1F2" w14:textId="77777777" w:rsidR="0049521B" w:rsidRDefault="0049521B">
      <w:pPr>
        <w:rPr>
          <w:rFonts w:ascii="Century Gothic" w:hAnsi="Century Gothic"/>
          <w:lang w:val="en-GB"/>
        </w:rPr>
      </w:pPr>
    </w:p>
    <w:p w14:paraId="31D474DF" w14:textId="77777777" w:rsidR="0049521B" w:rsidRDefault="0049521B">
      <w:pPr>
        <w:rPr>
          <w:rFonts w:ascii="Century Gothic" w:hAnsi="Century Gothic"/>
          <w:lang w:val="en-GB"/>
        </w:rPr>
      </w:pPr>
    </w:p>
    <w:p w14:paraId="3E944E54" w14:textId="77777777" w:rsidR="0049521B" w:rsidRDefault="0049521B">
      <w:pPr>
        <w:rPr>
          <w:rFonts w:ascii="Century Gothic" w:hAnsi="Century Gothic"/>
          <w:lang w:val="en-GB"/>
        </w:rPr>
      </w:pPr>
    </w:p>
    <w:p w14:paraId="5A8DB2A6" w14:textId="77777777" w:rsidR="0049521B" w:rsidRDefault="0049521B">
      <w:pPr>
        <w:rPr>
          <w:rFonts w:ascii="Century Gothic" w:hAnsi="Century Gothic"/>
          <w:lang w:val="en-GB"/>
        </w:rPr>
      </w:pPr>
    </w:p>
    <w:p w14:paraId="090B64BF" w14:textId="77777777" w:rsidR="0049521B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575A508" wp14:editId="3D492190">
            <wp:simplePos x="0" y="0"/>
            <wp:positionH relativeFrom="column">
              <wp:posOffset>328295</wp:posOffset>
            </wp:positionH>
            <wp:positionV relativeFrom="paragraph">
              <wp:posOffset>104775</wp:posOffset>
            </wp:positionV>
            <wp:extent cx="5586730" cy="4276725"/>
            <wp:effectExtent l="0" t="0" r="0" b="9525"/>
            <wp:wrapNone/>
            <wp:docPr id="95" name="Picture 289" descr="Description: http://author.webset-lms.com:80/repository/5125/f7bb5a5f-c333-4d11-b8e5-955e1d362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Description: http://author.webset-lms.com:80/repository/5125/f7bb5a5f-c333-4d11-b8e5-955e1d3627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B015" w14:textId="77777777" w:rsidR="0049521B" w:rsidRDefault="0049521B">
      <w:pPr>
        <w:rPr>
          <w:rFonts w:ascii="Century Gothic" w:hAnsi="Century Gothic"/>
          <w:lang w:val="en-GB"/>
        </w:rPr>
      </w:pPr>
    </w:p>
    <w:p w14:paraId="3B83CE0D" w14:textId="77777777" w:rsidR="0049521B" w:rsidRDefault="0049521B">
      <w:pPr>
        <w:rPr>
          <w:rFonts w:ascii="Century Gothic" w:hAnsi="Century Gothic"/>
          <w:lang w:val="en-GB"/>
        </w:rPr>
      </w:pPr>
    </w:p>
    <w:p w14:paraId="4A8499F2" w14:textId="77777777" w:rsidR="0049521B" w:rsidRDefault="0049521B">
      <w:pPr>
        <w:rPr>
          <w:rFonts w:ascii="Century Gothic" w:hAnsi="Century Gothic"/>
          <w:lang w:val="en-GB"/>
        </w:rPr>
      </w:pPr>
    </w:p>
    <w:p w14:paraId="5C12AEDB" w14:textId="77777777" w:rsidR="0049521B" w:rsidRDefault="0049521B">
      <w:pPr>
        <w:rPr>
          <w:rFonts w:ascii="Century Gothic" w:hAnsi="Century Gothic"/>
          <w:lang w:val="en-GB"/>
        </w:rPr>
      </w:pPr>
    </w:p>
    <w:p w14:paraId="53CAEE82" w14:textId="77777777" w:rsidR="0049521B" w:rsidRDefault="0049521B">
      <w:pPr>
        <w:rPr>
          <w:rFonts w:ascii="Century Gothic" w:hAnsi="Century Gothic"/>
          <w:lang w:val="en-GB"/>
        </w:rPr>
      </w:pPr>
    </w:p>
    <w:p w14:paraId="2B2CE119" w14:textId="77777777" w:rsidR="0049521B" w:rsidRDefault="0049521B">
      <w:pPr>
        <w:rPr>
          <w:rFonts w:ascii="Century Gothic" w:hAnsi="Century Gothic"/>
          <w:lang w:val="en-GB"/>
        </w:rPr>
      </w:pPr>
    </w:p>
    <w:p w14:paraId="73C436D3" w14:textId="77777777" w:rsidR="0049521B" w:rsidRDefault="0049521B">
      <w:pPr>
        <w:rPr>
          <w:rFonts w:ascii="Century Gothic" w:hAnsi="Century Gothic"/>
          <w:lang w:val="en-GB"/>
        </w:rPr>
      </w:pPr>
    </w:p>
    <w:p w14:paraId="49782614" w14:textId="77777777" w:rsidR="0049521B" w:rsidRDefault="0049521B">
      <w:pPr>
        <w:rPr>
          <w:rFonts w:ascii="Century Gothic" w:hAnsi="Century Gothic"/>
          <w:lang w:val="en-GB"/>
        </w:rPr>
      </w:pPr>
    </w:p>
    <w:p w14:paraId="2159969F" w14:textId="77777777" w:rsidR="0049521B" w:rsidRDefault="0049521B">
      <w:pPr>
        <w:rPr>
          <w:rFonts w:ascii="Century Gothic" w:hAnsi="Century Gothic"/>
          <w:lang w:val="en-GB"/>
        </w:rPr>
      </w:pPr>
    </w:p>
    <w:p w14:paraId="04F424F0" w14:textId="77777777" w:rsidR="0049521B" w:rsidRDefault="0049521B">
      <w:pPr>
        <w:rPr>
          <w:rFonts w:ascii="Century Gothic" w:hAnsi="Century Gothic"/>
          <w:lang w:val="en-GB"/>
        </w:rPr>
      </w:pPr>
    </w:p>
    <w:p w14:paraId="2539B021" w14:textId="77777777" w:rsidR="0049521B" w:rsidRDefault="0049521B">
      <w:pPr>
        <w:rPr>
          <w:rFonts w:ascii="Century Gothic" w:hAnsi="Century Gothic"/>
          <w:lang w:val="en-GB"/>
        </w:rPr>
      </w:pPr>
    </w:p>
    <w:p w14:paraId="3126AA85" w14:textId="77777777" w:rsidR="0049521B" w:rsidRDefault="0049521B">
      <w:pPr>
        <w:rPr>
          <w:rFonts w:ascii="Century Gothic" w:hAnsi="Century Gothic"/>
          <w:lang w:val="en-GB"/>
        </w:rPr>
      </w:pPr>
    </w:p>
    <w:p w14:paraId="33688390" w14:textId="77777777" w:rsidR="0049521B" w:rsidRDefault="0049521B">
      <w:pPr>
        <w:rPr>
          <w:rFonts w:ascii="Century Gothic" w:hAnsi="Century Gothic"/>
          <w:lang w:val="en-GB"/>
        </w:rPr>
      </w:pPr>
    </w:p>
    <w:p w14:paraId="4B8BFD95" w14:textId="77777777" w:rsidR="0049521B" w:rsidRDefault="0049521B">
      <w:pPr>
        <w:rPr>
          <w:rFonts w:ascii="Century Gothic" w:hAnsi="Century Gothic"/>
          <w:lang w:val="en-GB"/>
        </w:rPr>
      </w:pPr>
    </w:p>
    <w:p w14:paraId="548C27E7" w14:textId="77777777" w:rsidR="0049521B" w:rsidRDefault="0049521B">
      <w:pPr>
        <w:rPr>
          <w:rFonts w:ascii="Century Gothic" w:hAnsi="Century Gothic"/>
          <w:lang w:val="en-GB"/>
        </w:rPr>
      </w:pPr>
    </w:p>
    <w:p w14:paraId="1FE39C8A" w14:textId="77777777" w:rsidR="0049521B" w:rsidRDefault="0049521B">
      <w:pPr>
        <w:rPr>
          <w:rFonts w:ascii="Century Gothic" w:hAnsi="Century Gothic"/>
          <w:lang w:val="en-GB"/>
        </w:rPr>
      </w:pPr>
    </w:p>
    <w:p w14:paraId="79F928E1" w14:textId="77777777" w:rsidR="0049521B" w:rsidRDefault="0049521B">
      <w:pPr>
        <w:rPr>
          <w:rFonts w:ascii="Century Gothic" w:hAnsi="Century Gothic"/>
          <w:lang w:val="en-GB"/>
        </w:rPr>
      </w:pPr>
    </w:p>
    <w:p w14:paraId="66A23C44" w14:textId="77777777" w:rsidR="0049521B" w:rsidRDefault="0049521B">
      <w:pPr>
        <w:rPr>
          <w:rFonts w:ascii="Century Gothic" w:hAnsi="Century Gothic"/>
          <w:lang w:val="en-GB"/>
        </w:rPr>
      </w:pPr>
    </w:p>
    <w:p w14:paraId="78EEF8B5" w14:textId="77777777" w:rsidR="0049521B" w:rsidRDefault="0049521B">
      <w:pPr>
        <w:rPr>
          <w:rFonts w:ascii="Century Gothic" w:hAnsi="Century Gothic"/>
          <w:lang w:val="en-GB"/>
        </w:rPr>
      </w:pPr>
    </w:p>
    <w:p w14:paraId="02C82933" w14:textId="77777777" w:rsidR="0049521B" w:rsidRDefault="0049521B">
      <w:pPr>
        <w:rPr>
          <w:rFonts w:ascii="Century Gothic" w:hAnsi="Century Gothic"/>
          <w:lang w:val="en-GB"/>
        </w:rPr>
      </w:pPr>
    </w:p>
    <w:p w14:paraId="53E13D4D" w14:textId="77777777" w:rsidR="0049521B" w:rsidRDefault="0049521B">
      <w:pPr>
        <w:rPr>
          <w:rFonts w:ascii="Century Gothic" w:hAnsi="Century Gothic"/>
          <w:lang w:val="en-GB"/>
        </w:rPr>
      </w:pPr>
    </w:p>
    <w:p w14:paraId="02F9A086" w14:textId="77777777" w:rsidR="0049521B" w:rsidRDefault="0049521B">
      <w:pPr>
        <w:rPr>
          <w:rFonts w:ascii="Century Gothic" w:hAnsi="Century Gothic"/>
          <w:lang w:val="en-GB"/>
        </w:rPr>
      </w:pPr>
    </w:p>
    <w:p w14:paraId="3D8FEE3A" w14:textId="77777777" w:rsidR="0049521B" w:rsidRDefault="0049521B">
      <w:pPr>
        <w:rPr>
          <w:rFonts w:ascii="Century Gothic" w:hAnsi="Century Gothic"/>
          <w:lang w:val="en-GB"/>
        </w:rPr>
      </w:pPr>
    </w:p>
    <w:p w14:paraId="55B2EDBB" w14:textId="77777777" w:rsidR="0049521B" w:rsidRDefault="0049521B">
      <w:pPr>
        <w:rPr>
          <w:rFonts w:ascii="Century Gothic" w:hAnsi="Century Gothic"/>
          <w:lang w:val="en-GB"/>
        </w:rPr>
      </w:pPr>
    </w:p>
    <w:p w14:paraId="4C56F46D" w14:textId="77777777" w:rsidR="0049521B" w:rsidRDefault="0049521B">
      <w:pPr>
        <w:rPr>
          <w:rFonts w:ascii="Century Gothic" w:hAnsi="Century Gothic"/>
          <w:lang w:val="en-GB"/>
        </w:rPr>
      </w:pPr>
    </w:p>
    <w:p w14:paraId="3EEBDD1A" w14:textId="77777777" w:rsidR="0049521B" w:rsidRPr="00620E38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9995C51" wp14:editId="4B776272">
            <wp:simplePos x="0" y="0"/>
            <wp:positionH relativeFrom="column">
              <wp:posOffset>2676525</wp:posOffset>
            </wp:positionH>
            <wp:positionV relativeFrom="paragraph">
              <wp:posOffset>7598410</wp:posOffset>
            </wp:positionV>
            <wp:extent cx="2867025" cy="2131695"/>
            <wp:effectExtent l="0" t="0" r="9525" b="1905"/>
            <wp:wrapNone/>
            <wp:docPr id="89" name="Picture 19" descr="Description: http://author.webset-lms.com:80/repository/5079/e84dce3a-76bf-41cc-b18b-e0708c83b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author.webset-lms.com:80/repository/5079/e84dce3a-76bf-41cc-b18b-e0708c83bcc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10AC" w14:textId="77777777" w:rsidR="000771DF" w:rsidRPr="00993AFB" w:rsidRDefault="0049521B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iv</w:t>
      </w:r>
      <w:r w:rsidR="000771DF" w:rsidRPr="00993AFB">
        <w:rPr>
          <w:rFonts w:ascii="Century Gothic" w:hAnsi="Century Gothic"/>
          <w:b/>
          <w:color w:val="0070C0"/>
          <w:lang w:val="en-GB"/>
        </w:rPr>
        <w:t>)</w:t>
      </w:r>
      <w:r w:rsidR="000771DF" w:rsidRPr="00993AFB">
        <w:rPr>
          <w:rFonts w:ascii="Century Gothic" w:hAnsi="Century Gothic"/>
          <w:b/>
          <w:color w:val="0070C0"/>
          <w:lang w:val="en-GB"/>
        </w:rPr>
        <w:tab/>
        <w:t>What are the functions of muscles?</w:t>
      </w:r>
    </w:p>
    <w:p w14:paraId="5A229BB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CBC471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E00437A" w14:textId="77777777" w:rsidR="000771DF" w:rsidRDefault="000771DF">
      <w:pPr>
        <w:rPr>
          <w:rFonts w:ascii="Century Gothic" w:hAnsi="Century Gothic"/>
          <w:lang w:val="en-GB"/>
        </w:rPr>
      </w:pPr>
    </w:p>
    <w:p w14:paraId="4B297E8E" w14:textId="77777777" w:rsidR="0049521B" w:rsidRDefault="0049521B">
      <w:pPr>
        <w:rPr>
          <w:rFonts w:ascii="Century Gothic" w:hAnsi="Century Gothic"/>
          <w:lang w:val="en-GB"/>
        </w:rPr>
      </w:pPr>
    </w:p>
    <w:p w14:paraId="11E8E242" w14:textId="77777777" w:rsidR="0049521B" w:rsidRDefault="0049521B">
      <w:pPr>
        <w:rPr>
          <w:rFonts w:ascii="Century Gothic" w:hAnsi="Century Gothic"/>
          <w:lang w:val="en-GB"/>
        </w:rPr>
      </w:pPr>
    </w:p>
    <w:p w14:paraId="2E3CBB32" w14:textId="77777777" w:rsidR="0049521B" w:rsidRDefault="0049521B">
      <w:pPr>
        <w:rPr>
          <w:rFonts w:ascii="Century Gothic" w:hAnsi="Century Gothic"/>
          <w:lang w:val="en-GB"/>
        </w:rPr>
      </w:pPr>
    </w:p>
    <w:p w14:paraId="6AE62FFF" w14:textId="77777777" w:rsidR="0049521B" w:rsidRDefault="0049521B">
      <w:pPr>
        <w:rPr>
          <w:rFonts w:ascii="Century Gothic" w:hAnsi="Century Gothic"/>
          <w:lang w:val="en-GB"/>
        </w:rPr>
      </w:pPr>
    </w:p>
    <w:p w14:paraId="1BCC4ABE" w14:textId="77777777" w:rsidR="0049521B" w:rsidRDefault="0049521B">
      <w:pPr>
        <w:rPr>
          <w:rFonts w:ascii="Century Gothic" w:hAnsi="Century Gothic"/>
          <w:lang w:val="en-GB"/>
        </w:rPr>
      </w:pPr>
    </w:p>
    <w:p w14:paraId="075C0D4E" w14:textId="77777777" w:rsidR="0049521B" w:rsidRDefault="0049521B">
      <w:pPr>
        <w:rPr>
          <w:rFonts w:ascii="Century Gothic" w:hAnsi="Century Gothic"/>
          <w:lang w:val="en-GB"/>
        </w:rPr>
      </w:pPr>
    </w:p>
    <w:p w14:paraId="7177183D" w14:textId="77777777" w:rsidR="0049521B" w:rsidRDefault="0049521B">
      <w:pPr>
        <w:rPr>
          <w:rFonts w:ascii="Century Gothic" w:hAnsi="Century Gothic"/>
          <w:lang w:val="en-GB"/>
        </w:rPr>
      </w:pPr>
    </w:p>
    <w:p w14:paraId="00E9D121" w14:textId="77777777" w:rsidR="0049521B" w:rsidRPr="00620E38" w:rsidRDefault="0049521B">
      <w:pPr>
        <w:rPr>
          <w:rFonts w:ascii="Century Gothic" w:hAnsi="Century Gothic"/>
          <w:lang w:val="en-GB"/>
        </w:rPr>
      </w:pPr>
    </w:p>
    <w:p w14:paraId="250880E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2470F2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B1DA866" w14:textId="77777777" w:rsidR="000771DF" w:rsidRPr="00993AFB" w:rsidRDefault="000771DF" w:rsidP="00E30EA7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c.</w:t>
      </w:r>
      <w:r w:rsidRPr="00993AFB">
        <w:rPr>
          <w:rFonts w:ascii="Century Gothic" w:hAnsi="Century Gothic"/>
          <w:b/>
          <w:color w:val="0070C0"/>
          <w:lang w:val="en-GB"/>
        </w:rPr>
        <w:tab/>
        <w:t>Complete the table below with the position and action of the muscles:</w:t>
      </w:r>
    </w:p>
    <w:p w14:paraId="0BD1FCAB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W w:w="10080" w:type="dxa"/>
        <w:tblInd w:w="-3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610"/>
        <w:gridCol w:w="3735"/>
        <w:gridCol w:w="3735"/>
      </w:tblGrid>
      <w:tr w:rsidR="000771DF" w:rsidRPr="00620E38" w14:paraId="23A46410" w14:textId="77777777" w:rsidTr="0049521B">
        <w:trPr>
          <w:trHeight w:val="207"/>
        </w:trPr>
        <w:tc>
          <w:tcPr>
            <w:tcW w:w="2610" w:type="dxa"/>
            <w:shd w:val="clear" w:color="auto" w:fill="B6DDE8"/>
          </w:tcPr>
          <w:p w14:paraId="11D6D4A9" w14:textId="77777777" w:rsidR="000771DF" w:rsidRPr="00620E38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620E38">
              <w:rPr>
                <w:rFonts w:ascii="Century Gothic" w:hAnsi="Century Gothic"/>
                <w:b/>
                <w:lang w:val="en-GB"/>
              </w:rPr>
              <w:t>Muscle</w:t>
            </w:r>
          </w:p>
        </w:tc>
        <w:tc>
          <w:tcPr>
            <w:tcW w:w="3735" w:type="dxa"/>
            <w:shd w:val="clear" w:color="auto" w:fill="B6DDE8"/>
          </w:tcPr>
          <w:p w14:paraId="79A91522" w14:textId="77777777" w:rsidR="000771DF" w:rsidRPr="00620E38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620E38">
              <w:rPr>
                <w:rFonts w:ascii="Century Gothic" w:hAnsi="Century Gothic"/>
                <w:b/>
                <w:lang w:val="en-GB"/>
              </w:rPr>
              <w:t>Position</w:t>
            </w:r>
          </w:p>
        </w:tc>
        <w:tc>
          <w:tcPr>
            <w:tcW w:w="3735" w:type="dxa"/>
            <w:shd w:val="clear" w:color="auto" w:fill="B6DDE8"/>
          </w:tcPr>
          <w:p w14:paraId="669CACF7" w14:textId="77777777" w:rsidR="000771DF" w:rsidRPr="00620E38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620E38">
              <w:rPr>
                <w:rFonts w:ascii="Century Gothic" w:hAnsi="Century Gothic"/>
                <w:b/>
                <w:lang w:val="en-GB"/>
              </w:rPr>
              <w:t>Action</w:t>
            </w:r>
          </w:p>
        </w:tc>
      </w:tr>
      <w:tr w:rsidR="000771DF" w:rsidRPr="00620E38" w14:paraId="24C3D46D" w14:textId="77777777" w:rsidTr="00E30EA7">
        <w:trPr>
          <w:trHeight w:hRule="exact" w:val="624"/>
        </w:trPr>
        <w:tc>
          <w:tcPr>
            <w:tcW w:w="2610" w:type="dxa"/>
          </w:tcPr>
          <w:p w14:paraId="749F759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620E38">
              <w:rPr>
                <w:rFonts w:ascii="Century Gothic" w:hAnsi="Century Gothic"/>
                <w:lang w:val="en-GB"/>
              </w:rPr>
              <w:t>Sterno</w:t>
            </w:r>
            <w:proofErr w:type="spellEnd"/>
            <w:r w:rsidRPr="00620E38">
              <w:rPr>
                <w:rFonts w:ascii="Century Gothic" w:hAnsi="Century Gothic"/>
                <w:lang w:val="en-GB"/>
              </w:rPr>
              <w:t xml:space="preserve"> </w:t>
            </w:r>
            <w:proofErr w:type="spellStart"/>
            <w:r w:rsidRPr="00620E38">
              <w:rPr>
                <w:rFonts w:ascii="Century Gothic" w:hAnsi="Century Gothic"/>
                <w:lang w:val="en-GB"/>
              </w:rPr>
              <w:t>Cleido</w:t>
            </w:r>
            <w:proofErr w:type="spellEnd"/>
            <w:r w:rsidRPr="00620E38">
              <w:rPr>
                <w:rFonts w:ascii="Century Gothic" w:hAnsi="Century Gothic"/>
                <w:lang w:val="en-GB"/>
              </w:rPr>
              <w:t xml:space="preserve"> Mastoid</w:t>
            </w:r>
          </w:p>
        </w:tc>
        <w:tc>
          <w:tcPr>
            <w:tcW w:w="3735" w:type="dxa"/>
          </w:tcPr>
          <w:p w14:paraId="246F933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676EE7E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0F037D8" w14:textId="77777777" w:rsidTr="00E30EA7">
        <w:trPr>
          <w:trHeight w:hRule="exact" w:val="624"/>
        </w:trPr>
        <w:tc>
          <w:tcPr>
            <w:tcW w:w="2610" w:type="dxa"/>
          </w:tcPr>
          <w:p w14:paraId="07B919F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plenius Capitis</w:t>
            </w:r>
          </w:p>
        </w:tc>
        <w:tc>
          <w:tcPr>
            <w:tcW w:w="3735" w:type="dxa"/>
          </w:tcPr>
          <w:p w14:paraId="6325CD5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3C42FCF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875B5A2" w14:textId="77777777" w:rsidTr="00E30EA7">
        <w:trPr>
          <w:trHeight w:hRule="exact" w:val="624"/>
        </w:trPr>
        <w:tc>
          <w:tcPr>
            <w:tcW w:w="2610" w:type="dxa"/>
          </w:tcPr>
          <w:p w14:paraId="4A9B53A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 xml:space="preserve">Splenius </w:t>
            </w:r>
            <w:proofErr w:type="spellStart"/>
            <w:r w:rsidRPr="00620E38">
              <w:rPr>
                <w:rFonts w:ascii="Century Gothic" w:hAnsi="Century Gothic"/>
                <w:lang w:val="en-GB"/>
              </w:rPr>
              <w:t>Cervicus</w:t>
            </w:r>
            <w:proofErr w:type="spellEnd"/>
          </w:p>
        </w:tc>
        <w:tc>
          <w:tcPr>
            <w:tcW w:w="3735" w:type="dxa"/>
          </w:tcPr>
          <w:p w14:paraId="43E5F79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6857B98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18952D2" w14:textId="77777777" w:rsidTr="00E30EA7">
        <w:trPr>
          <w:trHeight w:hRule="exact" w:val="624"/>
        </w:trPr>
        <w:tc>
          <w:tcPr>
            <w:tcW w:w="2610" w:type="dxa"/>
          </w:tcPr>
          <w:p w14:paraId="26C5BAC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Rotator cuff muscles</w:t>
            </w:r>
          </w:p>
        </w:tc>
        <w:tc>
          <w:tcPr>
            <w:tcW w:w="3735" w:type="dxa"/>
          </w:tcPr>
          <w:p w14:paraId="0A9C381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620C09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D89BCD6" w14:textId="77777777" w:rsidTr="00E30EA7">
        <w:trPr>
          <w:trHeight w:hRule="exact" w:val="624"/>
        </w:trPr>
        <w:tc>
          <w:tcPr>
            <w:tcW w:w="2610" w:type="dxa"/>
          </w:tcPr>
          <w:p w14:paraId="1C3B26B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lastRenderedPageBreak/>
              <w:t>Deltoid</w:t>
            </w:r>
          </w:p>
        </w:tc>
        <w:tc>
          <w:tcPr>
            <w:tcW w:w="3735" w:type="dxa"/>
          </w:tcPr>
          <w:p w14:paraId="24483D6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0269525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80AE5B4" w14:textId="77777777" w:rsidTr="00E30EA7">
        <w:trPr>
          <w:trHeight w:hRule="exact" w:val="624"/>
        </w:trPr>
        <w:tc>
          <w:tcPr>
            <w:tcW w:w="2610" w:type="dxa"/>
          </w:tcPr>
          <w:p w14:paraId="481E2BA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Biceps</w:t>
            </w:r>
          </w:p>
        </w:tc>
        <w:tc>
          <w:tcPr>
            <w:tcW w:w="3735" w:type="dxa"/>
          </w:tcPr>
          <w:p w14:paraId="487E2C5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B78E58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3A37C046" w14:textId="77777777" w:rsidTr="00E30EA7">
        <w:trPr>
          <w:trHeight w:hRule="exact" w:val="624"/>
        </w:trPr>
        <w:tc>
          <w:tcPr>
            <w:tcW w:w="2610" w:type="dxa"/>
          </w:tcPr>
          <w:p w14:paraId="351B0CE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Triceps</w:t>
            </w:r>
          </w:p>
        </w:tc>
        <w:tc>
          <w:tcPr>
            <w:tcW w:w="3735" w:type="dxa"/>
          </w:tcPr>
          <w:p w14:paraId="69CB8E1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4117698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F101654" w14:textId="77777777" w:rsidTr="00E30EA7">
        <w:trPr>
          <w:trHeight w:hRule="exact" w:val="624"/>
        </w:trPr>
        <w:tc>
          <w:tcPr>
            <w:tcW w:w="2610" w:type="dxa"/>
          </w:tcPr>
          <w:p w14:paraId="07D816A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Wrist Flexors</w:t>
            </w:r>
          </w:p>
        </w:tc>
        <w:tc>
          <w:tcPr>
            <w:tcW w:w="3735" w:type="dxa"/>
          </w:tcPr>
          <w:p w14:paraId="07EA84C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4AF473E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4DAF9AF" w14:textId="77777777" w:rsidTr="00E30EA7">
        <w:trPr>
          <w:trHeight w:hRule="exact" w:val="624"/>
        </w:trPr>
        <w:tc>
          <w:tcPr>
            <w:tcW w:w="2610" w:type="dxa"/>
          </w:tcPr>
          <w:p w14:paraId="4735561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Wrist Extensors</w:t>
            </w:r>
          </w:p>
        </w:tc>
        <w:tc>
          <w:tcPr>
            <w:tcW w:w="3735" w:type="dxa"/>
          </w:tcPr>
          <w:p w14:paraId="643414A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3D085CC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F0974C9" w14:textId="77777777" w:rsidTr="00E30EA7">
        <w:trPr>
          <w:trHeight w:hRule="exact" w:val="624"/>
        </w:trPr>
        <w:tc>
          <w:tcPr>
            <w:tcW w:w="2610" w:type="dxa"/>
          </w:tcPr>
          <w:p w14:paraId="5FA9706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Brachioradialis</w:t>
            </w:r>
          </w:p>
        </w:tc>
        <w:tc>
          <w:tcPr>
            <w:tcW w:w="3735" w:type="dxa"/>
          </w:tcPr>
          <w:p w14:paraId="024B459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1CB88D1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3069EEBD" w14:textId="77777777" w:rsidTr="00E30EA7">
        <w:trPr>
          <w:trHeight w:hRule="exact" w:val="624"/>
        </w:trPr>
        <w:tc>
          <w:tcPr>
            <w:tcW w:w="2610" w:type="dxa"/>
          </w:tcPr>
          <w:p w14:paraId="58D2342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Trapezius</w:t>
            </w:r>
          </w:p>
        </w:tc>
        <w:tc>
          <w:tcPr>
            <w:tcW w:w="3735" w:type="dxa"/>
          </w:tcPr>
          <w:p w14:paraId="1327ED8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7DD0055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D95530D" w14:textId="77777777" w:rsidTr="00E30EA7">
        <w:trPr>
          <w:trHeight w:hRule="exact" w:val="624"/>
        </w:trPr>
        <w:tc>
          <w:tcPr>
            <w:tcW w:w="2610" w:type="dxa"/>
          </w:tcPr>
          <w:p w14:paraId="6AF8A68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Rhomboids</w:t>
            </w:r>
          </w:p>
        </w:tc>
        <w:tc>
          <w:tcPr>
            <w:tcW w:w="3735" w:type="dxa"/>
          </w:tcPr>
          <w:p w14:paraId="601A133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635EF97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FC97BC0" w14:textId="77777777" w:rsidTr="00E30EA7">
        <w:trPr>
          <w:trHeight w:hRule="exact" w:val="624"/>
        </w:trPr>
        <w:tc>
          <w:tcPr>
            <w:tcW w:w="2610" w:type="dxa"/>
          </w:tcPr>
          <w:p w14:paraId="749FE71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Latissimus Dorsi</w:t>
            </w:r>
          </w:p>
        </w:tc>
        <w:tc>
          <w:tcPr>
            <w:tcW w:w="3735" w:type="dxa"/>
          </w:tcPr>
          <w:p w14:paraId="3572827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05036F1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154E0DF" w14:textId="77777777" w:rsidTr="00E30EA7">
        <w:trPr>
          <w:trHeight w:hRule="exact" w:val="624"/>
        </w:trPr>
        <w:tc>
          <w:tcPr>
            <w:tcW w:w="2610" w:type="dxa"/>
          </w:tcPr>
          <w:p w14:paraId="1F9D700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Erector Spinae</w:t>
            </w:r>
          </w:p>
        </w:tc>
        <w:tc>
          <w:tcPr>
            <w:tcW w:w="3735" w:type="dxa"/>
          </w:tcPr>
          <w:p w14:paraId="75DECEE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7FB5178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3B488CDB" w14:textId="77777777" w:rsidTr="00E30EA7">
        <w:trPr>
          <w:trHeight w:hRule="exact" w:val="624"/>
        </w:trPr>
        <w:tc>
          <w:tcPr>
            <w:tcW w:w="2610" w:type="dxa"/>
          </w:tcPr>
          <w:p w14:paraId="1043BFD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Pectorals</w:t>
            </w:r>
          </w:p>
        </w:tc>
        <w:tc>
          <w:tcPr>
            <w:tcW w:w="3735" w:type="dxa"/>
          </w:tcPr>
          <w:p w14:paraId="1222E25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5F50D6A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467259A" w14:textId="77777777" w:rsidTr="00E30EA7">
        <w:trPr>
          <w:trHeight w:hRule="exact" w:val="624"/>
        </w:trPr>
        <w:tc>
          <w:tcPr>
            <w:tcW w:w="2610" w:type="dxa"/>
          </w:tcPr>
          <w:p w14:paraId="6950778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Intercostals</w:t>
            </w:r>
          </w:p>
        </w:tc>
        <w:tc>
          <w:tcPr>
            <w:tcW w:w="3735" w:type="dxa"/>
          </w:tcPr>
          <w:p w14:paraId="4F05C12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ACF792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59EF91E" w14:textId="77777777" w:rsidTr="00E30EA7">
        <w:trPr>
          <w:trHeight w:hRule="exact" w:val="624"/>
        </w:trPr>
        <w:tc>
          <w:tcPr>
            <w:tcW w:w="2610" w:type="dxa"/>
          </w:tcPr>
          <w:p w14:paraId="341A88B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Diaphragm</w:t>
            </w:r>
          </w:p>
        </w:tc>
        <w:tc>
          <w:tcPr>
            <w:tcW w:w="3735" w:type="dxa"/>
          </w:tcPr>
          <w:p w14:paraId="78FCCE5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1584E05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37AAEBA" w14:textId="77777777" w:rsidTr="00E30EA7">
        <w:trPr>
          <w:trHeight w:hRule="exact" w:val="624"/>
        </w:trPr>
        <w:tc>
          <w:tcPr>
            <w:tcW w:w="2610" w:type="dxa"/>
          </w:tcPr>
          <w:p w14:paraId="5EC7BE6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Rectus Abdominis</w:t>
            </w:r>
          </w:p>
        </w:tc>
        <w:tc>
          <w:tcPr>
            <w:tcW w:w="3735" w:type="dxa"/>
          </w:tcPr>
          <w:p w14:paraId="2FDF57D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639D3A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0C3E7AC" w14:textId="77777777" w:rsidTr="00E30EA7">
        <w:trPr>
          <w:trHeight w:hRule="exact" w:val="624"/>
        </w:trPr>
        <w:tc>
          <w:tcPr>
            <w:tcW w:w="2610" w:type="dxa"/>
          </w:tcPr>
          <w:p w14:paraId="648DDA5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Obliques</w:t>
            </w:r>
          </w:p>
        </w:tc>
        <w:tc>
          <w:tcPr>
            <w:tcW w:w="3735" w:type="dxa"/>
          </w:tcPr>
          <w:p w14:paraId="30FEA52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3412D00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7C168A1" w14:textId="77777777" w:rsidTr="00E30EA7">
        <w:trPr>
          <w:trHeight w:hRule="exact" w:val="624"/>
        </w:trPr>
        <w:tc>
          <w:tcPr>
            <w:tcW w:w="2610" w:type="dxa"/>
          </w:tcPr>
          <w:p w14:paraId="069B9BB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620E38">
              <w:rPr>
                <w:rFonts w:ascii="Century Gothic" w:hAnsi="Century Gothic"/>
                <w:lang w:val="en-GB"/>
              </w:rPr>
              <w:t>Gluteals</w:t>
            </w:r>
            <w:proofErr w:type="spellEnd"/>
          </w:p>
        </w:tc>
        <w:tc>
          <w:tcPr>
            <w:tcW w:w="3735" w:type="dxa"/>
          </w:tcPr>
          <w:p w14:paraId="1AB2448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43FACE1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F9A2661" w14:textId="77777777" w:rsidTr="00E30EA7">
        <w:trPr>
          <w:trHeight w:hRule="exact" w:val="624"/>
        </w:trPr>
        <w:tc>
          <w:tcPr>
            <w:tcW w:w="2610" w:type="dxa"/>
          </w:tcPr>
          <w:p w14:paraId="21D7B04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Piriformis</w:t>
            </w:r>
          </w:p>
        </w:tc>
        <w:tc>
          <w:tcPr>
            <w:tcW w:w="3735" w:type="dxa"/>
          </w:tcPr>
          <w:p w14:paraId="6A92215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0316752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84A3C43" w14:textId="77777777" w:rsidTr="00E30EA7">
        <w:trPr>
          <w:trHeight w:hRule="exact" w:val="624"/>
        </w:trPr>
        <w:tc>
          <w:tcPr>
            <w:tcW w:w="2610" w:type="dxa"/>
          </w:tcPr>
          <w:p w14:paraId="27BF015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Hamstrings</w:t>
            </w:r>
          </w:p>
        </w:tc>
        <w:tc>
          <w:tcPr>
            <w:tcW w:w="3735" w:type="dxa"/>
          </w:tcPr>
          <w:p w14:paraId="65A3A75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5256D58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EA59E74" w14:textId="77777777" w:rsidTr="00E30EA7">
        <w:trPr>
          <w:trHeight w:hRule="exact" w:val="624"/>
        </w:trPr>
        <w:tc>
          <w:tcPr>
            <w:tcW w:w="2610" w:type="dxa"/>
          </w:tcPr>
          <w:p w14:paraId="02F6B43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Quadriceps</w:t>
            </w:r>
          </w:p>
        </w:tc>
        <w:tc>
          <w:tcPr>
            <w:tcW w:w="3735" w:type="dxa"/>
          </w:tcPr>
          <w:p w14:paraId="4D6CDF6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64C32D1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5BB934E" w14:textId="77777777" w:rsidTr="00E30EA7">
        <w:trPr>
          <w:trHeight w:hRule="exact" w:val="624"/>
        </w:trPr>
        <w:tc>
          <w:tcPr>
            <w:tcW w:w="2610" w:type="dxa"/>
          </w:tcPr>
          <w:p w14:paraId="22BC8C7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lastRenderedPageBreak/>
              <w:t>Adductors of upper leg</w:t>
            </w:r>
          </w:p>
        </w:tc>
        <w:tc>
          <w:tcPr>
            <w:tcW w:w="3735" w:type="dxa"/>
          </w:tcPr>
          <w:p w14:paraId="3665F0F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7FDA535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4E5C928" w14:textId="77777777" w:rsidTr="00E30EA7">
        <w:trPr>
          <w:trHeight w:hRule="exact" w:val="624"/>
        </w:trPr>
        <w:tc>
          <w:tcPr>
            <w:tcW w:w="2610" w:type="dxa"/>
          </w:tcPr>
          <w:p w14:paraId="380F16C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Gastrocnemius</w:t>
            </w:r>
          </w:p>
        </w:tc>
        <w:tc>
          <w:tcPr>
            <w:tcW w:w="3735" w:type="dxa"/>
          </w:tcPr>
          <w:p w14:paraId="35EA1C2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7147A73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A3500DB" w14:textId="77777777" w:rsidTr="00E30EA7">
        <w:trPr>
          <w:trHeight w:hRule="exact" w:val="624"/>
        </w:trPr>
        <w:tc>
          <w:tcPr>
            <w:tcW w:w="2610" w:type="dxa"/>
          </w:tcPr>
          <w:p w14:paraId="5E62F2F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oleus</w:t>
            </w:r>
          </w:p>
        </w:tc>
        <w:tc>
          <w:tcPr>
            <w:tcW w:w="3735" w:type="dxa"/>
          </w:tcPr>
          <w:p w14:paraId="150F31F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02FB9FF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327BC46" w14:textId="77777777" w:rsidTr="00E30EA7">
        <w:trPr>
          <w:trHeight w:hRule="exact" w:val="624"/>
        </w:trPr>
        <w:tc>
          <w:tcPr>
            <w:tcW w:w="2610" w:type="dxa"/>
          </w:tcPr>
          <w:p w14:paraId="2E6E8C8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Tibialis Anterior</w:t>
            </w:r>
          </w:p>
        </w:tc>
        <w:tc>
          <w:tcPr>
            <w:tcW w:w="3735" w:type="dxa"/>
          </w:tcPr>
          <w:p w14:paraId="6212060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687D1F5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28B75E8" w14:textId="77777777" w:rsidTr="00E30EA7">
        <w:trPr>
          <w:trHeight w:hRule="exact" w:val="624"/>
        </w:trPr>
        <w:tc>
          <w:tcPr>
            <w:tcW w:w="2610" w:type="dxa"/>
          </w:tcPr>
          <w:p w14:paraId="466E8C5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Corrugator</w:t>
            </w:r>
          </w:p>
        </w:tc>
        <w:tc>
          <w:tcPr>
            <w:tcW w:w="3735" w:type="dxa"/>
          </w:tcPr>
          <w:p w14:paraId="1A0AC75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A8D1C8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3F9BA2E5" w14:textId="77777777" w:rsidTr="00E30EA7">
        <w:trPr>
          <w:trHeight w:hRule="exact" w:val="624"/>
        </w:trPr>
        <w:tc>
          <w:tcPr>
            <w:tcW w:w="2610" w:type="dxa"/>
          </w:tcPr>
          <w:p w14:paraId="3B36EE1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Frontalis</w:t>
            </w:r>
          </w:p>
        </w:tc>
        <w:tc>
          <w:tcPr>
            <w:tcW w:w="3735" w:type="dxa"/>
          </w:tcPr>
          <w:p w14:paraId="4559CE8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15471B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F26C484" w14:textId="77777777" w:rsidTr="00E30EA7">
        <w:trPr>
          <w:trHeight w:hRule="exact" w:val="624"/>
        </w:trPr>
        <w:tc>
          <w:tcPr>
            <w:tcW w:w="2610" w:type="dxa"/>
          </w:tcPr>
          <w:p w14:paraId="50C4F91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Platysma</w:t>
            </w:r>
          </w:p>
        </w:tc>
        <w:tc>
          <w:tcPr>
            <w:tcW w:w="3735" w:type="dxa"/>
          </w:tcPr>
          <w:p w14:paraId="2F95CA2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078A38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3EAA849" w14:textId="77777777" w:rsidTr="00E30EA7">
        <w:trPr>
          <w:trHeight w:hRule="exact" w:val="624"/>
        </w:trPr>
        <w:tc>
          <w:tcPr>
            <w:tcW w:w="2610" w:type="dxa"/>
          </w:tcPr>
          <w:p w14:paraId="1D4DDE9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 xml:space="preserve">Orbicularis </w:t>
            </w:r>
            <w:proofErr w:type="spellStart"/>
            <w:r w:rsidRPr="00620E38">
              <w:rPr>
                <w:rFonts w:ascii="Century Gothic" w:hAnsi="Century Gothic"/>
                <w:lang w:val="en-GB"/>
              </w:rPr>
              <w:t>Oris</w:t>
            </w:r>
            <w:proofErr w:type="spellEnd"/>
          </w:p>
        </w:tc>
        <w:tc>
          <w:tcPr>
            <w:tcW w:w="3735" w:type="dxa"/>
          </w:tcPr>
          <w:p w14:paraId="4F5FEF4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E6BAD7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CF6640F" w14:textId="77777777" w:rsidTr="00E30EA7">
        <w:trPr>
          <w:trHeight w:hRule="exact" w:val="624"/>
        </w:trPr>
        <w:tc>
          <w:tcPr>
            <w:tcW w:w="2610" w:type="dxa"/>
          </w:tcPr>
          <w:p w14:paraId="0C46F49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Mentalis</w:t>
            </w:r>
          </w:p>
        </w:tc>
        <w:tc>
          <w:tcPr>
            <w:tcW w:w="3735" w:type="dxa"/>
          </w:tcPr>
          <w:p w14:paraId="192289F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5D14AB2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FA584D0" w14:textId="77777777" w:rsidTr="00E30EA7">
        <w:trPr>
          <w:trHeight w:hRule="exact" w:val="624"/>
        </w:trPr>
        <w:tc>
          <w:tcPr>
            <w:tcW w:w="2610" w:type="dxa"/>
          </w:tcPr>
          <w:p w14:paraId="1369877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Masseter</w:t>
            </w:r>
          </w:p>
        </w:tc>
        <w:tc>
          <w:tcPr>
            <w:tcW w:w="3735" w:type="dxa"/>
          </w:tcPr>
          <w:p w14:paraId="527DB46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3B7F59D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DAEB8A4" w14:textId="77777777" w:rsidTr="00E30EA7">
        <w:trPr>
          <w:trHeight w:hRule="exact" w:val="624"/>
        </w:trPr>
        <w:tc>
          <w:tcPr>
            <w:tcW w:w="2610" w:type="dxa"/>
          </w:tcPr>
          <w:p w14:paraId="2BE4E9E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Orbicularis Oculi</w:t>
            </w:r>
          </w:p>
        </w:tc>
        <w:tc>
          <w:tcPr>
            <w:tcW w:w="3735" w:type="dxa"/>
          </w:tcPr>
          <w:p w14:paraId="07EDB0D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44A6CA6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D8298C6" w14:textId="77777777" w:rsidTr="00E30EA7">
        <w:trPr>
          <w:trHeight w:hRule="exact" w:val="624"/>
        </w:trPr>
        <w:tc>
          <w:tcPr>
            <w:tcW w:w="2610" w:type="dxa"/>
          </w:tcPr>
          <w:p w14:paraId="42EE376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Buccinator</w:t>
            </w:r>
          </w:p>
        </w:tc>
        <w:tc>
          <w:tcPr>
            <w:tcW w:w="3735" w:type="dxa"/>
          </w:tcPr>
          <w:p w14:paraId="47D063B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208EB35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2F49390" w14:textId="77777777" w:rsidTr="00E30EA7">
        <w:trPr>
          <w:trHeight w:hRule="exact" w:val="624"/>
        </w:trPr>
        <w:tc>
          <w:tcPr>
            <w:tcW w:w="2610" w:type="dxa"/>
          </w:tcPr>
          <w:p w14:paraId="362BB60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Zygomatic</w:t>
            </w:r>
          </w:p>
        </w:tc>
        <w:tc>
          <w:tcPr>
            <w:tcW w:w="3735" w:type="dxa"/>
          </w:tcPr>
          <w:p w14:paraId="45F3ED8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3735" w:type="dxa"/>
          </w:tcPr>
          <w:p w14:paraId="39ED62D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5BCDD88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2F8650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E48509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747F67E" w14:textId="77777777" w:rsidR="000771DF" w:rsidRPr="00993AFB" w:rsidRDefault="000771DF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 xml:space="preserve">d. </w:t>
      </w:r>
      <w:proofErr w:type="spellStart"/>
      <w:r w:rsidRPr="00993AFB">
        <w:rPr>
          <w:rFonts w:ascii="Century Gothic" w:hAnsi="Century Gothic"/>
          <w:b/>
          <w:color w:val="0070C0"/>
          <w:lang w:val="en-GB"/>
        </w:rPr>
        <w:t>i</w:t>
      </w:r>
      <w:proofErr w:type="spellEnd"/>
      <w:r w:rsidRPr="00993AFB">
        <w:rPr>
          <w:rFonts w:ascii="Century Gothic" w:hAnsi="Century Gothic"/>
          <w:b/>
          <w:color w:val="0070C0"/>
          <w:lang w:val="en-GB"/>
        </w:rPr>
        <w:t>)</w:t>
      </w:r>
      <w:r w:rsidRPr="00993AFB">
        <w:rPr>
          <w:rFonts w:ascii="Century Gothic" w:hAnsi="Century Gothic"/>
          <w:b/>
          <w:color w:val="0070C0"/>
          <w:lang w:val="en-GB"/>
        </w:rPr>
        <w:tab/>
        <w:t>Label the diagram of the skeleton:</w:t>
      </w:r>
    </w:p>
    <w:p w14:paraId="6EC7F725" w14:textId="77777777" w:rsidR="000771DF" w:rsidRPr="00620E38" w:rsidRDefault="00DF0A3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49536" behindDoc="1" locked="0" layoutInCell="1" allowOverlap="1" wp14:anchorId="3E089325" wp14:editId="6A01C336">
            <wp:simplePos x="0" y="0"/>
            <wp:positionH relativeFrom="column">
              <wp:posOffset>1600200</wp:posOffset>
            </wp:positionH>
            <wp:positionV relativeFrom="paragraph">
              <wp:posOffset>140970</wp:posOffset>
            </wp:positionV>
            <wp:extent cx="272415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449" y="21533"/>
                <wp:lineTo x="2144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1293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2764C97" w14:textId="77777777" w:rsidR="000771DF" w:rsidRPr="00620E38" w:rsidRDefault="000771DF">
      <w:pPr>
        <w:jc w:val="center"/>
        <w:rPr>
          <w:rFonts w:ascii="Century Gothic" w:hAnsi="Century Gothic"/>
          <w:lang w:val="en-GB"/>
        </w:rPr>
      </w:pPr>
    </w:p>
    <w:p w14:paraId="5F65062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1A938E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3F95EC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0B6804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463877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950ED7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0B2FD7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DB3B00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173D90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45AA00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3BB659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734714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1EA5F1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74F25A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264AD9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B647AF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8CDE19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D536C5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470185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B62166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D011BC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E93259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E14ECB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3C9F57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5D96BC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108A3E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385DE5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1B08E1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D490A2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617AAF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507EC4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BFF3780" w14:textId="77777777" w:rsidR="000771DF" w:rsidRPr="0049521B" w:rsidRDefault="000771DF">
      <w:pPr>
        <w:rPr>
          <w:rFonts w:ascii="Century Gothic" w:hAnsi="Century Gothic"/>
          <w:color w:val="0070C0"/>
          <w:lang w:val="en-GB"/>
        </w:rPr>
      </w:pPr>
      <w:r w:rsidRPr="0049521B">
        <w:rPr>
          <w:rFonts w:ascii="Century Gothic" w:hAnsi="Century Gothic"/>
          <w:color w:val="0070C0"/>
          <w:lang w:val="en-GB"/>
        </w:rPr>
        <w:tab/>
        <w:t>ii) What are the functions of the skeleton?</w:t>
      </w:r>
    </w:p>
    <w:p w14:paraId="09012B0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CDD6DD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5CA811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4C7B9A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D2A3B7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8394C55" w14:textId="77777777" w:rsidR="000771DF" w:rsidRPr="00993AFB" w:rsidRDefault="000771DF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ab/>
        <w:t>iii) Name and describe the joint and type of movements for the following:</w:t>
      </w:r>
    </w:p>
    <w:p w14:paraId="09322084" w14:textId="77777777" w:rsidR="000771DF" w:rsidRPr="0049521B" w:rsidRDefault="000771DF">
      <w:pPr>
        <w:rPr>
          <w:rFonts w:ascii="Century Gothic" w:hAnsi="Century Gothic"/>
          <w:lang w:val="en-GB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4"/>
        <w:gridCol w:w="4136"/>
        <w:gridCol w:w="4136"/>
      </w:tblGrid>
      <w:tr w:rsidR="007623A7" w:rsidRPr="0049521B" w14:paraId="7D0B503F" w14:textId="77777777" w:rsidTr="0049521B">
        <w:trPr>
          <w:trHeight w:val="278"/>
        </w:trPr>
        <w:tc>
          <w:tcPr>
            <w:tcW w:w="1274" w:type="dxa"/>
            <w:shd w:val="clear" w:color="auto" w:fill="B6DDE8"/>
          </w:tcPr>
          <w:p w14:paraId="63160DF1" w14:textId="77777777" w:rsidR="009451E7" w:rsidRPr="0049521B" w:rsidRDefault="00A64C12">
            <w:pPr>
              <w:rPr>
                <w:rFonts w:ascii="Century Gothic" w:hAnsi="Century Gothic"/>
                <w:b/>
                <w:lang w:val="en-GB"/>
              </w:rPr>
            </w:pPr>
            <w:r w:rsidRPr="0049521B">
              <w:rPr>
                <w:rFonts w:ascii="Century Gothic" w:hAnsi="Century Gothic"/>
                <w:b/>
                <w:lang w:val="en-GB"/>
              </w:rPr>
              <w:t>Joint</w:t>
            </w:r>
          </w:p>
        </w:tc>
        <w:tc>
          <w:tcPr>
            <w:tcW w:w="4136" w:type="dxa"/>
            <w:shd w:val="clear" w:color="auto" w:fill="B6DDE8"/>
          </w:tcPr>
          <w:p w14:paraId="6021B3E9" w14:textId="77777777" w:rsidR="009451E7" w:rsidRPr="0049521B" w:rsidRDefault="00A64C12">
            <w:pPr>
              <w:rPr>
                <w:rFonts w:ascii="Century Gothic" w:hAnsi="Century Gothic"/>
                <w:b/>
                <w:lang w:val="en-GB"/>
              </w:rPr>
            </w:pPr>
            <w:r w:rsidRPr="0049521B">
              <w:rPr>
                <w:rFonts w:ascii="Century Gothic" w:hAnsi="Century Gothic"/>
                <w:b/>
                <w:lang w:val="en-GB"/>
              </w:rPr>
              <w:t>Joint type</w:t>
            </w:r>
          </w:p>
        </w:tc>
        <w:tc>
          <w:tcPr>
            <w:tcW w:w="4136" w:type="dxa"/>
            <w:shd w:val="clear" w:color="auto" w:fill="B6DDE8"/>
          </w:tcPr>
          <w:p w14:paraId="07FFD7ED" w14:textId="77777777" w:rsidR="009451E7" w:rsidRPr="0049521B" w:rsidRDefault="00A64C12">
            <w:pPr>
              <w:rPr>
                <w:rFonts w:ascii="Century Gothic" w:hAnsi="Century Gothic"/>
                <w:b/>
                <w:lang w:val="en-GB"/>
              </w:rPr>
            </w:pPr>
            <w:r w:rsidRPr="0049521B">
              <w:rPr>
                <w:rFonts w:ascii="Century Gothic" w:hAnsi="Century Gothic"/>
                <w:b/>
                <w:lang w:val="en-GB"/>
              </w:rPr>
              <w:t xml:space="preserve">Movement </w:t>
            </w:r>
          </w:p>
        </w:tc>
      </w:tr>
      <w:tr w:rsidR="007623A7" w:rsidRPr="0049521B" w14:paraId="49783350" w14:textId="77777777" w:rsidTr="0049521B">
        <w:trPr>
          <w:trHeight w:val="464"/>
        </w:trPr>
        <w:tc>
          <w:tcPr>
            <w:tcW w:w="1274" w:type="dxa"/>
            <w:shd w:val="clear" w:color="auto" w:fill="auto"/>
          </w:tcPr>
          <w:p w14:paraId="36128716" w14:textId="77777777" w:rsidR="009451E7" w:rsidRPr="0049521B" w:rsidRDefault="00A64C12">
            <w:pPr>
              <w:rPr>
                <w:rFonts w:ascii="Century Gothic" w:hAnsi="Century Gothic"/>
                <w:lang w:val="en-GB"/>
              </w:rPr>
            </w:pPr>
            <w:r w:rsidRPr="0049521B">
              <w:rPr>
                <w:rFonts w:ascii="Century Gothic" w:hAnsi="Century Gothic"/>
                <w:lang w:val="en-GB"/>
              </w:rPr>
              <w:t xml:space="preserve">Knee </w:t>
            </w:r>
          </w:p>
        </w:tc>
        <w:tc>
          <w:tcPr>
            <w:tcW w:w="4136" w:type="dxa"/>
            <w:shd w:val="clear" w:color="auto" w:fill="auto"/>
          </w:tcPr>
          <w:p w14:paraId="7FD516C1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136" w:type="dxa"/>
            <w:shd w:val="clear" w:color="auto" w:fill="auto"/>
          </w:tcPr>
          <w:p w14:paraId="2CD6DA0F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</w:tr>
      <w:tr w:rsidR="007623A7" w:rsidRPr="0049521B" w14:paraId="37075609" w14:textId="77777777" w:rsidTr="0049521B">
        <w:trPr>
          <w:trHeight w:val="464"/>
        </w:trPr>
        <w:tc>
          <w:tcPr>
            <w:tcW w:w="1274" w:type="dxa"/>
            <w:shd w:val="clear" w:color="auto" w:fill="auto"/>
          </w:tcPr>
          <w:p w14:paraId="235550F1" w14:textId="77777777" w:rsidR="009451E7" w:rsidRPr="0049521B" w:rsidRDefault="00A64C12">
            <w:pPr>
              <w:rPr>
                <w:rFonts w:ascii="Century Gothic" w:hAnsi="Century Gothic"/>
                <w:lang w:val="en-GB"/>
              </w:rPr>
            </w:pPr>
            <w:r w:rsidRPr="0049521B">
              <w:rPr>
                <w:rFonts w:ascii="Century Gothic" w:hAnsi="Century Gothic"/>
                <w:lang w:val="en-GB"/>
              </w:rPr>
              <w:t xml:space="preserve">Hip </w:t>
            </w:r>
          </w:p>
        </w:tc>
        <w:tc>
          <w:tcPr>
            <w:tcW w:w="4136" w:type="dxa"/>
            <w:shd w:val="clear" w:color="auto" w:fill="auto"/>
          </w:tcPr>
          <w:p w14:paraId="1B0EEEF7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136" w:type="dxa"/>
            <w:shd w:val="clear" w:color="auto" w:fill="auto"/>
          </w:tcPr>
          <w:p w14:paraId="26F24329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</w:tr>
      <w:tr w:rsidR="007623A7" w:rsidRPr="0049521B" w14:paraId="50D34EA8" w14:textId="77777777" w:rsidTr="0049521B">
        <w:trPr>
          <w:trHeight w:val="488"/>
        </w:trPr>
        <w:tc>
          <w:tcPr>
            <w:tcW w:w="1274" w:type="dxa"/>
            <w:shd w:val="clear" w:color="auto" w:fill="auto"/>
          </w:tcPr>
          <w:p w14:paraId="2F7C5E74" w14:textId="77777777" w:rsidR="009451E7" w:rsidRPr="0049521B" w:rsidRDefault="00A64C12">
            <w:pPr>
              <w:rPr>
                <w:rFonts w:ascii="Century Gothic" w:hAnsi="Century Gothic"/>
                <w:lang w:val="en-GB"/>
              </w:rPr>
            </w:pPr>
            <w:r w:rsidRPr="0049521B">
              <w:rPr>
                <w:rFonts w:ascii="Century Gothic" w:hAnsi="Century Gothic"/>
                <w:lang w:val="en-GB"/>
              </w:rPr>
              <w:t xml:space="preserve">Elbow </w:t>
            </w:r>
          </w:p>
        </w:tc>
        <w:tc>
          <w:tcPr>
            <w:tcW w:w="4136" w:type="dxa"/>
            <w:shd w:val="clear" w:color="auto" w:fill="auto"/>
          </w:tcPr>
          <w:p w14:paraId="5140510C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136" w:type="dxa"/>
            <w:shd w:val="clear" w:color="auto" w:fill="auto"/>
          </w:tcPr>
          <w:p w14:paraId="2B720916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</w:tr>
      <w:tr w:rsidR="007623A7" w:rsidRPr="0049521B" w14:paraId="2DCDE6DA" w14:textId="77777777" w:rsidTr="0049521B">
        <w:trPr>
          <w:trHeight w:val="464"/>
        </w:trPr>
        <w:tc>
          <w:tcPr>
            <w:tcW w:w="1274" w:type="dxa"/>
            <w:shd w:val="clear" w:color="auto" w:fill="auto"/>
          </w:tcPr>
          <w:p w14:paraId="557D6FAD" w14:textId="77777777" w:rsidR="009451E7" w:rsidRPr="0049521B" w:rsidRDefault="00A64C12">
            <w:pPr>
              <w:rPr>
                <w:rFonts w:ascii="Century Gothic" w:hAnsi="Century Gothic"/>
                <w:lang w:val="en-GB"/>
              </w:rPr>
            </w:pPr>
            <w:r w:rsidRPr="0049521B">
              <w:rPr>
                <w:rFonts w:ascii="Century Gothic" w:hAnsi="Century Gothic"/>
                <w:lang w:val="en-GB"/>
              </w:rPr>
              <w:t xml:space="preserve">Wrist </w:t>
            </w:r>
          </w:p>
        </w:tc>
        <w:tc>
          <w:tcPr>
            <w:tcW w:w="4136" w:type="dxa"/>
            <w:shd w:val="clear" w:color="auto" w:fill="auto"/>
          </w:tcPr>
          <w:p w14:paraId="48322839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136" w:type="dxa"/>
            <w:shd w:val="clear" w:color="auto" w:fill="auto"/>
          </w:tcPr>
          <w:p w14:paraId="473DED85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</w:tr>
      <w:tr w:rsidR="007623A7" w:rsidRPr="0049521B" w14:paraId="4BC02866" w14:textId="77777777" w:rsidTr="0049521B">
        <w:trPr>
          <w:trHeight w:val="488"/>
        </w:trPr>
        <w:tc>
          <w:tcPr>
            <w:tcW w:w="1274" w:type="dxa"/>
            <w:shd w:val="clear" w:color="auto" w:fill="auto"/>
          </w:tcPr>
          <w:p w14:paraId="4F1E0360" w14:textId="77777777" w:rsidR="009451E7" w:rsidRPr="0049521B" w:rsidRDefault="00A64C12">
            <w:pPr>
              <w:rPr>
                <w:rFonts w:ascii="Century Gothic" w:hAnsi="Century Gothic"/>
                <w:lang w:val="en-GB"/>
              </w:rPr>
            </w:pPr>
            <w:r w:rsidRPr="0049521B">
              <w:rPr>
                <w:rFonts w:ascii="Century Gothic" w:hAnsi="Century Gothic"/>
                <w:lang w:val="en-GB"/>
              </w:rPr>
              <w:t xml:space="preserve">Foot </w:t>
            </w:r>
          </w:p>
        </w:tc>
        <w:tc>
          <w:tcPr>
            <w:tcW w:w="4136" w:type="dxa"/>
            <w:shd w:val="clear" w:color="auto" w:fill="auto"/>
          </w:tcPr>
          <w:p w14:paraId="4D744CF8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136" w:type="dxa"/>
            <w:shd w:val="clear" w:color="auto" w:fill="auto"/>
          </w:tcPr>
          <w:p w14:paraId="01B9B0CC" w14:textId="77777777" w:rsidR="009451E7" w:rsidRPr="0049521B" w:rsidRDefault="009451E7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25DAA3EE" w14:textId="77777777" w:rsidR="009451E7" w:rsidRPr="00620E38" w:rsidRDefault="009451E7">
      <w:pPr>
        <w:rPr>
          <w:rFonts w:ascii="Century Gothic" w:hAnsi="Century Gothic"/>
          <w:lang w:val="en-GB"/>
        </w:rPr>
      </w:pPr>
    </w:p>
    <w:p w14:paraId="4FCFA7E5" w14:textId="77777777" w:rsidR="000771DF" w:rsidRPr="00993AFB" w:rsidRDefault="000771DF" w:rsidP="00EA6351">
      <w:pPr>
        <w:numPr>
          <w:ilvl w:val="0"/>
          <w:numId w:val="5"/>
        </w:num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Briefly describe how you would recognise following types of postural and skeletal conditions :</w:t>
      </w:r>
    </w:p>
    <w:p w14:paraId="6C68CC23" w14:textId="77777777" w:rsidR="000771DF" w:rsidRPr="00620E38" w:rsidRDefault="000771DF">
      <w:pPr>
        <w:ind w:left="720"/>
        <w:rPr>
          <w:rFonts w:ascii="Century Gothic" w:hAnsi="Century Gothic"/>
          <w:lang w:val="en-GB"/>
        </w:rPr>
      </w:pPr>
    </w:p>
    <w:tbl>
      <w:tblPr>
        <w:tblW w:w="10185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1890"/>
        <w:gridCol w:w="8295"/>
      </w:tblGrid>
      <w:tr w:rsidR="00A64C12" w:rsidRPr="00E71B30" w14:paraId="70B40EBB" w14:textId="77777777" w:rsidTr="00A64C12">
        <w:trPr>
          <w:trHeight w:val="114"/>
        </w:trPr>
        <w:tc>
          <w:tcPr>
            <w:tcW w:w="1890" w:type="dxa"/>
            <w:shd w:val="clear" w:color="auto" w:fill="B6DDE8"/>
          </w:tcPr>
          <w:p w14:paraId="0B6C53A7" w14:textId="77777777" w:rsidR="00A64C12" w:rsidRPr="00E71B30" w:rsidRDefault="00A64C12" w:rsidP="009C270A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 xml:space="preserve">Condition </w:t>
            </w:r>
          </w:p>
        </w:tc>
        <w:tc>
          <w:tcPr>
            <w:tcW w:w="8295" w:type="dxa"/>
            <w:shd w:val="clear" w:color="auto" w:fill="B6DDE8"/>
          </w:tcPr>
          <w:p w14:paraId="55D1E7BD" w14:textId="77777777" w:rsidR="00A64C12" w:rsidRPr="00E71B30" w:rsidRDefault="00A64C12" w:rsidP="009C270A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 xml:space="preserve">Description </w:t>
            </w:r>
          </w:p>
        </w:tc>
      </w:tr>
      <w:tr w:rsidR="00A64C12" w:rsidRPr="00620E38" w14:paraId="18AFE940" w14:textId="77777777" w:rsidTr="00A64C12">
        <w:trPr>
          <w:trHeight w:val="872"/>
        </w:trPr>
        <w:tc>
          <w:tcPr>
            <w:tcW w:w="1890" w:type="dxa"/>
          </w:tcPr>
          <w:p w14:paraId="46A60A4E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Lordosis</w:t>
            </w:r>
          </w:p>
        </w:tc>
        <w:tc>
          <w:tcPr>
            <w:tcW w:w="8295" w:type="dxa"/>
            <w:shd w:val="clear" w:color="auto" w:fill="FFFFFF"/>
          </w:tcPr>
          <w:p w14:paraId="6AE61B3D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</w:p>
        </w:tc>
      </w:tr>
      <w:tr w:rsidR="00A64C12" w:rsidRPr="00620E38" w14:paraId="7C26590A" w14:textId="77777777" w:rsidTr="00A64C12">
        <w:trPr>
          <w:trHeight w:val="872"/>
        </w:trPr>
        <w:tc>
          <w:tcPr>
            <w:tcW w:w="1890" w:type="dxa"/>
          </w:tcPr>
          <w:p w14:paraId="2F93F9EB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coliosis</w:t>
            </w:r>
          </w:p>
        </w:tc>
        <w:tc>
          <w:tcPr>
            <w:tcW w:w="8295" w:type="dxa"/>
            <w:shd w:val="clear" w:color="auto" w:fill="FFFFFF"/>
          </w:tcPr>
          <w:p w14:paraId="5AE772A7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</w:p>
        </w:tc>
      </w:tr>
      <w:tr w:rsidR="00A64C12" w:rsidRPr="00620E38" w14:paraId="2E1D077A" w14:textId="77777777" w:rsidTr="00A64C12">
        <w:trPr>
          <w:trHeight w:val="872"/>
        </w:trPr>
        <w:tc>
          <w:tcPr>
            <w:tcW w:w="1890" w:type="dxa"/>
          </w:tcPr>
          <w:p w14:paraId="6632D5CF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Osteoporosis</w:t>
            </w:r>
          </w:p>
        </w:tc>
        <w:tc>
          <w:tcPr>
            <w:tcW w:w="8295" w:type="dxa"/>
            <w:shd w:val="clear" w:color="auto" w:fill="FFFFFF"/>
          </w:tcPr>
          <w:p w14:paraId="474145BC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</w:p>
        </w:tc>
      </w:tr>
      <w:tr w:rsidR="00A64C12" w:rsidRPr="00620E38" w14:paraId="7B5D8CE7" w14:textId="77777777" w:rsidTr="00A64C12">
        <w:trPr>
          <w:trHeight w:val="920"/>
        </w:trPr>
        <w:tc>
          <w:tcPr>
            <w:tcW w:w="1890" w:type="dxa"/>
          </w:tcPr>
          <w:p w14:paraId="2AB4A66B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pondylitis</w:t>
            </w:r>
          </w:p>
        </w:tc>
        <w:tc>
          <w:tcPr>
            <w:tcW w:w="8295" w:type="dxa"/>
            <w:shd w:val="clear" w:color="auto" w:fill="FFFFFF"/>
          </w:tcPr>
          <w:p w14:paraId="6F611B34" w14:textId="77777777" w:rsidR="00A64C12" w:rsidRPr="00620E38" w:rsidRDefault="00A64C12" w:rsidP="009C270A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4EF3733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C9854E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AFE2425" w14:textId="77777777" w:rsidR="00A64C12" w:rsidRPr="00993AFB" w:rsidRDefault="00A64C12" w:rsidP="00EA6351">
      <w:pPr>
        <w:numPr>
          <w:ilvl w:val="0"/>
          <w:numId w:val="5"/>
        </w:num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 xml:space="preserve">Explain the relationship between the blood and lymph </w:t>
      </w:r>
      <w:r w:rsidR="002459FE" w:rsidRPr="00993AFB">
        <w:rPr>
          <w:rFonts w:ascii="Century Gothic" w:hAnsi="Century Gothic"/>
          <w:b/>
          <w:color w:val="0070C0"/>
          <w:lang w:val="en-GB"/>
        </w:rPr>
        <w:t>within the circulatory system</w:t>
      </w:r>
    </w:p>
    <w:p w14:paraId="72BD6D97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68222500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00F2679E" w14:textId="77777777" w:rsidR="0049521B" w:rsidRDefault="0049521B" w:rsidP="002459FE">
      <w:pPr>
        <w:rPr>
          <w:rFonts w:ascii="Century Gothic" w:hAnsi="Century Gothic"/>
          <w:lang w:val="en-GB"/>
        </w:rPr>
      </w:pPr>
    </w:p>
    <w:p w14:paraId="6E7DBA1D" w14:textId="77777777" w:rsidR="0049521B" w:rsidRDefault="0049521B" w:rsidP="002459FE">
      <w:pPr>
        <w:rPr>
          <w:rFonts w:ascii="Century Gothic" w:hAnsi="Century Gothic"/>
          <w:lang w:val="en-GB"/>
        </w:rPr>
      </w:pPr>
    </w:p>
    <w:p w14:paraId="6859E0B2" w14:textId="77777777" w:rsidR="0049521B" w:rsidRDefault="0049521B" w:rsidP="002459FE">
      <w:pPr>
        <w:rPr>
          <w:rFonts w:ascii="Century Gothic" w:hAnsi="Century Gothic"/>
          <w:lang w:val="en-GB"/>
        </w:rPr>
      </w:pPr>
    </w:p>
    <w:p w14:paraId="5B0E0346" w14:textId="77777777" w:rsidR="002459FE" w:rsidRPr="00620E38" w:rsidRDefault="002459FE" w:rsidP="002459FE">
      <w:pPr>
        <w:rPr>
          <w:rFonts w:ascii="Century Gothic" w:hAnsi="Century Gothic"/>
          <w:lang w:val="en-GB"/>
        </w:rPr>
      </w:pPr>
    </w:p>
    <w:p w14:paraId="43A082E0" w14:textId="77777777" w:rsidR="000771DF" w:rsidRDefault="000771DF">
      <w:pPr>
        <w:rPr>
          <w:rFonts w:ascii="Century Gothic" w:hAnsi="Century Gothic"/>
          <w:lang w:val="en-GB"/>
        </w:rPr>
      </w:pPr>
    </w:p>
    <w:p w14:paraId="7FC99B2C" w14:textId="77777777" w:rsidR="002459FE" w:rsidRDefault="002459FE">
      <w:pPr>
        <w:rPr>
          <w:rFonts w:ascii="Century Gothic" w:hAnsi="Century Gothic"/>
          <w:lang w:val="en-GB"/>
        </w:rPr>
      </w:pPr>
    </w:p>
    <w:p w14:paraId="7452D1FB" w14:textId="77777777" w:rsidR="00993AFB" w:rsidRDefault="00993AFB" w:rsidP="00EA6351">
      <w:pPr>
        <w:numPr>
          <w:ilvl w:val="0"/>
          <w:numId w:val="5"/>
        </w:numPr>
        <w:rPr>
          <w:rFonts w:ascii="Century Gothic" w:hAnsi="Century Gothic"/>
          <w:b/>
          <w:color w:val="0070C0"/>
          <w:lang w:val="en-GB"/>
        </w:rPr>
      </w:pPr>
      <w:r>
        <w:rPr>
          <w:rFonts w:ascii="Century Gothic" w:hAnsi="Century Gothic"/>
          <w:b/>
          <w:color w:val="0070C0"/>
          <w:lang w:val="en-GB"/>
        </w:rPr>
        <w:t>Explain the interaction between blood and lymph in the circulatory system</w:t>
      </w:r>
    </w:p>
    <w:p w14:paraId="284E72B6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64937294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079F7607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0B7FB15B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3CC3961F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36630797" w14:textId="77777777" w:rsidR="00993AFB" w:rsidRDefault="00993AFB" w:rsidP="00993AFB">
      <w:pPr>
        <w:rPr>
          <w:rFonts w:ascii="Century Gothic" w:hAnsi="Century Gothic"/>
          <w:b/>
          <w:color w:val="0070C0"/>
          <w:lang w:val="en-GB"/>
        </w:rPr>
      </w:pPr>
    </w:p>
    <w:p w14:paraId="10270E04" w14:textId="77777777" w:rsidR="002459FE" w:rsidRPr="00993AFB" w:rsidRDefault="002459FE" w:rsidP="00EA6351">
      <w:pPr>
        <w:numPr>
          <w:ilvl w:val="0"/>
          <w:numId w:val="5"/>
        </w:num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Label the diagrams relating to the lymphatic system</w:t>
      </w:r>
    </w:p>
    <w:p w14:paraId="455160FB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5E02597E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1B302E96" w14:textId="77777777" w:rsidR="002459FE" w:rsidRDefault="00DF0A37" w:rsidP="002459FE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0AAE77A" wp14:editId="177F0CA3">
                <wp:simplePos x="0" y="0"/>
                <wp:positionH relativeFrom="column">
                  <wp:posOffset>466725</wp:posOffset>
                </wp:positionH>
                <wp:positionV relativeFrom="paragraph">
                  <wp:posOffset>109220</wp:posOffset>
                </wp:positionV>
                <wp:extent cx="4410075" cy="3352800"/>
                <wp:effectExtent l="0" t="0" r="28575" b="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0075" cy="3352800"/>
                          <a:chOff x="0" y="0"/>
                          <a:chExt cx="4410075" cy="335280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3609975" cy="3352800"/>
                            <a:chOff x="0" y="0"/>
                            <a:chExt cx="3657600" cy="357187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http://www.patient.co.uk/diagram/..%5Cimages%5CI92_L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3245"/>
                            <a:stretch/>
                          </pic:blipFill>
                          <pic:spPr bwMode="auto">
                            <a:xfrm>
                              <a:off x="638175" y="0"/>
                              <a:ext cx="3019425" cy="357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6825"/>
                              <a:ext cx="143827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87C7" w14:textId="77777777" w:rsidR="002459FE" w:rsidRDefault="002459FE" w:rsidP="002459F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438400"/>
                            <a:ext cx="914400" cy="477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755C" w14:textId="77777777" w:rsidR="002459FE" w:rsidRDefault="002459FE" w:rsidP="002459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2000250"/>
                            <a:ext cx="914400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22781" w14:textId="77777777" w:rsidR="002459FE" w:rsidRDefault="002459FE" w:rsidP="002459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AE77A" id="Group 313" o:spid="_x0000_s1034" style="position:absolute;margin-left:36.75pt;margin-top:8.6pt;width:347.25pt;height:264pt;z-index:251651584" coordsize="44100,33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">
                <v:group id="Group 310" o:spid="_x0000_s1035" style="position:absolute;width:36099;height:33528" coordsize="36576,3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6" type="#_x0000_t75" alt="http://www.patient.co.uk/diagram/..%5Cimages%5CI92_L.JPG" style="position:absolute;left:6381;width:30195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">
                    <v:imagedata r:id="rId22" o:title="..%5Cimages%5CI92_L" cropright="15234f"/>
                  </v:shape>
                  <v:shape id="_x0000_s1037" type="#_x0000_t202" style="position:absolute;top:12668;width:14382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" strokecolor="window">
                    <v:textbox>
                      <w:txbxContent>
                        <w:p w14:paraId="1FBC87C7" w14:textId="77777777" w:rsidR="002459FE" w:rsidRDefault="002459FE" w:rsidP="002459FE"/>
                      </w:txbxContent>
                    </v:textbox>
                  </v:shape>
                </v:group>
                <v:shape id="_x0000_s1038" type="#_x0000_t202" style="position:absolute;left:30480;top:24384;width:914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" strokecolor="window">
                  <v:textbox>
                    <w:txbxContent>
                      <w:p w14:paraId="6F01755C" w14:textId="77777777" w:rsidR="002459FE" w:rsidRDefault="002459FE" w:rsidP="002459FE"/>
                    </w:txbxContent>
                  </v:textbox>
                </v:shape>
                <v:shape id="_x0000_s1039" type="#_x0000_t202" style="position:absolute;left:34956;top:20002;width:914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" strokecolor="window">
                  <v:textbox>
                    <w:txbxContent>
                      <w:p w14:paraId="27622781" w14:textId="77777777" w:rsidR="002459FE" w:rsidRDefault="002459FE" w:rsidP="002459FE"/>
                    </w:txbxContent>
                  </v:textbox>
                </v:shape>
              </v:group>
            </w:pict>
          </mc:Fallback>
        </mc:AlternateContent>
      </w:r>
    </w:p>
    <w:p w14:paraId="7B9234D6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3301DFB1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69EF5D25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1ED53819" w14:textId="77777777" w:rsidR="002459FE" w:rsidRDefault="002459FE" w:rsidP="002459FE">
      <w:pPr>
        <w:rPr>
          <w:rFonts w:ascii="Century Gothic" w:hAnsi="Century Gothic"/>
          <w:lang w:val="en-GB"/>
        </w:rPr>
      </w:pPr>
    </w:p>
    <w:p w14:paraId="74D5E0E2" w14:textId="77777777" w:rsidR="002459FE" w:rsidRDefault="002459FE">
      <w:pPr>
        <w:rPr>
          <w:rFonts w:ascii="Century Gothic" w:hAnsi="Century Gothic"/>
          <w:lang w:val="en-GB"/>
        </w:rPr>
      </w:pPr>
    </w:p>
    <w:p w14:paraId="4C213B15" w14:textId="77777777" w:rsidR="002459FE" w:rsidRDefault="002459FE">
      <w:pPr>
        <w:rPr>
          <w:rFonts w:ascii="Century Gothic" w:hAnsi="Century Gothic"/>
          <w:lang w:val="en-GB"/>
        </w:rPr>
      </w:pPr>
    </w:p>
    <w:p w14:paraId="31E46D92" w14:textId="77777777" w:rsidR="002459FE" w:rsidRDefault="002459FE">
      <w:pPr>
        <w:rPr>
          <w:rFonts w:ascii="Century Gothic" w:hAnsi="Century Gothic"/>
          <w:lang w:val="en-GB"/>
        </w:rPr>
      </w:pPr>
    </w:p>
    <w:p w14:paraId="234C44D2" w14:textId="77777777" w:rsidR="002459FE" w:rsidRDefault="002459FE">
      <w:pPr>
        <w:rPr>
          <w:rFonts w:ascii="Century Gothic" w:hAnsi="Century Gothic"/>
          <w:lang w:val="en-GB"/>
        </w:rPr>
      </w:pPr>
    </w:p>
    <w:p w14:paraId="3FF8EA68" w14:textId="77777777" w:rsidR="002459FE" w:rsidRDefault="002459FE">
      <w:pPr>
        <w:rPr>
          <w:rFonts w:ascii="Century Gothic" w:hAnsi="Century Gothic"/>
          <w:lang w:val="en-GB"/>
        </w:rPr>
      </w:pPr>
    </w:p>
    <w:p w14:paraId="4B456183" w14:textId="77777777" w:rsidR="002459FE" w:rsidRDefault="002459FE">
      <w:pPr>
        <w:rPr>
          <w:rFonts w:ascii="Century Gothic" w:hAnsi="Century Gothic"/>
          <w:lang w:val="en-GB"/>
        </w:rPr>
      </w:pPr>
    </w:p>
    <w:p w14:paraId="3FBAAE3D" w14:textId="77777777" w:rsidR="002459FE" w:rsidRDefault="002459FE">
      <w:pPr>
        <w:rPr>
          <w:rFonts w:ascii="Century Gothic" w:hAnsi="Century Gothic"/>
          <w:lang w:val="en-GB"/>
        </w:rPr>
      </w:pPr>
    </w:p>
    <w:p w14:paraId="77BB3738" w14:textId="77777777" w:rsidR="002459FE" w:rsidRDefault="002459FE">
      <w:pPr>
        <w:rPr>
          <w:rFonts w:ascii="Century Gothic" w:hAnsi="Century Gothic"/>
          <w:lang w:val="en-GB"/>
        </w:rPr>
      </w:pPr>
    </w:p>
    <w:p w14:paraId="6442501C" w14:textId="77777777" w:rsidR="002459FE" w:rsidRDefault="002459FE">
      <w:pPr>
        <w:rPr>
          <w:rFonts w:ascii="Century Gothic" w:hAnsi="Century Gothic"/>
          <w:lang w:val="en-GB"/>
        </w:rPr>
      </w:pPr>
    </w:p>
    <w:p w14:paraId="5F082A3F" w14:textId="77777777" w:rsidR="002459FE" w:rsidRDefault="002459FE">
      <w:pPr>
        <w:rPr>
          <w:rFonts w:ascii="Century Gothic" w:hAnsi="Century Gothic"/>
          <w:lang w:val="en-GB"/>
        </w:rPr>
      </w:pPr>
    </w:p>
    <w:p w14:paraId="57499830" w14:textId="77777777" w:rsidR="002459FE" w:rsidRDefault="002459FE">
      <w:pPr>
        <w:rPr>
          <w:rFonts w:ascii="Century Gothic" w:hAnsi="Century Gothic"/>
          <w:lang w:val="en-GB"/>
        </w:rPr>
      </w:pPr>
    </w:p>
    <w:p w14:paraId="3D605975" w14:textId="77777777" w:rsidR="002459FE" w:rsidRDefault="002459FE">
      <w:pPr>
        <w:rPr>
          <w:rFonts w:ascii="Century Gothic" w:hAnsi="Century Gothic"/>
          <w:lang w:val="en-GB"/>
        </w:rPr>
      </w:pPr>
    </w:p>
    <w:p w14:paraId="3454A62F" w14:textId="77777777" w:rsidR="002459FE" w:rsidRDefault="002459FE">
      <w:pPr>
        <w:rPr>
          <w:rFonts w:ascii="Century Gothic" w:hAnsi="Century Gothic"/>
          <w:lang w:val="en-GB"/>
        </w:rPr>
      </w:pPr>
    </w:p>
    <w:p w14:paraId="2E783A42" w14:textId="77777777" w:rsidR="002459FE" w:rsidRDefault="002459FE">
      <w:pPr>
        <w:rPr>
          <w:rFonts w:ascii="Century Gothic" w:hAnsi="Century Gothic"/>
          <w:lang w:val="en-GB"/>
        </w:rPr>
      </w:pPr>
    </w:p>
    <w:p w14:paraId="555FC001" w14:textId="77777777" w:rsidR="002459FE" w:rsidRDefault="002459FE">
      <w:pPr>
        <w:rPr>
          <w:rFonts w:ascii="Century Gothic" w:hAnsi="Century Gothic"/>
          <w:lang w:val="en-GB"/>
        </w:rPr>
      </w:pPr>
    </w:p>
    <w:p w14:paraId="5555D1E2" w14:textId="77777777" w:rsidR="002459FE" w:rsidRDefault="002459FE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9398" w:type="dxa"/>
        <w:tblLook w:val="01E0" w:firstRow="1" w:lastRow="1" w:firstColumn="1" w:lastColumn="1" w:noHBand="0" w:noVBand="0"/>
      </w:tblPr>
      <w:tblGrid>
        <w:gridCol w:w="2596"/>
        <w:gridCol w:w="6802"/>
      </w:tblGrid>
      <w:tr w:rsidR="007623A7" w:rsidRPr="00993AFB" w14:paraId="64388C77" w14:textId="77777777" w:rsidTr="0099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5861BE0A" w14:textId="77777777" w:rsidR="002459FE" w:rsidRPr="00993AFB" w:rsidRDefault="002459FE" w:rsidP="009C270A">
            <w:pPr>
              <w:rPr>
                <w:rFonts w:ascii="Century Gothic" w:hAnsi="Century Gothic"/>
                <w:lang w:val="en-GB"/>
              </w:rPr>
            </w:pPr>
            <w:r w:rsidRPr="00993AFB">
              <w:rPr>
                <w:rFonts w:ascii="Century Gothic" w:hAnsi="Century Gothic"/>
                <w:lang w:val="en-GB"/>
              </w:rPr>
              <w:t>Lymphatic 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2" w:type="dxa"/>
          </w:tcPr>
          <w:p w14:paraId="38C477E6" w14:textId="77777777" w:rsidR="002459FE" w:rsidRPr="00993AFB" w:rsidRDefault="002459FE" w:rsidP="009C270A">
            <w:pPr>
              <w:rPr>
                <w:rFonts w:ascii="Century Gothic" w:hAnsi="Century Gothic"/>
                <w:lang w:val="en-GB"/>
              </w:rPr>
            </w:pPr>
            <w:r w:rsidRPr="00993AFB">
              <w:rPr>
                <w:rFonts w:ascii="Century Gothic" w:hAnsi="Century Gothic"/>
                <w:lang w:val="en-GB"/>
              </w:rPr>
              <w:t>Structure and Function</w:t>
            </w:r>
          </w:p>
        </w:tc>
      </w:tr>
      <w:tr w:rsidR="002459FE" w:rsidRPr="00620E38" w14:paraId="6F8231C6" w14:textId="77777777" w:rsidTr="0099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871B03B" w14:textId="77777777" w:rsidR="002459FE" w:rsidRPr="00620E38" w:rsidRDefault="002459FE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Lymph Vesse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2" w:type="dxa"/>
          </w:tcPr>
          <w:p w14:paraId="6C82C310" w14:textId="77777777" w:rsidR="002459FE" w:rsidRPr="00620E38" w:rsidRDefault="002459FE" w:rsidP="009C270A">
            <w:pPr>
              <w:rPr>
                <w:rFonts w:ascii="Century Gothic" w:hAnsi="Century Gothic"/>
                <w:lang w:val="en-GB"/>
              </w:rPr>
            </w:pPr>
          </w:p>
        </w:tc>
      </w:tr>
      <w:tr w:rsidR="002459FE" w:rsidRPr="00620E38" w14:paraId="3D41D81A" w14:textId="77777777" w:rsidTr="00993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70BC6799" w14:textId="77777777" w:rsidR="002459FE" w:rsidRPr="00620E38" w:rsidRDefault="002459FE" w:rsidP="009C270A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Lymph No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2" w:type="dxa"/>
          </w:tcPr>
          <w:p w14:paraId="06DF3D5D" w14:textId="77777777" w:rsidR="002459FE" w:rsidRPr="00620E38" w:rsidRDefault="002459FE" w:rsidP="009C270A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220C2395" w14:textId="77777777" w:rsidR="002459FE" w:rsidRDefault="002459FE">
      <w:pPr>
        <w:rPr>
          <w:rFonts w:ascii="Century Gothic" w:hAnsi="Century Gothic"/>
          <w:lang w:val="en-GB"/>
        </w:rPr>
      </w:pPr>
    </w:p>
    <w:p w14:paraId="46BDBF34" w14:textId="77777777" w:rsidR="002459FE" w:rsidRDefault="002459FE">
      <w:pPr>
        <w:rPr>
          <w:rFonts w:ascii="Century Gothic" w:hAnsi="Century Gothic"/>
          <w:lang w:val="en-GB"/>
        </w:rPr>
      </w:pPr>
    </w:p>
    <w:p w14:paraId="785D10F1" w14:textId="77777777" w:rsidR="00993AFB" w:rsidRDefault="00993AFB">
      <w:pPr>
        <w:rPr>
          <w:rFonts w:ascii="Century Gothic" w:hAnsi="Century Gothic"/>
          <w:b/>
          <w:color w:val="0070C0"/>
          <w:lang w:val="en-GB"/>
        </w:rPr>
      </w:pPr>
    </w:p>
    <w:p w14:paraId="255FF2B3" w14:textId="77777777" w:rsidR="002459FE" w:rsidRPr="00993AFB" w:rsidRDefault="002459FE">
      <w:pPr>
        <w:rPr>
          <w:rFonts w:ascii="Century Gothic" w:hAnsi="Century Gothic"/>
          <w:b/>
          <w:color w:val="0070C0"/>
          <w:lang w:val="en-GB"/>
        </w:rPr>
      </w:pPr>
      <w:r w:rsidRPr="00993AFB">
        <w:rPr>
          <w:rFonts w:ascii="Century Gothic" w:hAnsi="Century Gothic"/>
          <w:b/>
          <w:color w:val="0070C0"/>
          <w:lang w:val="en-GB"/>
        </w:rPr>
        <w:t>ii.</w:t>
      </w:r>
      <w:r w:rsidRPr="00993AFB">
        <w:rPr>
          <w:rFonts w:ascii="Century Gothic" w:hAnsi="Century Gothic"/>
          <w:b/>
          <w:color w:val="0070C0"/>
          <w:lang w:val="en-GB"/>
        </w:rPr>
        <w:tab/>
        <w:t>Label the lymph nodes of the body</w:t>
      </w:r>
    </w:p>
    <w:p w14:paraId="6CEE8E52" w14:textId="77777777" w:rsidR="002459FE" w:rsidRDefault="002459FE">
      <w:pPr>
        <w:rPr>
          <w:rFonts w:ascii="Century Gothic" w:hAnsi="Century Gothic"/>
          <w:lang w:val="en-GB"/>
        </w:rPr>
      </w:pPr>
    </w:p>
    <w:p w14:paraId="16D6E311" w14:textId="77777777" w:rsidR="002459FE" w:rsidRDefault="00DF0A37">
      <w:pPr>
        <w:rPr>
          <w:rFonts w:ascii="Century Gothic" w:hAnsi="Century Gothic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014907A" wp14:editId="2FF741D5">
            <wp:extent cx="2800350" cy="6915150"/>
            <wp:effectExtent l="0" t="0" r="0" b="0"/>
            <wp:docPr id="2" name="Picture 314" descr="Description: http://author.webset-lms.com:80/repository/3974/abc27e8c-10d0-490c-9210-e1c36b72b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scription: http://author.webset-lms.com:80/repository/3974/abc27e8c-10d0-490c-9210-e1c36b72b29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BFA4" w14:textId="77777777" w:rsidR="002459FE" w:rsidRDefault="002459FE">
      <w:pPr>
        <w:rPr>
          <w:rFonts w:ascii="Century Gothic" w:hAnsi="Century Gothic"/>
          <w:lang w:val="en-GB"/>
        </w:rPr>
      </w:pPr>
    </w:p>
    <w:p w14:paraId="25B1E6D3" w14:textId="77777777" w:rsidR="000771DF" w:rsidRPr="00620E38" w:rsidRDefault="000771DF">
      <w:pPr>
        <w:ind w:left="284"/>
        <w:rPr>
          <w:rFonts w:ascii="Century Gothic" w:hAnsi="Century Gothic"/>
          <w:lang w:val="en-GB"/>
        </w:rPr>
      </w:pPr>
    </w:p>
    <w:p w14:paraId="34F0E3E0" w14:textId="77777777" w:rsidR="000771DF" w:rsidRPr="00993AFB" w:rsidRDefault="006613A9">
      <w:pPr>
        <w:ind w:left="284"/>
        <w:rPr>
          <w:rFonts w:ascii="Century Gothic" w:hAnsi="Century Gothic"/>
          <w:b/>
          <w:color w:val="0070C0"/>
          <w:lang w:val="en-GB"/>
        </w:rPr>
      </w:pPr>
      <w:proofErr w:type="spellStart"/>
      <w:r>
        <w:rPr>
          <w:rFonts w:ascii="Century Gothic" w:hAnsi="Century Gothic"/>
          <w:b/>
          <w:color w:val="0070C0"/>
          <w:lang w:val="en-GB"/>
        </w:rPr>
        <w:t>i</w:t>
      </w:r>
      <w:proofErr w:type="spellEnd"/>
      <w:r w:rsidR="000771DF" w:rsidRPr="00993AFB">
        <w:rPr>
          <w:rFonts w:ascii="Century Gothic" w:hAnsi="Century Gothic"/>
          <w:b/>
          <w:color w:val="0070C0"/>
          <w:lang w:val="en-GB"/>
        </w:rPr>
        <w:t>.</w:t>
      </w:r>
      <w:r w:rsidR="000771DF" w:rsidRPr="00993AFB">
        <w:rPr>
          <w:rFonts w:ascii="Century Gothic" w:hAnsi="Century Gothic"/>
          <w:b/>
          <w:color w:val="0070C0"/>
          <w:lang w:val="en-GB"/>
        </w:rPr>
        <w:tab/>
        <w:t>Describe the principles of the nervous systems below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987"/>
        <w:gridCol w:w="6211"/>
      </w:tblGrid>
      <w:tr w:rsidR="002459FE" w:rsidRPr="006613A9" w14:paraId="7A160E61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862DD32" w14:textId="77777777" w:rsidR="002459FE" w:rsidRPr="006613A9" w:rsidRDefault="002459FE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Nervous System</w:t>
            </w:r>
          </w:p>
        </w:tc>
        <w:tc>
          <w:tcPr>
            <w:tcW w:w="6211" w:type="dxa"/>
          </w:tcPr>
          <w:p w14:paraId="23CC9252" w14:textId="77777777" w:rsidR="002459FE" w:rsidRPr="006613A9" w:rsidRDefault="00245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 xml:space="preserve">Principles </w:t>
            </w:r>
          </w:p>
        </w:tc>
      </w:tr>
      <w:tr w:rsidR="000771DF" w:rsidRPr="00620E38" w14:paraId="54A92310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B32A11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lastRenderedPageBreak/>
              <w:t>Central Nervous System</w:t>
            </w:r>
          </w:p>
        </w:tc>
        <w:tc>
          <w:tcPr>
            <w:tcW w:w="6211" w:type="dxa"/>
          </w:tcPr>
          <w:p w14:paraId="205AC0F4" w14:textId="77777777" w:rsidR="000771DF" w:rsidRPr="00620E38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7892415" w14:textId="77777777" w:rsidTr="006613A9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7B2EF2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Autonomic Nervous System</w:t>
            </w:r>
          </w:p>
        </w:tc>
        <w:tc>
          <w:tcPr>
            <w:tcW w:w="6211" w:type="dxa"/>
          </w:tcPr>
          <w:p w14:paraId="268DC346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5339F05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0C590E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6556F5F" w14:textId="77777777" w:rsidR="000771DF" w:rsidRPr="006613A9" w:rsidRDefault="006613A9">
      <w:pPr>
        <w:rPr>
          <w:rFonts w:ascii="Century Gothic" w:hAnsi="Century Gothic"/>
          <w:b/>
          <w:color w:val="0070C0"/>
          <w:lang w:val="en-GB"/>
        </w:rPr>
      </w:pPr>
      <w:r w:rsidRPr="006613A9">
        <w:rPr>
          <w:rFonts w:ascii="Century Gothic" w:hAnsi="Century Gothic"/>
          <w:b/>
          <w:color w:val="0070C0"/>
          <w:lang w:val="en-GB"/>
        </w:rPr>
        <w:t>j</w:t>
      </w:r>
      <w:r w:rsidR="000771DF" w:rsidRPr="006613A9">
        <w:rPr>
          <w:rFonts w:ascii="Century Gothic" w:hAnsi="Century Gothic"/>
          <w:b/>
          <w:color w:val="0070C0"/>
          <w:lang w:val="en-GB"/>
        </w:rPr>
        <w:t>.</w:t>
      </w:r>
      <w:r w:rsidR="000771DF" w:rsidRPr="006613A9">
        <w:rPr>
          <w:rFonts w:ascii="Century Gothic" w:hAnsi="Century Gothic"/>
          <w:b/>
          <w:color w:val="0070C0"/>
          <w:lang w:val="en-GB"/>
        </w:rPr>
        <w:tab/>
        <w:t>State the basic principles of the following systems</w:t>
      </w:r>
    </w:p>
    <w:tbl>
      <w:tblPr>
        <w:tblStyle w:val="LightShading-Accent5"/>
        <w:tblW w:w="9198" w:type="dxa"/>
        <w:tblLook w:val="04A0" w:firstRow="1" w:lastRow="0" w:firstColumn="1" w:lastColumn="0" w:noHBand="0" w:noVBand="1"/>
      </w:tblPr>
      <w:tblGrid>
        <w:gridCol w:w="2150"/>
        <w:gridCol w:w="7048"/>
      </w:tblGrid>
      <w:tr w:rsidR="000771DF" w:rsidRPr="006613A9" w14:paraId="20A38821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69E6DD8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System</w:t>
            </w:r>
          </w:p>
        </w:tc>
        <w:tc>
          <w:tcPr>
            <w:tcW w:w="7048" w:type="dxa"/>
          </w:tcPr>
          <w:p w14:paraId="36E8EB9C" w14:textId="77777777" w:rsidR="000771DF" w:rsidRPr="006613A9" w:rsidRDefault="0007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Principal</w:t>
            </w:r>
          </w:p>
        </w:tc>
      </w:tr>
      <w:tr w:rsidR="000771DF" w:rsidRPr="00620E38" w14:paraId="771DE41D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CAA264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Endocrine</w:t>
            </w:r>
          </w:p>
        </w:tc>
        <w:tc>
          <w:tcPr>
            <w:tcW w:w="7048" w:type="dxa"/>
          </w:tcPr>
          <w:p w14:paraId="668AD518" w14:textId="77777777" w:rsidR="000771DF" w:rsidRPr="00620E38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2CB3213" w14:textId="77777777" w:rsidTr="006613A9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0C52A0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Respiratory</w:t>
            </w:r>
          </w:p>
        </w:tc>
        <w:tc>
          <w:tcPr>
            <w:tcW w:w="7048" w:type="dxa"/>
          </w:tcPr>
          <w:p w14:paraId="36EAA510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E769AB7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84CE5E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Digestive</w:t>
            </w:r>
          </w:p>
        </w:tc>
        <w:tc>
          <w:tcPr>
            <w:tcW w:w="7048" w:type="dxa"/>
          </w:tcPr>
          <w:p w14:paraId="291BE6EB" w14:textId="77777777" w:rsidR="000771DF" w:rsidRPr="00620E38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67FBB7D" w14:textId="77777777" w:rsidTr="006613A9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71A340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Excretory</w:t>
            </w:r>
          </w:p>
        </w:tc>
        <w:tc>
          <w:tcPr>
            <w:tcW w:w="7048" w:type="dxa"/>
          </w:tcPr>
          <w:p w14:paraId="634B9AD5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4D4889A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2D5539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CF56B4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E205F8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AFD797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9297F5B" w14:textId="77777777" w:rsidR="000771DF" w:rsidRDefault="000771DF">
      <w:pPr>
        <w:rPr>
          <w:rFonts w:ascii="Century Gothic" w:hAnsi="Century Gothic"/>
          <w:lang w:val="en-GB"/>
        </w:rPr>
      </w:pPr>
    </w:p>
    <w:p w14:paraId="680797A7" w14:textId="77777777" w:rsidR="0049521B" w:rsidRDefault="0049521B">
      <w:pPr>
        <w:rPr>
          <w:rFonts w:ascii="Century Gothic" w:hAnsi="Century Gothic"/>
          <w:lang w:val="en-GB"/>
        </w:rPr>
      </w:pPr>
    </w:p>
    <w:p w14:paraId="0651DA75" w14:textId="77777777" w:rsidR="0049521B" w:rsidRDefault="0049521B">
      <w:pPr>
        <w:rPr>
          <w:rFonts w:ascii="Century Gothic" w:hAnsi="Century Gothic"/>
          <w:lang w:val="en-GB"/>
        </w:rPr>
      </w:pPr>
    </w:p>
    <w:p w14:paraId="0D36667E" w14:textId="77777777" w:rsidR="002459FE" w:rsidRPr="006613A9" w:rsidRDefault="001F50EF" w:rsidP="00EA6351">
      <w:pPr>
        <w:pStyle w:val="ListParagraph"/>
        <w:numPr>
          <w:ilvl w:val="0"/>
          <w:numId w:val="9"/>
        </w:numPr>
        <w:rPr>
          <w:rFonts w:ascii="Century Gothic" w:hAnsi="Century Gothic"/>
          <w:b/>
          <w:color w:val="0070C0"/>
          <w:lang w:val="en-GB"/>
        </w:rPr>
      </w:pPr>
      <w:r w:rsidRPr="006613A9">
        <w:rPr>
          <w:rFonts w:ascii="Century Gothic" w:hAnsi="Century Gothic"/>
          <w:b/>
          <w:color w:val="0070C0"/>
          <w:lang w:val="en-GB"/>
        </w:rPr>
        <w:t>Label the diagram of the skin</w:t>
      </w:r>
    </w:p>
    <w:p w14:paraId="7B0694C9" w14:textId="77777777" w:rsidR="001F50EF" w:rsidRDefault="001F50EF" w:rsidP="001F50EF">
      <w:pPr>
        <w:rPr>
          <w:rFonts w:ascii="Century Gothic" w:hAnsi="Century Gothic"/>
          <w:lang w:val="en-GB"/>
        </w:rPr>
      </w:pPr>
    </w:p>
    <w:p w14:paraId="4686D8E2" w14:textId="77777777" w:rsidR="001F50EF" w:rsidRPr="00620E38" w:rsidRDefault="001F50EF" w:rsidP="001F50EF">
      <w:pPr>
        <w:rPr>
          <w:rFonts w:ascii="Century Gothic" w:hAnsi="Century Gothic"/>
          <w:lang w:val="en-GB"/>
        </w:rPr>
      </w:pPr>
    </w:p>
    <w:p w14:paraId="3E3B254D" w14:textId="77777777" w:rsidR="000771DF" w:rsidRDefault="00DF0A37">
      <w:pPr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DECEE25" wp14:editId="5578CB79">
                <wp:simplePos x="0" y="0"/>
                <wp:positionH relativeFrom="column">
                  <wp:posOffset>651510</wp:posOffset>
                </wp:positionH>
                <wp:positionV relativeFrom="paragraph">
                  <wp:posOffset>15240</wp:posOffset>
                </wp:positionV>
                <wp:extent cx="4143375" cy="2959100"/>
                <wp:effectExtent l="13335" t="0" r="5715" b="6985"/>
                <wp:wrapNone/>
                <wp:docPr id="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959100"/>
                          <a:chOff x="2466" y="3265"/>
                          <a:chExt cx="6525" cy="466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5" t="4836" r="16779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3265"/>
                            <a:ext cx="5655" cy="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3285"/>
                            <a:ext cx="101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7F697" w14:textId="77777777" w:rsidR="0049521B" w:rsidRDefault="0049521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285"/>
                            <a:ext cx="101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D410E" w14:textId="77777777" w:rsidR="0049521B" w:rsidRDefault="0049521B" w:rsidP="0049521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7350"/>
                            <a:ext cx="129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029FF" w14:textId="77777777" w:rsidR="0049521B" w:rsidRDefault="0049521B" w:rsidP="0049521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7490"/>
                            <a:ext cx="101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51DF0" w14:textId="77777777" w:rsidR="0049521B" w:rsidRDefault="0049521B" w:rsidP="0049521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CEE25" id="Group 101" o:spid="_x0000_s1040" style="position:absolute;margin-left:51.3pt;margin-top:1.2pt;width:326.25pt;height:233pt;z-index:251663872" coordorigin="2466,3265" coordsize="6525,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">
                <v:shape id="Picture 2" o:spid="_x0000_s1041" type="#_x0000_t75" style="position:absolute;left:3075;top:3265;width:5655;height: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">
                  <v:imagedata r:id="rId25" o:title="" croptop="3169f" cropbottom="-32f" cropleft="8248f" cropright="10996f"/>
                </v:shape>
                <v:shape id="_x0000_s1042" type="#_x0000_t202" style="position:absolute;left:6933;top:3285;width:101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4617F697" w14:textId="77777777" w:rsidR="0049521B" w:rsidRDefault="0049521B"/>
                    </w:txbxContent>
                  </v:textbox>
                </v:shape>
                <v:shape id="_x0000_s1043" type="#_x0000_t202" style="position:absolute;left:2466;top:3285;width:101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" strokecolor="white">
                  <v:textbox style="mso-fit-shape-to-text:t">
                    <w:txbxContent>
                      <w:p w14:paraId="088D410E" w14:textId="77777777" w:rsidR="0049521B" w:rsidRDefault="0049521B" w:rsidP="0049521B"/>
                    </w:txbxContent>
                  </v:textbox>
                </v:shape>
                <v:shape id="_x0000_s1044" type="#_x0000_t202" style="position:absolute;left:3000;top:7350;width:129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" strokecolor="white">
                  <v:textbox style="mso-fit-shape-to-text:t">
                    <w:txbxContent>
                      <w:p w14:paraId="79C029FF" w14:textId="77777777" w:rsidR="0049521B" w:rsidRDefault="0049521B" w:rsidP="0049521B"/>
                    </w:txbxContent>
                  </v:textbox>
                </v:shape>
                <v:shape id="_x0000_s1045" type="#_x0000_t202" style="position:absolute;left:7977;top:7490;width:101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" strokecolor="white">
                  <v:textbox style="mso-fit-shape-to-text:t">
                    <w:txbxContent>
                      <w:p w14:paraId="56951DF0" w14:textId="77777777" w:rsidR="0049521B" w:rsidRDefault="0049521B" w:rsidP="0049521B"/>
                    </w:txbxContent>
                  </v:textbox>
                </v:shape>
              </v:group>
            </w:pict>
          </mc:Fallback>
        </mc:AlternateContent>
      </w:r>
    </w:p>
    <w:p w14:paraId="31AA52FC" w14:textId="77777777" w:rsidR="001F50EF" w:rsidRDefault="001F50EF">
      <w:pPr>
        <w:rPr>
          <w:rFonts w:ascii="Century Gothic" w:hAnsi="Century Gothic"/>
          <w:lang w:val="en-GB"/>
        </w:rPr>
      </w:pPr>
    </w:p>
    <w:p w14:paraId="6E3E5C5E" w14:textId="77777777" w:rsidR="001F50EF" w:rsidRDefault="001F50EF">
      <w:pPr>
        <w:rPr>
          <w:rFonts w:ascii="Century Gothic" w:hAnsi="Century Gothic"/>
          <w:lang w:val="en-GB"/>
        </w:rPr>
      </w:pPr>
    </w:p>
    <w:p w14:paraId="696A85A5" w14:textId="77777777" w:rsidR="001F50EF" w:rsidRDefault="001F50EF">
      <w:pPr>
        <w:rPr>
          <w:rFonts w:ascii="Century Gothic" w:hAnsi="Century Gothic"/>
          <w:lang w:val="en-GB"/>
        </w:rPr>
      </w:pPr>
    </w:p>
    <w:p w14:paraId="369602C1" w14:textId="77777777" w:rsidR="001F50EF" w:rsidRDefault="001F50EF">
      <w:pPr>
        <w:rPr>
          <w:rFonts w:ascii="Century Gothic" w:hAnsi="Century Gothic"/>
          <w:lang w:val="en-GB"/>
        </w:rPr>
      </w:pPr>
    </w:p>
    <w:p w14:paraId="33F46A99" w14:textId="77777777" w:rsidR="001F50EF" w:rsidRDefault="001F50EF">
      <w:pPr>
        <w:rPr>
          <w:rFonts w:ascii="Century Gothic" w:hAnsi="Century Gothic"/>
          <w:lang w:val="en-GB"/>
        </w:rPr>
      </w:pPr>
    </w:p>
    <w:p w14:paraId="42AA4A2C" w14:textId="77777777" w:rsidR="001F50EF" w:rsidRDefault="001F50EF">
      <w:pPr>
        <w:rPr>
          <w:rFonts w:ascii="Century Gothic" w:hAnsi="Century Gothic"/>
          <w:lang w:val="en-GB"/>
        </w:rPr>
      </w:pPr>
    </w:p>
    <w:p w14:paraId="19EC449E" w14:textId="77777777" w:rsidR="001F50EF" w:rsidRDefault="001F50EF">
      <w:pPr>
        <w:rPr>
          <w:rFonts w:ascii="Century Gothic" w:hAnsi="Century Gothic"/>
          <w:lang w:val="en-GB"/>
        </w:rPr>
      </w:pPr>
    </w:p>
    <w:p w14:paraId="18111195" w14:textId="77777777" w:rsidR="001F50EF" w:rsidRDefault="001F50EF">
      <w:pPr>
        <w:rPr>
          <w:rFonts w:ascii="Century Gothic" w:hAnsi="Century Gothic"/>
          <w:lang w:val="en-GB"/>
        </w:rPr>
      </w:pPr>
    </w:p>
    <w:p w14:paraId="61DC2CBC" w14:textId="77777777" w:rsidR="001F50EF" w:rsidRDefault="001F50EF">
      <w:pPr>
        <w:rPr>
          <w:rFonts w:ascii="Century Gothic" w:hAnsi="Century Gothic"/>
          <w:lang w:val="en-GB"/>
        </w:rPr>
      </w:pPr>
    </w:p>
    <w:p w14:paraId="56AD1D8F" w14:textId="77777777" w:rsidR="001F50EF" w:rsidRDefault="001F50EF">
      <w:pPr>
        <w:rPr>
          <w:rFonts w:ascii="Century Gothic" w:hAnsi="Century Gothic"/>
          <w:lang w:val="en-GB"/>
        </w:rPr>
      </w:pPr>
    </w:p>
    <w:p w14:paraId="4A53DB0E" w14:textId="77777777" w:rsidR="001F50EF" w:rsidRDefault="001F50EF">
      <w:pPr>
        <w:rPr>
          <w:rFonts w:ascii="Century Gothic" w:hAnsi="Century Gothic"/>
          <w:lang w:val="en-GB"/>
        </w:rPr>
      </w:pPr>
    </w:p>
    <w:p w14:paraId="0E077557" w14:textId="77777777" w:rsidR="001F50EF" w:rsidRDefault="001F50EF">
      <w:pPr>
        <w:rPr>
          <w:rFonts w:ascii="Century Gothic" w:hAnsi="Century Gothic"/>
          <w:lang w:val="en-GB"/>
        </w:rPr>
      </w:pPr>
    </w:p>
    <w:p w14:paraId="4F2D487F" w14:textId="77777777" w:rsidR="001F50EF" w:rsidRDefault="001F50EF">
      <w:pPr>
        <w:rPr>
          <w:rFonts w:ascii="Century Gothic" w:hAnsi="Century Gothic"/>
          <w:lang w:val="en-GB"/>
        </w:rPr>
      </w:pPr>
    </w:p>
    <w:p w14:paraId="17430B54" w14:textId="77777777" w:rsidR="001F50EF" w:rsidRPr="00620E38" w:rsidRDefault="001F50EF">
      <w:pPr>
        <w:rPr>
          <w:rFonts w:ascii="Century Gothic" w:hAnsi="Century Gothic"/>
          <w:lang w:val="en-GB"/>
        </w:rPr>
      </w:pPr>
    </w:p>
    <w:p w14:paraId="02164B2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C4E6632" w14:textId="77777777" w:rsidR="000771DF" w:rsidRPr="006613A9" w:rsidRDefault="000771DF">
      <w:pPr>
        <w:pStyle w:val="Style"/>
        <w:spacing w:line="350" w:lineRule="exact"/>
        <w:jc w:val="both"/>
        <w:rPr>
          <w:rFonts w:ascii="Century Gothic" w:hAnsi="Century Gothic"/>
          <w:b/>
          <w:color w:val="0070C0"/>
        </w:rPr>
      </w:pPr>
      <w:r w:rsidRPr="006613A9">
        <w:rPr>
          <w:rFonts w:ascii="Century Gothic" w:hAnsi="Century Gothic"/>
          <w:b/>
          <w:color w:val="0070C0"/>
        </w:rPr>
        <w:t>ii)</w:t>
      </w:r>
      <w:r w:rsidRPr="006613A9">
        <w:rPr>
          <w:rFonts w:ascii="Century Gothic" w:hAnsi="Century Gothic"/>
          <w:b/>
          <w:color w:val="0070C0"/>
        </w:rPr>
        <w:tab/>
      </w:r>
      <w:r w:rsidR="006613A9" w:rsidRPr="006613A9">
        <w:rPr>
          <w:rFonts w:ascii="Century Gothic" w:hAnsi="Century Gothic"/>
          <w:b/>
          <w:color w:val="0070C0"/>
        </w:rPr>
        <w:t>Name</w:t>
      </w:r>
      <w:r w:rsidR="007623A7" w:rsidRPr="006613A9">
        <w:rPr>
          <w:rFonts w:ascii="Century Gothic" w:hAnsi="Century Gothic"/>
          <w:b/>
          <w:color w:val="0070C0"/>
        </w:rPr>
        <w:t xml:space="preserve"> the layers of the </w:t>
      </w:r>
      <w:r w:rsidRPr="006613A9">
        <w:rPr>
          <w:rFonts w:ascii="Century Gothic" w:hAnsi="Century Gothic"/>
          <w:b/>
          <w:color w:val="0070C0"/>
        </w:rPr>
        <w:t>epidermis &amp; explain the function of each layer</w:t>
      </w:r>
    </w:p>
    <w:p w14:paraId="56B36122" w14:textId="77777777" w:rsidR="000771DF" w:rsidRPr="00620E38" w:rsidRDefault="000771DF">
      <w:pPr>
        <w:pStyle w:val="Style"/>
        <w:spacing w:line="1" w:lineRule="exact"/>
        <w:rPr>
          <w:rFonts w:ascii="Century Gothic" w:hAnsi="Century Gothic"/>
        </w:rPr>
      </w:pPr>
    </w:p>
    <w:p w14:paraId="3AA24572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9698" w:type="dxa"/>
        <w:tblLook w:val="04A0" w:firstRow="1" w:lastRow="0" w:firstColumn="1" w:lastColumn="0" w:noHBand="0" w:noVBand="1"/>
      </w:tblPr>
      <w:tblGrid>
        <w:gridCol w:w="3032"/>
        <w:gridCol w:w="6666"/>
      </w:tblGrid>
      <w:tr w:rsidR="000771DF" w:rsidRPr="006613A9" w14:paraId="35227BEE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E4EF60F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 xml:space="preserve">Layer </w:t>
            </w:r>
          </w:p>
        </w:tc>
        <w:tc>
          <w:tcPr>
            <w:tcW w:w="6666" w:type="dxa"/>
          </w:tcPr>
          <w:p w14:paraId="3642A0E0" w14:textId="77777777" w:rsidR="000771DF" w:rsidRPr="006613A9" w:rsidRDefault="0007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Function</w:t>
            </w:r>
          </w:p>
        </w:tc>
      </w:tr>
      <w:tr w:rsidR="000771DF" w:rsidRPr="006613A9" w14:paraId="0E220250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6F9290A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1.</w:t>
            </w:r>
          </w:p>
        </w:tc>
        <w:tc>
          <w:tcPr>
            <w:tcW w:w="6666" w:type="dxa"/>
          </w:tcPr>
          <w:p w14:paraId="1FA8145D" w14:textId="77777777" w:rsidR="000771DF" w:rsidRPr="006613A9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0771DF" w:rsidRPr="006613A9" w14:paraId="0059311D" w14:textId="77777777" w:rsidTr="006613A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9BF7853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2.</w:t>
            </w:r>
          </w:p>
        </w:tc>
        <w:tc>
          <w:tcPr>
            <w:tcW w:w="6666" w:type="dxa"/>
          </w:tcPr>
          <w:p w14:paraId="5177EA02" w14:textId="77777777" w:rsidR="000771DF" w:rsidRPr="006613A9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0771DF" w:rsidRPr="006613A9" w14:paraId="331B1403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8BDC59A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3.</w:t>
            </w:r>
          </w:p>
        </w:tc>
        <w:tc>
          <w:tcPr>
            <w:tcW w:w="6666" w:type="dxa"/>
          </w:tcPr>
          <w:p w14:paraId="23529B43" w14:textId="77777777" w:rsidR="000771DF" w:rsidRPr="006613A9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0771DF" w:rsidRPr="006613A9" w14:paraId="1098D727" w14:textId="77777777" w:rsidTr="006613A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0DB732F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4.</w:t>
            </w:r>
          </w:p>
        </w:tc>
        <w:tc>
          <w:tcPr>
            <w:tcW w:w="6666" w:type="dxa"/>
          </w:tcPr>
          <w:p w14:paraId="6DDE9F79" w14:textId="77777777" w:rsidR="000771DF" w:rsidRPr="006613A9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0771DF" w:rsidRPr="006613A9" w14:paraId="003E277D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2829FC0" w14:textId="77777777" w:rsidR="000771DF" w:rsidRPr="006613A9" w:rsidRDefault="000771DF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5.</w:t>
            </w:r>
          </w:p>
        </w:tc>
        <w:tc>
          <w:tcPr>
            <w:tcW w:w="6666" w:type="dxa"/>
          </w:tcPr>
          <w:p w14:paraId="78376582" w14:textId="77777777" w:rsidR="000771DF" w:rsidRPr="006613A9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lang w:val="en-GB"/>
              </w:rPr>
            </w:pPr>
          </w:p>
        </w:tc>
      </w:tr>
    </w:tbl>
    <w:p w14:paraId="6B7D923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B603854" w14:textId="77777777" w:rsidR="000771DF" w:rsidRDefault="000771DF">
      <w:pPr>
        <w:rPr>
          <w:rFonts w:ascii="Century Gothic" w:hAnsi="Century Gothic"/>
          <w:lang w:val="en-GB"/>
        </w:rPr>
      </w:pPr>
    </w:p>
    <w:p w14:paraId="455DD4A5" w14:textId="77777777" w:rsidR="007623A7" w:rsidRDefault="007623A7">
      <w:pPr>
        <w:rPr>
          <w:rFonts w:ascii="Century Gothic" w:hAnsi="Century Gothic"/>
          <w:lang w:val="en-GB"/>
        </w:rPr>
      </w:pPr>
    </w:p>
    <w:p w14:paraId="3BB38786" w14:textId="77777777" w:rsidR="007623A7" w:rsidRDefault="007623A7">
      <w:pPr>
        <w:rPr>
          <w:rFonts w:ascii="Century Gothic" w:hAnsi="Century Gothic"/>
          <w:lang w:val="en-GB"/>
        </w:rPr>
      </w:pPr>
    </w:p>
    <w:p w14:paraId="7162E164" w14:textId="77777777" w:rsidR="007623A7" w:rsidRDefault="007623A7">
      <w:pPr>
        <w:rPr>
          <w:rFonts w:ascii="Century Gothic" w:hAnsi="Century Gothic"/>
          <w:lang w:val="en-GB"/>
        </w:rPr>
      </w:pPr>
    </w:p>
    <w:p w14:paraId="796D9EA1" w14:textId="77777777" w:rsidR="007623A7" w:rsidRDefault="007623A7">
      <w:pPr>
        <w:rPr>
          <w:rFonts w:ascii="Century Gothic" w:hAnsi="Century Gothic"/>
          <w:lang w:val="en-GB"/>
        </w:rPr>
      </w:pPr>
    </w:p>
    <w:p w14:paraId="7D6B7681" w14:textId="77777777" w:rsidR="007623A7" w:rsidRPr="00620E38" w:rsidRDefault="007623A7">
      <w:pPr>
        <w:rPr>
          <w:rFonts w:ascii="Century Gothic" w:hAnsi="Century Gothic"/>
          <w:lang w:val="en-GB"/>
        </w:rPr>
      </w:pPr>
    </w:p>
    <w:p w14:paraId="1EAE21FC" w14:textId="77777777" w:rsidR="000771DF" w:rsidRPr="006613A9" w:rsidRDefault="000771DF" w:rsidP="00EA6351">
      <w:pPr>
        <w:pStyle w:val="BodyTextIndent"/>
        <w:numPr>
          <w:ilvl w:val="0"/>
          <w:numId w:val="9"/>
        </w:numPr>
        <w:rPr>
          <w:rFonts w:ascii="Century Gothic" w:hAnsi="Century Gothic" w:cs="Arial"/>
          <w:b/>
          <w:color w:val="0070C0"/>
        </w:rPr>
      </w:pPr>
      <w:r w:rsidRPr="006613A9">
        <w:rPr>
          <w:rFonts w:ascii="Century Gothic" w:hAnsi="Century Gothic" w:cs="Arial"/>
          <w:b/>
          <w:color w:val="0070C0"/>
        </w:rPr>
        <w:t>Name the skin characteristics and skin types of different ethnic client groups</w:t>
      </w:r>
    </w:p>
    <w:p w14:paraId="195A8269" w14:textId="77777777" w:rsidR="000771DF" w:rsidRPr="00620E38" w:rsidRDefault="000771DF">
      <w:pPr>
        <w:pStyle w:val="BodyTextIndent"/>
        <w:rPr>
          <w:rFonts w:ascii="Century Gothic" w:hAnsi="Century Gothic" w:cs="Arial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0771DF" w:rsidRPr="00620E38" w14:paraId="61C456A6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49C305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lastRenderedPageBreak/>
              <w:t>Ethnic group</w:t>
            </w:r>
          </w:p>
        </w:tc>
        <w:tc>
          <w:tcPr>
            <w:tcW w:w="7560" w:type="dxa"/>
          </w:tcPr>
          <w:p w14:paraId="68CB7E97" w14:textId="77777777" w:rsidR="000771DF" w:rsidRPr="00620E38" w:rsidRDefault="000771DF">
            <w:pPr>
              <w:pStyle w:val="BodyText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t>Skin types &amp; skin characteristics</w:t>
            </w:r>
          </w:p>
        </w:tc>
      </w:tr>
      <w:tr w:rsidR="000771DF" w:rsidRPr="00620E38" w14:paraId="07980542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3CF872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  <w:p w14:paraId="7213F498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t>White</w:t>
            </w:r>
          </w:p>
          <w:p w14:paraId="029B5A7E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7560" w:type="dxa"/>
          </w:tcPr>
          <w:p w14:paraId="1CEB3D36" w14:textId="77777777" w:rsidR="000771DF" w:rsidRPr="00620E38" w:rsidRDefault="000771DF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771DF" w:rsidRPr="00620E38" w14:paraId="213D18F9" w14:textId="77777777" w:rsidTr="006613A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E67C7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  <w:p w14:paraId="39B01CFA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t>Black</w:t>
            </w:r>
          </w:p>
          <w:p w14:paraId="34547B03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7560" w:type="dxa"/>
          </w:tcPr>
          <w:p w14:paraId="27FFF3EA" w14:textId="77777777" w:rsidR="000771DF" w:rsidRPr="00620E38" w:rsidRDefault="000771DF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771DF" w:rsidRPr="00620E38" w14:paraId="297DB1F6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FF3CE71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  <w:p w14:paraId="0743918E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t>Asian</w:t>
            </w:r>
          </w:p>
          <w:p w14:paraId="4633B985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7560" w:type="dxa"/>
          </w:tcPr>
          <w:p w14:paraId="4961015A" w14:textId="77777777" w:rsidR="000771DF" w:rsidRPr="00620E38" w:rsidRDefault="000771DF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771DF" w:rsidRPr="00620E38" w14:paraId="764E49F3" w14:textId="77777777" w:rsidTr="006613A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6210328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  <w:p w14:paraId="4B82F8BC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  <w:r w:rsidRPr="00620E38">
              <w:rPr>
                <w:rFonts w:ascii="Century Gothic" w:hAnsi="Century Gothic" w:cs="Arial"/>
              </w:rPr>
              <w:t>Mixed</w:t>
            </w:r>
          </w:p>
          <w:p w14:paraId="7A8D3104" w14:textId="77777777" w:rsidR="000771DF" w:rsidRPr="00620E38" w:rsidRDefault="000771DF">
            <w:pPr>
              <w:pStyle w:val="BodyTextIndent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7560" w:type="dxa"/>
          </w:tcPr>
          <w:p w14:paraId="159E55CD" w14:textId="77777777" w:rsidR="000771DF" w:rsidRPr="00620E38" w:rsidRDefault="000771DF">
            <w:pPr>
              <w:pStyle w:val="BodyText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3477DD2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56AD330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E34CBFB" w14:textId="77777777" w:rsidR="000771DF" w:rsidRPr="006613A9" w:rsidRDefault="000771DF" w:rsidP="00EA6351">
      <w:pPr>
        <w:numPr>
          <w:ilvl w:val="0"/>
          <w:numId w:val="9"/>
        </w:numPr>
        <w:rPr>
          <w:rFonts w:ascii="Century Gothic" w:hAnsi="Century Gothic"/>
          <w:b/>
          <w:color w:val="0070C0"/>
          <w:lang w:val="en-GB"/>
        </w:rPr>
      </w:pPr>
      <w:r w:rsidRPr="006613A9">
        <w:rPr>
          <w:rFonts w:ascii="Century Gothic" w:hAnsi="Century Gothic"/>
          <w:b/>
          <w:color w:val="0070C0"/>
          <w:lang w:val="en-GB"/>
        </w:rPr>
        <w:tab/>
        <w:t>Complete the structure &amp; location of adipose tissue.</w:t>
      </w:r>
    </w:p>
    <w:p w14:paraId="6A821341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7623A7" w:rsidRPr="006613A9" w14:paraId="798D9BA1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14:paraId="1B2991DC" w14:textId="77777777" w:rsidR="007623A7" w:rsidRPr="006613A9" w:rsidRDefault="007623A7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 xml:space="preserve">Structure </w:t>
            </w:r>
          </w:p>
        </w:tc>
        <w:tc>
          <w:tcPr>
            <w:tcW w:w="4734" w:type="dxa"/>
          </w:tcPr>
          <w:p w14:paraId="24CD7852" w14:textId="77777777" w:rsidR="007623A7" w:rsidRPr="006613A9" w:rsidRDefault="00762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Location</w:t>
            </w:r>
          </w:p>
        </w:tc>
      </w:tr>
      <w:tr w:rsidR="000771DF" w:rsidRPr="006613A9" w14:paraId="21F3C709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8987862" w14:textId="77777777" w:rsidR="000771DF" w:rsidRPr="006613A9" w:rsidRDefault="000771DF">
            <w:pPr>
              <w:rPr>
                <w:rFonts w:ascii="Century Gothic" w:hAnsi="Century Gothic"/>
                <w:u w:val="single"/>
                <w:lang w:val="en-GB"/>
              </w:rPr>
            </w:pPr>
          </w:p>
        </w:tc>
        <w:tc>
          <w:tcPr>
            <w:tcW w:w="4734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C4F1C0C" w14:textId="77777777" w:rsidR="000771DF" w:rsidRPr="006613A9" w:rsidRDefault="0007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u w:val="single"/>
                <w:lang w:val="en-GB"/>
              </w:rPr>
            </w:pPr>
          </w:p>
        </w:tc>
      </w:tr>
    </w:tbl>
    <w:p w14:paraId="20277379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4859C36" w14:textId="77777777" w:rsidR="000771DF" w:rsidRPr="006613A9" w:rsidRDefault="000771DF" w:rsidP="00EA6351">
      <w:pPr>
        <w:numPr>
          <w:ilvl w:val="0"/>
          <w:numId w:val="9"/>
        </w:numPr>
        <w:rPr>
          <w:rFonts w:ascii="Century Gothic" w:hAnsi="Century Gothic"/>
          <w:b/>
          <w:color w:val="0070C0"/>
          <w:lang w:val="en-GB"/>
        </w:rPr>
      </w:pPr>
      <w:r w:rsidRPr="006613A9">
        <w:rPr>
          <w:rFonts w:ascii="Century Gothic" w:hAnsi="Century Gothic"/>
          <w:b/>
          <w:color w:val="0070C0"/>
          <w:lang w:val="en-GB"/>
        </w:rPr>
        <w:tab/>
        <w:t>Name two effects that massage</w:t>
      </w:r>
      <w:r w:rsidR="006613A9">
        <w:rPr>
          <w:rFonts w:ascii="Century Gothic" w:hAnsi="Century Gothic"/>
          <w:b/>
          <w:color w:val="0070C0"/>
          <w:lang w:val="en-GB"/>
        </w:rPr>
        <w:t xml:space="preserve"> using pre-blended aromatherapy oils</w:t>
      </w:r>
      <w:r w:rsidRPr="006613A9">
        <w:rPr>
          <w:rFonts w:ascii="Century Gothic" w:hAnsi="Century Gothic"/>
          <w:b/>
          <w:color w:val="0070C0"/>
          <w:lang w:val="en-GB"/>
        </w:rPr>
        <w:t xml:space="preserve"> would have on the each of the following body systems: </w:t>
      </w:r>
    </w:p>
    <w:p w14:paraId="34C68063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0" w:type="auto"/>
        <w:tblLook w:val="06A0" w:firstRow="1" w:lastRow="0" w:firstColumn="1" w:lastColumn="0" w:noHBand="1" w:noVBand="1"/>
      </w:tblPr>
      <w:tblGrid>
        <w:gridCol w:w="2822"/>
        <w:gridCol w:w="6691"/>
      </w:tblGrid>
      <w:tr w:rsidR="007623A7" w:rsidRPr="006613A9" w14:paraId="4CD72836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3E38155B" w14:textId="77777777" w:rsidR="007623A7" w:rsidRPr="006613A9" w:rsidRDefault="007623A7">
            <w:pPr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System</w:t>
            </w:r>
          </w:p>
        </w:tc>
        <w:tc>
          <w:tcPr>
            <w:tcW w:w="6691" w:type="dxa"/>
          </w:tcPr>
          <w:p w14:paraId="0898112A" w14:textId="77777777" w:rsidR="007623A7" w:rsidRPr="006613A9" w:rsidRDefault="00762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6613A9">
              <w:rPr>
                <w:rFonts w:ascii="Century Gothic" w:hAnsi="Century Gothic"/>
                <w:lang w:val="en-GB"/>
              </w:rPr>
              <w:t>Effects</w:t>
            </w:r>
          </w:p>
        </w:tc>
      </w:tr>
      <w:tr w:rsidR="000771DF" w:rsidRPr="00620E38" w14:paraId="317D3CE5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  <w:tcBorders>
              <w:top w:val="single" w:sz="8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2E830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Circulatory system</w:t>
            </w:r>
          </w:p>
        </w:tc>
        <w:tc>
          <w:tcPr>
            <w:tcW w:w="6691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4663EA0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6D466BF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95DC9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C3C0D3C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00C254E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76B72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Muscular system</w:t>
            </w: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5E5E3B0C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919D931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001B6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827C76A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426EB82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AE02A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Nervous System</w:t>
            </w: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51A93A1A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BF100FF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25C1E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78D89EB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7815238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BFFD9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Digestive System</w:t>
            </w: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5B708A95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E86F186" w14:textId="77777777" w:rsidTr="006613A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  <w:tcBorders>
              <w:top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14:paraId="073BEAE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66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14:paraId="20AED751" w14:textId="77777777" w:rsidR="000771DF" w:rsidRPr="00620E38" w:rsidRDefault="000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49EC9D3C" w14:textId="77777777" w:rsidR="000771DF" w:rsidRDefault="000771DF">
      <w:pPr>
        <w:rPr>
          <w:rFonts w:ascii="Century Gothic" w:hAnsi="Century Gothic"/>
          <w:lang w:val="en-GB"/>
        </w:rPr>
      </w:pPr>
    </w:p>
    <w:p w14:paraId="1558F4DF" w14:textId="77777777" w:rsidR="00674A21" w:rsidRDefault="00674A21">
      <w:pPr>
        <w:rPr>
          <w:rFonts w:ascii="Century Gothic" w:hAnsi="Century Gothic"/>
          <w:lang w:val="en-GB"/>
        </w:rPr>
      </w:pPr>
    </w:p>
    <w:p w14:paraId="10B6BBF9" w14:textId="77777777" w:rsidR="00674A21" w:rsidRDefault="00674A21">
      <w:pPr>
        <w:rPr>
          <w:rFonts w:ascii="Century Gothic" w:hAnsi="Century Gothic"/>
          <w:lang w:val="en-GB"/>
        </w:rPr>
      </w:pPr>
    </w:p>
    <w:p w14:paraId="4D55F255" w14:textId="77777777" w:rsidR="000771DF" w:rsidRPr="006613A9" w:rsidRDefault="00674A21" w:rsidP="00EA6351">
      <w:pPr>
        <w:pStyle w:val="ListParagraph"/>
        <w:numPr>
          <w:ilvl w:val="0"/>
          <w:numId w:val="9"/>
        </w:numPr>
        <w:rPr>
          <w:rFonts w:ascii="Century Gothic" w:hAnsi="Century Gothic"/>
          <w:b/>
          <w:color w:val="0070C0"/>
          <w:lang w:val="en-GB"/>
        </w:rPr>
      </w:pPr>
      <w:r w:rsidRPr="006613A9">
        <w:rPr>
          <w:rFonts w:ascii="Century Gothic" w:hAnsi="Century Gothic"/>
          <w:b/>
          <w:color w:val="0070C0"/>
          <w:lang w:val="en-GB"/>
        </w:rPr>
        <w:t>Briefly describe th</w:t>
      </w:r>
      <w:r w:rsidR="000771DF" w:rsidRPr="006613A9">
        <w:rPr>
          <w:rFonts w:ascii="Century Gothic" w:hAnsi="Century Gothic"/>
          <w:b/>
          <w:color w:val="0070C0"/>
          <w:lang w:val="en-GB"/>
        </w:rPr>
        <w:t>e physical and psychological effects of body massage on the client:</w:t>
      </w:r>
    </w:p>
    <w:p w14:paraId="753E8D87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613A9" w14:paraId="6099F1D0" w14:textId="77777777" w:rsidTr="0066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BC86E66" w14:textId="77777777" w:rsidR="006613A9" w:rsidRDefault="006613A9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lastRenderedPageBreak/>
              <w:t xml:space="preserve">Physical 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4030B8" w14:textId="77777777" w:rsidR="006613A9" w:rsidRDefault="0066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Psychological </w:t>
            </w:r>
          </w:p>
        </w:tc>
      </w:tr>
      <w:tr w:rsidR="006613A9" w14:paraId="27E49C33" w14:textId="77777777" w:rsidTr="0066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4" w:space="0" w:color="4BACC6" w:themeColor="accent5"/>
            </w:tcBorders>
            <w:shd w:val="clear" w:color="auto" w:fill="auto"/>
          </w:tcPr>
          <w:p w14:paraId="0CDE92C8" w14:textId="77777777" w:rsidR="006613A9" w:rsidRDefault="006613A9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88" w:type="dxa"/>
            <w:tcBorders>
              <w:left w:val="single" w:sz="4" w:space="0" w:color="4BACC6" w:themeColor="accent5"/>
            </w:tcBorders>
            <w:shd w:val="clear" w:color="auto" w:fill="auto"/>
          </w:tcPr>
          <w:p w14:paraId="51B1AA71" w14:textId="77777777" w:rsidR="006613A9" w:rsidRDefault="0066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084920A1" w14:textId="77777777" w:rsidR="000771DF" w:rsidRDefault="000771DF">
      <w:pPr>
        <w:ind w:left="644"/>
        <w:rPr>
          <w:rFonts w:ascii="Century Gothic" w:hAnsi="Century Gothic"/>
          <w:lang w:val="en-GB"/>
        </w:rPr>
      </w:pPr>
    </w:p>
    <w:p w14:paraId="78757AA1" w14:textId="77777777" w:rsidR="00674A21" w:rsidRDefault="00674A21">
      <w:pPr>
        <w:ind w:left="644"/>
        <w:rPr>
          <w:rFonts w:ascii="Century Gothic" w:hAnsi="Century Gothic"/>
          <w:lang w:val="en-GB"/>
        </w:rPr>
      </w:pPr>
    </w:p>
    <w:p w14:paraId="4DEE70E4" w14:textId="77777777" w:rsidR="000771DF" w:rsidRPr="006613A9" w:rsidRDefault="000771DF" w:rsidP="00EA6351">
      <w:pPr>
        <w:numPr>
          <w:ilvl w:val="0"/>
          <w:numId w:val="9"/>
        </w:numPr>
        <w:rPr>
          <w:rFonts w:ascii="Century Gothic" w:hAnsi="Century Gothic"/>
          <w:lang w:val="en-GB"/>
        </w:rPr>
      </w:pPr>
      <w:r w:rsidRPr="006613A9">
        <w:rPr>
          <w:rFonts w:ascii="Century Gothic" w:hAnsi="Century Gothic"/>
          <w:lang w:val="en-GB"/>
        </w:rPr>
        <w:t>How would you recognise erythema and its causes?</w:t>
      </w:r>
    </w:p>
    <w:p w14:paraId="4F6DC527" w14:textId="77777777" w:rsidR="000771DF" w:rsidRDefault="000771DF">
      <w:pPr>
        <w:ind w:left="644"/>
        <w:rPr>
          <w:rFonts w:ascii="Century Gothic" w:hAnsi="Century Gothic"/>
          <w:lang w:val="en-GB"/>
        </w:rPr>
      </w:pPr>
    </w:p>
    <w:p w14:paraId="41313957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1871A616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5AFD478C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41AEB07C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65B54ABA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7700BEEC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72A95F83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66C2277D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4171CCD6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45CC1332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41093CC1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1A6C9EEB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541958F0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6B75D889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2300E872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74E22DCF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24045A95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5613CDAF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50C69E52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6EB49145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2035E9F9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4F5DAA22" w14:textId="77777777" w:rsidR="006613A9" w:rsidRDefault="006613A9">
      <w:pPr>
        <w:ind w:left="644"/>
        <w:rPr>
          <w:rFonts w:ascii="Century Gothic" w:hAnsi="Century Gothic"/>
          <w:lang w:val="en-GB"/>
        </w:rPr>
      </w:pPr>
    </w:p>
    <w:p w14:paraId="5754A86D" w14:textId="77777777" w:rsidR="006613A9" w:rsidRPr="00620E38" w:rsidRDefault="006613A9">
      <w:pPr>
        <w:ind w:left="644"/>
        <w:rPr>
          <w:rFonts w:ascii="Century Gothic" w:hAnsi="Century Gothic"/>
          <w:lang w:val="en-GB"/>
        </w:rPr>
      </w:pPr>
    </w:p>
    <w:p w14:paraId="65CE41C6" w14:textId="77777777" w:rsidR="000771DF" w:rsidRPr="00620E38" w:rsidRDefault="000771DF">
      <w:pPr>
        <w:ind w:left="644"/>
        <w:rPr>
          <w:rFonts w:ascii="Century Gothic" w:hAnsi="Century Gothic"/>
          <w:lang w:val="en-GB"/>
        </w:rPr>
      </w:pPr>
    </w:p>
    <w:p w14:paraId="34BE4383" w14:textId="77777777" w:rsidR="000771DF" w:rsidRDefault="000771DF">
      <w:pPr>
        <w:ind w:left="644"/>
        <w:rPr>
          <w:rFonts w:ascii="Century Gothic" w:hAnsi="Century Gothic"/>
          <w:lang w:val="en-GB"/>
        </w:rPr>
      </w:pPr>
    </w:p>
    <w:p w14:paraId="0230D8BA" w14:textId="77777777" w:rsidR="00674A21" w:rsidRDefault="00674A21">
      <w:pPr>
        <w:ind w:left="644"/>
        <w:rPr>
          <w:rFonts w:ascii="Century Gothic" w:hAnsi="Century Gothic"/>
          <w:lang w:val="en-GB"/>
        </w:rPr>
      </w:pPr>
    </w:p>
    <w:p w14:paraId="26F70CC5" w14:textId="77777777" w:rsidR="00674A21" w:rsidRPr="00620E38" w:rsidRDefault="00674A21">
      <w:pPr>
        <w:ind w:left="644"/>
        <w:rPr>
          <w:rFonts w:ascii="Century Gothic" w:hAnsi="Century Gothic"/>
          <w:lang w:val="en-GB"/>
        </w:rPr>
      </w:pPr>
    </w:p>
    <w:p w14:paraId="6EB1BA0E" w14:textId="77777777" w:rsidR="000771DF" w:rsidRPr="00620E38" w:rsidRDefault="000771DF">
      <w:pPr>
        <w:ind w:left="644"/>
        <w:rPr>
          <w:rFonts w:ascii="Century Gothic" w:hAnsi="Century Gothic"/>
          <w:lang w:val="en-GB"/>
        </w:rPr>
      </w:pPr>
    </w:p>
    <w:p w14:paraId="333BAFC9" w14:textId="77777777" w:rsidR="000771DF" w:rsidRDefault="006613A9">
      <w:pPr>
        <w:pStyle w:val="Heading1"/>
        <w:rPr>
          <w:rFonts w:ascii="Century Gothic" w:hAnsi="Century Gothic"/>
          <w:i w:val="0"/>
          <w:color w:val="0070C0"/>
          <w:u w:val="none"/>
        </w:rPr>
      </w:pPr>
      <w:r>
        <w:rPr>
          <w:rFonts w:ascii="Century Gothic" w:hAnsi="Century Gothic"/>
          <w:i w:val="0"/>
          <w:color w:val="0070C0"/>
          <w:u w:val="none"/>
        </w:rPr>
        <w:t>Knowledge – Outcome 9</w:t>
      </w:r>
    </w:p>
    <w:p w14:paraId="13D37FE0" w14:textId="77777777" w:rsidR="00674A21" w:rsidRDefault="00674A21" w:rsidP="00674A21">
      <w:pPr>
        <w:rPr>
          <w:lang w:val="en-GB"/>
        </w:rPr>
      </w:pPr>
    </w:p>
    <w:p w14:paraId="33DD5D49" w14:textId="77777777" w:rsidR="00674A21" w:rsidRPr="00674A21" w:rsidRDefault="00674A21" w:rsidP="00674A21">
      <w:pPr>
        <w:rPr>
          <w:rFonts w:ascii="Century Gothic" w:hAnsi="Century Gothic"/>
          <w:color w:val="0070C0"/>
          <w:lang w:val="en-GB"/>
        </w:rPr>
      </w:pPr>
      <w:r>
        <w:rPr>
          <w:rFonts w:ascii="Century Gothic" w:hAnsi="Century Gothic"/>
          <w:color w:val="0070C0"/>
          <w:lang w:val="en-GB"/>
        </w:rPr>
        <w:t xml:space="preserve">Understand contra-indications and contra-actions that affect or restrict </w:t>
      </w:r>
      <w:r w:rsidR="006613A9">
        <w:rPr>
          <w:rFonts w:ascii="Century Gothic" w:hAnsi="Century Gothic"/>
          <w:color w:val="0070C0"/>
          <w:lang w:val="en-GB"/>
        </w:rPr>
        <w:t xml:space="preserve">massages using pre-blended aromatherapy oils </w:t>
      </w:r>
    </w:p>
    <w:p w14:paraId="4E509A1A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534B675" w14:textId="77777777" w:rsidR="000771DF" w:rsidRPr="00674A21" w:rsidRDefault="000771DF">
      <w:pPr>
        <w:ind w:left="329"/>
        <w:rPr>
          <w:rFonts w:ascii="Century Gothic" w:hAnsi="Century Gothic"/>
          <w:color w:val="0070C0"/>
          <w:lang w:val="en-GB"/>
        </w:rPr>
      </w:pPr>
      <w:r w:rsidRPr="00674A21">
        <w:rPr>
          <w:rFonts w:ascii="Century Gothic" w:hAnsi="Century Gothic"/>
          <w:color w:val="0070C0"/>
          <w:lang w:val="en-GB"/>
        </w:rPr>
        <w:t>A &amp; b. Briefly describe each of the contra-indications and restrictive contra-indications listed below:</w:t>
      </w:r>
    </w:p>
    <w:tbl>
      <w:tblPr>
        <w:tblW w:w="10320" w:type="dxa"/>
        <w:tblInd w:w="-5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590"/>
        <w:gridCol w:w="6730"/>
      </w:tblGrid>
      <w:tr w:rsidR="00674A21" w:rsidRPr="006613A9" w14:paraId="09725805" w14:textId="77777777" w:rsidTr="00A21F20">
        <w:trPr>
          <w:trHeight w:val="624"/>
        </w:trPr>
        <w:tc>
          <w:tcPr>
            <w:tcW w:w="3590" w:type="dxa"/>
            <w:shd w:val="clear" w:color="auto" w:fill="B6DDE8"/>
          </w:tcPr>
          <w:p w14:paraId="52486644" w14:textId="77777777" w:rsidR="00674A21" w:rsidRPr="006613A9" w:rsidRDefault="00674A21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Contra/Restrictive contra-indication</w:t>
            </w:r>
          </w:p>
        </w:tc>
        <w:tc>
          <w:tcPr>
            <w:tcW w:w="6730" w:type="dxa"/>
            <w:shd w:val="clear" w:color="auto" w:fill="B6DDE8"/>
          </w:tcPr>
          <w:p w14:paraId="3E882EA5" w14:textId="77777777" w:rsidR="00674A21" w:rsidRPr="006613A9" w:rsidRDefault="00674A21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 xml:space="preserve">Description </w:t>
            </w:r>
          </w:p>
        </w:tc>
      </w:tr>
      <w:tr w:rsidR="000771DF" w:rsidRPr="006613A9" w14:paraId="71887308" w14:textId="77777777" w:rsidTr="00674A21">
        <w:trPr>
          <w:trHeight w:val="624"/>
        </w:trPr>
        <w:tc>
          <w:tcPr>
            <w:tcW w:w="3590" w:type="dxa"/>
          </w:tcPr>
          <w:p w14:paraId="02A776C3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 xml:space="preserve">Deep vein thrombosis </w:t>
            </w:r>
          </w:p>
        </w:tc>
        <w:tc>
          <w:tcPr>
            <w:tcW w:w="6730" w:type="dxa"/>
          </w:tcPr>
          <w:p w14:paraId="6D83BA2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2EF7A052" w14:textId="77777777" w:rsidTr="00674A21">
        <w:trPr>
          <w:trHeight w:val="624"/>
        </w:trPr>
        <w:tc>
          <w:tcPr>
            <w:tcW w:w="3590" w:type="dxa"/>
          </w:tcPr>
          <w:p w14:paraId="1AB1F22B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Chemotherapy and radio therapy</w:t>
            </w:r>
          </w:p>
        </w:tc>
        <w:tc>
          <w:tcPr>
            <w:tcW w:w="6730" w:type="dxa"/>
          </w:tcPr>
          <w:p w14:paraId="37A423A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6F1E345C" w14:textId="77777777" w:rsidTr="00674A21">
        <w:trPr>
          <w:trHeight w:val="624"/>
        </w:trPr>
        <w:tc>
          <w:tcPr>
            <w:tcW w:w="3590" w:type="dxa"/>
          </w:tcPr>
          <w:p w14:paraId="6CCE328B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Contagious skin diseases</w:t>
            </w:r>
          </w:p>
        </w:tc>
        <w:tc>
          <w:tcPr>
            <w:tcW w:w="6730" w:type="dxa"/>
          </w:tcPr>
          <w:p w14:paraId="3D75E6A6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75F3969B" w14:textId="77777777" w:rsidTr="00674A21">
        <w:trPr>
          <w:trHeight w:val="624"/>
        </w:trPr>
        <w:tc>
          <w:tcPr>
            <w:tcW w:w="3590" w:type="dxa"/>
          </w:tcPr>
          <w:p w14:paraId="74CBA74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Varicose veins</w:t>
            </w:r>
          </w:p>
        </w:tc>
        <w:tc>
          <w:tcPr>
            <w:tcW w:w="6730" w:type="dxa"/>
          </w:tcPr>
          <w:p w14:paraId="43DC4FF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3ACCB9C4" w14:textId="77777777" w:rsidTr="00674A21">
        <w:trPr>
          <w:trHeight w:val="624"/>
        </w:trPr>
        <w:tc>
          <w:tcPr>
            <w:tcW w:w="3590" w:type="dxa"/>
          </w:tcPr>
          <w:p w14:paraId="1CE5B225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Epilepsy</w:t>
            </w:r>
          </w:p>
        </w:tc>
        <w:tc>
          <w:tcPr>
            <w:tcW w:w="6730" w:type="dxa"/>
          </w:tcPr>
          <w:p w14:paraId="32EFF668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00DF71FA" w14:textId="77777777" w:rsidTr="00674A21">
        <w:trPr>
          <w:trHeight w:val="624"/>
        </w:trPr>
        <w:tc>
          <w:tcPr>
            <w:tcW w:w="3590" w:type="dxa"/>
          </w:tcPr>
          <w:p w14:paraId="5AFF60B4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 xml:space="preserve">Diabetes </w:t>
            </w:r>
          </w:p>
        </w:tc>
        <w:tc>
          <w:tcPr>
            <w:tcW w:w="6730" w:type="dxa"/>
          </w:tcPr>
          <w:p w14:paraId="122DC4B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70046F57" w14:textId="77777777" w:rsidTr="00674A21">
        <w:trPr>
          <w:trHeight w:val="624"/>
        </w:trPr>
        <w:tc>
          <w:tcPr>
            <w:tcW w:w="3590" w:type="dxa"/>
          </w:tcPr>
          <w:p w14:paraId="172435BA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Heart disease</w:t>
            </w:r>
          </w:p>
        </w:tc>
        <w:tc>
          <w:tcPr>
            <w:tcW w:w="6730" w:type="dxa"/>
          </w:tcPr>
          <w:p w14:paraId="632DD2FF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56E81B53" w14:textId="77777777" w:rsidTr="00674A21">
        <w:trPr>
          <w:trHeight w:val="624"/>
        </w:trPr>
        <w:tc>
          <w:tcPr>
            <w:tcW w:w="3590" w:type="dxa"/>
          </w:tcPr>
          <w:p w14:paraId="753057EF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High and low blood pressure</w:t>
            </w:r>
          </w:p>
        </w:tc>
        <w:tc>
          <w:tcPr>
            <w:tcW w:w="6730" w:type="dxa"/>
          </w:tcPr>
          <w:p w14:paraId="5AAA6B6D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3192E6AA" w14:textId="77777777" w:rsidTr="00674A21">
        <w:trPr>
          <w:trHeight w:val="624"/>
        </w:trPr>
        <w:tc>
          <w:tcPr>
            <w:tcW w:w="3590" w:type="dxa"/>
          </w:tcPr>
          <w:p w14:paraId="216D1A1E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 xml:space="preserve">Skin disorders </w:t>
            </w:r>
          </w:p>
        </w:tc>
        <w:tc>
          <w:tcPr>
            <w:tcW w:w="6730" w:type="dxa"/>
          </w:tcPr>
          <w:p w14:paraId="718FB80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26588BE7" w14:textId="77777777" w:rsidTr="00674A21">
        <w:trPr>
          <w:trHeight w:val="624"/>
        </w:trPr>
        <w:tc>
          <w:tcPr>
            <w:tcW w:w="3590" w:type="dxa"/>
          </w:tcPr>
          <w:p w14:paraId="6BA7DB9A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Recent scar tissue</w:t>
            </w:r>
          </w:p>
        </w:tc>
        <w:tc>
          <w:tcPr>
            <w:tcW w:w="6730" w:type="dxa"/>
          </w:tcPr>
          <w:p w14:paraId="21A0869A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6715E38A" w14:textId="77777777" w:rsidTr="00674A21">
        <w:trPr>
          <w:trHeight w:val="624"/>
        </w:trPr>
        <w:tc>
          <w:tcPr>
            <w:tcW w:w="3590" w:type="dxa"/>
          </w:tcPr>
          <w:p w14:paraId="2DFBDB1C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Recent fractures or sprains</w:t>
            </w:r>
          </w:p>
        </w:tc>
        <w:tc>
          <w:tcPr>
            <w:tcW w:w="6730" w:type="dxa"/>
          </w:tcPr>
          <w:p w14:paraId="321191DF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174B6E22" w14:textId="77777777" w:rsidTr="00674A21">
        <w:trPr>
          <w:trHeight w:val="624"/>
        </w:trPr>
        <w:tc>
          <w:tcPr>
            <w:tcW w:w="3590" w:type="dxa"/>
          </w:tcPr>
          <w:p w14:paraId="4DC70291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Undiagnosed lumps and swelling</w:t>
            </w:r>
          </w:p>
        </w:tc>
        <w:tc>
          <w:tcPr>
            <w:tcW w:w="6730" w:type="dxa"/>
          </w:tcPr>
          <w:p w14:paraId="66BA61EB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1B3F6909" w14:textId="77777777" w:rsidTr="00674A21">
        <w:trPr>
          <w:trHeight w:val="624"/>
        </w:trPr>
        <w:tc>
          <w:tcPr>
            <w:tcW w:w="3590" w:type="dxa"/>
          </w:tcPr>
          <w:p w14:paraId="43CCC832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>Product allergies</w:t>
            </w:r>
          </w:p>
        </w:tc>
        <w:tc>
          <w:tcPr>
            <w:tcW w:w="6730" w:type="dxa"/>
          </w:tcPr>
          <w:p w14:paraId="222908B2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  <w:tr w:rsidR="000771DF" w:rsidRPr="006613A9" w14:paraId="1C4F4D52" w14:textId="77777777" w:rsidTr="00674A21">
        <w:trPr>
          <w:trHeight w:val="624"/>
        </w:trPr>
        <w:tc>
          <w:tcPr>
            <w:tcW w:w="3590" w:type="dxa"/>
          </w:tcPr>
          <w:p w14:paraId="6AAD45F9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  <w:r w:rsidRPr="006613A9"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  <w:t xml:space="preserve">Certain medication </w:t>
            </w:r>
          </w:p>
        </w:tc>
        <w:tc>
          <w:tcPr>
            <w:tcW w:w="6730" w:type="dxa"/>
          </w:tcPr>
          <w:p w14:paraId="14625B25" w14:textId="77777777" w:rsidR="000771DF" w:rsidRPr="006613A9" w:rsidRDefault="000771DF">
            <w:pPr>
              <w:rPr>
                <w:rFonts w:ascii="Century Gothic" w:hAnsi="Century Gothic"/>
                <w:b/>
                <w:color w:val="31849B" w:themeColor="accent5" w:themeShade="BF"/>
                <w:lang w:val="en-GB"/>
              </w:rPr>
            </w:pPr>
          </w:p>
        </w:tc>
      </w:tr>
    </w:tbl>
    <w:p w14:paraId="29560314" w14:textId="77777777" w:rsidR="000771DF" w:rsidRDefault="000771DF">
      <w:pPr>
        <w:rPr>
          <w:rFonts w:ascii="Century Gothic" w:hAnsi="Century Gothic"/>
          <w:lang w:val="en-GB"/>
        </w:rPr>
      </w:pPr>
    </w:p>
    <w:p w14:paraId="63C0EA42" w14:textId="77777777" w:rsidR="00674A21" w:rsidRDefault="00674A21">
      <w:pPr>
        <w:rPr>
          <w:rFonts w:ascii="Century Gothic" w:hAnsi="Century Gothic"/>
          <w:lang w:val="en-GB"/>
        </w:rPr>
      </w:pPr>
    </w:p>
    <w:p w14:paraId="7AE7D791" w14:textId="77777777" w:rsidR="00674A21" w:rsidRDefault="00674A21">
      <w:pPr>
        <w:rPr>
          <w:rFonts w:ascii="Century Gothic" w:hAnsi="Century Gothic"/>
          <w:lang w:val="en-GB"/>
        </w:rPr>
      </w:pPr>
    </w:p>
    <w:p w14:paraId="2B45BD9A" w14:textId="77777777" w:rsidR="00674A21" w:rsidRPr="00AE0990" w:rsidRDefault="00674A21" w:rsidP="00EA6351">
      <w:pPr>
        <w:pStyle w:val="ListParagraph"/>
        <w:numPr>
          <w:ilvl w:val="1"/>
          <w:numId w:val="1"/>
        </w:numPr>
        <w:ind w:left="450"/>
        <w:rPr>
          <w:rFonts w:ascii="Century Gothic" w:hAnsi="Century Gothic"/>
          <w:b/>
          <w:color w:val="0070C0"/>
          <w:lang w:val="en-GB"/>
        </w:rPr>
      </w:pPr>
      <w:r w:rsidRPr="00AE0990">
        <w:rPr>
          <w:rFonts w:ascii="Century Gothic" w:hAnsi="Century Gothic"/>
          <w:b/>
          <w:color w:val="0070C0"/>
          <w:lang w:val="en-GB"/>
        </w:rPr>
        <w:t>List the contra-actions that may occur during and after treatment, and detail why they may occur, and how you would deal with them</w:t>
      </w:r>
    </w:p>
    <w:p w14:paraId="2D879463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tbl>
      <w:tblPr>
        <w:tblStyle w:val="LightShading-Accent5"/>
        <w:tblW w:w="0" w:type="auto"/>
        <w:tblLook w:val="02A0" w:firstRow="1" w:lastRow="0" w:firstColumn="1" w:lastColumn="0" w:noHBand="1" w:noVBand="0"/>
      </w:tblPr>
      <w:tblGrid>
        <w:gridCol w:w="3192"/>
        <w:gridCol w:w="3192"/>
        <w:gridCol w:w="3192"/>
      </w:tblGrid>
      <w:tr w:rsidR="00AE0990" w:rsidRPr="00AE0990" w14:paraId="1B365BFD" w14:textId="77777777" w:rsidTr="00AE0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55472D4" w14:textId="77777777" w:rsidR="00674A21" w:rsidRPr="00AE0990" w:rsidRDefault="00674A21" w:rsidP="00674A21">
            <w:pPr>
              <w:rPr>
                <w:rFonts w:ascii="Century Gothic" w:hAnsi="Century Gothic"/>
                <w:lang w:val="en-GB"/>
              </w:rPr>
            </w:pPr>
            <w:r w:rsidRPr="00AE0990">
              <w:rPr>
                <w:rFonts w:ascii="Century Gothic" w:hAnsi="Century Gothic"/>
                <w:lang w:val="en-GB"/>
              </w:rPr>
              <w:lastRenderedPageBreak/>
              <w:t>Contra-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3C61930" w14:textId="77777777" w:rsidR="00674A21" w:rsidRPr="00AE0990" w:rsidRDefault="00674A21" w:rsidP="00674A21">
            <w:pPr>
              <w:rPr>
                <w:rFonts w:ascii="Century Gothic" w:hAnsi="Century Gothic"/>
                <w:lang w:val="en-GB"/>
              </w:rPr>
            </w:pPr>
            <w:r w:rsidRPr="00AE0990">
              <w:rPr>
                <w:rFonts w:ascii="Century Gothic" w:hAnsi="Century Gothic"/>
                <w:lang w:val="en-GB"/>
              </w:rPr>
              <w:t>Reason for occurrence</w:t>
            </w:r>
          </w:p>
        </w:tc>
        <w:tc>
          <w:tcPr>
            <w:tcW w:w="3192" w:type="dxa"/>
          </w:tcPr>
          <w:p w14:paraId="71C12F09" w14:textId="77777777" w:rsidR="00674A21" w:rsidRPr="00AE0990" w:rsidRDefault="00674A21" w:rsidP="0067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AE0990">
              <w:rPr>
                <w:rFonts w:ascii="Century Gothic" w:hAnsi="Century Gothic"/>
                <w:lang w:val="en-GB"/>
              </w:rPr>
              <w:t>Action taken</w:t>
            </w:r>
          </w:p>
        </w:tc>
      </w:tr>
      <w:tr w:rsidR="00626DD8" w:rsidRPr="00A21F20" w14:paraId="321AC782" w14:textId="77777777" w:rsidTr="00AE0990">
        <w:trPr>
          <w:trHeight w:val="5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F73CC29" w14:textId="77777777" w:rsidR="00674A21" w:rsidRPr="00A21F20" w:rsidRDefault="00674A21" w:rsidP="00674A21">
            <w:pPr>
              <w:rPr>
                <w:rFonts w:ascii="Century Gothic" w:hAnsi="Century Gothic"/>
                <w:color w:val="0070C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86BECCD" w14:textId="77777777" w:rsidR="00674A21" w:rsidRPr="00A21F20" w:rsidRDefault="00674A21" w:rsidP="00674A21">
            <w:pPr>
              <w:rPr>
                <w:rFonts w:ascii="Century Gothic" w:hAnsi="Century Gothic"/>
                <w:color w:val="0070C0"/>
                <w:lang w:val="en-GB"/>
              </w:rPr>
            </w:pPr>
          </w:p>
        </w:tc>
        <w:tc>
          <w:tcPr>
            <w:tcW w:w="3192" w:type="dxa"/>
          </w:tcPr>
          <w:p w14:paraId="0F685F40" w14:textId="77777777" w:rsidR="00674A21" w:rsidRPr="00A21F20" w:rsidRDefault="00674A21" w:rsidP="00674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</w:tbl>
    <w:p w14:paraId="486494FA" w14:textId="77777777" w:rsidR="00674A21" w:rsidRP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55B410FD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77FC8F66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2F1645ED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048550F8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097FF298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0C8A630D" w14:textId="77777777" w:rsid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3406952F" w14:textId="77777777" w:rsidR="00674A21" w:rsidRPr="00674A21" w:rsidRDefault="00674A21" w:rsidP="00674A21">
      <w:pPr>
        <w:rPr>
          <w:rFonts w:ascii="Century Gothic" w:hAnsi="Century Gothic"/>
          <w:color w:val="0070C0"/>
          <w:lang w:val="en-GB"/>
        </w:rPr>
      </w:pPr>
    </w:p>
    <w:p w14:paraId="7B95ED09" w14:textId="77777777" w:rsidR="00674A21" w:rsidRDefault="00674A21">
      <w:pPr>
        <w:rPr>
          <w:rFonts w:ascii="Century Gothic" w:hAnsi="Century Gothic"/>
          <w:lang w:val="en-GB"/>
        </w:rPr>
      </w:pPr>
    </w:p>
    <w:p w14:paraId="41B35E9E" w14:textId="77777777" w:rsidR="00674A21" w:rsidRDefault="00674A21">
      <w:pPr>
        <w:rPr>
          <w:rFonts w:ascii="Century Gothic" w:hAnsi="Century Gothic"/>
          <w:lang w:val="en-GB"/>
        </w:rPr>
      </w:pPr>
    </w:p>
    <w:p w14:paraId="1941A00E" w14:textId="77777777" w:rsidR="00674A21" w:rsidRDefault="00674A21">
      <w:pPr>
        <w:rPr>
          <w:rFonts w:ascii="Century Gothic" w:hAnsi="Century Gothic"/>
          <w:lang w:val="en-GB"/>
        </w:rPr>
      </w:pPr>
    </w:p>
    <w:p w14:paraId="05A5E599" w14:textId="77777777" w:rsidR="00674A21" w:rsidRDefault="00674A21">
      <w:pPr>
        <w:rPr>
          <w:rFonts w:ascii="Century Gothic" w:hAnsi="Century Gothic"/>
          <w:lang w:val="en-GB"/>
        </w:rPr>
      </w:pPr>
    </w:p>
    <w:p w14:paraId="4865CE03" w14:textId="77777777" w:rsidR="00674A21" w:rsidRDefault="00674A21">
      <w:pPr>
        <w:rPr>
          <w:rFonts w:ascii="Century Gothic" w:hAnsi="Century Gothic"/>
          <w:lang w:val="en-GB"/>
        </w:rPr>
      </w:pPr>
    </w:p>
    <w:p w14:paraId="049D221C" w14:textId="77777777" w:rsidR="00674A21" w:rsidRDefault="00674A21">
      <w:pPr>
        <w:rPr>
          <w:rFonts w:ascii="Century Gothic" w:hAnsi="Century Gothic"/>
          <w:lang w:val="en-GB"/>
        </w:rPr>
      </w:pPr>
    </w:p>
    <w:p w14:paraId="1B32378F" w14:textId="77777777" w:rsidR="00674A21" w:rsidRDefault="00674A21">
      <w:pPr>
        <w:rPr>
          <w:rFonts w:ascii="Century Gothic" w:hAnsi="Century Gothic"/>
          <w:lang w:val="en-GB"/>
        </w:rPr>
      </w:pPr>
    </w:p>
    <w:p w14:paraId="708A22F1" w14:textId="77777777" w:rsidR="00674A21" w:rsidRPr="00620E38" w:rsidRDefault="00674A21">
      <w:pPr>
        <w:rPr>
          <w:rFonts w:ascii="Century Gothic" w:hAnsi="Century Gothic"/>
          <w:lang w:val="en-GB"/>
        </w:rPr>
      </w:pPr>
    </w:p>
    <w:p w14:paraId="7E6B6804" w14:textId="77777777" w:rsidR="000771DF" w:rsidRPr="00620E38" w:rsidRDefault="000771DF">
      <w:pPr>
        <w:ind w:left="1080"/>
        <w:rPr>
          <w:rFonts w:ascii="Century Gothic" w:hAnsi="Century Gothic"/>
          <w:lang w:val="en-GB"/>
        </w:rPr>
      </w:pPr>
    </w:p>
    <w:p w14:paraId="79825404" w14:textId="77777777" w:rsidR="000771DF" w:rsidRDefault="00AE0990">
      <w:pPr>
        <w:pStyle w:val="Heading1"/>
        <w:rPr>
          <w:rFonts w:ascii="Century Gothic" w:hAnsi="Century Gothic"/>
          <w:bCs/>
          <w:i w:val="0"/>
          <w:color w:val="0070C0"/>
          <w:szCs w:val="24"/>
          <w:u w:val="none"/>
        </w:rPr>
      </w:pPr>
      <w:r>
        <w:rPr>
          <w:rFonts w:ascii="Century Gothic" w:hAnsi="Century Gothic"/>
          <w:bCs/>
          <w:i w:val="0"/>
          <w:color w:val="0070C0"/>
          <w:szCs w:val="24"/>
          <w:u w:val="none"/>
        </w:rPr>
        <w:t>Knowledge – Outcome 10</w:t>
      </w:r>
    </w:p>
    <w:p w14:paraId="17DE1351" w14:textId="77777777" w:rsidR="00AE0990" w:rsidRPr="00AE0990" w:rsidRDefault="00AE0990" w:rsidP="00AE0990">
      <w:pPr>
        <w:rPr>
          <w:rFonts w:ascii="Century Gothic" w:hAnsi="Century Gothic"/>
          <w:b/>
          <w:color w:val="0070C0"/>
          <w:lang w:val="en-GB"/>
        </w:rPr>
      </w:pPr>
      <w:r w:rsidRPr="00AE0990">
        <w:rPr>
          <w:rFonts w:ascii="Century Gothic" w:hAnsi="Century Gothic"/>
          <w:b/>
          <w:color w:val="0070C0"/>
          <w:lang w:val="en-GB"/>
        </w:rPr>
        <w:t>Understand how to use pre-blended aromatherapy oils</w:t>
      </w:r>
    </w:p>
    <w:p w14:paraId="3D97D9A0" w14:textId="77777777" w:rsidR="00AE0990" w:rsidRPr="00AE0990" w:rsidRDefault="00AE0990" w:rsidP="00AE0990">
      <w:pPr>
        <w:rPr>
          <w:lang w:val="en-GB"/>
        </w:rPr>
      </w:pPr>
    </w:p>
    <w:p w14:paraId="0584A8B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D4A3DCA" w14:textId="77777777" w:rsidR="000771DF" w:rsidRPr="00AE0990" w:rsidRDefault="00AE0990" w:rsidP="00EA6351">
      <w:pPr>
        <w:pStyle w:val="ListParagraph"/>
        <w:numPr>
          <w:ilvl w:val="0"/>
          <w:numId w:val="10"/>
        </w:numPr>
        <w:rPr>
          <w:rFonts w:ascii="Century Gothic" w:hAnsi="Century Gothic"/>
          <w:b/>
          <w:color w:val="0070C0"/>
          <w:lang w:val="en-GB"/>
        </w:rPr>
      </w:pPr>
      <w:r w:rsidRPr="00AE0990">
        <w:rPr>
          <w:rFonts w:ascii="Century Gothic" w:hAnsi="Century Gothic"/>
          <w:b/>
          <w:color w:val="0070C0"/>
          <w:lang w:val="en-GB"/>
        </w:rPr>
        <w:lastRenderedPageBreak/>
        <w:t>Detail how you would store and maintain pre-blended aromatherapy oils in a safe and hygienic way:</w:t>
      </w: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0990" w14:paraId="301B1B3F" w14:textId="77777777" w:rsidTr="00AE0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15423" w14:textId="77777777" w:rsidR="00AE0990" w:rsidRDefault="00AE0990" w:rsidP="00AE0990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Store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758FD0" w14:textId="77777777" w:rsidR="00AE0990" w:rsidRDefault="00AE0990" w:rsidP="00AE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Maintain </w:t>
            </w:r>
          </w:p>
        </w:tc>
      </w:tr>
      <w:tr w:rsidR="00AE0990" w14:paraId="67473BE5" w14:textId="77777777" w:rsidTr="00AE0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F0FCF5" w14:textId="77777777" w:rsidR="00AE0990" w:rsidRDefault="00AE0990" w:rsidP="00AE0990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24F7E8" w14:textId="77777777" w:rsidR="00AE0990" w:rsidRDefault="00AE0990" w:rsidP="00AE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32D1BE5F" w14:textId="77777777" w:rsidR="00AE0990" w:rsidRDefault="00AE0990" w:rsidP="00AE0990">
      <w:pPr>
        <w:rPr>
          <w:rFonts w:ascii="Century Gothic" w:hAnsi="Century Gothic"/>
          <w:lang w:val="en-GB"/>
        </w:rPr>
      </w:pPr>
    </w:p>
    <w:p w14:paraId="338117DB" w14:textId="77777777" w:rsidR="00AE0990" w:rsidRDefault="00AE0990" w:rsidP="00EA6351">
      <w:pPr>
        <w:pStyle w:val="ListParagraph"/>
        <w:numPr>
          <w:ilvl w:val="0"/>
          <w:numId w:val="10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How would you use pre-blended aromatherapy oils safely? Explain the effects of volatility </w:t>
      </w: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0990" w14:paraId="06244D45" w14:textId="77777777" w:rsidTr="00AE0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7D0220" w14:textId="77777777" w:rsidR="00AE0990" w:rsidRDefault="00AE0990" w:rsidP="00AE0990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Use of pre-blended oils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C7701A" w14:textId="77777777" w:rsidR="00AE0990" w:rsidRDefault="00AE0990" w:rsidP="00AE0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Volatility </w:t>
            </w:r>
          </w:p>
        </w:tc>
      </w:tr>
      <w:tr w:rsidR="00AE0990" w14:paraId="37A933F9" w14:textId="77777777" w:rsidTr="00AE0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B50FE8" w14:textId="77777777" w:rsidR="00AE0990" w:rsidRDefault="00AE0990" w:rsidP="00AE0990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3007D4" w14:textId="77777777" w:rsidR="00AE0990" w:rsidRDefault="00AE0990" w:rsidP="00AE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713B96EB" w14:textId="77777777" w:rsidR="00AE0990" w:rsidRPr="00AE0990" w:rsidRDefault="00AE0990" w:rsidP="00AE0990">
      <w:pPr>
        <w:rPr>
          <w:rFonts w:ascii="Century Gothic" w:hAnsi="Century Gothic"/>
          <w:lang w:val="en-GB"/>
        </w:rPr>
      </w:pPr>
    </w:p>
    <w:p w14:paraId="1619AFCF" w14:textId="77777777" w:rsidR="00A21F20" w:rsidRPr="00620E38" w:rsidRDefault="00A21F20">
      <w:pPr>
        <w:rPr>
          <w:rFonts w:ascii="Century Gothic" w:hAnsi="Century Gothic"/>
          <w:lang w:val="en-GB"/>
        </w:rPr>
      </w:pPr>
    </w:p>
    <w:p w14:paraId="727A442E" w14:textId="77777777" w:rsidR="000771DF" w:rsidRPr="00620E38" w:rsidRDefault="000771DF">
      <w:pPr>
        <w:ind w:left="426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 xml:space="preserve">c. </w:t>
      </w:r>
      <w:r w:rsidR="00AE0990">
        <w:rPr>
          <w:rFonts w:ascii="Century Gothic" w:hAnsi="Century Gothic"/>
          <w:lang w:val="en-GB"/>
        </w:rPr>
        <w:t>Briefly detail the pre-blended aromatherapy oils available and their use</w:t>
      </w:r>
      <w:r w:rsidRPr="00620E38">
        <w:rPr>
          <w:rFonts w:ascii="Century Gothic" w:hAnsi="Century Gothic"/>
          <w:lang w:val="en-GB"/>
        </w:rPr>
        <w:t>:</w:t>
      </w:r>
    </w:p>
    <w:p w14:paraId="57968A73" w14:textId="77777777" w:rsidR="000771DF" w:rsidRPr="00620E38" w:rsidRDefault="000771DF">
      <w:pPr>
        <w:ind w:left="644"/>
        <w:rPr>
          <w:rFonts w:ascii="Century Gothic" w:hAnsi="Century Gothic"/>
          <w:lang w:val="en-GB"/>
        </w:rPr>
      </w:pPr>
    </w:p>
    <w:tbl>
      <w:tblPr>
        <w:tblW w:w="10170" w:type="dxa"/>
        <w:tblInd w:w="-1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610"/>
        <w:gridCol w:w="7560"/>
      </w:tblGrid>
      <w:tr w:rsidR="000771DF" w:rsidRPr="00A21F20" w14:paraId="147764D2" w14:textId="77777777" w:rsidTr="00A21F20">
        <w:trPr>
          <w:trHeight w:val="305"/>
        </w:trPr>
        <w:tc>
          <w:tcPr>
            <w:tcW w:w="2610" w:type="dxa"/>
            <w:shd w:val="clear" w:color="auto" w:fill="B6DDE8"/>
          </w:tcPr>
          <w:p w14:paraId="454A53CA" w14:textId="77777777" w:rsidR="000771DF" w:rsidRPr="00A21F20" w:rsidRDefault="00AE0990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Pre-blended oils</w:t>
            </w:r>
          </w:p>
        </w:tc>
        <w:tc>
          <w:tcPr>
            <w:tcW w:w="7560" w:type="dxa"/>
            <w:shd w:val="clear" w:color="auto" w:fill="B6DDE8"/>
          </w:tcPr>
          <w:p w14:paraId="4F7D4971" w14:textId="77777777" w:rsidR="000771DF" w:rsidRPr="00A21F20" w:rsidRDefault="000771DF">
            <w:pPr>
              <w:rPr>
                <w:rFonts w:ascii="Century Gothic" w:hAnsi="Century Gothic"/>
                <w:b/>
                <w:lang w:val="en-GB"/>
              </w:rPr>
            </w:pPr>
            <w:r w:rsidRPr="00A21F20">
              <w:rPr>
                <w:rFonts w:ascii="Century Gothic" w:hAnsi="Century Gothic"/>
                <w:b/>
                <w:lang w:val="en-GB"/>
              </w:rPr>
              <w:t>Uses</w:t>
            </w:r>
          </w:p>
        </w:tc>
      </w:tr>
      <w:tr w:rsidR="000771DF" w:rsidRPr="00620E38" w14:paraId="457FBF1A" w14:textId="77777777" w:rsidTr="00A21F20">
        <w:trPr>
          <w:trHeight w:val="656"/>
        </w:trPr>
        <w:tc>
          <w:tcPr>
            <w:tcW w:w="2610" w:type="dxa"/>
          </w:tcPr>
          <w:p w14:paraId="43638DE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560" w:type="dxa"/>
          </w:tcPr>
          <w:p w14:paraId="5D489B6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10492C6" w14:textId="77777777" w:rsidTr="00A21F20">
        <w:trPr>
          <w:trHeight w:val="693"/>
        </w:trPr>
        <w:tc>
          <w:tcPr>
            <w:tcW w:w="2610" w:type="dxa"/>
          </w:tcPr>
          <w:p w14:paraId="50D310C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560" w:type="dxa"/>
          </w:tcPr>
          <w:p w14:paraId="4C367A7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725267A" w14:textId="77777777" w:rsidTr="00A21F20">
        <w:trPr>
          <w:trHeight w:val="693"/>
        </w:trPr>
        <w:tc>
          <w:tcPr>
            <w:tcW w:w="2610" w:type="dxa"/>
          </w:tcPr>
          <w:p w14:paraId="077F9F9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560" w:type="dxa"/>
          </w:tcPr>
          <w:p w14:paraId="4619CEF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17420D3C" w14:textId="77777777" w:rsidR="000771DF" w:rsidRDefault="000771DF">
      <w:pPr>
        <w:rPr>
          <w:rFonts w:ascii="Century Gothic" w:hAnsi="Century Gothic"/>
          <w:lang w:val="en-GB"/>
        </w:rPr>
      </w:pPr>
    </w:p>
    <w:p w14:paraId="5C027463" w14:textId="77777777" w:rsidR="00A21F20" w:rsidRDefault="00A21F20">
      <w:pPr>
        <w:rPr>
          <w:rFonts w:ascii="Century Gothic" w:hAnsi="Century Gothic"/>
          <w:lang w:val="en-GB"/>
        </w:rPr>
      </w:pPr>
    </w:p>
    <w:p w14:paraId="6537DFA4" w14:textId="77777777" w:rsidR="00A21F20" w:rsidRPr="00AE0990" w:rsidRDefault="00AE0990" w:rsidP="00EA6351">
      <w:pPr>
        <w:pStyle w:val="ListParagraph"/>
        <w:numPr>
          <w:ilvl w:val="1"/>
          <w:numId w:val="1"/>
        </w:numPr>
        <w:ind w:left="360"/>
        <w:rPr>
          <w:rFonts w:ascii="Century Gothic" w:hAnsi="Century Gothic"/>
          <w:lang w:val="en-GB"/>
        </w:rPr>
      </w:pPr>
      <w:r w:rsidRPr="00AE0990">
        <w:rPr>
          <w:rFonts w:ascii="Century Gothic" w:hAnsi="Century Gothic"/>
          <w:lang w:val="en-GB"/>
        </w:rPr>
        <w:t>How would you adapt your choice of pre-blended aromatherapy oil to meet the client</w:t>
      </w:r>
      <w:r>
        <w:rPr>
          <w:rFonts w:ascii="Century Gothic" w:hAnsi="Century Gothic"/>
          <w:lang w:val="en-GB"/>
        </w:rPr>
        <w:t>’</w:t>
      </w:r>
      <w:r w:rsidRPr="00AE0990">
        <w:rPr>
          <w:rFonts w:ascii="Century Gothic" w:hAnsi="Century Gothic"/>
          <w:lang w:val="en-GB"/>
        </w:rPr>
        <w:t>s physical needs?</w:t>
      </w:r>
    </w:p>
    <w:p w14:paraId="2B8B8313" w14:textId="77777777" w:rsidR="00A21F20" w:rsidRDefault="00A21F20">
      <w:pPr>
        <w:rPr>
          <w:rFonts w:ascii="Century Gothic" w:hAnsi="Century Gothic"/>
          <w:lang w:val="en-GB"/>
        </w:rPr>
      </w:pPr>
    </w:p>
    <w:p w14:paraId="22304A58" w14:textId="77777777" w:rsidR="00B60F9E" w:rsidRDefault="00B60F9E">
      <w:pPr>
        <w:rPr>
          <w:rFonts w:ascii="Century Gothic" w:hAnsi="Century Gothic"/>
          <w:lang w:val="en-GB"/>
        </w:rPr>
      </w:pPr>
    </w:p>
    <w:p w14:paraId="31A0CEA9" w14:textId="77777777" w:rsidR="00B60F9E" w:rsidRDefault="00B60F9E">
      <w:pPr>
        <w:rPr>
          <w:rFonts w:ascii="Century Gothic" w:hAnsi="Century Gothic"/>
          <w:lang w:val="en-GB"/>
        </w:rPr>
      </w:pPr>
    </w:p>
    <w:p w14:paraId="0125082F" w14:textId="77777777" w:rsidR="00A21F20" w:rsidRPr="00B60F9E" w:rsidRDefault="00B60F9E">
      <w:pPr>
        <w:rPr>
          <w:rFonts w:ascii="Century Gothic" w:hAnsi="Century Gothic"/>
          <w:b/>
          <w:color w:val="0070C0"/>
          <w:lang w:val="en-GB"/>
        </w:rPr>
      </w:pPr>
      <w:r w:rsidRPr="00B60F9E">
        <w:rPr>
          <w:rFonts w:ascii="Century Gothic" w:hAnsi="Century Gothic"/>
          <w:b/>
          <w:color w:val="0070C0"/>
          <w:lang w:val="en-GB"/>
        </w:rPr>
        <w:t>KNOWLEDGE – Outcome 11</w:t>
      </w:r>
    </w:p>
    <w:p w14:paraId="04B79DF0" w14:textId="77777777" w:rsidR="00B60F9E" w:rsidRPr="00B60F9E" w:rsidRDefault="00B60F9E">
      <w:pPr>
        <w:rPr>
          <w:rFonts w:ascii="Century Gothic" w:hAnsi="Century Gothic"/>
          <w:b/>
          <w:color w:val="0070C0"/>
          <w:lang w:val="en-GB"/>
        </w:rPr>
      </w:pPr>
    </w:p>
    <w:p w14:paraId="1332AFC5" w14:textId="77777777" w:rsidR="00B60F9E" w:rsidRPr="00B60F9E" w:rsidRDefault="00B60F9E">
      <w:pPr>
        <w:rPr>
          <w:rFonts w:ascii="Century Gothic" w:hAnsi="Century Gothic"/>
          <w:b/>
          <w:color w:val="0070C0"/>
          <w:lang w:val="en-GB"/>
        </w:rPr>
      </w:pPr>
      <w:r w:rsidRPr="00B60F9E">
        <w:rPr>
          <w:rFonts w:ascii="Century Gothic" w:hAnsi="Century Gothic"/>
          <w:b/>
          <w:color w:val="0070C0"/>
          <w:lang w:val="en-GB"/>
        </w:rPr>
        <w:t>Understand the principles behind massage techniques using pre-blended aromatherapy oils</w:t>
      </w:r>
    </w:p>
    <w:p w14:paraId="1A8DE4A7" w14:textId="77777777" w:rsidR="00A21F20" w:rsidRDefault="00A21F20">
      <w:pPr>
        <w:rPr>
          <w:rFonts w:ascii="Century Gothic" w:hAnsi="Century Gothic"/>
          <w:lang w:val="en-GB"/>
        </w:rPr>
      </w:pPr>
    </w:p>
    <w:p w14:paraId="5089AB32" w14:textId="77777777" w:rsidR="00B60F9E" w:rsidRPr="00620E38" w:rsidRDefault="00B60F9E">
      <w:pPr>
        <w:rPr>
          <w:rFonts w:ascii="Century Gothic" w:hAnsi="Century Gothic"/>
          <w:lang w:val="en-GB"/>
        </w:rPr>
      </w:pPr>
    </w:p>
    <w:p w14:paraId="4C7988F7" w14:textId="77777777" w:rsidR="000771DF" w:rsidRPr="00C3165F" w:rsidRDefault="000771DF" w:rsidP="00EA6351">
      <w:pPr>
        <w:pStyle w:val="ListParagraph"/>
        <w:numPr>
          <w:ilvl w:val="0"/>
          <w:numId w:val="11"/>
        </w:numPr>
        <w:rPr>
          <w:rFonts w:ascii="Century Gothic" w:hAnsi="Century Gothic"/>
          <w:lang w:val="en-GB"/>
        </w:rPr>
      </w:pPr>
      <w:r w:rsidRPr="00C3165F">
        <w:rPr>
          <w:rFonts w:ascii="Century Gothic" w:hAnsi="Century Gothic"/>
          <w:lang w:val="en-GB"/>
        </w:rPr>
        <w:lastRenderedPageBreak/>
        <w:t>Why is it important to maintain correct posture during massage and complete your own stretching exercises to prevent repetitive strain injury:</w:t>
      </w:r>
    </w:p>
    <w:p w14:paraId="6D885C0C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</w:p>
    <w:p w14:paraId="23401CEA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  <w:proofErr w:type="spellStart"/>
      <w:r w:rsidRPr="00620E38">
        <w:rPr>
          <w:rFonts w:ascii="Century Gothic" w:hAnsi="Century Gothic"/>
          <w:lang w:val="en-GB"/>
        </w:rPr>
        <w:t>i</w:t>
      </w:r>
      <w:proofErr w:type="spellEnd"/>
      <w:r w:rsidRPr="00620E38">
        <w:rPr>
          <w:rFonts w:ascii="Century Gothic" w:hAnsi="Century Gothic"/>
          <w:lang w:val="en-GB"/>
        </w:rPr>
        <w:t>. To prevent strain and fatigue</w:t>
      </w:r>
    </w:p>
    <w:p w14:paraId="6DA20DDA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i. So that the therapist isn’t too close to the client</w:t>
      </w:r>
    </w:p>
    <w:p w14:paraId="7CFA6405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ii To stop the therapist’s uniform from getting oily</w:t>
      </w:r>
    </w:p>
    <w:p w14:paraId="2CDC0F86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iv. So that a deeper pressure movement can be performed</w:t>
      </w:r>
    </w:p>
    <w:p w14:paraId="114C5D53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9A5043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AA0256D" w14:textId="77777777" w:rsidR="000771DF" w:rsidRPr="00C3165F" w:rsidRDefault="000771DF" w:rsidP="00EA6351">
      <w:pPr>
        <w:pStyle w:val="ListParagraph"/>
        <w:numPr>
          <w:ilvl w:val="0"/>
          <w:numId w:val="11"/>
        </w:numPr>
        <w:rPr>
          <w:rFonts w:ascii="Century Gothic" w:hAnsi="Century Gothic"/>
          <w:lang w:val="en-GB"/>
        </w:rPr>
      </w:pPr>
      <w:r w:rsidRPr="00C3165F">
        <w:rPr>
          <w:rFonts w:ascii="Century Gothic" w:hAnsi="Century Gothic"/>
          <w:lang w:val="en-GB"/>
        </w:rPr>
        <w:t>Which massage techniques would be used to meet the following client objectives?</w:t>
      </w:r>
    </w:p>
    <w:p w14:paraId="3CC87FD8" w14:textId="77777777" w:rsidR="000771DF" w:rsidRPr="00620E38" w:rsidRDefault="000771DF">
      <w:pPr>
        <w:ind w:left="786"/>
        <w:rPr>
          <w:rFonts w:ascii="Century Gothic" w:hAnsi="Century Gothic"/>
          <w:lang w:val="en-GB"/>
        </w:rPr>
      </w:pPr>
    </w:p>
    <w:tbl>
      <w:tblPr>
        <w:tblW w:w="9990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610"/>
        <w:gridCol w:w="7380"/>
      </w:tblGrid>
      <w:tr w:rsidR="00A21F20" w:rsidRPr="00A21F20" w14:paraId="251395BC" w14:textId="77777777" w:rsidTr="00A21F20">
        <w:trPr>
          <w:trHeight w:val="494"/>
        </w:trPr>
        <w:tc>
          <w:tcPr>
            <w:tcW w:w="2610" w:type="dxa"/>
            <w:shd w:val="clear" w:color="auto" w:fill="B6DDE8"/>
          </w:tcPr>
          <w:p w14:paraId="72DD529D" w14:textId="77777777" w:rsidR="00A21F20" w:rsidRPr="00A21F20" w:rsidRDefault="00A21F20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Objective</w:t>
            </w:r>
          </w:p>
        </w:tc>
        <w:tc>
          <w:tcPr>
            <w:tcW w:w="7380" w:type="dxa"/>
            <w:shd w:val="clear" w:color="auto" w:fill="B6DDE8"/>
          </w:tcPr>
          <w:p w14:paraId="2FB74660" w14:textId="77777777" w:rsidR="00A21F20" w:rsidRPr="00A21F20" w:rsidRDefault="00A21F20" w:rsidP="00C3165F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 xml:space="preserve">Massage </w:t>
            </w:r>
            <w:r w:rsidR="00C3165F">
              <w:rPr>
                <w:rFonts w:ascii="Century Gothic" w:hAnsi="Century Gothic"/>
                <w:b/>
                <w:lang w:val="en-GB"/>
              </w:rPr>
              <w:t>techniques</w:t>
            </w:r>
          </w:p>
        </w:tc>
      </w:tr>
      <w:tr w:rsidR="000771DF" w:rsidRPr="00620E38" w14:paraId="1A4BD07A" w14:textId="77777777" w:rsidTr="00A21F20">
        <w:trPr>
          <w:trHeight w:val="494"/>
        </w:trPr>
        <w:tc>
          <w:tcPr>
            <w:tcW w:w="2610" w:type="dxa"/>
          </w:tcPr>
          <w:p w14:paraId="7B64245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Relaxation</w:t>
            </w:r>
          </w:p>
        </w:tc>
        <w:tc>
          <w:tcPr>
            <w:tcW w:w="7380" w:type="dxa"/>
          </w:tcPr>
          <w:p w14:paraId="4BD3E02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F208913" w14:textId="77777777" w:rsidTr="00A21F20">
        <w:trPr>
          <w:trHeight w:val="522"/>
        </w:trPr>
        <w:tc>
          <w:tcPr>
            <w:tcW w:w="2610" w:type="dxa"/>
          </w:tcPr>
          <w:p w14:paraId="69899FA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ense of Wellbeing</w:t>
            </w:r>
          </w:p>
        </w:tc>
        <w:tc>
          <w:tcPr>
            <w:tcW w:w="7380" w:type="dxa"/>
          </w:tcPr>
          <w:p w14:paraId="5FBEA08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6DF7312" w14:textId="77777777" w:rsidTr="00A21F20">
        <w:trPr>
          <w:trHeight w:val="522"/>
        </w:trPr>
        <w:tc>
          <w:tcPr>
            <w:tcW w:w="2610" w:type="dxa"/>
          </w:tcPr>
          <w:p w14:paraId="0E375C5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Uplifting</w:t>
            </w:r>
          </w:p>
        </w:tc>
        <w:tc>
          <w:tcPr>
            <w:tcW w:w="7380" w:type="dxa"/>
          </w:tcPr>
          <w:p w14:paraId="7CDD750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FDC1A09" w14:textId="77777777" w:rsidTr="00A21F20">
        <w:trPr>
          <w:trHeight w:val="522"/>
        </w:trPr>
        <w:tc>
          <w:tcPr>
            <w:tcW w:w="2610" w:type="dxa"/>
          </w:tcPr>
          <w:p w14:paraId="554E582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Anti-cellulite</w:t>
            </w:r>
          </w:p>
        </w:tc>
        <w:tc>
          <w:tcPr>
            <w:tcW w:w="7380" w:type="dxa"/>
          </w:tcPr>
          <w:p w14:paraId="399979A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2991BD1" w14:textId="77777777" w:rsidTr="00A21F20">
        <w:trPr>
          <w:trHeight w:val="522"/>
        </w:trPr>
        <w:tc>
          <w:tcPr>
            <w:tcW w:w="2610" w:type="dxa"/>
          </w:tcPr>
          <w:p w14:paraId="49DFB17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timulating</w:t>
            </w:r>
          </w:p>
        </w:tc>
        <w:tc>
          <w:tcPr>
            <w:tcW w:w="7380" w:type="dxa"/>
          </w:tcPr>
          <w:p w14:paraId="25A83F8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06CD069B" w14:textId="77777777" w:rsidR="000771DF" w:rsidRPr="00620E38" w:rsidRDefault="000771DF">
      <w:pPr>
        <w:ind w:left="831"/>
        <w:rPr>
          <w:rFonts w:ascii="Century Gothic" w:hAnsi="Century Gothic"/>
          <w:lang w:val="en-GB"/>
        </w:rPr>
      </w:pPr>
    </w:p>
    <w:p w14:paraId="02832E7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D997F7C" w14:textId="77777777" w:rsidR="000771DF" w:rsidRPr="00620E38" w:rsidRDefault="00C3165F" w:rsidP="00C3165F">
      <w:pPr>
        <w:ind w:left="720" w:hanging="72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c. </w:t>
      </w:r>
      <w:r>
        <w:rPr>
          <w:rFonts w:ascii="Century Gothic" w:hAnsi="Century Gothic"/>
          <w:lang w:val="en-GB"/>
        </w:rPr>
        <w:tab/>
      </w:r>
      <w:r w:rsidR="000771DF" w:rsidRPr="00620E38">
        <w:rPr>
          <w:rFonts w:ascii="Century Gothic" w:hAnsi="Century Gothic"/>
          <w:lang w:val="en-GB"/>
        </w:rPr>
        <w:t>How would you adapt the massage sequence, depth and pressure of   massage to suit the following:</w:t>
      </w:r>
    </w:p>
    <w:p w14:paraId="04BCC179" w14:textId="77777777" w:rsidR="000771DF" w:rsidRPr="00620E38" w:rsidRDefault="000771DF">
      <w:pPr>
        <w:ind w:left="315"/>
        <w:rPr>
          <w:rFonts w:ascii="Century Gothic" w:hAnsi="Century Gothic"/>
          <w:lang w:val="en-GB"/>
        </w:rPr>
      </w:pPr>
    </w:p>
    <w:tbl>
      <w:tblPr>
        <w:tblW w:w="10350" w:type="dxa"/>
        <w:tblInd w:w="-3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210"/>
        <w:gridCol w:w="7140"/>
      </w:tblGrid>
      <w:tr w:rsidR="000771DF" w:rsidRPr="00620E38" w14:paraId="7CF0C41C" w14:textId="77777777" w:rsidTr="00A21F20">
        <w:tc>
          <w:tcPr>
            <w:tcW w:w="3210" w:type="dxa"/>
            <w:shd w:val="clear" w:color="auto" w:fill="B6DDE8"/>
          </w:tcPr>
          <w:p w14:paraId="5856E817" w14:textId="77777777" w:rsidR="000771DF" w:rsidRPr="00620E38" w:rsidRDefault="000771DF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620E38">
              <w:rPr>
                <w:rFonts w:ascii="Century Gothic" w:hAnsi="Century Gothic"/>
                <w:b/>
                <w:bCs/>
                <w:lang w:val="en-GB"/>
              </w:rPr>
              <w:t>Physical characteristics</w:t>
            </w:r>
          </w:p>
        </w:tc>
        <w:tc>
          <w:tcPr>
            <w:tcW w:w="7140" w:type="dxa"/>
            <w:shd w:val="clear" w:color="auto" w:fill="B6DDE8"/>
          </w:tcPr>
          <w:p w14:paraId="1912AFD9" w14:textId="77777777" w:rsidR="000771DF" w:rsidRPr="00620E38" w:rsidRDefault="000771DF">
            <w:pPr>
              <w:pStyle w:val="Heading3"/>
              <w:rPr>
                <w:rFonts w:ascii="Century Gothic" w:hAnsi="Century Gothic"/>
              </w:rPr>
            </w:pPr>
            <w:r w:rsidRPr="00620E38">
              <w:rPr>
                <w:rFonts w:ascii="Century Gothic" w:hAnsi="Century Gothic"/>
              </w:rPr>
              <w:t>Adaptation of sequence, depth and pressure</w:t>
            </w:r>
          </w:p>
        </w:tc>
      </w:tr>
      <w:tr w:rsidR="000771DF" w:rsidRPr="00620E38" w14:paraId="5C53238D" w14:textId="77777777" w:rsidTr="00A21F20">
        <w:tc>
          <w:tcPr>
            <w:tcW w:w="3210" w:type="dxa"/>
          </w:tcPr>
          <w:p w14:paraId="3BA073C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Weight</w:t>
            </w:r>
          </w:p>
          <w:p w14:paraId="1586CB8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6F3B986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31BED1A" w14:textId="77777777" w:rsidTr="00A21F20">
        <w:tc>
          <w:tcPr>
            <w:tcW w:w="3210" w:type="dxa"/>
          </w:tcPr>
          <w:p w14:paraId="7C87BA9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Height</w:t>
            </w:r>
          </w:p>
          <w:p w14:paraId="7E0E92B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02052F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CA09151" w14:textId="77777777" w:rsidTr="00A21F20">
        <w:tc>
          <w:tcPr>
            <w:tcW w:w="3210" w:type="dxa"/>
          </w:tcPr>
          <w:p w14:paraId="2163E5B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Posture</w:t>
            </w:r>
          </w:p>
          <w:p w14:paraId="106FC30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2A9A4D9F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4E22F6A" w14:textId="77777777" w:rsidTr="00A21F20">
        <w:tc>
          <w:tcPr>
            <w:tcW w:w="3210" w:type="dxa"/>
          </w:tcPr>
          <w:p w14:paraId="36F3D85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Muscle tone</w:t>
            </w:r>
          </w:p>
          <w:p w14:paraId="43BF94F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27C392C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C4A0D00" w14:textId="77777777" w:rsidTr="00A21F20">
        <w:tc>
          <w:tcPr>
            <w:tcW w:w="3210" w:type="dxa"/>
          </w:tcPr>
          <w:p w14:paraId="4441B08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Age</w:t>
            </w:r>
          </w:p>
          <w:p w14:paraId="271EF02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68F00DB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DA80750" w14:textId="77777777" w:rsidTr="00A21F20">
        <w:tc>
          <w:tcPr>
            <w:tcW w:w="3210" w:type="dxa"/>
          </w:tcPr>
          <w:p w14:paraId="1FE1A0B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Health</w:t>
            </w:r>
          </w:p>
          <w:p w14:paraId="2DDEDBD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59A51874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2C9588D1" w14:textId="77777777" w:rsidTr="00A21F20">
        <w:tc>
          <w:tcPr>
            <w:tcW w:w="3210" w:type="dxa"/>
          </w:tcPr>
          <w:p w14:paraId="222D547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Skin condition</w:t>
            </w:r>
          </w:p>
          <w:p w14:paraId="400F23B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FDAEBD2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34DEC3B" w14:textId="77777777" w:rsidTr="00A21F20">
        <w:tc>
          <w:tcPr>
            <w:tcW w:w="3210" w:type="dxa"/>
            <w:shd w:val="clear" w:color="auto" w:fill="B6DDE8"/>
          </w:tcPr>
          <w:p w14:paraId="7FAE963C" w14:textId="77777777" w:rsidR="000771DF" w:rsidRPr="00620E38" w:rsidRDefault="000771DF">
            <w:pPr>
              <w:pStyle w:val="Heading2"/>
              <w:rPr>
                <w:rFonts w:ascii="Century Gothic" w:hAnsi="Century Gothic"/>
              </w:rPr>
            </w:pPr>
            <w:r w:rsidRPr="00620E38">
              <w:rPr>
                <w:rFonts w:ascii="Century Gothic" w:hAnsi="Century Gothic"/>
              </w:rPr>
              <w:t>Areas of the body</w:t>
            </w:r>
          </w:p>
        </w:tc>
        <w:tc>
          <w:tcPr>
            <w:tcW w:w="7140" w:type="dxa"/>
            <w:shd w:val="clear" w:color="auto" w:fill="B6DDE8"/>
          </w:tcPr>
          <w:p w14:paraId="67C6739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51052DA" w14:textId="77777777" w:rsidTr="00A21F20">
        <w:tc>
          <w:tcPr>
            <w:tcW w:w="3210" w:type="dxa"/>
          </w:tcPr>
          <w:p w14:paraId="1F6C74F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Face</w:t>
            </w:r>
          </w:p>
          <w:p w14:paraId="1ED0FAC9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5231A19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FDF3119" w14:textId="77777777" w:rsidTr="00A21F20">
        <w:tc>
          <w:tcPr>
            <w:tcW w:w="3210" w:type="dxa"/>
          </w:tcPr>
          <w:p w14:paraId="6E4755D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Head</w:t>
            </w:r>
          </w:p>
          <w:p w14:paraId="41B5722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68E9E41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41EC94F2" w14:textId="77777777" w:rsidTr="00A21F20">
        <w:tc>
          <w:tcPr>
            <w:tcW w:w="3210" w:type="dxa"/>
          </w:tcPr>
          <w:p w14:paraId="606B6C83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Chest &amp; Shoulders</w:t>
            </w:r>
          </w:p>
          <w:p w14:paraId="142ED51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63B2156B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71AB8F26" w14:textId="77777777" w:rsidTr="00A21F20">
        <w:tc>
          <w:tcPr>
            <w:tcW w:w="3210" w:type="dxa"/>
          </w:tcPr>
          <w:p w14:paraId="2C1AD10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Arms &amp; Hands</w:t>
            </w:r>
          </w:p>
          <w:p w14:paraId="1BD277A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74440CC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1C3A597B" w14:textId="77777777" w:rsidTr="00A21F20">
        <w:tc>
          <w:tcPr>
            <w:tcW w:w="3210" w:type="dxa"/>
          </w:tcPr>
          <w:p w14:paraId="5D9FA90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Abdomen</w:t>
            </w:r>
          </w:p>
          <w:p w14:paraId="5125487D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E5ACB6A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6F578E92" w14:textId="77777777" w:rsidTr="00A21F20">
        <w:tc>
          <w:tcPr>
            <w:tcW w:w="3210" w:type="dxa"/>
          </w:tcPr>
          <w:p w14:paraId="05879177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Back</w:t>
            </w:r>
          </w:p>
          <w:p w14:paraId="3CE4242C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74C90B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085D8690" w14:textId="77777777" w:rsidTr="00A21F20">
        <w:tc>
          <w:tcPr>
            <w:tcW w:w="3210" w:type="dxa"/>
          </w:tcPr>
          <w:p w14:paraId="0D0560B1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620E38">
              <w:rPr>
                <w:rFonts w:ascii="Century Gothic" w:hAnsi="Century Gothic"/>
                <w:lang w:val="en-GB"/>
              </w:rPr>
              <w:t>Gluteals</w:t>
            </w:r>
            <w:proofErr w:type="spellEnd"/>
          </w:p>
          <w:p w14:paraId="225B1E46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CA53135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  <w:tr w:rsidR="000771DF" w:rsidRPr="00620E38" w14:paraId="5CEA45F2" w14:textId="77777777" w:rsidTr="00A21F20">
        <w:tc>
          <w:tcPr>
            <w:tcW w:w="3210" w:type="dxa"/>
          </w:tcPr>
          <w:p w14:paraId="070000A8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Legs &amp; Feet</w:t>
            </w:r>
          </w:p>
          <w:p w14:paraId="2625E54E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7140" w:type="dxa"/>
          </w:tcPr>
          <w:p w14:paraId="16DAA4A0" w14:textId="77777777" w:rsidR="000771DF" w:rsidRPr="00620E38" w:rsidRDefault="000771DF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228A3B1E" w14:textId="77777777" w:rsidR="000771DF" w:rsidRPr="00620E38" w:rsidRDefault="000771DF">
      <w:pPr>
        <w:ind w:left="315"/>
        <w:rPr>
          <w:rFonts w:ascii="Century Gothic" w:hAnsi="Century Gothic"/>
          <w:lang w:val="en-GB"/>
        </w:rPr>
      </w:pPr>
    </w:p>
    <w:p w14:paraId="2C0ABE73" w14:textId="77777777" w:rsidR="000771DF" w:rsidRDefault="000771DF">
      <w:pPr>
        <w:rPr>
          <w:rFonts w:ascii="Century Gothic" w:hAnsi="Century Gothic"/>
          <w:lang w:val="en-GB"/>
        </w:rPr>
      </w:pPr>
    </w:p>
    <w:p w14:paraId="3338FF5F" w14:textId="77777777" w:rsidR="000771DF" w:rsidRPr="00620E38" w:rsidRDefault="00C3165F" w:rsidP="00A21F20">
      <w:pPr>
        <w:ind w:left="720" w:hanging="72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</w:t>
      </w:r>
      <w:r w:rsidR="000771DF" w:rsidRPr="00620E38">
        <w:rPr>
          <w:rFonts w:ascii="Century Gothic" w:hAnsi="Century Gothic"/>
          <w:lang w:val="en-GB"/>
        </w:rPr>
        <w:t xml:space="preserve">. </w:t>
      </w:r>
      <w:r w:rsidR="00A21F20">
        <w:rPr>
          <w:rFonts w:ascii="Century Gothic" w:hAnsi="Century Gothic"/>
          <w:lang w:val="en-GB"/>
        </w:rPr>
        <w:tab/>
      </w:r>
      <w:r w:rsidR="000771DF" w:rsidRPr="00620E38">
        <w:rPr>
          <w:rFonts w:ascii="Century Gothic" w:hAnsi="Century Gothic"/>
          <w:lang w:val="en-GB"/>
        </w:rPr>
        <w:t>What would be the adaptations to the massage treatment for male and female clients?</w:t>
      </w:r>
    </w:p>
    <w:p w14:paraId="2CA99ED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23EF127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</w:p>
    <w:p w14:paraId="43B6193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BF34295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E4E1D8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5D098BF" w14:textId="77777777" w:rsidR="000771DF" w:rsidRPr="00C3165F" w:rsidRDefault="00C3165F" w:rsidP="00EA6351">
      <w:pPr>
        <w:pStyle w:val="ListParagraph"/>
        <w:numPr>
          <w:ilvl w:val="1"/>
          <w:numId w:val="1"/>
        </w:numPr>
        <w:ind w:left="36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Explain which areas of the body, and body characteristics need particular care when using pre-blended aromatherapy oils</w:t>
      </w:r>
    </w:p>
    <w:p w14:paraId="7E8087DD" w14:textId="77777777" w:rsidR="000771DF" w:rsidRPr="00C3165F" w:rsidRDefault="000771DF">
      <w:pPr>
        <w:rPr>
          <w:rFonts w:ascii="Century Gothic" w:hAnsi="Century Gothic"/>
          <w:lang w:val="en-GB"/>
        </w:rPr>
      </w:pPr>
    </w:p>
    <w:p w14:paraId="23E91722" w14:textId="77777777" w:rsidR="00C3165F" w:rsidRDefault="00C3165F">
      <w:pPr>
        <w:rPr>
          <w:rFonts w:ascii="Century Gothic" w:hAnsi="Century Gothic"/>
          <w:lang w:val="en-GB"/>
        </w:rPr>
      </w:pPr>
    </w:p>
    <w:p w14:paraId="402931EB" w14:textId="77777777" w:rsidR="00C3165F" w:rsidRDefault="00C3165F">
      <w:pPr>
        <w:rPr>
          <w:rFonts w:ascii="Century Gothic" w:hAnsi="Century Gothic"/>
          <w:lang w:val="en-GB"/>
        </w:rPr>
      </w:pPr>
    </w:p>
    <w:p w14:paraId="076CD18D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</w:p>
    <w:p w14:paraId="74AFC524" w14:textId="77777777" w:rsidR="000771DF" w:rsidRPr="00620E38" w:rsidRDefault="000771DF">
      <w:p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  <w:r w:rsidRPr="00620E38">
        <w:rPr>
          <w:rFonts w:ascii="Century Gothic" w:hAnsi="Century Gothic"/>
          <w:lang w:val="en-GB"/>
        </w:rPr>
        <w:tab/>
      </w:r>
    </w:p>
    <w:p w14:paraId="162AFBC1" w14:textId="77777777" w:rsidR="00C3165F" w:rsidRDefault="00C3165F">
      <w:pPr>
        <w:rPr>
          <w:rFonts w:ascii="Century Gothic" w:hAnsi="Century Gothic"/>
          <w:lang w:val="en-GB"/>
        </w:rPr>
      </w:pPr>
    </w:p>
    <w:p w14:paraId="0A08D064" w14:textId="77777777" w:rsidR="000771DF" w:rsidRPr="00620E38" w:rsidRDefault="00C3165F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f</w:t>
      </w:r>
      <w:r w:rsidR="000771DF" w:rsidRPr="00620E38">
        <w:rPr>
          <w:rFonts w:ascii="Century Gothic" w:hAnsi="Century Gothic"/>
          <w:lang w:val="en-GB"/>
        </w:rPr>
        <w:t xml:space="preserve">. </w:t>
      </w:r>
      <w:r>
        <w:rPr>
          <w:rFonts w:ascii="Century Gothic" w:hAnsi="Century Gothic"/>
          <w:lang w:val="en-GB"/>
        </w:rPr>
        <w:t xml:space="preserve">List </w:t>
      </w:r>
      <w:r w:rsidR="000771DF" w:rsidRPr="00620E38">
        <w:rPr>
          <w:rFonts w:ascii="Century Gothic" w:hAnsi="Century Gothic"/>
          <w:lang w:val="en-GB"/>
        </w:rPr>
        <w:t xml:space="preserve">the advantages of massage </w:t>
      </w:r>
      <w:r>
        <w:rPr>
          <w:rFonts w:ascii="Century Gothic" w:hAnsi="Century Gothic"/>
          <w:lang w:val="en-GB"/>
        </w:rPr>
        <w:t>using pre-blended aromatherapy oils</w:t>
      </w:r>
      <w:r w:rsidR="000771DF" w:rsidRPr="00620E38">
        <w:rPr>
          <w:rFonts w:ascii="Century Gothic" w:hAnsi="Century Gothic"/>
          <w:lang w:val="en-GB"/>
        </w:rPr>
        <w:t>:</w:t>
      </w:r>
    </w:p>
    <w:p w14:paraId="0F2F456D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38729CF" w14:textId="77777777" w:rsidR="000771DF" w:rsidRDefault="000771DF">
      <w:pPr>
        <w:rPr>
          <w:rFonts w:ascii="Century Gothic" w:hAnsi="Century Gothic"/>
          <w:lang w:val="en-GB"/>
        </w:rPr>
      </w:pPr>
    </w:p>
    <w:p w14:paraId="135BC16B" w14:textId="77777777" w:rsidR="00C3165F" w:rsidRDefault="00C3165F">
      <w:pPr>
        <w:rPr>
          <w:rFonts w:ascii="Century Gothic" w:hAnsi="Century Gothic"/>
          <w:lang w:val="en-GB"/>
        </w:rPr>
      </w:pPr>
    </w:p>
    <w:p w14:paraId="4217E9D5" w14:textId="77777777" w:rsidR="00C3165F" w:rsidRDefault="00C3165F">
      <w:pPr>
        <w:rPr>
          <w:rFonts w:ascii="Century Gothic" w:hAnsi="Century Gothic"/>
          <w:lang w:val="en-GB"/>
        </w:rPr>
      </w:pPr>
    </w:p>
    <w:p w14:paraId="2A72608E" w14:textId="77777777" w:rsidR="00C3165F" w:rsidRDefault="00C3165F">
      <w:pPr>
        <w:rPr>
          <w:rFonts w:ascii="Century Gothic" w:hAnsi="Century Gothic"/>
          <w:lang w:val="en-GB"/>
        </w:rPr>
      </w:pPr>
    </w:p>
    <w:p w14:paraId="00EEE8B4" w14:textId="77777777" w:rsidR="00C3165F" w:rsidRPr="00620E38" w:rsidRDefault="00C3165F">
      <w:pPr>
        <w:rPr>
          <w:rFonts w:ascii="Century Gothic" w:hAnsi="Century Gothic"/>
          <w:lang w:val="en-GB"/>
        </w:rPr>
      </w:pPr>
    </w:p>
    <w:p w14:paraId="6861EEF2" w14:textId="77777777" w:rsidR="000771DF" w:rsidRPr="00620E38" w:rsidRDefault="00C3165F" w:rsidP="00A21F20">
      <w:pPr>
        <w:ind w:left="720" w:hanging="72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lastRenderedPageBreak/>
        <w:t>g</w:t>
      </w:r>
      <w:r w:rsidR="000771DF" w:rsidRPr="00620E38">
        <w:rPr>
          <w:rFonts w:ascii="Century Gothic" w:hAnsi="Century Gothic"/>
          <w:lang w:val="en-GB"/>
        </w:rPr>
        <w:t xml:space="preserve">. </w:t>
      </w:r>
      <w:r w:rsidR="00A21F20">
        <w:rPr>
          <w:rFonts w:ascii="Century Gothic" w:hAnsi="Century Gothic"/>
          <w:lang w:val="en-GB"/>
        </w:rPr>
        <w:tab/>
      </w:r>
      <w:r w:rsidR="000771DF" w:rsidRPr="00620E38">
        <w:rPr>
          <w:rFonts w:ascii="Century Gothic" w:hAnsi="Century Gothic"/>
          <w:lang w:val="en-GB"/>
        </w:rPr>
        <w:t>How and why would support and cushioning be used during the treatment?</w:t>
      </w:r>
    </w:p>
    <w:p w14:paraId="1018A48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C6D1348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F898022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79055D0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DCFF7F1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E67BD2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CD16561" w14:textId="77777777" w:rsidR="000771DF" w:rsidRDefault="000771DF">
      <w:pPr>
        <w:rPr>
          <w:rFonts w:ascii="Century Gothic" w:hAnsi="Century Gothic"/>
          <w:lang w:val="en-GB"/>
        </w:rPr>
      </w:pPr>
    </w:p>
    <w:p w14:paraId="482B01A5" w14:textId="77777777" w:rsidR="00C3165F" w:rsidRPr="00C3165F" w:rsidRDefault="00C3165F" w:rsidP="00EA6351">
      <w:pPr>
        <w:pStyle w:val="ListParagraph"/>
        <w:numPr>
          <w:ilvl w:val="0"/>
          <w:numId w:val="12"/>
        </w:numPr>
        <w:rPr>
          <w:rFonts w:ascii="Century Gothic" w:hAnsi="Century Gothic"/>
          <w:lang w:val="en-GB"/>
        </w:rPr>
      </w:pPr>
      <w:r w:rsidRPr="00C3165F">
        <w:rPr>
          <w:rFonts w:ascii="Century Gothic" w:hAnsi="Century Gothic"/>
          <w:lang w:val="en-GB"/>
        </w:rPr>
        <w:t>What are the limitations of using pre-blended aromatherapy oils?</w:t>
      </w:r>
    </w:p>
    <w:p w14:paraId="34EAF4C1" w14:textId="77777777" w:rsidR="00C3165F" w:rsidRDefault="00C3165F" w:rsidP="00C3165F">
      <w:pPr>
        <w:rPr>
          <w:rFonts w:ascii="Century Gothic" w:hAnsi="Century Gothic"/>
          <w:lang w:val="en-GB"/>
        </w:rPr>
      </w:pPr>
    </w:p>
    <w:p w14:paraId="34BC537A" w14:textId="77777777" w:rsidR="00C3165F" w:rsidRDefault="00C3165F" w:rsidP="00C3165F">
      <w:pPr>
        <w:rPr>
          <w:rFonts w:ascii="Century Gothic" w:hAnsi="Century Gothic"/>
          <w:lang w:val="en-GB"/>
        </w:rPr>
      </w:pPr>
    </w:p>
    <w:p w14:paraId="37DB2E1C" w14:textId="77777777" w:rsidR="00C3165F" w:rsidRDefault="00C3165F" w:rsidP="00C3165F">
      <w:pPr>
        <w:rPr>
          <w:rFonts w:ascii="Century Gothic" w:hAnsi="Century Gothic"/>
          <w:lang w:val="en-GB"/>
        </w:rPr>
      </w:pPr>
    </w:p>
    <w:p w14:paraId="6E84CA40" w14:textId="77777777" w:rsidR="00C3165F" w:rsidRDefault="00C3165F" w:rsidP="00C3165F">
      <w:pPr>
        <w:rPr>
          <w:rFonts w:ascii="Century Gothic" w:hAnsi="Century Gothic"/>
          <w:lang w:val="en-GB"/>
        </w:rPr>
      </w:pPr>
    </w:p>
    <w:p w14:paraId="774FF088" w14:textId="77777777" w:rsidR="00C3165F" w:rsidRPr="00C3165F" w:rsidRDefault="00C3165F" w:rsidP="00C3165F">
      <w:pPr>
        <w:ind w:left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ii)</w:t>
      </w:r>
      <w:r>
        <w:rPr>
          <w:rFonts w:ascii="Century Gothic" w:hAnsi="Century Gothic"/>
          <w:lang w:val="en-GB"/>
        </w:rPr>
        <w:tab/>
        <w:t>When would you refer clients to a clinical aromatherapist, and why?</w:t>
      </w:r>
    </w:p>
    <w:p w14:paraId="50CB9834" w14:textId="77777777" w:rsidR="00C3165F" w:rsidRDefault="00C3165F">
      <w:pPr>
        <w:rPr>
          <w:rFonts w:ascii="Century Gothic" w:hAnsi="Century Gothic"/>
          <w:lang w:val="en-GB"/>
        </w:rPr>
      </w:pPr>
    </w:p>
    <w:p w14:paraId="2D9AD40A" w14:textId="77777777" w:rsidR="00C3165F" w:rsidRPr="00620E38" w:rsidRDefault="00C3165F">
      <w:pPr>
        <w:rPr>
          <w:rFonts w:ascii="Century Gothic" w:hAnsi="Century Gothic"/>
          <w:lang w:val="en-GB"/>
        </w:rPr>
      </w:pPr>
    </w:p>
    <w:p w14:paraId="27C5529C" w14:textId="77777777" w:rsidR="000771DF" w:rsidRDefault="000771DF">
      <w:pPr>
        <w:rPr>
          <w:rFonts w:ascii="Century Gothic" w:hAnsi="Century Gothic"/>
          <w:lang w:val="en-GB"/>
        </w:rPr>
      </w:pPr>
    </w:p>
    <w:p w14:paraId="57FEEF61" w14:textId="77777777" w:rsidR="00C3165F" w:rsidRPr="00620E38" w:rsidRDefault="00C3165F">
      <w:pPr>
        <w:rPr>
          <w:rFonts w:ascii="Century Gothic" w:hAnsi="Century Gothic"/>
          <w:lang w:val="en-GB"/>
        </w:rPr>
      </w:pPr>
    </w:p>
    <w:p w14:paraId="6A324BB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6902990" w14:textId="77777777" w:rsidR="000771DF" w:rsidRPr="00620E38" w:rsidRDefault="00C3165F" w:rsidP="00A21F20">
      <w:pPr>
        <w:ind w:left="720" w:hanging="720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i</w:t>
      </w:r>
      <w:proofErr w:type="spellEnd"/>
      <w:r w:rsidR="000771DF" w:rsidRPr="00620E38">
        <w:rPr>
          <w:rFonts w:ascii="Century Gothic" w:hAnsi="Century Gothic"/>
          <w:lang w:val="en-GB"/>
        </w:rPr>
        <w:t xml:space="preserve">. </w:t>
      </w:r>
      <w:r w:rsidR="00A21F20">
        <w:rPr>
          <w:rFonts w:ascii="Century Gothic" w:hAnsi="Century Gothic"/>
          <w:lang w:val="en-GB"/>
        </w:rPr>
        <w:tab/>
      </w:r>
      <w:r w:rsidR="000771DF" w:rsidRPr="00620E38">
        <w:rPr>
          <w:rFonts w:ascii="Century Gothic" w:hAnsi="Century Gothic"/>
          <w:lang w:val="en-GB"/>
        </w:rPr>
        <w:t>Why is it important to evaluate the effectiveness of body massage treatment?</w:t>
      </w:r>
    </w:p>
    <w:p w14:paraId="039750F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F0A7497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2F27A2A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1E983D7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17B7CD6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0970FFD4" w14:textId="77777777" w:rsidR="000771DF" w:rsidRDefault="000771DF">
      <w:pPr>
        <w:rPr>
          <w:rFonts w:ascii="Century Gothic" w:hAnsi="Century Gothic"/>
          <w:lang w:val="en-GB"/>
        </w:rPr>
      </w:pPr>
    </w:p>
    <w:p w14:paraId="4F131293" w14:textId="77777777" w:rsidR="00A21F20" w:rsidRDefault="00A21F20">
      <w:pPr>
        <w:rPr>
          <w:rFonts w:ascii="Century Gothic" w:hAnsi="Century Gothic"/>
          <w:lang w:val="en-GB"/>
        </w:rPr>
      </w:pPr>
    </w:p>
    <w:p w14:paraId="29BC71D6" w14:textId="77777777" w:rsidR="00A21F20" w:rsidRDefault="00A21F20">
      <w:pPr>
        <w:rPr>
          <w:rFonts w:ascii="Century Gothic" w:hAnsi="Century Gothic"/>
          <w:lang w:val="en-GB"/>
        </w:rPr>
      </w:pPr>
    </w:p>
    <w:p w14:paraId="3D67EFD1" w14:textId="77777777" w:rsidR="00A21F20" w:rsidRDefault="00A21F20">
      <w:pPr>
        <w:rPr>
          <w:rFonts w:ascii="Century Gothic" w:hAnsi="Century Gothic"/>
          <w:lang w:val="en-GB"/>
        </w:rPr>
      </w:pPr>
    </w:p>
    <w:p w14:paraId="5767ECEE" w14:textId="77777777" w:rsidR="00A21F20" w:rsidRDefault="00A21F20">
      <w:pPr>
        <w:rPr>
          <w:rFonts w:ascii="Century Gothic" w:hAnsi="Century Gothic"/>
          <w:lang w:val="en-GB"/>
        </w:rPr>
      </w:pPr>
    </w:p>
    <w:p w14:paraId="48F955A8" w14:textId="77777777" w:rsidR="00A21F20" w:rsidRDefault="00A21F20">
      <w:pPr>
        <w:rPr>
          <w:rFonts w:ascii="Century Gothic" w:hAnsi="Century Gothic"/>
          <w:lang w:val="en-GB"/>
        </w:rPr>
      </w:pPr>
    </w:p>
    <w:p w14:paraId="2057D6CA" w14:textId="77777777" w:rsidR="00A21F20" w:rsidRDefault="00A21F20">
      <w:pPr>
        <w:rPr>
          <w:rFonts w:ascii="Century Gothic" w:hAnsi="Century Gothic"/>
          <w:lang w:val="en-GB"/>
        </w:rPr>
      </w:pPr>
    </w:p>
    <w:p w14:paraId="64D7C52B" w14:textId="77777777" w:rsidR="000771DF" w:rsidRDefault="00A21F20">
      <w:pPr>
        <w:pStyle w:val="Heading1"/>
        <w:rPr>
          <w:rFonts w:ascii="Century Gothic" w:hAnsi="Century Gothic"/>
          <w:bCs/>
          <w:i w:val="0"/>
          <w:color w:val="0070C0"/>
          <w:szCs w:val="24"/>
          <w:u w:val="none"/>
        </w:rPr>
      </w:pPr>
      <w:r>
        <w:rPr>
          <w:rFonts w:ascii="Century Gothic" w:hAnsi="Century Gothic"/>
          <w:bCs/>
          <w:i w:val="0"/>
          <w:color w:val="0070C0"/>
          <w:szCs w:val="24"/>
          <w:u w:val="none"/>
        </w:rPr>
        <w:t>Knowledge – Outcome 12</w:t>
      </w:r>
    </w:p>
    <w:p w14:paraId="44B3EEE4" w14:textId="77777777" w:rsidR="00A21F20" w:rsidRDefault="00A21F20" w:rsidP="00A21F20">
      <w:pPr>
        <w:rPr>
          <w:lang w:val="en-GB"/>
        </w:rPr>
      </w:pPr>
    </w:p>
    <w:p w14:paraId="45E08CBA" w14:textId="77777777" w:rsidR="00A21F20" w:rsidRPr="00A21F20" w:rsidRDefault="00A21F20" w:rsidP="00A21F20">
      <w:pPr>
        <w:rPr>
          <w:rFonts w:ascii="Century Gothic" w:hAnsi="Century Gothic"/>
          <w:color w:val="0070C0"/>
          <w:lang w:val="en-GB"/>
        </w:rPr>
      </w:pPr>
      <w:r>
        <w:rPr>
          <w:rFonts w:ascii="Century Gothic" w:hAnsi="Century Gothic"/>
          <w:color w:val="0070C0"/>
          <w:lang w:val="en-GB"/>
        </w:rPr>
        <w:t>Understand how to provide aftercare advice</w:t>
      </w:r>
    </w:p>
    <w:p w14:paraId="528384A0" w14:textId="77777777" w:rsidR="000771DF" w:rsidRPr="00620E38" w:rsidRDefault="000771DF">
      <w:pPr>
        <w:pStyle w:val="Style"/>
        <w:widowControl/>
        <w:autoSpaceDE/>
        <w:autoSpaceDN/>
        <w:adjustRightInd/>
        <w:rPr>
          <w:rFonts w:ascii="Century Gothic" w:hAnsi="Century Gothic" w:cs="Times New Roman"/>
          <w:lang w:eastAsia="en-US"/>
        </w:rPr>
      </w:pPr>
    </w:p>
    <w:p w14:paraId="1A83CBCA" w14:textId="77777777" w:rsidR="000771DF" w:rsidRPr="00620E38" w:rsidRDefault="000771DF" w:rsidP="00EA6351">
      <w:pPr>
        <w:numPr>
          <w:ilvl w:val="0"/>
          <w:numId w:val="8"/>
        </w:numPr>
        <w:rPr>
          <w:rFonts w:ascii="Century Gothic" w:hAnsi="Century Gothic"/>
          <w:lang w:val="en-GB"/>
        </w:rPr>
      </w:pPr>
      <w:r w:rsidRPr="00620E38">
        <w:rPr>
          <w:rFonts w:ascii="Century Gothic" w:hAnsi="Century Gothic"/>
          <w:lang w:val="en-GB"/>
        </w:rPr>
        <w:t>What advice would you give the client on lifestyle factors and changes that may be required to improve the effectiveness of the treatment?</w:t>
      </w:r>
    </w:p>
    <w:p w14:paraId="4D2DB9CE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6E3E013B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5BC215C4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FC9D83F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3D79ACC6" w14:textId="77777777" w:rsidR="000771DF" w:rsidRDefault="000771DF">
      <w:pPr>
        <w:rPr>
          <w:rFonts w:ascii="Century Gothic" w:hAnsi="Century Gothic"/>
          <w:lang w:val="en-GB"/>
        </w:rPr>
      </w:pPr>
    </w:p>
    <w:p w14:paraId="7FE5F122" w14:textId="77777777" w:rsidR="00BA140E" w:rsidRDefault="00BA140E">
      <w:pPr>
        <w:rPr>
          <w:rFonts w:ascii="Century Gothic" w:hAnsi="Century Gothic"/>
          <w:lang w:val="en-GB"/>
        </w:rPr>
      </w:pPr>
    </w:p>
    <w:p w14:paraId="336090F3" w14:textId="77777777" w:rsidR="00BA140E" w:rsidRDefault="00EA6351" w:rsidP="00EA6351">
      <w:pPr>
        <w:pStyle w:val="ListParagraph"/>
        <w:numPr>
          <w:ilvl w:val="0"/>
          <w:numId w:val="8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Explain post-treatment restrictions and future treatment needs</w:t>
      </w: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6351" w:rsidRPr="00EA6351" w14:paraId="69773F9C" w14:textId="77777777" w:rsidTr="00EA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4" w:space="0" w:color="4BACC6" w:themeColor="accent5"/>
            </w:tcBorders>
          </w:tcPr>
          <w:p w14:paraId="1AA58DD3" w14:textId="77777777" w:rsidR="00EA6351" w:rsidRPr="00EA6351" w:rsidRDefault="00EA6351" w:rsidP="00EA6351">
            <w:pPr>
              <w:rPr>
                <w:rFonts w:ascii="Century Gothic" w:hAnsi="Century Gothic"/>
                <w:color w:val="auto"/>
                <w:lang w:val="en-GB"/>
              </w:rPr>
            </w:pPr>
            <w:r w:rsidRPr="00EA6351">
              <w:rPr>
                <w:rFonts w:ascii="Century Gothic" w:hAnsi="Century Gothic"/>
                <w:color w:val="auto"/>
                <w:lang w:val="en-GB"/>
              </w:rPr>
              <w:t>Post treatment restrictions</w:t>
            </w:r>
          </w:p>
        </w:tc>
        <w:tc>
          <w:tcPr>
            <w:tcW w:w="4788" w:type="dxa"/>
            <w:tcBorders>
              <w:left w:val="single" w:sz="4" w:space="0" w:color="4BACC6" w:themeColor="accent5"/>
            </w:tcBorders>
          </w:tcPr>
          <w:p w14:paraId="5C3E9F6F" w14:textId="77777777" w:rsidR="00EA6351" w:rsidRPr="00EA6351" w:rsidRDefault="00EA6351" w:rsidP="00EA6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  <w:r w:rsidRPr="00EA6351">
              <w:rPr>
                <w:rFonts w:ascii="Century Gothic" w:hAnsi="Century Gothic"/>
                <w:color w:val="auto"/>
                <w:lang w:val="en-GB"/>
              </w:rPr>
              <w:t>Future treatment needs</w:t>
            </w:r>
          </w:p>
        </w:tc>
      </w:tr>
      <w:tr w:rsidR="00EA6351" w14:paraId="2A4228A4" w14:textId="77777777" w:rsidTr="00EA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D03F28" w14:textId="77777777" w:rsidR="00EA6351" w:rsidRDefault="00EA6351" w:rsidP="00EA635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13A232" w14:textId="77777777" w:rsidR="00EA6351" w:rsidRDefault="00EA6351" w:rsidP="00EA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471DD233" w14:textId="77777777" w:rsidR="00BA140E" w:rsidRDefault="00BA140E">
      <w:pPr>
        <w:rPr>
          <w:rFonts w:ascii="Century Gothic" w:hAnsi="Century Gothic"/>
          <w:lang w:val="en-GB"/>
        </w:rPr>
      </w:pPr>
    </w:p>
    <w:p w14:paraId="5E15D853" w14:textId="77777777" w:rsidR="00BA140E" w:rsidRDefault="00EA6351" w:rsidP="00EA6351">
      <w:pPr>
        <w:pStyle w:val="ListParagraph"/>
        <w:numPr>
          <w:ilvl w:val="0"/>
          <w:numId w:val="8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etail the products for home use that will benefit the client, and those to avoid and why.</w:t>
      </w:r>
    </w:p>
    <w:tbl>
      <w:tblPr>
        <w:tblStyle w:val="LightShading-Accent5"/>
        <w:tblW w:w="0" w:type="auto"/>
        <w:tblBorders>
          <w:insideH w:val="single" w:sz="8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6351" w:rsidRPr="00EA6351" w14:paraId="7D1C509F" w14:textId="77777777" w:rsidTr="002B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4" w:space="0" w:color="4BACC6" w:themeColor="accent5"/>
            </w:tcBorders>
          </w:tcPr>
          <w:p w14:paraId="0718D447" w14:textId="77777777" w:rsidR="00EA6351" w:rsidRPr="00EA6351" w:rsidRDefault="00EA6351" w:rsidP="002B554F">
            <w:pPr>
              <w:rPr>
                <w:rFonts w:ascii="Century Gothic" w:hAnsi="Century Gothic"/>
                <w:color w:val="auto"/>
                <w:lang w:val="en-GB"/>
              </w:rPr>
            </w:pPr>
            <w:r>
              <w:rPr>
                <w:rFonts w:ascii="Century Gothic" w:hAnsi="Century Gothic"/>
                <w:color w:val="auto"/>
                <w:lang w:val="en-GB"/>
              </w:rPr>
              <w:t>Products for home use</w:t>
            </w:r>
          </w:p>
        </w:tc>
        <w:tc>
          <w:tcPr>
            <w:tcW w:w="4788" w:type="dxa"/>
            <w:tcBorders>
              <w:left w:val="single" w:sz="4" w:space="0" w:color="4BACC6" w:themeColor="accent5"/>
            </w:tcBorders>
          </w:tcPr>
          <w:p w14:paraId="5E945F63" w14:textId="77777777" w:rsidR="00EA6351" w:rsidRPr="00EA6351" w:rsidRDefault="00EA6351" w:rsidP="002B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lang w:val="en-GB"/>
              </w:rPr>
            </w:pPr>
            <w:r>
              <w:rPr>
                <w:rFonts w:ascii="Century Gothic" w:hAnsi="Century Gothic"/>
                <w:color w:val="auto"/>
                <w:lang w:val="en-GB"/>
              </w:rPr>
              <w:t>Products to avoid &amp; why</w:t>
            </w:r>
          </w:p>
        </w:tc>
      </w:tr>
      <w:tr w:rsidR="00EA6351" w14:paraId="77D9DA52" w14:textId="77777777" w:rsidTr="002B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4DE709" w14:textId="77777777" w:rsidR="00EA6351" w:rsidRDefault="00EA6351" w:rsidP="002B554F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A5271A" w14:textId="77777777" w:rsidR="00EA6351" w:rsidRDefault="00EA6351" w:rsidP="002B5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</w:tc>
      </w:tr>
    </w:tbl>
    <w:p w14:paraId="7B997FBC" w14:textId="77777777" w:rsidR="000771DF" w:rsidRPr="00620E38" w:rsidRDefault="000771DF">
      <w:pPr>
        <w:rPr>
          <w:rFonts w:ascii="Century Gothic" w:hAnsi="Century Gothic"/>
          <w:lang w:val="en-GB"/>
        </w:rPr>
      </w:pPr>
    </w:p>
    <w:p w14:paraId="4AC64A8E" w14:textId="77777777" w:rsidR="000771DF" w:rsidRPr="00620E38" w:rsidRDefault="00A21F20" w:rsidP="00A21F20">
      <w:pPr>
        <w:ind w:left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.</w:t>
      </w:r>
      <w:r>
        <w:rPr>
          <w:rFonts w:ascii="Century Gothic" w:hAnsi="Century Gothic"/>
          <w:lang w:val="en-GB"/>
        </w:rPr>
        <w:tab/>
        <w:t>B</w:t>
      </w:r>
      <w:r w:rsidR="000771DF" w:rsidRPr="00620E38">
        <w:rPr>
          <w:rFonts w:ascii="Century Gothic" w:hAnsi="Century Gothic"/>
          <w:lang w:val="en-GB"/>
        </w:rPr>
        <w:t>riefly describe the following:</w:t>
      </w:r>
    </w:p>
    <w:p w14:paraId="3426FBC9" w14:textId="77777777" w:rsidR="000771DF" w:rsidRPr="00620E38" w:rsidRDefault="000771DF">
      <w:pPr>
        <w:rPr>
          <w:rFonts w:ascii="Century Gothic" w:hAnsi="Century Gothic"/>
          <w:lang w:val="en-GB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558"/>
      </w:tblGrid>
      <w:tr w:rsidR="00A21F20" w:rsidRPr="00620E38" w14:paraId="57A5A4CC" w14:textId="77777777" w:rsidTr="00A21F20">
        <w:trPr>
          <w:trHeight w:val="2033"/>
        </w:trPr>
        <w:tc>
          <w:tcPr>
            <w:tcW w:w="9558" w:type="dxa"/>
          </w:tcPr>
          <w:p w14:paraId="56960B76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  <w:r w:rsidRPr="00620E38">
              <w:rPr>
                <w:rFonts w:ascii="Century Gothic" w:hAnsi="Century Gothic"/>
                <w:lang w:val="en-GB"/>
              </w:rPr>
              <w:t>How eating and exercise habits can affect</w:t>
            </w:r>
            <w:r>
              <w:rPr>
                <w:rFonts w:ascii="Century Gothic" w:hAnsi="Century Gothic"/>
                <w:lang w:val="en-GB"/>
              </w:rPr>
              <w:t xml:space="preserve"> the effectiveness of treatment</w:t>
            </w:r>
          </w:p>
          <w:p w14:paraId="5542859B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</w:p>
          <w:p w14:paraId="740C800B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</w:p>
          <w:p w14:paraId="1E99260D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</w:p>
          <w:p w14:paraId="74558488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</w:p>
          <w:p w14:paraId="0FCA3E02" w14:textId="77777777" w:rsidR="00A21F20" w:rsidRDefault="00A21F20">
            <w:pPr>
              <w:rPr>
                <w:rFonts w:ascii="Century Gothic" w:hAnsi="Century Gothic"/>
                <w:lang w:val="en-GB"/>
              </w:rPr>
            </w:pPr>
          </w:p>
          <w:p w14:paraId="5CB99C14" w14:textId="77777777" w:rsidR="00A21F20" w:rsidRPr="00620E38" w:rsidRDefault="00A21F20">
            <w:pPr>
              <w:rPr>
                <w:rFonts w:ascii="Century Gothic" w:hAnsi="Century Gothic"/>
                <w:b/>
                <w:lang w:val="en-GB"/>
              </w:rPr>
            </w:pPr>
          </w:p>
        </w:tc>
      </w:tr>
    </w:tbl>
    <w:p w14:paraId="08B017C7" w14:textId="77777777" w:rsidR="000771DF" w:rsidRPr="00620E38" w:rsidRDefault="000771DF" w:rsidP="00EA6351">
      <w:pPr>
        <w:rPr>
          <w:rFonts w:ascii="Century Gothic" w:hAnsi="Century Gothic"/>
          <w:lang w:val="en-GB"/>
        </w:rPr>
      </w:pPr>
    </w:p>
    <w:sectPr w:rsidR="000771DF" w:rsidRPr="00620E38" w:rsidSect="00A21F2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7CF4" w14:textId="77777777" w:rsidR="00360A78" w:rsidRDefault="00360A78">
      <w:r>
        <w:separator/>
      </w:r>
    </w:p>
  </w:endnote>
  <w:endnote w:type="continuationSeparator" w:id="0">
    <w:p w14:paraId="29E36DCA" w14:textId="77777777" w:rsidR="00360A78" w:rsidRDefault="0036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6D08" w14:textId="77777777" w:rsidR="001407EF" w:rsidRDefault="00140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C14C" w14:textId="77777777" w:rsidR="00DF0A37" w:rsidRDefault="00620E38" w:rsidP="00620E38">
    <w:pPr>
      <w:pStyle w:val="Footer"/>
      <w:rPr>
        <w:rFonts w:ascii="Calibri" w:hAnsi="Calibri" w:cs="Calibri"/>
      </w:rPr>
    </w:pPr>
    <w:r w:rsidRPr="004908A1">
      <w:rPr>
        <w:rFonts w:ascii="Calibri" w:hAnsi="Calibri" w:cs="Calibri"/>
      </w:rPr>
      <w:tab/>
    </w:r>
    <w:r w:rsidRPr="004908A1">
      <w:rPr>
        <w:rFonts w:ascii="Calibri" w:hAnsi="Calibri" w:cs="Calibri"/>
      </w:rPr>
      <w:tab/>
    </w:r>
    <w:r w:rsidR="00DF0A37" w:rsidRPr="00DF0A37">
      <w:rPr>
        <w:rFonts w:ascii="Calibri" w:hAnsi="Calibri" w:cs="Calibri"/>
        <w:b/>
      </w:rPr>
      <w:fldChar w:fldCharType="begin"/>
    </w:r>
    <w:r w:rsidR="00DF0A37" w:rsidRPr="00DF0A37">
      <w:rPr>
        <w:rFonts w:ascii="Calibri" w:hAnsi="Calibri" w:cs="Calibri"/>
        <w:b/>
      </w:rPr>
      <w:instrText xml:space="preserve"> PAGE   \* MERGEFORMAT </w:instrText>
    </w:r>
    <w:r w:rsidR="00DF0A37" w:rsidRPr="00DF0A37">
      <w:rPr>
        <w:rFonts w:ascii="Calibri" w:hAnsi="Calibri" w:cs="Calibri"/>
        <w:b/>
      </w:rPr>
      <w:fldChar w:fldCharType="separate"/>
    </w:r>
    <w:r w:rsidR="001407EF">
      <w:rPr>
        <w:rFonts w:ascii="Calibri" w:hAnsi="Calibri" w:cs="Calibri"/>
        <w:b/>
        <w:noProof/>
      </w:rPr>
      <w:t>1</w:t>
    </w:r>
    <w:r w:rsidR="00DF0A37" w:rsidRPr="00DF0A37">
      <w:rPr>
        <w:rFonts w:ascii="Calibri" w:hAnsi="Calibri" w:cs="Calibri"/>
        <w:b/>
        <w:noProof/>
      </w:rPr>
      <w:fldChar w:fldCharType="end"/>
    </w:r>
  </w:p>
  <w:p w14:paraId="00506E4F" w14:textId="77777777" w:rsidR="004908A1" w:rsidRPr="00DF0A37" w:rsidRDefault="004908A1" w:rsidP="00620E38">
    <w:pPr>
      <w:pStyle w:val="Footer"/>
      <w:rPr>
        <w:rFonts w:ascii="Calibri" w:hAnsi="Calibri" w:cs="Calibri"/>
        <w:sz w:val="22"/>
        <w:szCs w:val="22"/>
      </w:rPr>
    </w:pPr>
  </w:p>
  <w:p w14:paraId="28A47D2E" w14:textId="77777777" w:rsidR="004908A1" w:rsidRPr="004908A1" w:rsidRDefault="004908A1" w:rsidP="00620E38">
    <w:pPr>
      <w:pStyle w:val="Foo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D2AE" w14:textId="77777777" w:rsidR="001407EF" w:rsidRDefault="00140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5D58" w14:textId="77777777" w:rsidR="00360A78" w:rsidRDefault="00360A78">
      <w:r>
        <w:separator/>
      </w:r>
    </w:p>
  </w:footnote>
  <w:footnote w:type="continuationSeparator" w:id="0">
    <w:p w14:paraId="7CCC9D75" w14:textId="77777777" w:rsidR="00360A78" w:rsidRDefault="0036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72E6" w14:textId="5497807A" w:rsidR="001407EF" w:rsidRDefault="00F77CC1">
    <w:pPr>
      <w:pStyle w:val="Header"/>
    </w:pPr>
    <w:r>
      <w:rPr>
        <w:noProof/>
      </w:rPr>
      <w:pict w14:anchorId="553E5D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54610" o:spid="_x0000_s4098" type="#_x0000_t136" style="position:absolute;margin-left:0;margin-top:0;width:604.85pt;height:5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COE Training Limi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906E" w14:textId="7128E4D8" w:rsidR="000771DF" w:rsidRPr="00620E38" w:rsidRDefault="00F77CC1">
    <w:pPr>
      <w:pStyle w:val="Header"/>
      <w:jc w:val="center"/>
      <w:rPr>
        <w:rFonts w:ascii="Century Gothic" w:hAnsi="Century Gothic"/>
        <w:b/>
        <w:bCs/>
        <w:sz w:val="32"/>
      </w:rPr>
    </w:pPr>
    <w:r>
      <w:rPr>
        <w:noProof/>
      </w:rPr>
      <w:pict w14:anchorId="3EA8E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54611" o:spid="_x0000_s4099" type="#_x0000_t136" style="position:absolute;left:0;text-align:left;margin-left:0;margin-top:0;width:604.85pt;height:54.9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COE Training Limited"/>
        </v:shape>
      </w:pict>
    </w:r>
    <w:r w:rsidR="00DF0A37">
      <w:rPr>
        <w:rFonts w:ascii="Century Gothic" w:hAnsi="Century Gothic"/>
        <w:b/>
        <w:bCs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A553FC" wp14:editId="5093B639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5943600" cy="76200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6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221AA5" id="AutoShape 1" o:spid="_x0000_s1026" style="position:absolute;margin-left:0;margin-top:-3.2pt;width:468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" filled="f" strokecolor="#4bacc6" strokeweight="2.5pt">
              <v:shadow color="#868686"/>
            </v:roundrect>
          </w:pict>
        </mc:Fallback>
      </mc:AlternateContent>
    </w:r>
    <w:r w:rsidR="00DF0A37">
      <w:rPr>
        <w:rFonts w:ascii="Century Gothic" w:hAnsi="Century Gothic"/>
        <w:b/>
        <w:bCs/>
        <w:sz w:val="32"/>
      </w:rPr>
      <w:t>B24</w:t>
    </w:r>
  </w:p>
  <w:p w14:paraId="4173794B" w14:textId="77777777" w:rsidR="000771DF" w:rsidRPr="00620E38" w:rsidRDefault="00DF0A37">
    <w:pPr>
      <w:pStyle w:val="Header"/>
      <w:jc w:val="center"/>
      <w:rPr>
        <w:rFonts w:ascii="Century Gothic" w:hAnsi="Century Gothic"/>
        <w:b/>
        <w:bCs/>
        <w:sz w:val="32"/>
      </w:rPr>
    </w:pPr>
    <w:r>
      <w:rPr>
        <w:rFonts w:ascii="Century Gothic" w:hAnsi="Century Gothic"/>
        <w:b/>
        <w:bCs/>
        <w:sz w:val="32"/>
      </w:rPr>
      <w:t>Carry out massage using pre-blended aromatherapy oils</w:t>
    </w:r>
  </w:p>
  <w:p w14:paraId="060107F8" w14:textId="77777777" w:rsidR="000771DF" w:rsidRPr="00620E38" w:rsidRDefault="00620E38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NVQ Level 3</w:t>
    </w:r>
  </w:p>
  <w:p w14:paraId="709B60C6" w14:textId="77777777" w:rsidR="000771DF" w:rsidRDefault="00077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EBF6" w14:textId="60EC31B4" w:rsidR="001407EF" w:rsidRDefault="00F77CC1">
    <w:pPr>
      <w:pStyle w:val="Header"/>
    </w:pPr>
    <w:r>
      <w:rPr>
        <w:noProof/>
      </w:rPr>
      <w:pict w14:anchorId="1D33A2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54609" o:spid="_x0000_s4097" type="#_x0000_t136" style="position:absolute;margin-left:0;margin-top:0;width:604.85pt;height:54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COE Training Limi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3C4"/>
    <w:multiLevelType w:val="hybridMultilevel"/>
    <w:tmpl w:val="F806B5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76BBAC">
      <w:start w:val="4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9DA"/>
    <w:multiLevelType w:val="hybridMultilevel"/>
    <w:tmpl w:val="ED741126"/>
    <w:lvl w:ilvl="0" w:tplc="B5EC95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B5AE2"/>
    <w:multiLevelType w:val="hybridMultilevel"/>
    <w:tmpl w:val="AAC24D62"/>
    <w:lvl w:ilvl="0" w:tplc="2D8CDC1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0659F8"/>
    <w:multiLevelType w:val="hybridMultilevel"/>
    <w:tmpl w:val="029C7BE2"/>
    <w:lvl w:ilvl="0" w:tplc="B802BEAA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2035E8"/>
    <w:multiLevelType w:val="hybridMultilevel"/>
    <w:tmpl w:val="029A50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48DA"/>
    <w:multiLevelType w:val="hybridMultilevel"/>
    <w:tmpl w:val="7C9E33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C0592"/>
    <w:multiLevelType w:val="hybridMultilevel"/>
    <w:tmpl w:val="ED0A623E"/>
    <w:lvl w:ilvl="0" w:tplc="44FCC54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8FD035F"/>
    <w:multiLevelType w:val="hybridMultilevel"/>
    <w:tmpl w:val="A8065E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6B2"/>
    <w:multiLevelType w:val="hybridMultilevel"/>
    <w:tmpl w:val="4E6E4614"/>
    <w:lvl w:ilvl="0" w:tplc="D6728F18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F80547B"/>
    <w:multiLevelType w:val="hybridMultilevel"/>
    <w:tmpl w:val="44FCC3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4B4B"/>
    <w:multiLevelType w:val="hybridMultilevel"/>
    <w:tmpl w:val="7EDC558E"/>
    <w:lvl w:ilvl="0" w:tplc="2D8CDC1C">
      <w:start w:val="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D35786"/>
    <w:multiLevelType w:val="hybridMultilevel"/>
    <w:tmpl w:val="14265444"/>
    <w:lvl w:ilvl="0" w:tplc="5E683B5E">
      <w:start w:val="1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8"/>
    <w:rsid w:val="000771DF"/>
    <w:rsid w:val="001407EF"/>
    <w:rsid w:val="001F50EF"/>
    <w:rsid w:val="002459FE"/>
    <w:rsid w:val="00360A78"/>
    <w:rsid w:val="004049C5"/>
    <w:rsid w:val="004908A1"/>
    <w:rsid w:val="0049521B"/>
    <w:rsid w:val="005E5F2F"/>
    <w:rsid w:val="00620E38"/>
    <w:rsid w:val="00626DD8"/>
    <w:rsid w:val="006613A9"/>
    <w:rsid w:val="00674A21"/>
    <w:rsid w:val="007623A7"/>
    <w:rsid w:val="007736C5"/>
    <w:rsid w:val="009451E7"/>
    <w:rsid w:val="00993AFB"/>
    <w:rsid w:val="009940DD"/>
    <w:rsid w:val="009B0E6E"/>
    <w:rsid w:val="009C270A"/>
    <w:rsid w:val="00A21F20"/>
    <w:rsid w:val="00A64C12"/>
    <w:rsid w:val="00A75391"/>
    <w:rsid w:val="00AE0990"/>
    <w:rsid w:val="00AF44F8"/>
    <w:rsid w:val="00B60F9E"/>
    <w:rsid w:val="00BA140E"/>
    <w:rsid w:val="00C3165F"/>
    <w:rsid w:val="00D30BC2"/>
    <w:rsid w:val="00D670C1"/>
    <w:rsid w:val="00DF0A37"/>
    <w:rsid w:val="00E30EA7"/>
    <w:rsid w:val="00E66041"/>
    <w:rsid w:val="00E71B30"/>
    <w:rsid w:val="00EA6351"/>
    <w:rsid w:val="00EB201B"/>
    <w:rsid w:val="00EF2AAE"/>
    <w:rsid w:val="00F7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14762A03"/>
  <w15:docId w15:val="{48E7B07F-6876-414B-8C99-D3BD18C9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iCs/>
      <w:szCs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8"/>
      <w:szCs w:val="28"/>
      <w:u w:val="single"/>
      <w:lang w:val="en-GB"/>
    </w:rPr>
  </w:style>
  <w:style w:type="paragraph" w:styleId="BodyTextIndent2">
    <w:name w:val="Body Text Indent 2"/>
    <w:basedOn w:val="Normal"/>
    <w:semiHidden/>
    <w:pPr>
      <w:ind w:left="644"/>
    </w:pPr>
    <w:rPr>
      <w:rFonts w:ascii="Arial" w:hAnsi="Arial"/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Comic Sans MS" w:hAnsi="Comic Sans MS"/>
      <w:lang w:val="en-GB"/>
    </w:rPr>
  </w:style>
  <w:style w:type="character" w:customStyle="1" w:styleId="CharChar3">
    <w:name w:val="Char Char3"/>
    <w:rPr>
      <w:rFonts w:ascii="Comic Sans MS" w:hAnsi="Comic Sans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Char2">
    <w:name w:val="Char Char2"/>
    <w:semiHidden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Char1">
    <w:name w:val="Char Char1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F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F44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4908A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oterChar">
    <w:name w:val="Footer Char"/>
    <w:link w:val="Footer"/>
    <w:uiPriority w:val="99"/>
    <w:rsid w:val="004908A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908A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E5F2F"/>
    <w:pPr>
      <w:spacing w:before="100" w:beforeAutospacing="1" w:after="100" w:afterAutospacing="1"/>
    </w:pPr>
    <w:rPr>
      <w:lang w:val="en-GB" w:eastAsia="en-GB"/>
    </w:rPr>
  </w:style>
  <w:style w:type="character" w:customStyle="1" w:styleId="TitleChar">
    <w:name w:val="Title Char"/>
    <w:link w:val="Title"/>
    <w:uiPriority w:val="10"/>
    <w:rsid w:val="00A21F20"/>
    <w:rPr>
      <w:rFonts w:ascii="Arial" w:hAnsi="Arial"/>
      <w:b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20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A21F20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table" w:styleId="LightShading-Accent5">
    <w:name w:val="Light Shading Accent 5"/>
    <w:basedOn w:val="TableNormal"/>
    <w:uiPriority w:val="60"/>
    <w:rsid w:val="00DF0A3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F0A3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3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57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17437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409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9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13348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author.webset-lms.com:80/repository/3885/47ab934c-576d-49da-a644-3a1ec85bf8a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B8D1-114B-48F3-9043-BA07DFD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17 Body Massage Assignment</vt:lpstr>
    </vt:vector>
  </TitlesOfParts>
  <Company>VTCT</Company>
  <LinksUpToDate>false</LinksUpToDate>
  <CharactersWithSpaces>14264</CharactersWithSpaces>
  <SharedDoc>false</SharedDoc>
  <HLinks>
    <vt:vector size="6" baseType="variant">
      <vt:variant>
        <vt:i4>1769500</vt:i4>
      </vt:variant>
      <vt:variant>
        <vt:i4>-1</vt:i4>
      </vt:variant>
      <vt:variant>
        <vt:i4>1093</vt:i4>
      </vt:variant>
      <vt:variant>
        <vt:i4>1</vt:i4>
      </vt:variant>
      <vt:variant>
        <vt:lpwstr>http://author.webset-lms.com:80/repository/3885/47ab934c-576d-49da-a644-3a1ec85bf8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17 Body Massage Assignment</dc:title>
  <dc:creator>kenzie</dc:creator>
  <cp:lastModifiedBy>Talha Fiaz</cp:lastModifiedBy>
  <cp:revision>2</cp:revision>
  <cp:lastPrinted>2008-08-21T14:50:00Z</cp:lastPrinted>
  <dcterms:created xsi:type="dcterms:W3CDTF">2018-09-22T09:30:00Z</dcterms:created>
  <dcterms:modified xsi:type="dcterms:W3CDTF">2018-09-22T09:30:00Z</dcterms:modified>
</cp:coreProperties>
</file>